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9C2" w:rsidRPr="006619C2" w:rsidRDefault="006619C2" w:rsidP="00F42735">
      <w:pPr>
        <w:pStyle w:val="Iauiue"/>
        <w:tabs>
          <w:tab w:val="left" w:pos="9072"/>
        </w:tabs>
        <w:ind w:right="-31"/>
        <w:jc w:val="right"/>
        <w:rPr>
          <w:sz w:val="32"/>
          <w:szCs w:val="32"/>
        </w:rPr>
      </w:pPr>
      <w:r w:rsidRPr="006619C2">
        <w:t>Приложение №</w:t>
      </w:r>
      <w:r w:rsidR="007B2404" w:rsidRPr="009D6274">
        <w:t xml:space="preserve"> </w:t>
      </w:r>
      <w:r w:rsidR="000F1BC0">
        <w:t>1</w:t>
      </w:r>
      <w:r w:rsidR="00606618">
        <w:t xml:space="preserve"> </w:t>
      </w:r>
      <w:r w:rsidRPr="006619C2">
        <w:t>к</w:t>
      </w:r>
      <w:r w:rsidR="00606618">
        <w:t xml:space="preserve"> </w:t>
      </w:r>
      <w:r w:rsidRPr="006619C2">
        <w:t>Приказу №</w:t>
      </w:r>
      <w:r w:rsidR="000F1BC0">
        <w:t xml:space="preserve"> </w:t>
      </w:r>
      <w:r w:rsidR="00B534D1" w:rsidRPr="00B534D1">
        <w:t>01-11-01/01</w:t>
      </w:r>
      <w:r w:rsidR="00606618">
        <w:t xml:space="preserve"> </w:t>
      </w:r>
      <w:r w:rsidRPr="006619C2">
        <w:t xml:space="preserve">от </w:t>
      </w:r>
      <w:r w:rsidR="001E3E16">
        <w:t>«</w:t>
      </w:r>
      <w:r w:rsidR="00B534D1" w:rsidRPr="00B534D1">
        <w:t>01</w:t>
      </w:r>
      <w:r w:rsidR="001E3E16">
        <w:t>»</w:t>
      </w:r>
      <w:r w:rsidR="00B534D1" w:rsidRPr="00B534D1">
        <w:t xml:space="preserve"> </w:t>
      </w:r>
      <w:r w:rsidR="00B534D1">
        <w:t xml:space="preserve">ноября </w:t>
      </w:r>
      <w:r w:rsidR="00043244" w:rsidRPr="00043244">
        <w:t xml:space="preserve"> </w:t>
      </w:r>
      <w:r w:rsidRPr="006619C2">
        <w:t>201</w:t>
      </w:r>
      <w:r w:rsidR="00B534D1">
        <w:t>3</w:t>
      </w:r>
      <w:r w:rsidRPr="006619C2">
        <w:t xml:space="preserve">г. </w:t>
      </w:r>
    </w:p>
    <w:p w:rsidR="00170B65" w:rsidRDefault="00170B65" w:rsidP="00F42735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</w:p>
    <w:p w:rsidR="001E3E16" w:rsidRPr="00467EAF" w:rsidRDefault="001E3E16" w:rsidP="00F42735">
      <w:pPr>
        <w:tabs>
          <w:tab w:val="left" w:pos="9072"/>
        </w:tabs>
        <w:jc w:val="center"/>
        <w:rPr>
          <w:b/>
          <w:color w:val="000000"/>
        </w:rPr>
      </w:pPr>
      <w:r w:rsidRPr="00467EAF">
        <w:rPr>
          <w:b/>
          <w:color w:val="000000"/>
        </w:rPr>
        <w:t xml:space="preserve">Тарифы </w:t>
      </w:r>
    </w:p>
    <w:p w:rsidR="001E3E16" w:rsidRPr="00467EAF" w:rsidRDefault="001E3E16" w:rsidP="00F42735">
      <w:pPr>
        <w:tabs>
          <w:tab w:val="left" w:pos="9072"/>
        </w:tabs>
        <w:jc w:val="center"/>
        <w:rPr>
          <w:color w:val="000000"/>
        </w:rPr>
      </w:pPr>
      <w:r w:rsidRPr="00467EAF">
        <w:rPr>
          <w:color w:val="000000"/>
        </w:rPr>
        <w:t xml:space="preserve">комиссионного вознаграждения за услуги, предоставляемые </w:t>
      </w:r>
    </w:p>
    <w:p w:rsidR="001E3E16" w:rsidRPr="00467EAF" w:rsidRDefault="001E3E16" w:rsidP="00F42735">
      <w:pPr>
        <w:tabs>
          <w:tab w:val="left" w:pos="9072"/>
        </w:tabs>
        <w:jc w:val="center"/>
        <w:rPr>
          <w:color w:val="000000"/>
        </w:rPr>
      </w:pPr>
      <w:r w:rsidRPr="00467EAF">
        <w:rPr>
          <w:color w:val="000000"/>
        </w:rPr>
        <w:t>«АЛОР БАНК» (ОАО) юридическим лицам, индивидуальным предпринимателям и физическим лицам, занимающимся в установленном законодательством РФ порядке частной практикой.</w:t>
      </w:r>
    </w:p>
    <w:p w:rsidR="001E3E16" w:rsidRPr="001E3E16" w:rsidRDefault="001E3E16" w:rsidP="00F42735">
      <w:pPr>
        <w:tabs>
          <w:tab w:val="left" w:pos="9072"/>
        </w:tabs>
        <w:jc w:val="center"/>
        <w:rPr>
          <w:b/>
          <w:color w:val="000000"/>
          <w:sz w:val="10"/>
          <w:szCs w:val="10"/>
        </w:rPr>
      </w:pPr>
    </w:p>
    <w:p w:rsidR="001E3E16" w:rsidRPr="00467EAF" w:rsidRDefault="001E3E16" w:rsidP="00F42735">
      <w:pPr>
        <w:numPr>
          <w:ilvl w:val="0"/>
          <w:numId w:val="9"/>
        </w:numPr>
        <w:tabs>
          <w:tab w:val="left" w:pos="993"/>
          <w:tab w:val="left" w:pos="9072"/>
        </w:tabs>
        <w:spacing w:after="120"/>
        <w:ind w:left="0" w:firstLine="709"/>
        <w:jc w:val="both"/>
        <w:rPr>
          <w:sz w:val="20"/>
          <w:szCs w:val="20"/>
        </w:rPr>
      </w:pPr>
      <w:r w:rsidRPr="00467EAF">
        <w:rPr>
          <w:sz w:val="20"/>
          <w:szCs w:val="20"/>
        </w:rPr>
        <w:t xml:space="preserve">Настоящие </w:t>
      </w:r>
      <w:r w:rsidRPr="00467EAF">
        <w:rPr>
          <w:b/>
          <w:sz w:val="20"/>
          <w:szCs w:val="20"/>
        </w:rPr>
        <w:t>Тарифы комиссионного вознаграждения за услуги</w:t>
      </w:r>
      <w:r w:rsidR="00C12DEE">
        <w:rPr>
          <w:b/>
          <w:sz w:val="20"/>
          <w:szCs w:val="20"/>
        </w:rPr>
        <w:t xml:space="preserve"> </w:t>
      </w:r>
      <w:r w:rsidR="00C12DEE" w:rsidRPr="00467EAF">
        <w:rPr>
          <w:sz w:val="20"/>
          <w:szCs w:val="20"/>
        </w:rPr>
        <w:t>(далее - Тарифы)</w:t>
      </w:r>
      <w:r w:rsidRPr="00467EAF">
        <w:rPr>
          <w:b/>
          <w:sz w:val="20"/>
          <w:szCs w:val="20"/>
        </w:rPr>
        <w:t>, предоставляемые «АЛОР БАНК» (ОАО)</w:t>
      </w:r>
      <w:r w:rsidR="00606618">
        <w:rPr>
          <w:b/>
          <w:sz w:val="20"/>
          <w:szCs w:val="20"/>
        </w:rPr>
        <w:t xml:space="preserve"> </w:t>
      </w:r>
      <w:r w:rsidRPr="00467EAF">
        <w:rPr>
          <w:sz w:val="20"/>
          <w:szCs w:val="20"/>
        </w:rPr>
        <w:t xml:space="preserve">(далее - </w:t>
      </w:r>
      <w:r w:rsidR="00C12DEE">
        <w:rPr>
          <w:sz w:val="20"/>
          <w:szCs w:val="20"/>
        </w:rPr>
        <w:t>Банк</w:t>
      </w:r>
      <w:r w:rsidRPr="00467EAF">
        <w:rPr>
          <w:sz w:val="20"/>
          <w:szCs w:val="20"/>
        </w:rPr>
        <w:t xml:space="preserve">) устанавливают размер комиссионного вознаграждения за услуги, оказываемые </w:t>
      </w:r>
      <w:r w:rsidR="009850E8">
        <w:rPr>
          <w:b/>
          <w:sz w:val="20"/>
          <w:szCs w:val="20"/>
        </w:rPr>
        <w:t>Клиен</w:t>
      </w:r>
      <w:r>
        <w:rPr>
          <w:b/>
          <w:sz w:val="20"/>
          <w:szCs w:val="20"/>
        </w:rPr>
        <w:t>т</w:t>
      </w:r>
      <w:r w:rsidRPr="00E71E72">
        <w:rPr>
          <w:b/>
          <w:sz w:val="20"/>
          <w:szCs w:val="20"/>
        </w:rPr>
        <w:t>ам</w:t>
      </w:r>
      <w:r w:rsidRPr="00467EAF">
        <w:rPr>
          <w:sz w:val="20"/>
          <w:szCs w:val="20"/>
        </w:rPr>
        <w:t xml:space="preserve"> - юридическим лицам (кроме кредитных организаций), а также индивидуальным предпринимателям и физическим лицам, занимающимся в установленном законодательством РФ порядке частной практикой</w:t>
      </w:r>
      <w:r>
        <w:rPr>
          <w:sz w:val="20"/>
          <w:szCs w:val="20"/>
        </w:rPr>
        <w:t xml:space="preserve"> (в том числе, </w:t>
      </w:r>
      <w:r w:rsidRPr="00467EAF">
        <w:rPr>
          <w:sz w:val="20"/>
          <w:szCs w:val="20"/>
        </w:rPr>
        <w:t>нотариусов, занимающихся частной практикой, и адвокатов, учредивших адвокатский кабинет</w:t>
      </w:r>
      <w:r>
        <w:rPr>
          <w:sz w:val="20"/>
          <w:szCs w:val="20"/>
        </w:rPr>
        <w:t>)</w:t>
      </w:r>
      <w:r w:rsidRPr="00467EAF">
        <w:rPr>
          <w:sz w:val="20"/>
          <w:szCs w:val="20"/>
        </w:rPr>
        <w:t>, именуемым для цели настоящих тарифов «</w:t>
      </w:r>
      <w:r w:rsidRPr="00E71E72">
        <w:rPr>
          <w:b/>
          <w:sz w:val="20"/>
          <w:szCs w:val="20"/>
        </w:rPr>
        <w:t>Индивидуальные предприниматели</w:t>
      </w:r>
      <w:r w:rsidRPr="00467EAF">
        <w:rPr>
          <w:sz w:val="20"/>
          <w:szCs w:val="20"/>
        </w:rPr>
        <w:t xml:space="preserve">». </w:t>
      </w:r>
    </w:p>
    <w:p w:rsidR="001E3E16" w:rsidRDefault="001E3E16" w:rsidP="00F42735">
      <w:pPr>
        <w:numPr>
          <w:ilvl w:val="0"/>
          <w:numId w:val="9"/>
        </w:numPr>
        <w:tabs>
          <w:tab w:val="left" w:pos="993"/>
          <w:tab w:val="left" w:pos="9072"/>
        </w:tabs>
        <w:spacing w:after="120"/>
        <w:ind w:left="0" w:firstLine="709"/>
        <w:jc w:val="both"/>
        <w:rPr>
          <w:sz w:val="20"/>
          <w:szCs w:val="20"/>
        </w:rPr>
      </w:pPr>
      <w:r w:rsidRPr="00467EAF">
        <w:rPr>
          <w:sz w:val="20"/>
          <w:szCs w:val="20"/>
        </w:rPr>
        <w:t xml:space="preserve">Размер комиссионного вознаграждения Банку за оказанные услуги устанавливается в валюте Российской Федерации. Комиссионное вознаграждение </w:t>
      </w:r>
      <w:r>
        <w:rPr>
          <w:sz w:val="20"/>
          <w:szCs w:val="20"/>
        </w:rPr>
        <w:t xml:space="preserve">оплачивается </w:t>
      </w:r>
      <w:r w:rsidR="009850E8">
        <w:rPr>
          <w:sz w:val="20"/>
          <w:szCs w:val="20"/>
        </w:rPr>
        <w:t>Клиен</w:t>
      </w:r>
      <w:r>
        <w:rPr>
          <w:sz w:val="20"/>
          <w:szCs w:val="20"/>
        </w:rPr>
        <w:t xml:space="preserve">том или </w:t>
      </w:r>
      <w:r w:rsidRPr="00467EAF">
        <w:rPr>
          <w:sz w:val="20"/>
          <w:szCs w:val="20"/>
        </w:rPr>
        <w:t xml:space="preserve">взимается Банком </w:t>
      </w:r>
      <w:r>
        <w:rPr>
          <w:sz w:val="20"/>
          <w:szCs w:val="20"/>
        </w:rPr>
        <w:t xml:space="preserve">на основании договора Банка с </w:t>
      </w:r>
      <w:r w:rsidR="009850E8">
        <w:rPr>
          <w:sz w:val="20"/>
          <w:szCs w:val="20"/>
        </w:rPr>
        <w:t>Клиен</w:t>
      </w:r>
      <w:r>
        <w:rPr>
          <w:sz w:val="20"/>
          <w:szCs w:val="20"/>
        </w:rPr>
        <w:t xml:space="preserve">том </w:t>
      </w:r>
      <w:r w:rsidRPr="00467EAF">
        <w:rPr>
          <w:sz w:val="20"/>
          <w:szCs w:val="20"/>
        </w:rPr>
        <w:t xml:space="preserve">путем списания денежных с </w:t>
      </w:r>
      <w:r>
        <w:rPr>
          <w:sz w:val="20"/>
          <w:szCs w:val="20"/>
        </w:rPr>
        <w:t xml:space="preserve">его </w:t>
      </w:r>
      <w:r w:rsidRPr="00467EAF">
        <w:rPr>
          <w:sz w:val="20"/>
          <w:szCs w:val="20"/>
        </w:rPr>
        <w:t>расчетного счета</w:t>
      </w:r>
      <w:r w:rsidR="00606618">
        <w:rPr>
          <w:sz w:val="20"/>
          <w:szCs w:val="20"/>
        </w:rPr>
        <w:t xml:space="preserve"> </w:t>
      </w:r>
      <w:r w:rsidRPr="00467EAF">
        <w:rPr>
          <w:sz w:val="20"/>
          <w:szCs w:val="20"/>
        </w:rPr>
        <w:t xml:space="preserve">(в валюте Российской Федерации или в иностранной валюте), в некоторых случаях комиссия уплачивается путем внесения наличных денежных средств </w:t>
      </w:r>
      <w:r w:rsidRPr="00FB5AB2">
        <w:rPr>
          <w:sz w:val="20"/>
          <w:szCs w:val="20"/>
        </w:rPr>
        <w:t>на счет доходов Банка.</w:t>
      </w:r>
      <w:r w:rsidRPr="00467EAF">
        <w:rPr>
          <w:sz w:val="20"/>
          <w:szCs w:val="20"/>
        </w:rPr>
        <w:t xml:space="preserve"> При отсутствии </w:t>
      </w:r>
      <w:r>
        <w:rPr>
          <w:sz w:val="20"/>
          <w:szCs w:val="20"/>
        </w:rPr>
        <w:t xml:space="preserve">средств необходимых для списания </w:t>
      </w:r>
      <w:r w:rsidRPr="00467EAF">
        <w:rPr>
          <w:sz w:val="20"/>
          <w:szCs w:val="20"/>
        </w:rPr>
        <w:t xml:space="preserve">комиссии на счете в валюте Российской Федерации, списание осуществляется со счета </w:t>
      </w:r>
      <w:r w:rsidR="009850E8">
        <w:rPr>
          <w:sz w:val="20"/>
          <w:szCs w:val="20"/>
        </w:rPr>
        <w:t>Клиен</w:t>
      </w:r>
      <w:r>
        <w:rPr>
          <w:sz w:val="20"/>
          <w:szCs w:val="20"/>
        </w:rPr>
        <w:t>т</w:t>
      </w:r>
      <w:r w:rsidRPr="00467EAF">
        <w:rPr>
          <w:sz w:val="20"/>
          <w:szCs w:val="20"/>
        </w:rPr>
        <w:t>а в иностранной валюте</w:t>
      </w:r>
      <w:r>
        <w:rPr>
          <w:sz w:val="20"/>
          <w:szCs w:val="20"/>
        </w:rPr>
        <w:t>.</w:t>
      </w:r>
    </w:p>
    <w:p w:rsidR="001E3E16" w:rsidRPr="00467EAF" w:rsidRDefault="001E3E16" w:rsidP="00F42735">
      <w:pPr>
        <w:numPr>
          <w:ilvl w:val="0"/>
          <w:numId w:val="9"/>
        </w:numPr>
        <w:tabs>
          <w:tab w:val="left" w:pos="993"/>
          <w:tab w:val="left" w:pos="9072"/>
        </w:tabs>
        <w:spacing w:after="120"/>
        <w:ind w:left="0" w:firstLine="709"/>
        <w:jc w:val="both"/>
        <w:rPr>
          <w:sz w:val="20"/>
          <w:szCs w:val="20"/>
        </w:rPr>
      </w:pPr>
      <w:r w:rsidRPr="00467EAF">
        <w:rPr>
          <w:sz w:val="20"/>
          <w:szCs w:val="20"/>
        </w:rPr>
        <w:t>Для целей расчета комиссионного вознаграждения рублевый эквивалент платежей (операций), номинированных в иностранной валюте, рассчитывается по курсу Банка России на дату проведения платежа (операции).</w:t>
      </w:r>
    </w:p>
    <w:p w:rsidR="001E3E16" w:rsidRPr="00467EAF" w:rsidRDefault="001E3E16" w:rsidP="00F42735">
      <w:pPr>
        <w:numPr>
          <w:ilvl w:val="0"/>
          <w:numId w:val="9"/>
        </w:numPr>
        <w:tabs>
          <w:tab w:val="left" w:pos="993"/>
          <w:tab w:val="left" w:pos="9072"/>
        </w:tabs>
        <w:spacing w:after="120"/>
        <w:ind w:left="0" w:firstLine="709"/>
        <w:jc w:val="both"/>
        <w:rPr>
          <w:sz w:val="20"/>
          <w:szCs w:val="20"/>
        </w:rPr>
      </w:pPr>
      <w:r w:rsidRPr="00467EAF">
        <w:rPr>
          <w:sz w:val="20"/>
          <w:szCs w:val="20"/>
        </w:rPr>
        <w:t xml:space="preserve">Банк не несет ответственности за задержки, ошибки, возникающие вследствие неясных, неполных или неточных инструкций </w:t>
      </w:r>
      <w:r w:rsidR="009850E8">
        <w:rPr>
          <w:sz w:val="20"/>
          <w:szCs w:val="20"/>
        </w:rPr>
        <w:t>Клиен</w:t>
      </w:r>
      <w:r>
        <w:rPr>
          <w:sz w:val="20"/>
          <w:szCs w:val="20"/>
        </w:rPr>
        <w:t>т</w:t>
      </w:r>
      <w:r w:rsidRPr="00467EAF">
        <w:rPr>
          <w:sz w:val="20"/>
          <w:szCs w:val="20"/>
        </w:rPr>
        <w:t>а.</w:t>
      </w:r>
    </w:p>
    <w:p w:rsidR="001E3E16" w:rsidRPr="00E71E72" w:rsidRDefault="001E3E16" w:rsidP="00F42735">
      <w:pPr>
        <w:numPr>
          <w:ilvl w:val="0"/>
          <w:numId w:val="9"/>
        </w:numPr>
        <w:tabs>
          <w:tab w:val="left" w:pos="993"/>
          <w:tab w:val="left" w:pos="9072"/>
        </w:tabs>
        <w:spacing w:after="120"/>
        <w:ind w:left="0" w:firstLine="709"/>
        <w:jc w:val="both"/>
        <w:rPr>
          <w:sz w:val="20"/>
          <w:szCs w:val="20"/>
        </w:rPr>
      </w:pPr>
      <w:r w:rsidRPr="00E71E72">
        <w:rPr>
          <w:sz w:val="20"/>
          <w:szCs w:val="20"/>
        </w:rPr>
        <w:t xml:space="preserve">Комиссионное вознаграждение взимается Банком в момент совершения операции (если </w:t>
      </w:r>
      <w:r>
        <w:rPr>
          <w:sz w:val="20"/>
          <w:szCs w:val="20"/>
        </w:rPr>
        <w:t>иное</w:t>
      </w:r>
      <w:r w:rsidRPr="00E71E72">
        <w:rPr>
          <w:sz w:val="20"/>
          <w:szCs w:val="20"/>
        </w:rPr>
        <w:t xml:space="preserve"> не оговорено специально). </w:t>
      </w:r>
      <w:r>
        <w:rPr>
          <w:sz w:val="20"/>
          <w:szCs w:val="20"/>
        </w:rPr>
        <w:t>Платежное п</w:t>
      </w:r>
      <w:r w:rsidRPr="00E71E72">
        <w:rPr>
          <w:sz w:val="20"/>
          <w:szCs w:val="20"/>
        </w:rPr>
        <w:t>оручение исполняется Банком при наличии на счете достаточного остатка для исполнения поручения и уплаты комиссии по платежу.</w:t>
      </w:r>
    </w:p>
    <w:p w:rsidR="001E3E16" w:rsidRPr="00467EAF" w:rsidRDefault="001E3E16" w:rsidP="00F42735">
      <w:pPr>
        <w:numPr>
          <w:ilvl w:val="0"/>
          <w:numId w:val="9"/>
        </w:numPr>
        <w:tabs>
          <w:tab w:val="left" w:pos="993"/>
          <w:tab w:val="left" w:pos="9072"/>
        </w:tabs>
        <w:spacing w:after="120"/>
        <w:ind w:left="0" w:firstLine="709"/>
        <w:jc w:val="both"/>
        <w:rPr>
          <w:sz w:val="20"/>
          <w:szCs w:val="20"/>
        </w:rPr>
      </w:pPr>
      <w:r w:rsidRPr="00E058F1">
        <w:rPr>
          <w:sz w:val="20"/>
          <w:szCs w:val="20"/>
        </w:rPr>
        <w:t>Справк</w:t>
      </w:r>
      <w:r w:rsidR="00F22D70">
        <w:rPr>
          <w:sz w:val="20"/>
          <w:szCs w:val="20"/>
        </w:rPr>
        <w:t>и</w:t>
      </w:r>
      <w:r>
        <w:rPr>
          <w:sz w:val="20"/>
          <w:szCs w:val="20"/>
        </w:rPr>
        <w:t xml:space="preserve"> (п. 1.6. настоящих Тарифов)</w:t>
      </w:r>
      <w:r w:rsidRPr="00467EAF">
        <w:rPr>
          <w:sz w:val="20"/>
          <w:szCs w:val="20"/>
        </w:rPr>
        <w:t xml:space="preserve"> </w:t>
      </w:r>
      <w:r>
        <w:rPr>
          <w:sz w:val="20"/>
          <w:szCs w:val="20"/>
        </w:rPr>
        <w:t>предоставляется</w:t>
      </w:r>
      <w:r w:rsidRPr="00467EAF">
        <w:rPr>
          <w:sz w:val="20"/>
          <w:szCs w:val="20"/>
        </w:rPr>
        <w:t xml:space="preserve"> по письменному запросу </w:t>
      </w:r>
      <w:r w:rsidR="009850E8">
        <w:rPr>
          <w:sz w:val="20"/>
          <w:szCs w:val="20"/>
        </w:rPr>
        <w:t>Клиен</w:t>
      </w:r>
      <w:r>
        <w:rPr>
          <w:sz w:val="20"/>
          <w:szCs w:val="20"/>
        </w:rPr>
        <w:t>т</w:t>
      </w:r>
      <w:r w:rsidRPr="00467EAF">
        <w:rPr>
          <w:sz w:val="20"/>
          <w:szCs w:val="20"/>
        </w:rPr>
        <w:t>а</w:t>
      </w:r>
      <w:r>
        <w:rPr>
          <w:sz w:val="20"/>
          <w:szCs w:val="20"/>
        </w:rPr>
        <w:t xml:space="preserve"> и </w:t>
      </w:r>
      <w:r w:rsidR="00643A49">
        <w:rPr>
          <w:sz w:val="20"/>
          <w:szCs w:val="20"/>
        </w:rPr>
        <w:t xml:space="preserve">при </w:t>
      </w:r>
      <w:r>
        <w:rPr>
          <w:sz w:val="20"/>
          <w:szCs w:val="20"/>
        </w:rPr>
        <w:t>отсутствии задолженности по комиссии Банку</w:t>
      </w:r>
      <w:r w:rsidRPr="00467EAF">
        <w:rPr>
          <w:sz w:val="20"/>
          <w:szCs w:val="20"/>
        </w:rPr>
        <w:t xml:space="preserve">. </w:t>
      </w:r>
    </w:p>
    <w:p w:rsidR="001E3E16" w:rsidRPr="00467EAF" w:rsidRDefault="001E3E16" w:rsidP="00F42735">
      <w:pPr>
        <w:numPr>
          <w:ilvl w:val="0"/>
          <w:numId w:val="9"/>
        </w:numPr>
        <w:tabs>
          <w:tab w:val="left" w:pos="993"/>
          <w:tab w:val="left" w:pos="9072"/>
        </w:tabs>
        <w:spacing w:after="120"/>
        <w:ind w:left="0" w:firstLine="709"/>
        <w:jc w:val="both"/>
        <w:rPr>
          <w:sz w:val="20"/>
          <w:szCs w:val="20"/>
        </w:rPr>
      </w:pPr>
      <w:r w:rsidRPr="00467EAF">
        <w:rPr>
          <w:sz w:val="20"/>
          <w:szCs w:val="20"/>
        </w:rPr>
        <w:t xml:space="preserve">При отсутствии денежных средств на счете </w:t>
      </w:r>
      <w:r w:rsidR="009850E8">
        <w:rPr>
          <w:sz w:val="20"/>
          <w:szCs w:val="20"/>
        </w:rPr>
        <w:t>Клиен</w:t>
      </w:r>
      <w:r>
        <w:rPr>
          <w:sz w:val="20"/>
          <w:szCs w:val="20"/>
        </w:rPr>
        <w:t>т</w:t>
      </w:r>
      <w:r w:rsidRPr="00467EAF">
        <w:rPr>
          <w:sz w:val="20"/>
          <w:szCs w:val="20"/>
        </w:rPr>
        <w:t xml:space="preserve">а в момент предоставления услуги </w:t>
      </w:r>
      <w:r w:rsidR="009850E8">
        <w:rPr>
          <w:sz w:val="20"/>
          <w:szCs w:val="20"/>
        </w:rPr>
        <w:t>Клиен</w:t>
      </w:r>
      <w:r>
        <w:rPr>
          <w:sz w:val="20"/>
          <w:szCs w:val="20"/>
        </w:rPr>
        <w:t>т</w:t>
      </w:r>
      <w:r w:rsidRPr="00467EAF">
        <w:rPr>
          <w:sz w:val="20"/>
          <w:szCs w:val="20"/>
        </w:rPr>
        <w:t xml:space="preserve"> обязан внести на свой счет необходимые средства в размере, достаточном для оплаты комиссии (задолженности по комиссии) Банку.</w:t>
      </w:r>
    </w:p>
    <w:p w:rsidR="001E3E16" w:rsidRPr="00964F47" w:rsidRDefault="009850E8" w:rsidP="00F42735">
      <w:pPr>
        <w:numPr>
          <w:ilvl w:val="0"/>
          <w:numId w:val="9"/>
        </w:numPr>
        <w:tabs>
          <w:tab w:val="left" w:pos="993"/>
          <w:tab w:val="left" w:pos="9072"/>
        </w:tabs>
        <w:spacing w:after="12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Клиен</w:t>
      </w:r>
      <w:r w:rsidR="001E3E16">
        <w:rPr>
          <w:sz w:val="20"/>
          <w:szCs w:val="20"/>
        </w:rPr>
        <w:t xml:space="preserve">т предоставляет Банку </w:t>
      </w:r>
      <w:r w:rsidR="001E3E16" w:rsidRPr="00467EAF">
        <w:rPr>
          <w:sz w:val="20"/>
          <w:szCs w:val="20"/>
        </w:rPr>
        <w:t>право в одностороннем порядке вноси</w:t>
      </w:r>
      <w:r w:rsidR="001E3E16">
        <w:rPr>
          <w:sz w:val="20"/>
          <w:szCs w:val="20"/>
        </w:rPr>
        <w:t xml:space="preserve">ть изменения в настоящие Тарифы с размещением </w:t>
      </w:r>
      <w:r w:rsidR="001E3E16" w:rsidRPr="00964F47">
        <w:rPr>
          <w:sz w:val="20"/>
          <w:szCs w:val="20"/>
        </w:rPr>
        <w:t xml:space="preserve">на общедоступных информационных стендах в клиентских залах Банка, а также путем размещения информации на официальном сайте Банка не менее чем за 10 (десять) дней до введения в действие указанных изменений. Банк не обязан извещать </w:t>
      </w:r>
      <w:r>
        <w:rPr>
          <w:sz w:val="20"/>
          <w:szCs w:val="20"/>
        </w:rPr>
        <w:t>Клиен</w:t>
      </w:r>
      <w:r w:rsidR="001E3E16">
        <w:rPr>
          <w:sz w:val="20"/>
          <w:szCs w:val="20"/>
        </w:rPr>
        <w:t>т</w:t>
      </w:r>
      <w:r w:rsidR="001E3E16" w:rsidRPr="00964F47">
        <w:rPr>
          <w:sz w:val="20"/>
          <w:szCs w:val="20"/>
        </w:rPr>
        <w:t xml:space="preserve">а не указанным в настоящем пункте способом, в т.ч. Банк не обязан направлять лично </w:t>
      </w:r>
      <w:r>
        <w:rPr>
          <w:sz w:val="20"/>
          <w:szCs w:val="20"/>
        </w:rPr>
        <w:t>Клиен</w:t>
      </w:r>
      <w:r w:rsidR="001E3E16">
        <w:rPr>
          <w:sz w:val="20"/>
          <w:szCs w:val="20"/>
        </w:rPr>
        <w:t>т</w:t>
      </w:r>
      <w:r w:rsidR="001E3E16" w:rsidRPr="00964F47">
        <w:rPr>
          <w:sz w:val="20"/>
          <w:szCs w:val="20"/>
        </w:rPr>
        <w:t>у каких-либо уведомлений, писем и любых иных извещений, в т.ч. текстов измененных Тарифов.</w:t>
      </w:r>
    </w:p>
    <w:p w:rsidR="001E3E16" w:rsidRPr="00467EAF" w:rsidRDefault="001E3E16" w:rsidP="00F42735">
      <w:pPr>
        <w:numPr>
          <w:ilvl w:val="0"/>
          <w:numId w:val="9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467EAF">
        <w:rPr>
          <w:sz w:val="20"/>
          <w:szCs w:val="20"/>
        </w:rPr>
        <w:t>Исполнение платежных инструкций</w:t>
      </w:r>
      <w:r>
        <w:rPr>
          <w:sz w:val="20"/>
          <w:szCs w:val="20"/>
        </w:rPr>
        <w:t xml:space="preserve"> по переводам денежных средств</w:t>
      </w:r>
      <w:r w:rsidRPr="00467EAF">
        <w:rPr>
          <w:sz w:val="20"/>
          <w:szCs w:val="20"/>
        </w:rPr>
        <w:t xml:space="preserve"> в Банке производится: </w:t>
      </w:r>
    </w:p>
    <w:p w:rsidR="001E3E16" w:rsidRPr="00467EAF" w:rsidRDefault="001E3E16" w:rsidP="00F42735">
      <w:pPr>
        <w:tabs>
          <w:tab w:val="left" w:pos="851"/>
          <w:tab w:val="left" w:pos="9072"/>
        </w:tabs>
        <w:ind w:firstLine="709"/>
        <w:rPr>
          <w:b/>
          <w:sz w:val="20"/>
          <w:szCs w:val="20"/>
        </w:rPr>
      </w:pPr>
      <w:r w:rsidRPr="00467EAF">
        <w:rPr>
          <w:b/>
          <w:sz w:val="20"/>
          <w:szCs w:val="20"/>
        </w:rPr>
        <w:t>по платежным поручениям в валюте Российской Федерации:</w:t>
      </w:r>
    </w:p>
    <w:p w:rsidR="001E3E16" w:rsidRPr="00467EAF" w:rsidRDefault="001E3E16" w:rsidP="00F42735">
      <w:pPr>
        <w:tabs>
          <w:tab w:val="left" w:pos="851"/>
          <w:tab w:val="left" w:pos="9072"/>
        </w:tabs>
        <w:autoSpaceDE w:val="0"/>
        <w:autoSpaceDN w:val="0"/>
        <w:adjustRightInd w:val="0"/>
        <w:ind w:firstLine="709"/>
        <w:rPr>
          <w:sz w:val="20"/>
          <w:szCs w:val="20"/>
        </w:rPr>
      </w:pPr>
      <w:r w:rsidRPr="00467EAF">
        <w:rPr>
          <w:sz w:val="20"/>
          <w:szCs w:val="20"/>
        </w:rPr>
        <w:t>- поступившим в Банк до 16.00 по московскому времени – текущим операционным днем;</w:t>
      </w:r>
    </w:p>
    <w:p w:rsidR="001E3E16" w:rsidRPr="00467EAF" w:rsidRDefault="001E3E16" w:rsidP="00F42735">
      <w:pPr>
        <w:tabs>
          <w:tab w:val="left" w:pos="851"/>
          <w:tab w:val="left" w:pos="9072"/>
        </w:tabs>
        <w:autoSpaceDE w:val="0"/>
        <w:autoSpaceDN w:val="0"/>
        <w:adjustRightInd w:val="0"/>
        <w:spacing w:after="120"/>
        <w:ind w:firstLine="709"/>
        <w:rPr>
          <w:sz w:val="20"/>
          <w:szCs w:val="20"/>
        </w:rPr>
      </w:pPr>
      <w:r w:rsidRPr="00467EAF">
        <w:rPr>
          <w:sz w:val="20"/>
          <w:szCs w:val="20"/>
        </w:rPr>
        <w:t>- поступившим в Банк после 16.00 по московскому времени – следующим операционным днем.</w:t>
      </w:r>
    </w:p>
    <w:p w:rsidR="001E3E16" w:rsidRPr="00467EAF" w:rsidRDefault="001E3E16" w:rsidP="00F42735">
      <w:pPr>
        <w:tabs>
          <w:tab w:val="left" w:pos="851"/>
          <w:tab w:val="left" w:pos="9072"/>
        </w:tabs>
        <w:ind w:firstLine="709"/>
        <w:rPr>
          <w:b/>
          <w:sz w:val="20"/>
          <w:szCs w:val="20"/>
        </w:rPr>
      </w:pPr>
      <w:r w:rsidRPr="00467EAF">
        <w:rPr>
          <w:b/>
          <w:sz w:val="20"/>
          <w:szCs w:val="20"/>
        </w:rPr>
        <w:t>по заявкам на покупку-продажу иностранной валюты (конверсионные операции):</w:t>
      </w:r>
    </w:p>
    <w:p w:rsidR="001E3E16" w:rsidRPr="00467EAF" w:rsidRDefault="001E3E16" w:rsidP="00F42735">
      <w:pPr>
        <w:tabs>
          <w:tab w:val="left" w:pos="851"/>
          <w:tab w:val="left" w:pos="9072"/>
        </w:tabs>
        <w:autoSpaceDE w:val="0"/>
        <w:autoSpaceDN w:val="0"/>
        <w:adjustRightInd w:val="0"/>
        <w:ind w:firstLine="709"/>
        <w:rPr>
          <w:sz w:val="20"/>
          <w:szCs w:val="20"/>
        </w:rPr>
      </w:pPr>
      <w:r w:rsidRPr="00467EAF">
        <w:rPr>
          <w:sz w:val="20"/>
          <w:szCs w:val="20"/>
        </w:rPr>
        <w:t>- поступившим в Банк до 15.00 по московскому времени - текущим операционным днем;</w:t>
      </w:r>
    </w:p>
    <w:p w:rsidR="001E3E16" w:rsidRPr="00467EAF" w:rsidRDefault="001E3E16" w:rsidP="00F42735">
      <w:pPr>
        <w:tabs>
          <w:tab w:val="left" w:pos="851"/>
          <w:tab w:val="left" w:pos="9072"/>
        </w:tabs>
        <w:autoSpaceDE w:val="0"/>
        <w:autoSpaceDN w:val="0"/>
        <w:adjustRightInd w:val="0"/>
        <w:spacing w:after="120"/>
        <w:ind w:firstLine="709"/>
        <w:rPr>
          <w:sz w:val="20"/>
          <w:szCs w:val="20"/>
        </w:rPr>
      </w:pPr>
      <w:r w:rsidRPr="00467EAF">
        <w:rPr>
          <w:sz w:val="20"/>
          <w:szCs w:val="20"/>
        </w:rPr>
        <w:t>- поступившим в Банк после 15.00 по московскому времени – следующим операционным днем.</w:t>
      </w:r>
    </w:p>
    <w:p w:rsidR="001E3E16" w:rsidRPr="00467EAF" w:rsidRDefault="001E3E16" w:rsidP="00F42735">
      <w:pPr>
        <w:tabs>
          <w:tab w:val="left" w:pos="851"/>
          <w:tab w:val="left" w:pos="9072"/>
        </w:tabs>
        <w:autoSpaceDE w:val="0"/>
        <w:autoSpaceDN w:val="0"/>
        <w:adjustRightInd w:val="0"/>
        <w:ind w:firstLine="709"/>
        <w:rPr>
          <w:b/>
          <w:sz w:val="20"/>
          <w:szCs w:val="20"/>
        </w:rPr>
      </w:pPr>
      <w:r w:rsidRPr="00467EAF">
        <w:rPr>
          <w:b/>
          <w:sz w:val="20"/>
          <w:szCs w:val="20"/>
        </w:rPr>
        <w:t>по заявлениям на перевод иностранной валюты (доллары США, Евро):</w:t>
      </w:r>
    </w:p>
    <w:p w:rsidR="001E3E16" w:rsidRPr="00467EAF" w:rsidRDefault="001E3E16" w:rsidP="00F42735">
      <w:pPr>
        <w:tabs>
          <w:tab w:val="left" w:pos="851"/>
          <w:tab w:val="left" w:pos="9072"/>
        </w:tabs>
        <w:autoSpaceDE w:val="0"/>
        <w:autoSpaceDN w:val="0"/>
        <w:adjustRightInd w:val="0"/>
        <w:ind w:firstLine="709"/>
        <w:rPr>
          <w:sz w:val="20"/>
          <w:szCs w:val="20"/>
        </w:rPr>
      </w:pPr>
      <w:r w:rsidRPr="00467EAF">
        <w:rPr>
          <w:sz w:val="20"/>
          <w:szCs w:val="20"/>
        </w:rPr>
        <w:t>- поступившим в Банк до 15.30 по московскому времени – текущим операционным днем;</w:t>
      </w:r>
    </w:p>
    <w:p w:rsidR="001E3E16" w:rsidRDefault="001E3E16" w:rsidP="00F42735">
      <w:pPr>
        <w:tabs>
          <w:tab w:val="left" w:pos="851"/>
          <w:tab w:val="left" w:pos="9072"/>
        </w:tabs>
        <w:autoSpaceDE w:val="0"/>
        <w:autoSpaceDN w:val="0"/>
        <w:adjustRightInd w:val="0"/>
        <w:ind w:firstLine="709"/>
        <w:rPr>
          <w:sz w:val="20"/>
          <w:szCs w:val="20"/>
        </w:rPr>
      </w:pPr>
      <w:r w:rsidRPr="00467EAF">
        <w:rPr>
          <w:sz w:val="20"/>
          <w:szCs w:val="20"/>
        </w:rPr>
        <w:t>- поступившим в Банк после 15.30 по московскому времени – следующим операционным днем.</w:t>
      </w:r>
    </w:p>
    <w:p w:rsidR="00E22799" w:rsidRPr="000037F8" w:rsidRDefault="00E22799" w:rsidP="00F42735">
      <w:pPr>
        <w:tabs>
          <w:tab w:val="left" w:pos="1134"/>
          <w:tab w:val="left" w:pos="9072"/>
        </w:tabs>
        <w:jc w:val="both"/>
        <w:rPr>
          <w:b/>
        </w:rPr>
      </w:pPr>
      <w:r w:rsidRPr="000037F8">
        <w:rPr>
          <w:b/>
        </w:rPr>
        <w:lastRenderedPageBreak/>
        <w:t>1. О</w:t>
      </w:r>
      <w:r w:rsidR="006619C2" w:rsidRPr="000037F8">
        <w:rPr>
          <w:b/>
        </w:rPr>
        <w:t xml:space="preserve">ТКРЫТИЕ И </w:t>
      </w:r>
      <w:r w:rsidR="00877084" w:rsidRPr="000037F8">
        <w:rPr>
          <w:b/>
        </w:rPr>
        <w:t>ВЕДЕ</w:t>
      </w:r>
      <w:r w:rsidR="006619C2" w:rsidRPr="000037F8">
        <w:rPr>
          <w:b/>
        </w:rPr>
        <w:t>НИЕ</w:t>
      </w:r>
      <w:r w:rsidR="00606618">
        <w:rPr>
          <w:b/>
        </w:rPr>
        <w:t xml:space="preserve"> </w:t>
      </w:r>
      <w:r w:rsidR="006619C2" w:rsidRPr="000037F8">
        <w:rPr>
          <w:b/>
        </w:rPr>
        <w:t>БАНКОВСКИХ СЧЕТОВ</w:t>
      </w:r>
    </w:p>
    <w:tbl>
      <w:tblPr>
        <w:tblW w:w="520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43"/>
        <w:gridCol w:w="9357"/>
        <w:gridCol w:w="5184"/>
      </w:tblGrid>
      <w:tr w:rsidR="00D72158" w:rsidRPr="000037F8" w:rsidTr="00C31D19">
        <w:tc>
          <w:tcPr>
            <w:tcW w:w="27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72158" w:rsidRPr="00170B65" w:rsidRDefault="00D72158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0B65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72158" w:rsidRPr="00170B65" w:rsidRDefault="00D72158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0B65">
              <w:rPr>
                <w:b/>
                <w:bCs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685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72158" w:rsidRPr="00170B65" w:rsidRDefault="001A0550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0B65">
              <w:rPr>
                <w:b/>
                <w:bCs/>
                <w:color w:val="000000"/>
                <w:sz w:val="22"/>
                <w:szCs w:val="22"/>
              </w:rPr>
              <w:t>Тариф</w:t>
            </w:r>
          </w:p>
        </w:tc>
      </w:tr>
      <w:tr w:rsidR="00D72158" w:rsidRPr="000037F8" w:rsidTr="00C31D19">
        <w:tc>
          <w:tcPr>
            <w:tcW w:w="27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D72158" w:rsidRPr="00415D39" w:rsidRDefault="00D72158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</w:t>
            </w:r>
            <w:r w:rsidR="00F87780" w:rsidRPr="00415D39">
              <w:rPr>
                <w:sz w:val="21"/>
                <w:szCs w:val="21"/>
              </w:rPr>
              <w:t>.1</w:t>
            </w:r>
          </w:p>
        </w:tc>
        <w:tc>
          <w:tcPr>
            <w:tcW w:w="30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D72158" w:rsidRPr="00415D39" w:rsidRDefault="00D72158" w:rsidP="00606618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Открытие</w:t>
            </w:r>
            <w:r w:rsidR="00606618">
              <w:rPr>
                <w:sz w:val="21"/>
                <w:szCs w:val="21"/>
              </w:rPr>
              <w:t>/закрытие</w:t>
            </w:r>
            <w:r w:rsidRPr="00415D39">
              <w:rPr>
                <w:sz w:val="21"/>
                <w:szCs w:val="21"/>
              </w:rPr>
              <w:t xml:space="preserve"> счета</w:t>
            </w:r>
            <w:r w:rsidR="00606618">
              <w:rPr>
                <w:sz w:val="21"/>
                <w:szCs w:val="21"/>
              </w:rPr>
              <w:t xml:space="preserve"> </w:t>
            </w:r>
            <w:r w:rsidR="0079256C" w:rsidRPr="00415D39">
              <w:rPr>
                <w:sz w:val="21"/>
                <w:szCs w:val="21"/>
              </w:rPr>
              <w:t>(счетов доверительного управления)</w:t>
            </w:r>
            <w:r w:rsidR="00606618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по договору банковского счета</w:t>
            </w:r>
            <w:r w:rsidR="00E02BC8" w:rsidRPr="00415D39">
              <w:rPr>
                <w:sz w:val="21"/>
                <w:szCs w:val="21"/>
              </w:rPr>
              <w:t>,</w:t>
            </w:r>
            <w:r w:rsidR="00606618">
              <w:rPr>
                <w:sz w:val="21"/>
                <w:szCs w:val="21"/>
              </w:rPr>
              <w:t xml:space="preserve"> </w:t>
            </w:r>
            <w:r w:rsidR="00E02BC8" w:rsidRPr="00415D39">
              <w:rPr>
                <w:sz w:val="21"/>
                <w:szCs w:val="21"/>
              </w:rPr>
              <w:t xml:space="preserve">депозитного счета, счета вклада </w:t>
            </w:r>
            <w:r w:rsidRPr="00415D39">
              <w:rPr>
                <w:sz w:val="21"/>
                <w:szCs w:val="21"/>
              </w:rPr>
              <w:t xml:space="preserve">юридическому </w:t>
            </w:r>
            <w:r w:rsidRPr="00415D39">
              <w:rPr>
                <w:color w:val="000000"/>
                <w:sz w:val="21"/>
                <w:szCs w:val="21"/>
              </w:rPr>
              <w:t>лицу</w:t>
            </w:r>
            <w:r w:rsidR="001464DF" w:rsidRPr="00415D39">
              <w:rPr>
                <w:color w:val="000000"/>
                <w:sz w:val="21"/>
                <w:szCs w:val="21"/>
              </w:rPr>
              <w:t>,</w:t>
            </w:r>
            <w:r w:rsidR="00360846" w:rsidRPr="00415D39">
              <w:rPr>
                <w:color w:val="000000"/>
                <w:sz w:val="21"/>
                <w:szCs w:val="21"/>
              </w:rPr>
              <w:t xml:space="preserve"> </w:t>
            </w:r>
            <w:r w:rsidR="001E3E16" w:rsidRPr="00415D39">
              <w:rPr>
                <w:color w:val="000000"/>
                <w:sz w:val="21"/>
                <w:szCs w:val="21"/>
              </w:rPr>
              <w:t>И</w:t>
            </w:r>
            <w:r w:rsidR="001464DF" w:rsidRPr="00415D39">
              <w:rPr>
                <w:color w:val="000000"/>
                <w:sz w:val="21"/>
                <w:szCs w:val="21"/>
              </w:rPr>
              <w:t xml:space="preserve">ндивидуальному предпринимателю </w:t>
            </w:r>
            <w:r w:rsidRPr="00415D39">
              <w:rPr>
                <w:sz w:val="21"/>
                <w:szCs w:val="21"/>
              </w:rPr>
              <w:t>в валюте Российской Федерации</w:t>
            </w:r>
            <w:r w:rsidR="00360846" w:rsidRPr="00415D3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85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D72158" w:rsidRPr="00415D39" w:rsidRDefault="00647187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Не взимается</w:t>
            </w:r>
          </w:p>
        </w:tc>
      </w:tr>
      <w:tr w:rsidR="00D72158" w:rsidRPr="000037F8" w:rsidTr="00C31D19">
        <w:tc>
          <w:tcPr>
            <w:tcW w:w="274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D72158" w:rsidRPr="00415D39" w:rsidRDefault="00D72158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.</w:t>
            </w:r>
            <w:r w:rsidR="00606618">
              <w:rPr>
                <w:sz w:val="21"/>
                <w:szCs w:val="21"/>
              </w:rPr>
              <w:t>2</w:t>
            </w:r>
          </w:p>
        </w:tc>
        <w:tc>
          <w:tcPr>
            <w:tcW w:w="3041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D72158" w:rsidRPr="00415D39" w:rsidRDefault="00D72158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Открытие счета по договору банковского счета </w:t>
            </w:r>
            <w:r w:rsidR="001464DF" w:rsidRPr="00415D39">
              <w:rPr>
                <w:sz w:val="21"/>
                <w:szCs w:val="21"/>
              </w:rPr>
              <w:t xml:space="preserve">юридическому лицу, </w:t>
            </w:r>
            <w:r w:rsidR="009850E8" w:rsidRPr="00415D39">
              <w:rPr>
                <w:color w:val="000000"/>
                <w:sz w:val="21"/>
                <w:szCs w:val="21"/>
              </w:rPr>
              <w:t>Индивид</w:t>
            </w:r>
            <w:r w:rsidR="001464DF" w:rsidRPr="00415D39">
              <w:rPr>
                <w:color w:val="000000"/>
                <w:sz w:val="21"/>
                <w:szCs w:val="21"/>
              </w:rPr>
              <w:t>уальному</w:t>
            </w:r>
            <w:r w:rsidR="00606618">
              <w:rPr>
                <w:color w:val="000000"/>
                <w:sz w:val="21"/>
                <w:szCs w:val="21"/>
              </w:rPr>
              <w:t xml:space="preserve"> </w:t>
            </w:r>
            <w:r w:rsidR="00AC3082" w:rsidRPr="00415D39">
              <w:rPr>
                <w:color w:val="000000"/>
                <w:sz w:val="21"/>
                <w:szCs w:val="21"/>
              </w:rPr>
              <w:t>предпринимателю</w:t>
            </w:r>
            <w:r w:rsidR="00CA1B44" w:rsidRPr="00415D39">
              <w:rPr>
                <w:color w:val="000000"/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в иностранной валюте</w:t>
            </w:r>
          </w:p>
        </w:tc>
        <w:tc>
          <w:tcPr>
            <w:tcW w:w="1685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D72158" w:rsidRPr="00415D39" w:rsidRDefault="00647187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Не взимается</w:t>
            </w:r>
          </w:p>
        </w:tc>
      </w:tr>
      <w:tr w:rsidR="00292F85" w:rsidRPr="000037F8" w:rsidTr="00C31D19">
        <w:tc>
          <w:tcPr>
            <w:tcW w:w="27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292F85" w:rsidRPr="00415D39" w:rsidRDefault="00292F85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.3</w:t>
            </w:r>
          </w:p>
        </w:tc>
        <w:tc>
          <w:tcPr>
            <w:tcW w:w="30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292F85" w:rsidRPr="00415D39" w:rsidRDefault="00292F85" w:rsidP="00606618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Завер</w:t>
            </w:r>
            <w:r w:rsidR="00723EBF" w:rsidRPr="00415D39">
              <w:rPr>
                <w:sz w:val="21"/>
                <w:szCs w:val="21"/>
              </w:rPr>
              <w:t>ение</w:t>
            </w:r>
            <w:r w:rsidR="00606618">
              <w:rPr>
                <w:sz w:val="21"/>
                <w:szCs w:val="21"/>
              </w:rPr>
              <w:t xml:space="preserve"> </w:t>
            </w:r>
            <w:r w:rsidR="00AA7B37" w:rsidRPr="00415D39">
              <w:rPr>
                <w:sz w:val="21"/>
                <w:szCs w:val="21"/>
              </w:rPr>
              <w:t>Банком</w:t>
            </w:r>
            <w:r w:rsidR="00606618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карточ</w:t>
            </w:r>
            <w:r w:rsidR="00AA7CB9" w:rsidRPr="00415D39">
              <w:rPr>
                <w:sz w:val="21"/>
                <w:szCs w:val="21"/>
              </w:rPr>
              <w:t xml:space="preserve">ки </w:t>
            </w:r>
            <w:r w:rsidRPr="00415D39">
              <w:rPr>
                <w:sz w:val="21"/>
                <w:szCs w:val="21"/>
              </w:rPr>
              <w:t>с образцами подписей и оттиска печати</w:t>
            </w:r>
          </w:p>
        </w:tc>
        <w:tc>
          <w:tcPr>
            <w:tcW w:w="1685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292F85" w:rsidRPr="00415D39" w:rsidRDefault="001B1F74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292F85" w:rsidRPr="00415D39">
              <w:rPr>
                <w:sz w:val="21"/>
                <w:szCs w:val="21"/>
              </w:rPr>
              <w:t xml:space="preserve">00 рублей, в т.ч. </w:t>
            </w:r>
            <w:r w:rsidR="00AA7CB9" w:rsidRPr="00415D39">
              <w:rPr>
                <w:sz w:val="21"/>
                <w:szCs w:val="21"/>
              </w:rPr>
              <w:t>НДС (</w:t>
            </w:r>
            <w:r w:rsidR="00292F85" w:rsidRPr="00415D39">
              <w:rPr>
                <w:sz w:val="21"/>
                <w:szCs w:val="21"/>
              </w:rPr>
              <w:t>за одну подпись</w:t>
            </w:r>
            <w:r w:rsidR="00AA7CB9" w:rsidRPr="00415D39">
              <w:rPr>
                <w:sz w:val="21"/>
                <w:szCs w:val="21"/>
              </w:rPr>
              <w:t>)</w:t>
            </w:r>
            <w:r w:rsidR="00292F85" w:rsidRPr="00415D39">
              <w:rPr>
                <w:sz w:val="21"/>
                <w:szCs w:val="21"/>
              </w:rPr>
              <w:t xml:space="preserve"> </w:t>
            </w:r>
          </w:p>
        </w:tc>
      </w:tr>
      <w:tr w:rsidR="00292F85" w:rsidRPr="000037F8" w:rsidTr="00C31D19">
        <w:tc>
          <w:tcPr>
            <w:tcW w:w="27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292F85" w:rsidRPr="00415D39" w:rsidRDefault="00AA7CB9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.</w:t>
            </w:r>
            <w:r w:rsidR="0065783B" w:rsidRPr="00415D39">
              <w:rPr>
                <w:sz w:val="21"/>
                <w:szCs w:val="21"/>
              </w:rPr>
              <w:t>4</w:t>
            </w:r>
          </w:p>
        </w:tc>
        <w:tc>
          <w:tcPr>
            <w:tcW w:w="30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292F85" w:rsidRPr="00415D39" w:rsidRDefault="00AA7CB9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Изготовление и завер</w:t>
            </w:r>
            <w:r w:rsidR="00723EBF" w:rsidRPr="00415D39">
              <w:rPr>
                <w:sz w:val="21"/>
                <w:szCs w:val="21"/>
              </w:rPr>
              <w:t>ение</w:t>
            </w:r>
            <w:r w:rsidR="00606618">
              <w:rPr>
                <w:sz w:val="21"/>
                <w:szCs w:val="21"/>
              </w:rPr>
              <w:t xml:space="preserve"> </w:t>
            </w:r>
            <w:r w:rsidR="00AA7B37" w:rsidRPr="00415D39">
              <w:rPr>
                <w:sz w:val="21"/>
                <w:szCs w:val="21"/>
              </w:rPr>
              <w:t>Банком</w:t>
            </w:r>
            <w:r w:rsidR="00606618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 xml:space="preserve">копий пакета документов, предоставленных </w:t>
            </w:r>
            <w:r w:rsidR="009850E8" w:rsidRPr="00415D39">
              <w:rPr>
                <w:sz w:val="21"/>
                <w:szCs w:val="21"/>
              </w:rPr>
              <w:t>К</w:t>
            </w:r>
            <w:r w:rsidRPr="00415D39">
              <w:rPr>
                <w:sz w:val="21"/>
                <w:szCs w:val="21"/>
              </w:rPr>
              <w:t>лиентом для открытия счета, счета по вкладу (депозиту), а также при внесении изменений в данные документы</w:t>
            </w:r>
          </w:p>
        </w:tc>
        <w:tc>
          <w:tcPr>
            <w:tcW w:w="1685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292F85" w:rsidRPr="00415D39" w:rsidRDefault="00292F85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</w:p>
        </w:tc>
      </w:tr>
      <w:tr w:rsidR="00AA7CB9" w:rsidRPr="000037F8" w:rsidTr="00C31D19">
        <w:tc>
          <w:tcPr>
            <w:tcW w:w="27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AA7CB9" w:rsidRPr="00415D39" w:rsidRDefault="00AA7CB9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.</w:t>
            </w:r>
            <w:r w:rsidR="0065783B" w:rsidRPr="00415D39">
              <w:rPr>
                <w:sz w:val="21"/>
                <w:szCs w:val="21"/>
              </w:rPr>
              <w:t>4</w:t>
            </w:r>
            <w:r w:rsidRPr="00415D39">
              <w:rPr>
                <w:sz w:val="21"/>
                <w:szCs w:val="21"/>
              </w:rPr>
              <w:t>.</w:t>
            </w:r>
            <w:r w:rsidR="0065783B" w:rsidRPr="00415D39">
              <w:rPr>
                <w:sz w:val="21"/>
                <w:szCs w:val="21"/>
              </w:rPr>
              <w:t>1</w:t>
            </w:r>
          </w:p>
        </w:tc>
        <w:tc>
          <w:tcPr>
            <w:tcW w:w="30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AA7CB9" w:rsidRPr="00415D39" w:rsidRDefault="00AA7CB9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Для юридических лиц </w:t>
            </w:r>
          </w:p>
        </w:tc>
        <w:tc>
          <w:tcPr>
            <w:tcW w:w="1685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AA7CB9" w:rsidRPr="00415D39" w:rsidRDefault="00AA7CB9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000 рублей, в т.ч</w:t>
            </w:r>
            <w:r w:rsidR="006169B5" w:rsidRPr="00415D39">
              <w:rPr>
                <w:sz w:val="21"/>
                <w:szCs w:val="21"/>
              </w:rPr>
              <w:t>.</w:t>
            </w:r>
            <w:r w:rsidRPr="00415D39">
              <w:rPr>
                <w:sz w:val="21"/>
                <w:szCs w:val="21"/>
              </w:rPr>
              <w:t xml:space="preserve"> НДС (за пакет свыше 5 листов)</w:t>
            </w:r>
          </w:p>
        </w:tc>
      </w:tr>
      <w:tr w:rsidR="00AA7CB9" w:rsidRPr="000037F8" w:rsidTr="00C31D19">
        <w:tc>
          <w:tcPr>
            <w:tcW w:w="27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AA7CB9" w:rsidRPr="00415D39" w:rsidRDefault="00AA7CB9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.</w:t>
            </w:r>
            <w:r w:rsidR="0065783B" w:rsidRPr="00415D39">
              <w:rPr>
                <w:sz w:val="21"/>
                <w:szCs w:val="21"/>
              </w:rPr>
              <w:t>4</w:t>
            </w:r>
            <w:r w:rsidRPr="00415D39">
              <w:rPr>
                <w:sz w:val="21"/>
                <w:szCs w:val="21"/>
              </w:rPr>
              <w:t>.</w:t>
            </w:r>
            <w:r w:rsidR="0065783B" w:rsidRPr="00415D39">
              <w:rPr>
                <w:sz w:val="21"/>
                <w:szCs w:val="21"/>
              </w:rPr>
              <w:t>2</w:t>
            </w:r>
          </w:p>
        </w:tc>
        <w:tc>
          <w:tcPr>
            <w:tcW w:w="30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AA7CB9" w:rsidRPr="00415D39" w:rsidRDefault="00AA7CB9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Для </w:t>
            </w:r>
            <w:r w:rsidR="009850E8" w:rsidRPr="00415D39">
              <w:rPr>
                <w:sz w:val="21"/>
                <w:szCs w:val="21"/>
              </w:rPr>
              <w:t>Индивид</w:t>
            </w:r>
            <w:r w:rsidRPr="00415D39">
              <w:rPr>
                <w:sz w:val="21"/>
                <w:szCs w:val="21"/>
              </w:rPr>
              <w:t xml:space="preserve">уальных предпринимателей </w:t>
            </w:r>
          </w:p>
        </w:tc>
        <w:tc>
          <w:tcPr>
            <w:tcW w:w="1685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AA7CB9" w:rsidRPr="00415D39" w:rsidRDefault="00AA7CB9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500 рублей в т.ч</w:t>
            </w:r>
            <w:r w:rsidR="006169B5" w:rsidRPr="00415D39">
              <w:rPr>
                <w:sz w:val="21"/>
                <w:szCs w:val="21"/>
              </w:rPr>
              <w:t>.</w:t>
            </w:r>
            <w:r w:rsidRPr="00415D39">
              <w:rPr>
                <w:sz w:val="21"/>
                <w:szCs w:val="21"/>
              </w:rPr>
              <w:t xml:space="preserve"> НДС (за пакет свыше 5 листов)</w:t>
            </w:r>
          </w:p>
        </w:tc>
      </w:tr>
      <w:tr w:rsidR="00D72158" w:rsidRPr="000037F8" w:rsidTr="00C31D19">
        <w:tc>
          <w:tcPr>
            <w:tcW w:w="27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D72158" w:rsidRPr="00415D39" w:rsidRDefault="00D72158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.</w:t>
            </w:r>
            <w:r w:rsidR="0065783B" w:rsidRPr="00415D39">
              <w:rPr>
                <w:sz w:val="21"/>
                <w:szCs w:val="21"/>
              </w:rPr>
              <w:t>5</w:t>
            </w:r>
          </w:p>
        </w:tc>
        <w:tc>
          <w:tcPr>
            <w:tcW w:w="30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D72158" w:rsidRPr="00415D39" w:rsidRDefault="00877084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Ведение</w:t>
            </w:r>
            <w:r w:rsidR="00D72158" w:rsidRPr="00415D39">
              <w:rPr>
                <w:sz w:val="21"/>
                <w:szCs w:val="21"/>
              </w:rPr>
              <w:t xml:space="preserve"> счета</w:t>
            </w:r>
          </w:p>
        </w:tc>
        <w:tc>
          <w:tcPr>
            <w:tcW w:w="1685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D72158" w:rsidRPr="00415D39" w:rsidRDefault="00D72158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</w:p>
        </w:tc>
      </w:tr>
      <w:tr w:rsidR="00D72158" w:rsidRPr="000037F8" w:rsidTr="00C31D19">
        <w:tc>
          <w:tcPr>
            <w:tcW w:w="27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72158" w:rsidRPr="00415D39" w:rsidRDefault="00D72158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.</w:t>
            </w:r>
            <w:r w:rsidR="0065783B" w:rsidRPr="00415D39">
              <w:rPr>
                <w:sz w:val="21"/>
                <w:szCs w:val="21"/>
              </w:rPr>
              <w:t>5</w:t>
            </w:r>
            <w:r w:rsidRPr="00415D39">
              <w:rPr>
                <w:sz w:val="21"/>
                <w:szCs w:val="21"/>
              </w:rPr>
              <w:t>.</w:t>
            </w:r>
            <w:r w:rsidR="00F01AAC" w:rsidRPr="00415D39">
              <w:rPr>
                <w:sz w:val="21"/>
                <w:szCs w:val="21"/>
              </w:rPr>
              <w:t>1</w:t>
            </w:r>
          </w:p>
        </w:tc>
        <w:tc>
          <w:tcPr>
            <w:tcW w:w="30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72158" w:rsidRPr="00415D39" w:rsidRDefault="0095045E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Ведение расчетного счета Клиента (в валюте Российской Федерации /</w:t>
            </w:r>
            <w:r w:rsidR="00422499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в иностранной валюте) для Клиентов, которые обслуживаются без использования системы ДБО «Интернет-Клиент»*</w:t>
            </w:r>
          </w:p>
        </w:tc>
        <w:tc>
          <w:tcPr>
            <w:tcW w:w="1685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72158" w:rsidRPr="00415D39" w:rsidRDefault="000C7FD7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200</w:t>
            </w:r>
            <w:r w:rsidR="008F095E" w:rsidRPr="00415D39">
              <w:rPr>
                <w:sz w:val="21"/>
                <w:szCs w:val="21"/>
              </w:rPr>
              <w:t>0</w:t>
            </w:r>
            <w:r w:rsidR="00D72158" w:rsidRPr="00415D39">
              <w:rPr>
                <w:sz w:val="21"/>
                <w:szCs w:val="21"/>
              </w:rPr>
              <w:t> руб</w:t>
            </w:r>
            <w:r w:rsidR="006A7392" w:rsidRPr="00415D39">
              <w:rPr>
                <w:sz w:val="21"/>
                <w:szCs w:val="21"/>
              </w:rPr>
              <w:t>лей</w:t>
            </w:r>
            <w:r w:rsidR="00D72158" w:rsidRPr="00415D39">
              <w:rPr>
                <w:sz w:val="21"/>
                <w:szCs w:val="21"/>
              </w:rPr>
              <w:t xml:space="preserve"> </w:t>
            </w:r>
            <w:r w:rsidR="00360846" w:rsidRPr="00415D39">
              <w:rPr>
                <w:sz w:val="21"/>
                <w:szCs w:val="21"/>
              </w:rPr>
              <w:t xml:space="preserve">за </w:t>
            </w:r>
            <w:r w:rsidR="002079BF" w:rsidRPr="00415D39">
              <w:rPr>
                <w:sz w:val="21"/>
                <w:szCs w:val="21"/>
              </w:rPr>
              <w:t xml:space="preserve">каждый </w:t>
            </w:r>
            <w:r w:rsidR="00360846" w:rsidRPr="00415D39">
              <w:rPr>
                <w:sz w:val="21"/>
                <w:szCs w:val="21"/>
              </w:rPr>
              <w:t xml:space="preserve">счет 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="00360846" w:rsidRPr="00415D39">
              <w:rPr>
                <w:sz w:val="21"/>
                <w:szCs w:val="21"/>
              </w:rPr>
              <w:t>та</w:t>
            </w:r>
          </w:p>
        </w:tc>
      </w:tr>
      <w:tr w:rsidR="00D72158" w:rsidRPr="000037F8" w:rsidTr="00C31D19">
        <w:tc>
          <w:tcPr>
            <w:tcW w:w="27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72158" w:rsidRPr="00415D39" w:rsidRDefault="00D72158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.</w:t>
            </w:r>
            <w:r w:rsidR="0065783B" w:rsidRPr="00415D39">
              <w:rPr>
                <w:sz w:val="21"/>
                <w:szCs w:val="21"/>
              </w:rPr>
              <w:t>5</w:t>
            </w:r>
            <w:r w:rsidRPr="00415D39">
              <w:rPr>
                <w:sz w:val="21"/>
                <w:szCs w:val="21"/>
              </w:rPr>
              <w:t>.</w:t>
            </w:r>
            <w:r w:rsidR="00F01AAC" w:rsidRPr="00415D39">
              <w:rPr>
                <w:sz w:val="21"/>
                <w:szCs w:val="21"/>
              </w:rPr>
              <w:t>2</w:t>
            </w:r>
          </w:p>
        </w:tc>
        <w:tc>
          <w:tcPr>
            <w:tcW w:w="30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72158" w:rsidRPr="00415D39" w:rsidRDefault="0095045E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В</w:t>
            </w:r>
            <w:r w:rsidR="00877084" w:rsidRPr="00415D39">
              <w:rPr>
                <w:sz w:val="21"/>
                <w:szCs w:val="21"/>
              </w:rPr>
              <w:t>едение</w:t>
            </w:r>
            <w:r w:rsidR="0047262E" w:rsidRPr="00415D39">
              <w:rPr>
                <w:sz w:val="21"/>
                <w:szCs w:val="21"/>
              </w:rPr>
              <w:t xml:space="preserve"> </w:t>
            </w:r>
            <w:r w:rsidR="00D72158" w:rsidRPr="00415D39">
              <w:rPr>
                <w:sz w:val="21"/>
                <w:szCs w:val="21"/>
              </w:rPr>
              <w:t xml:space="preserve">расчетного счета 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="00D72158" w:rsidRPr="00415D39">
              <w:rPr>
                <w:sz w:val="21"/>
                <w:szCs w:val="21"/>
              </w:rPr>
              <w:t>та</w:t>
            </w:r>
            <w:r w:rsidR="00AE58A3" w:rsidRPr="00415D39">
              <w:rPr>
                <w:sz w:val="21"/>
                <w:szCs w:val="21"/>
              </w:rPr>
              <w:t xml:space="preserve"> (</w:t>
            </w:r>
            <w:r w:rsidR="00D72158" w:rsidRPr="00415D39">
              <w:rPr>
                <w:sz w:val="21"/>
                <w:szCs w:val="21"/>
              </w:rPr>
              <w:t xml:space="preserve">в валюте Российской Федерации </w:t>
            </w:r>
            <w:r w:rsidR="00AE58A3" w:rsidRPr="00415D39">
              <w:rPr>
                <w:sz w:val="21"/>
                <w:szCs w:val="21"/>
              </w:rPr>
              <w:t>/</w:t>
            </w:r>
            <w:r w:rsidR="0047262E" w:rsidRPr="00415D39">
              <w:rPr>
                <w:sz w:val="21"/>
                <w:szCs w:val="21"/>
              </w:rPr>
              <w:t xml:space="preserve"> в</w:t>
            </w:r>
            <w:r w:rsidR="00AE58A3" w:rsidRPr="00415D39">
              <w:rPr>
                <w:sz w:val="21"/>
                <w:szCs w:val="21"/>
              </w:rPr>
              <w:t xml:space="preserve"> иностранной</w:t>
            </w:r>
            <w:r w:rsidR="00606618">
              <w:rPr>
                <w:sz w:val="21"/>
                <w:szCs w:val="21"/>
              </w:rPr>
              <w:t xml:space="preserve"> </w:t>
            </w:r>
            <w:r w:rsidR="0047262E" w:rsidRPr="00415D39">
              <w:rPr>
                <w:sz w:val="21"/>
                <w:szCs w:val="21"/>
              </w:rPr>
              <w:t>валюте</w:t>
            </w:r>
            <w:r w:rsidR="00AE58A3" w:rsidRPr="00415D39">
              <w:rPr>
                <w:sz w:val="21"/>
                <w:szCs w:val="21"/>
              </w:rPr>
              <w:t>)</w:t>
            </w:r>
            <w:r w:rsidR="0047262E" w:rsidRPr="00415D39">
              <w:rPr>
                <w:sz w:val="21"/>
                <w:szCs w:val="21"/>
              </w:rPr>
              <w:t xml:space="preserve"> </w:t>
            </w:r>
            <w:r w:rsidR="006C1288" w:rsidRPr="00415D39">
              <w:rPr>
                <w:sz w:val="21"/>
                <w:szCs w:val="21"/>
              </w:rPr>
              <w:t xml:space="preserve">заключившего </w:t>
            </w:r>
            <w:r w:rsidR="00D72158" w:rsidRPr="00415D39">
              <w:rPr>
                <w:sz w:val="21"/>
                <w:szCs w:val="21"/>
              </w:rPr>
              <w:t xml:space="preserve">с Банком договор на обслуживание с использованием системы </w:t>
            </w:r>
            <w:r w:rsidR="00D95871" w:rsidRPr="00415D39">
              <w:rPr>
                <w:sz w:val="21"/>
                <w:szCs w:val="21"/>
              </w:rPr>
              <w:t>ДБО «Интернет-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="00D95871" w:rsidRPr="00415D39">
              <w:rPr>
                <w:sz w:val="21"/>
                <w:szCs w:val="21"/>
              </w:rPr>
              <w:t>т»</w:t>
            </w:r>
            <w:r w:rsidR="00D72158" w:rsidRPr="00415D39">
              <w:rPr>
                <w:sz w:val="21"/>
                <w:szCs w:val="21"/>
              </w:rPr>
              <w:t>*</w:t>
            </w:r>
          </w:p>
        </w:tc>
        <w:tc>
          <w:tcPr>
            <w:tcW w:w="1685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72158" w:rsidRPr="00415D39" w:rsidRDefault="008F095E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0</w:t>
            </w:r>
            <w:r w:rsidR="000C7FD7" w:rsidRPr="00415D39">
              <w:rPr>
                <w:sz w:val="21"/>
                <w:szCs w:val="21"/>
              </w:rPr>
              <w:t xml:space="preserve">00 </w:t>
            </w:r>
            <w:r w:rsidR="00D72158" w:rsidRPr="00415D39">
              <w:rPr>
                <w:sz w:val="21"/>
                <w:szCs w:val="21"/>
              </w:rPr>
              <w:t>руб</w:t>
            </w:r>
            <w:r w:rsidR="000B637F" w:rsidRPr="00415D39">
              <w:rPr>
                <w:sz w:val="21"/>
                <w:szCs w:val="21"/>
              </w:rPr>
              <w:t>лей</w:t>
            </w:r>
            <w:r w:rsidR="00360846" w:rsidRPr="00415D39">
              <w:rPr>
                <w:sz w:val="21"/>
                <w:szCs w:val="21"/>
              </w:rPr>
              <w:t xml:space="preserve"> за </w:t>
            </w:r>
            <w:r w:rsidR="002079BF" w:rsidRPr="00415D39">
              <w:rPr>
                <w:sz w:val="21"/>
                <w:szCs w:val="21"/>
              </w:rPr>
              <w:t>каждый</w:t>
            </w:r>
            <w:r w:rsidR="00360846" w:rsidRPr="00415D39">
              <w:rPr>
                <w:sz w:val="21"/>
                <w:szCs w:val="21"/>
              </w:rPr>
              <w:t xml:space="preserve"> счет 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="00360846" w:rsidRPr="00415D39">
              <w:rPr>
                <w:sz w:val="21"/>
                <w:szCs w:val="21"/>
              </w:rPr>
              <w:t>та</w:t>
            </w:r>
          </w:p>
        </w:tc>
      </w:tr>
      <w:tr w:rsidR="005A6AF6" w:rsidRPr="000037F8" w:rsidTr="00C31D19">
        <w:tc>
          <w:tcPr>
            <w:tcW w:w="27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A6AF6" w:rsidRPr="00415D39" w:rsidRDefault="005A6AF6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.5.3</w:t>
            </w:r>
          </w:p>
        </w:tc>
        <w:tc>
          <w:tcPr>
            <w:tcW w:w="30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A6AF6" w:rsidRPr="00415D39" w:rsidRDefault="0095045E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В</w:t>
            </w:r>
            <w:r w:rsidR="005A6AF6" w:rsidRPr="00415D39">
              <w:rPr>
                <w:sz w:val="21"/>
                <w:szCs w:val="21"/>
              </w:rPr>
              <w:t>едение счетов</w:t>
            </w:r>
            <w:r w:rsidR="00606618">
              <w:rPr>
                <w:sz w:val="21"/>
                <w:szCs w:val="21"/>
              </w:rPr>
              <w:t xml:space="preserve"> 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="005A6AF6" w:rsidRPr="00415D39">
              <w:rPr>
                <w:sz w:val="21"/>
                <w:szCs w:val="21"/>
              </w:rPr>
              <w:t>та для осуществления расчетов,</w:t>
            </w:r>
            <w:r w:rsidR="005955D4" w:rsidRPr="00415D39">
              <w:rPr>
                <w:sz w:val="21"/>
                <w:szCs w:val="21"/>
              </w:rPr>
              <w:t xml:space="preserve"> </w:t>
            </w:r>
            <w:r w:rsidR="005A6AF6" w:rsidRPr="00415D39">
              <w:rPr>
                <w:sz w:val="21"/>
                <w:szCs w:val="21"/>
              </w:rPr>
              <w:t>связанных с деятельностью по доверительному управлению (в валюте Российской Федерации / в иностранной</w:t>
            </w:r>
            <w:r w:rsidR="00606618">
              <w:rPr>
                <w:sz w:val="21"/>
                <w:szCs w:val="21"/>
              </w:rPr>
              <w:t xml:space="preserve"> </w:t>
            </w:r>
            <w:r w:rsidR="005A6AF6" w:rsidRPr="00415D39">
              <w:rPr>
                <w:sz w:val="21"/>
                <w:szCs w:val="21"/>
              </w:rPr>
              <w:t>валюте) заключившего с Банком договор на обслуживание с использованием системы ДБО «Интернет-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="005A6AF6" w:rsidRPr="00415D39">
              <w:rPr>
                <w:sz w:val="21"/>
                <w:szCs w:val="21"/>
              </w:rPr>
              <w:t>т»*</w:t>
            </w:r>
          </w:p>
        </w:tc>
        <w:tc>
          <w:tcPr>
            <w:tcW w:w="1685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A6AF6" w:rsidRPr="00415D39" w:rsidRDefault="005955D4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Не взимается</w:t>
            </w:r>
          </w:p>
        </w:tc>
      </w:tr>
      <w:tr w:rsidR="00D72158" w:rsidRPr="000037F8" w:rsidTr="00C31D19">
        <w:tc>
          <w:tcPr>
            <w:tcW w:w="274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72158" w:rsidRPr="00415D39" w:rsidRDefault="00403D1E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</w:t>
            </w:r>
            <w:r w:rsidR="00693937" w:rsidRPr="00415D39">
              <w:rPr>
                <w:sz w:val="21"/>
                <w:szCs w:val="21"/>
              </w:rPr>
              <w:t>.</w:t>
            </w:r>
            <w:r w:rsidR="0065783B" w:rsidRPr="00415D39">
              <w:rPr>
                <w:sz w:val="21"/>
                <w:szCs w:val="21"/>
              </w:rPr>
              <w:t>5</w:t>
            </w:r>
            <w:r w:rsidR="00693937" w:rsidRPr="00415D39">
              <w:rPr>
                <w:sz w:val="21"/>
                <w:szCs w:val="21"/>
              </w:rPr>
              <w:t>.</w:t>
            </w:r>
            <w:r w:rsidR="005955D4" w:rsidRPr="00415D39">
              <w:rPr>
                <w:sz w:val="21"/>
                <w:szCs w:val="21"/>
              </w:rPr>
              <w:t>4</w:t>
            </w:r>
          </w:p>
        </w:tc>
        <w:tc>
          <w:tcPr>
            <w:tcW w:w="3041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72158" w:rsidRPr="00415D39" w:rsidRDefault="00877084" w:rsidP="004654DC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Ведение</w:t>
            </w:r>
            <w:r w:rsidR="00403D1E" w:rsidRPr="00415D39">
              <w:rPr>
                <w:sz w:val="21"/>
                <w:szCs w:val="21"/>
              </w:rPr>
              <w:t xml:space="preserve"> депозитных счетов 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="00403D1E" w:rsidRPr="00415D39">
              <w:rPr>
                <w:sz w:val="21"/>
                <w:szCs w:val="21"/>
              </w:rPr>
              <w:t xml:space="preserve">тов </w:t>
            </w:r>
            <w:r w:rsidR="00360846" w:rsidRPr="00415D39">
              <w:rPr>
                <w:sz w:val="21"/>
                <w:szCs w:val="21"/>
              </w:rPr>
              <w:t>Б</w:t>
            </w:r>
            <w:r w:rsidR="00403D1E" w:rsidRPr="00415D39">
              <w:rPr>
                <w:sz w:val="21"/>
                <w:szCs w:val="21"/>
              </w:rPr>
              <w:t xml:space="preserve">анка в валюте </w:t>
            </w:r>
            <w:r w:rsidR="004654DC">
              <w:rPr>
                <w:sz w:val="21"/>
                <w:szCs w:val="21"/>
              </w:rPr>
              <w:t>РФ</w:t>
            </w:r>
            <w:r w:rsidR="00403D1E" w:rsidRPr="00415D39">
              <w:rPr>
                <w:sz w:val="21"/>
                <w:szCs w:val="21"/>
              </w:rPr>
              <w:t xml:space="preserve"> и иностранной валюте</w:t>
            </w:r>
          </w:p>
        </w:tc>
        <w:tc>
          <w:tcPr>
            <w:tcW w:w="1685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403D1E" w:rsidRPr="00415D39" w:rsidRDefault="00403D1E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Не взимается</w:t>
            </w:r>
          </w:p>
        </w:tc>
      </w:tr>
      <w:tr w:rsidR="003926E3" w:rsidRPr="000037F8" w:rsidTr="00C31D19">
        <w:tc>
          <w:tcPr>
            <w:tcW w:w="274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</w:t>
            </w:r>
            <w:r w:rsidRPr="00415D39">
              <w:rPr>
                <w:sz w:val="21"/>
                <w:szCs w:val="21"/>
                <w:lang w:val="en-US"/>
              </w:rPr>
              <w:t>.</w:t>
            </w:r>
            <w:r w:rsidR="009C1C0A" w:rsidRPr="00415D39">
              <w:rPr>
                <w:sz w:val="21"/>
                <w:szCs w:val="21"/>
              </w:rPr>
              <w:t>5</w:t>
            </w:r>
            <w:r w:rsidRPr="00415D39">
              <w:rPr>
                <w:sz w:val="21"/>
                <w:szCs w:val="21"/>
                <w:lang w:val="en-US"/>
              </w:rPr>
              <w:t>.</w:t>
            </w:r>
            <w:r w:rsidR="005955D4" w:rsidRPr="00415D39">
              <w:rPr>
                <w:sz w:val="21"/>
                <w:szCs w:val="21"/>
              </w:rPr>
              <w:t>5</w:t>
            </w:r>
          </w:p>
        </w:tc>
        <w:tc>
          <w:tcPr>
            <w:tcW w:w="3041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95045E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В</w:t>
            </w:r>
            <w:r w:rsidR="003926E3" w:rsidRPr="00415D39">
              <w:rPr>
                <w:sz w:val="21"/>
                <w:szCs w:val="21"/>
              </w:rPr>
              <w:t xml:space="preserve">едение расчетного счета 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="003926E3" w:rsidRPr="00415D39">
              <w:rPr>
                <w:sz w:val="21"/>
                <w:szCs w:val="21"/>
              </w:rPr>
              <w:t>та (в валюте Российской Федерации / в иностранной</w:t>
            </w:r>
            <w:r w:rsidR="00606618">
              <w:rPr>
                <w:sz w:val="21"/>
                <w:szCs w:val="21"/>
              </w:rPr>
              <w:t xml:space="preserve"> </w:t>
            </w:r>
            <w:r w:rsidR="003926E3" w:rsidRPr="00415D39">
              <w:rPr>
                <w:sz w:val="21"/>
                <w:szCs w:val="21"/>
              </w:rPr>
              <w:t>валюте) при отсутствии дебетового и кредитового</w:t>
            </w:r>
            <w:r w:rsidRPr="00415D39">
              <w:rPr>
                <w:sz w:val="21"/>
                <w:szCs w:val="21"/>
              </w:rPr>
              <w:t xml:space="preserve"> </w:t>
            </w:r>
            <w:r w:rsidR="003926E3" w:rsidRPr="00415D39">
              <w:rPr>
                <w:sz w:val="21"/>
                <w:szCs w:val="21"/>
              </w:rPr>
              <w:t xml:space="preserve">оборота по расчетным счетам свыше 6 месяцев </w:t>
            </w:r>
            <w:r w:rsidR="00441DD4" w:rsidRPr="00415D39">
              <w:rPr>
                <w:sz w:val="21"/>
                <w:szCs w:val="21"/>
              </w:rPr>
              <w:t>**</w:t>
            </w:r>
          </w:p>
        </w:tc>
        <w:tc>
          <w:tcPr>
            <w:tcW w:w="1685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</w:p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1000 рублей за каждый счет </w:t>
            </w:r>
          </w:p>
        </w:tc>
      </w:tr>
      <w:tr w:rsidR="0095045E" w:rsidRPr="000037F8" w:rsidTr="00C31D19">
        <w:trPr>
          <w:trHeight w:val="29"/>
        </w:trPr>
        <w:tc>
          <w:tcPr>
            <w:tcW w:w="274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95045E" w:rsidRPr="00415D39" w:rsidRDefault="0095045E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.6</w:t>
            </w:r>
          </w:p>
        </w:tc>
        <w:tc>
          <w:tcPr>
            <w:tcW w:w="4726" w:type="pct"/>
            <w:gridSpan w:val="2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95045E" w:rsidRPr="00415D39" w:rsidRDefault="0095045E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Предоставление документов и выписок</w:t>
            </w:r>
            <w:r w:rsidR="00B310B2">
              <w:rPr>
                <w:sz w:val="21"/>
                <w:szCs w:val="21"/>
              </w:rPr>
              <w:t>:</w:t>
            </w:r>
          </w:p>
        </w:tc>
      </w:tr>
      <w:tr w:rsidR="003926E3" w:rsidRPr="000037F8" w:rsidTr="00C31D19">
        <w:tc>
          <w:tcPr>
            <w:tcW w:w="27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.</w:t>
            </w:r>
            <w:r w:rsidR="009C1C0A" w:rsidRPr="00415D39">
              <w:rPr>
                <w:sz w:val="21"/>
                <w:szCs w:val="21"/>
              </w:rPr>
              <w:t>6</w:t>
            </w:r>
            <w:r w:rsidRPr="00415D39">
              <w:rPr>
                <w:sz w:val="21"/>
                <w:szCs w:val="21"/>
              </w:rPr>
              <w:t>.1</w:t>
            </w:r>
          </w:p>
        </w:tc>
        <w:tc>
          <w:tcPr>
            <w:tcW w:w="30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Предоставление выписок по счетам открытым в Банке (валюте Российской Федерации и иностранной валюте)</w:t>
            </w:r>
            <w:r w:rsidR="008F095E" w:rsidRPr="00415D39">
              <w:rPr>
                <w:sz w:val="21"/>
                <w:szCs w:val="21"/>
              </w:rPr>
              <w:t xml:space="preserve"> за текущий год</w:t>
            </w:r>
          </w:p>
        </w:tc>
        <w:tc>
          <w:tcPr>
            <w:tcW w:w="16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Не взимается</w:t>
            </w:r>
          </w:p>
        </w:tc>
      </w:tr>
      <w:tr w:rsidR="0095045E" w:rsidRPr="000037F8" w:rsidTr="00C31D19">
        <w:tc>
          <w:tcPr>
            <w:tcW w:w="27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95045E" w:rsidRPr="00415D39" w:rsidRDefault="0095045E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.6.2</w:t>
            </w:r>
          </w:p>
        </w:tc>
        <w:tc>
          <w:tcPr>
            <w:tcW w:w="4726" w:type="pct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95045E" w:rsidRPr="00415D39" w:rsidRDefault="0095045E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Выдача справок по требованию Клиента, за исключением обязательных справок в налоговые инспекции, внебюджетные фонды и бюджетные организации </w:t>
            </w:r>
            <w:r w:rsidR="0007454B">
              <w:rPr>
                <w:sz w:val="21"/>
                <w:szCs w:val="21"/>
              </w:rPr>
              <w:t xml:space="preserve">   </w:t>
            </w:r>
            <w:r w:rsidRPr="00415D39">
              <w:rPr>
                <w:sz w:val="21"/>
                <w:szCs w:val="21"/>
              </w:rPr>
              <w:t>(за каждый документ):</w:t>
            </w:r>
          </w:p>
        </w:tc>
      </w:tr>
      <w:tr w:rsidR="003926E3" w:rsidRPr="000037F8" w:rsidTr="00C31D19">
        <w:tc>
          <w:tcPr>
            <w:tcW w:w="27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.</w:t>
            </w:r>
            <w:r w:rsidR="009C1C0A" w:rsidRPr="00415D39">
              <w:rPr>
                <w:sz w:val="21"/>
                <w:szCs w:val="21"/>
              </w:rPr>
              <w:t>6</w:t>
            </w:r>
            <w:r w:rsidRPr="00415D39">
              <w:rPr>
                <w:sz w:val="21"/>
                <w:szCs w:val="21"/>
              </w:rPr>
              <w:t>.2.1</w:t>
            </w:r>
          </w:p>
        </w:tc>
        <w:tc>
          <w:tcPr>
            <w:tcW w:w="30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- подтверждающих</w:t>
            </w:r>
            <w:r w:rsidR="00606618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наличие (закрытие) расчетного счета</w:t>
            </w:r>
          </w:p>
        </w:tc>
        <w:tc>
          <w:tcPr>
            <w:tcW w:w="1685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300 рублей </w:t>
            </w:r>
          </w:p>
        </w:tc>
      </w:tr>
      <w:tr w:rsidR="003926E3" w:rsidRPr="000037F8" w:rsidTr="00C31D19">
        <w:tc>
          <w:tcPr>
            <w:tcW w:w="27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lastRenderedPageBreak/>
              <w:t>1.</w:t>
            </w:r>
            <w:r w:rsidR="009C1C0A" w:rsidRPr="00415D39">
              <w:rPr>
                <w:sz w:val="21"/>
                <w:szCs w:val="21"/>
              </w:rPr>
              <w:t>6</w:t>
            </w:r>
            <w:r w:rsidRPr="00415D39">
              <w:rPr>
                <w:sz w:val="21"/>
                <w:szCs w:val="21"/>
              </w:rPr>
              <w:t>.2.2</w:t>
            </w:r>
          </w:p>
        </w:tc>
        <w:tc>
          <w:tcPr>
            <w:tcW w:w="30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- по оборотам и остаткам на расчетном счете 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Pr="00415D39">
              <w:rPr>
                <w:sz w:val="21"/>
                <w:szCs w:val="21"/>
              </w:rPr>
              <w:t>та</w:t>
            </w:r>
          </w:p>
        </w:tc>
        <w:tc>
          <w:tcPr>
            <w:tcW w:w="1685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300 рублей </w:t>
            </w:r>
          </w:p>
        </w:tc>
      </w:tr>
      <w:tr w:rsidR="003926E3" w:rsidRPr="000037F8" w:rsidTr="00C31D19">
        <w:tc>
          <w:tcPr>
            <w:tcW w:w="27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.</w:t>
            </w:r>
            <w:r w:rsidR="009C1C0A" w:rsidRPr="00415D39">
              <w:rPr>
                <w:sz w:val="21"/>
                <w:szCs w:val="21"/>
              </w:rPr>
              <w:t>6</w:t>
            </w:r>
            <w:r w:rsidRPr="00415D39">
              <w:rPr>
                <w:sz w:val="21"/>
                <w:szCs w:val="21"/>
              </w:rPr>
              <w:t>.2.3</w:t>
            </w:r>
          </w:p>
        </w:tc>
        <w:tc>
          <w:tcPr>
            <w:tcW w:w="30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- справки об отсутствии операций по счету</w:t>
            </w:r>
          </w:p>
        </w:tc>
        <w:tc>
          <w:tcPr>
            <w:tcW w:w="1685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50</w:t>
            </w:r>
            <w:r w:rsidR="000901ED" w:rsidRPr="00415D39">
              <w:rPr>
                <w:sz w:val="21"/>
                <w:szCs w:val="21"/>
              </w:rPr>
              <w:t>0</w:t>
            </w:r>
            <w:r w:rsidRPr="00415D39">
              <w:rPr>
                <w:sz w:val="21"/>
                <w:szCs w:val="21"/>
              </w:rPr>
              <w:t xml:space="preserve"> рублей </w:t>
            </w:r>
          </w:p>
        </w:tc>
      </w:tr>
      <w:tr w:rsidR="003926E3" w:rsidRPr="000037F8" w:rsidTr="00C31D19">
        <w:trPr>
          <w:trHeight w:val="83"/>
        </w:trPr>
        <w:tc>
          <w:tcPr>
            <w:tcW w:w="274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.</w:t>
            </w:r>
            <w:r w:rsidR="009C1C0A" w:rsidRPr="00415D39">
              <w:rPr>
                <w:sz w:val="21"/>
                <w:szCs w:val="21"/>
              </w:rPr>
              <w:t>6</w:t>
            </w:r>
            <w:r w:rsidRPr="00415D39">
              <w:rPr>
                <w:sz w:val="21"/>
                <w:szCs w:val="21"/>
              </w:rPr>
              <w:t>.3</w:t>
            </w:r>
          </w:p>
        </w:tc>
        <w:tc>
          <w:tcPr>
            <w:tcW w:w="3041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302CEC">
            <w:pPr>
              <w:tabs>
                <w:tab w:val="left" w:pos="9072"/>
              </w:tabs>
              <w:spacing w:line="270" w:lineRule="atLeast"/>
              <w:rPr>
                <w:b/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Выдача дубликатов выписки, дубликатов платежных поручений</w:t>
            </w:r>
            <w:r w:rsidR="00302CEC">
              <w:rPr>
                <w:sz w:val="21"/>
                <w:szCs w:val="21"/>
              </w:rPr>
              <w:t xml:space="preserve"> (за лист)</w:t>
            </w:r>
            <w:r w:rsidRPr="00415D39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1685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</w:p>
        </w:tc>
      </w:tr>
      <w:tr w:rsidR="003926E3" w:rsidRPr="000037F8" w:rsidTr="00C31D19">
        <w:tc>
          <w:tcPr>
            <w:tcW w:w="274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.</w:t>
            </w:r>
            <w:r w:rsidR="009C1C0A" w:rsidRPr="00415D39">
              <w:rPr>
                <w:sz w:val="21"/>
                <w:szCs w:val="21"/>
              </w:rPr>
              <w:t>6</w:t>
            </w:r>
            <w:r w:rsidRPr="00415D39">
              <w:rPr>
                <w:sz w:val="21"/>
                <w:szCs w:val="21"/>
              </w:rPr>
              <w:t>.3.1</w:t>
            </w:r>
          </w:p>
        </w:tc>
        <w:tc>
          <w:tcPr>
            <w:tcW w:w="3041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rPr>
                <w:color w:val="000000"/>
                <w:sz w:val="21"/>
                <w:szCs w:val="21"/>
              </w:rPr>
            </w:pPr>
            <w:r w:rsidRPr="00415D39">
              <w:rPr>
                <w:color w:val="000000"/>
                <w:sz w:val="21"/>
                <w:szCs w:val="21"/>
              </w:rPr>
              <w:t>- за предыдущие годы в отношении действующих счетов</w:t>
            </w:r>
          </w:p>
        </w:tc>
        <w:tc>
          <w:tcPr>
            <w:tcW w:w="1685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50 рублей</w:t>
            </w:r>
          </w:p>
        </w:tc>
      </w:tr>
      <w:tr w:rsidR="003926E3" w:rsidRPr="000037F8" w:rsidTr="00C31D19">
        <w:tc>
          <w:tcPr>
            <w:tcW w:w="274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.</w:t>
            </w:r>
            <w:r w:rsidR="009C1C0A" w:rsidRPr="00415D39">
              <w:rPr>
                <w:sz w:val="21"/>
                <w:szCs w:val="21"/>
              </w:rPr>
              <w:t>6</w:t>
            </w:r>
            <w:r w:rsidRPr="00415D39">
              <w:rPr>
                <w:sz w:val="21"/>
                <w:szCs w:val="21"/>
              </w:rPr>
              <w:t>.3.2</w:t>
            </w:r>
          </w:p>
        </w:tc>
        <w:tc>
          <w:tcPr>
            <w:tcW w:w="3041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rPr>
                <w:color w:val="000000"/>
                <w:sz w:val="21"/>
                <w:szCs w:val="21"/>
              </w:rPr>
            </w:pPr>
            <w:r w:rsidRPr="00415D39">
              <w:rPr>
                <w:color w:val="000000"/>
                <w:sz w:val="21"/>
                <w:szCs w:val="21"/>
              </w:rPr>
              <w:t>- в отношении закрытых счетов</w:t>
            </w:r>
          </w:p>
        </w:tc>
        <w:tc>
          <w:tcPr>
            <w:tcW w:w="1685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50 рублей</w:t>
            </w:r>
          </w:p>
        </w:tc>
      </w:tr>
      <w:tr w:rsidR="003926E3" w:rsidRPr="000037F8" w:rsidTr="00C31D19">
        <w:tc>
          <w:tcPr>
            <w:tcW w:w="274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.</w:t>
            </w:r>
            <w:r w:rsidR="009C1C0A" w:rsidRPr="00415D39">
              <w:rPr>
                <w:sz w:val="21"/>
                <w:szCs w:val="21"/>
              </w:rPr>
              <w:t>7</w:t>
            </w:r>
          </w:p>
        </w:tc>
        <w:tc>
          <w:tcPr>
            <w:tcW w:w="3041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rPr>
                <w:color w:val="000000"/>
                <w:sz w:val="21"/>
                <w:szCs w:val="21"/>
              </w:rPr>
            </w:pPr>
            <w:r w:rsidRPr="00415D39">
              <w:rPr>
                <w:color w:val="000000"/>
                <w:sz w:val="21"/>
                <w:szCs w:val="21"/>
              </w:rPr>
              <w:t xml:space="preserve">Ксерокопирование документа по просьбе </w:t>
            </w:r>
            <w:r w:rsidR="009850E8" w:rsidRPr="00415D39">
              <w:rPr>
                <w:color w:val="000000"/>
                <w:sz w:val="21"/>
                <w:szCs w:val="21"/>
              </w:rPr>
              <w:t>Клиен</w:t>
            </w:r>
            <w:r w:rsidRPr="00415D39">
              <w:rPr>
                <w:color w:val="000000"/>
                <w:sz w:val="21"/>
                <w:szCs w:val="21"/>
              </w:rPr>
              <w:t>та (свыше 2-х листов)</w:t>
            </w:r>
          </w:p>
        </w:tc>
        <w:tc>
          <w:tcPr>
            <w:tcW w:w="1685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50 рублей</w:t>
            </w:r>
            <w:r w:rsidR="00606618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за лист, в т.ч. НДС</w:t>
            </w:r>
          </w:p>
        </w:tc>
      </w:tr>
      <w:tr w:rsidR="003926E3" w:rsidRPr="000037F8" w:rsidTr="00C31D19">
        <w:tc>
          <w:tcPr>
            <w:tcW w:w="27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.</w:t>
            </w:r>
            <w:r w:rsidR="009C1C0A" w:rsidRPr="00415D39">
              <w:rPr>
                <w:sz w:val="21"/>
                <w:szCs w:val="21"/>
              </w:rPr>
              <w:t>8</w:t>
            </w:r>
          </w:p>
        </w:tc>
        <w:tc>
          <w:tcPr>
            <w:tcW w:w="3041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Составление Банком по просьбе и от имени 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Pr="00415D39">
              <w:rPr>
                <w:sz w:val="21"/>
                <w:szCs w:val="21"/>
              </w:rPr>
              <w:t xml:space="preserve">та расчетных документов, по реквизитам, предоставленным 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Pr="00415D39">
              <w:rPr>
                <w:sz w:val="21"/>
                <w:szCs w:val="21"/>
              </w:rPr>
              <w:t>том</w:t>
            </w:r>
          </w:p>
        </w:tc>
        <w:tc>
          <w:tcPr>
            <w:tcW w:w="1685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00 рублей за документ, в т.ч. НДС</w:t>
            </w:r>
          </w:p>
        </w:tc>
      </w:tr>
      <w:tr w:rsidR="003926E3" w:rsidRPr="000037F8" w:rsidTr="00C31D19">
        <w:tc>
          <w:tcPr>
            <w:tcW w:w="27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</w:t>
            </w:r>
            <w:r w:rsidRPr="00415D39" w:rsidDel="007163CB">
              <w:rPr>
                <w:sz w:val="21"/>
                <w:szCs w:val="21"/>
              </w:rPr>
              <w:t>.</w:t>
            </w:r>
            <w:r w:rsidR="009C1C0A" w:rsidRPr="00415D39">
              <w:rPr>
                <w:sz w:val="21"/>
                <w:szCs w:val="21"/>
              </w:rPr>
              <w:t>9</w:t>
            </w:r>
          </w:p>
        </w:tc>
        <w:tc>
          <w:tcPr>
            <w:tcW w:w="3041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Оформление чековой книжки:</w:t>
            </w:r>
          </w:p>
        </w:tc>
        <w:tc>
          <w:tcPr>
            <w:tcW w:w="1685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</w:p>
        </w:tc>
      </w:tr>
      <w:tr w:rsidR="003926E3" w:rsidRPr="000037F8" w:rsidTr="00C31D19">
        <w:trPr>
          <w:trHeight w:val="229"/>
        </w:trPr>
        <w:tc>
          <w:tcPr>
            <w:tcW w:w="274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.</w:t>
            </w:r>
            <w:r w:rsidR="009C1C0A" w:rsidRPr="00415D39">
              <w:rPr>
                <w:sz w:val="21"/>
                <w:szCs w:val="21"/>
              </w:rPr>
              <w:t>9</w:t>
            </w:r>
            <w:r w:rsidRPr="00415D39">
              <w:rPr>
                <w:sz w:val="21"/>
                <w:szCs w:val="21"/>
              </w:rPr>
              <w:t>.1</w:t>
            </w:r>
          </w:p>
        </w:tc>
        <w:tc>
          <w:tcPr>
            <w:tcW w:w="3041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- 25 листов</w:t>
            </w:r>
          </w:p>
        </w:tc>
        <w:tc>
          <w:tcPr>
            <w:tcW w:w="1685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00 рублей за документ</w:t>
            </w:r>
          </w:p>
        </w:tc>
      </w:tr>
      <w:tr w:rsidR="003926E3" w:rsidRPr="000037F8" w:rsidTr="00C31D19">
        <w:trPr>
          <w:trHeight w:val="150"/>
        </w:trPr>
        <w:tc>
          <w:tcPr>
            <w:tcW w:w="274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2021A2" w:rsidP="00F42735">
            <w:pPr>
              <w:tabs>
                <w:tab w:val="left" w:pos="9072"/>
              </w:tabs>
              <w:spacing w:line="270" w:lineRule="atLeast"/>
              <w:jc w:val="center"/>
              <w:rPr>
                <w:color w:val="FFFFFF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926E3" w:rsidRPr="00415D39">
              <w:rPr>
                <w:sz w:val="21"/>
                <w:szCs w:val="21"/>
              </w:rPr>
              <w:t>1.</w:t>
            </w:r>
            <w:r w:rsidR="009C1C0A" w:rsidRPr="00415D39">
              <w:rPr>
                <w:sz w:val="21"/>
                <w:szCs w:val="21"/>
              </w:rPr>
              <w:t>9</w:t>
            </w:r>
            <w:r w:rsidR="003926E3" w:rsidRPr="00415D39">
              <w:rPr>
                <w:sz w:val="21"/>
                <w:szCs w:val="21"/>
              </w:rPr>
              <w:t>.</w:t>
            </w:r>
            <w:r w:rsidR="00170B65" w:rsidRPr="00415D39">
              <w:rPr>
                <w:sz w:val="21"/>
                <w:szCs w:val="21"/>
              </w:rPr>
              <w:t>2</w:t>
            </w:r>
            <w:r w:rsidR="003926E3" w:rsidRPr="00415D39">
              <w:rPr>
                <w:color w:val="FFFFFF"/>
                <w:sz w:val="21"/>
                <w:szCs w:val="21"/>
              </w:rPr>
              <w:t>1</w:t>
            </w:r>
          </w:p>
        </w:tc>
        <w:tc>
          <w:tcPr>
            <w:tcW w:w="30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RDefault="003926E3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-</w:t>
            </w:r>
            <w:r w:rsidR="002021A2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50 листов</w:t>
            </w:r>
          </w:p>
        </w:tc>
        <w:tc>
          <w:tcPr>
            <w:tcW w:w="1685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26E3" w:rsidRPr="00415D39" w:rsidDel="001E2AE1" w:rsidRDefault="003926E3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50 рублей за документ</w:t>
            </w:r>
          </w:p>
        </w:tc>
      </w:tr>
      <w:tr w:rsidR="00E166A1" w:rsidRPr="000037F8" w:rsidTr="00C31D19">
        <w:trPr>
          <w:trHeight w:val="84"/>
        </w:trPr>
        <w:tc>
          <w:tcPr>
            <w:tcW w:w="274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166A1" w:rsidRPr="00643A49" w:rsidRDefault="00E166A1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643A49" w:rsidDel="008B4C8B">
              <w:rPr>
                <w:sz w:val="21"/>
                <w:szCs w:val="21"/>
              </w:rPr>
              <w:t>1.</w:t>
            </w:r>
            <w:r w:rsidRPr="00643A49">
              <w:rPr>
                <w:sz w:val="21"/>
                <w:szCs w:val="21"/>
              </w:rPr>
              <w:t>10</w:t>
            </w:r>
          </w:p>
        </w:tc>
        <w:tc>
          <w:tcPr>
            <w:tcW w:w="30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166A1" w:rsidRPr="00415D39" w:rsidRDefault="00E166A1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 w:rsidDel="007163CB">
              <w:rPr>
                <w:sz w:val="21"/>
                <w:szCs w:val="21"/>
              </w:rPr>
              <w:t>Уточнение реквизитов платежа, изменение условий платежа, возврат переводов</w:t>
            </w:r>
          </w:p>
        </w:tc>
        <w:tc>
          <w:tcPr>
            <w:tcW w:w="1685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166A1" w:rsidRPr="00415D39" w:rsidRDefault="00E166A1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300 рублей</w:t>
            </w:r>
          </w:p>
        </w:tc>
      </w:tr>
      <w:tr w:rsidR="00E166A1" w:rsidRPr="000037F8" w:rsidTr="00C31D19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166A1" w:rsidRPr="00D43EF2" w:rsidRDefault="00E166A1" w:rsidP="00F42735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D43EF2">
              <w:rPr>
                <w:sz w:val="20"/>
                <w:szCs w:val="20"/>
              </w:rPr>
              <w:t>Примечания к Разделу 1.</w:t>
            </w:r>
          </w:p>
          <w:p w:rsidR="00E166A1" w:rsidRPr="00D43EF2" w:rsidRDefault="00E166A1" w:rsidP="00F42735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D43EF2">
              <w:rPr>
                <w:sz w:val="20"/>
                <w:szCs w:val="20"/>
              </w:rPr>
              <w:t>*1.Комисия по п. 1.5.1 и 1.5.2</w:t>
            </w:r>
            <w:r w:rsidR="00606618">
              <w:rPr>
                <w:sz w:val="20"/>
                <w:szCs w:val="20"/>
              </w:rPr>
              <w:t xml:space="preserve"> </w:t>
            </w:r>
            <w:r w:rsidRPr="00D43EF2">
              <w:rPr>
                <w:sz w:val="20"/>
                <w:szCs w:val="20"/>
              </w:rPr>
              <w:t>взимается с расчетного счета в день проведения первой операции по расчетному счету в текущем месяце.</w:t>
            </w:r>
          </w:p>
          <w:p w:rsidR="00E166A1" w:rsidRPr="00D43EF2" w:rsidRDefault="00606618" w:rsidP="00F42735">
            <w:pPr>
              <w:tabs>
                <w:tab w:val="lef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66A1" w:rsidRPr="00D43EF2">
              <w:rPr>
                <w:sz w:val="20"/>
                <w:szCs w:val="20"/>
              </w:rPr>
              <w:t>2. Плата за ведение счета не взимается в следующих случаях:</w:t>
            </w:r>
          </w:p>
          <w:p w:rsidR="00E166A1" w:rsidRPr="00D43EF2" w:rsidRDefault="00E166A1" w:rsidP="00F42735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D43EF2">
              <w:rPr>
                <w:sz w:val="20"/>
                <w:szCs w:val="20"/>
              </w:rPr>
              <w:t xml:space="preserve">- при списании со счета </w:t>
            </w:r>
            <w:r>
              <w:rPr>
                <w:sz w:val="20"/>
                <w:szCs w:val="20"/>
              </w:rPr>
              <w:t>Клиент</w:t>
            </w:r>
            <w:r w:rsidRPr="00D43EF2">
              <w:rPr>
                <w:sz w:val="20"/>
                <w:szCs w:val="20"/>
              </w:rPr>
              <w:t>а ошибочно зачисленные Банком денежных средств;</w:t>
            </w:r>
          </w:p>
          <w:p w:rsidR="00E166A1" w:rsidRPr="00D43EF2" w:rsidRDefault="00E166A1" w:rsidP="00F42735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D43EF2">
              <w:rPr>
                <w:sz w:val="20"/>
                <w:szCs w:val="20"/>
              </w:rPr>
              <w:t>- при приостановлении операций по счету в соответствии с законодательством РФ;</w:t>
            </w:r>
          </w:p>
          <w:p w:rsidR="00E166A1" w:rsidRPr="00D43EF2" w:rsidRDefault="00E166A1" w:rsidP="00F42735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D43EF2">
              <w:rPr>
                <w:sz w:val="20"/>
                <w:szCs w:val="20"/>
              </w:rPr>
              <w:t xml:space="preserve">- при наложении ареста на денежные средства, находящиеся на счете </w:t>
            </w:r>
            <w:r>
              <w:rPr>
                <w:sz w:val="20"/>
                <w:szCs w:val="20"/>
              </w:rPr>
              <w:t>Клиент</w:t>
            </w:r>
            <w:r w:rsidRPr="00D43EF2">
              <w:rPr>
                <w:sz w:val="20"/>
                <w:szCs w:val="20"/>
              </w:rPr>
              <w:t>а компетентными органами;</w:t>
            </w:r>
          </w:p>
          <w:p w:rsidR="00E166A1" w:rsidRPr="00D43EF2" w:rsidRDefault="00E166A1" w:rsidP="00F42735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D43EF2">
              <w:rPr>
                <w:sz w:val="20"/>
                <w:szCs w:val="20"/>
              </w:rPr>
              <w:t xml:space="preserve">- при приостановлении операций на счете </w:t>
            </w:r>
            <w:r>
              <w:rPr>
                <w:sz w:val="20"/>
                <w:szCs w:val="20"/>
              </w:rPr>
              <w:t>Клиент</w:t>
            </w:r>
            <w:r w:rsidRPr="00D43EF2">
              <w:rPr>
                <w:sz w:val="20"/>
                <w:szCs w:val="20"/>
              </w:rPr>
              <w:t>а и отсутствии движения по счету в течение отчетного периода;</w:t>
            </w:r>
          </w:p>
          <w:p w:rsidR="00E166A1" w:rsidRPr="00D43EF2" w:rsidRDefault="00E166A1" w:rsidP="00F42735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D43EF2">
              <w:rPr>
                <w:sz w:val="20"/>
                <w:szCs w:val="20"/>
              </w:rPr>
              <w:t xml:space="preserve">- при отсутствии операций по счету в течение отчетного периода (под отсутствием операций по счету в течение отчетного периода принимается отсутствие дебетового и кредитового оборотов по счету в течение месяца, соответствующего периоду расчета комиссии, при этом не учитываются операции по счету, осуществляемые вследствие: безакцептного списания Банком со счета </w:t>
            </w:r>
            <w:r>
              <w:rPr>
                <w:sz w:val="20"/>
                <w:szCs w:val="20"/>
              </w:rPr>
              <w:t>Клиент</w:t>
            </w:r>
            <w:r w:rsidRPr="00D43EF2">
              <w:rPr>
                <w:sz w:val="20"/>
                <w:szCs w:val="20"/>
              </w:rPr>
              <w:t>а комиссий, штрафов, пени;</w:t>
            </w:r>
          </w:p>
          <w:p w:rsidR="00E166A1" w:rsidRPr="00D43EF2" w:rsidRDefault="00E166A1" w:rsidP="00F42735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D43EF2">
              <w:rPr>
                <w:sz w:val="20"/>
                <w:szCs w:val="20"/>
              </w:rPr>
              <w:t xml:space="preserve">- пополнение </w:t>
            </w:r>
            <w:r>
              <w:rPr>
                <w:sz w:val="20"/>
                <w:szCs w:val="20"/>
              </w:rPr>
              <w:t>Клиент</w:t>
            </w:r>
            <w:r w:rsidRPr="00D43EF2">
              <w:rPr>
                <w:sz w:val="20"/>
                <w:szCs w:val="20"/>
              </w:rPr>
              <w:t>ом счета для дальнейшего списания Банком комиссий, штрафов, пеней.</w:t>
            </w:r>
          </w:p>
          <w:p w:rsidR="00E166A1" w:rsidRPr="00D43EF2" w:rsidRDefault="00E166A1" w:rsidP="00F42735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D43EF2">
              <w:rPr>
                <w:sz w:val="20"/>
                <w:szCs w:val="20"/>
              </w:rPr>
              <w:t>** Комиссия по п. 1.5.5 взимается в конце месяца, в последний рабочий день, в пределах доступного остатка на счете, но не более 1000 рублей.</w:t>
            </w:r>
          </w:p>
          <w:p w:rsidR="00E166A1" w:rsidRPr="00D43EF2" w:rsidRDefault="00E166A1" w:rsidP="00F42735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D43EF2">
              <w:rPr>
                <w:sz w:val="20"/>
                <w:szCs w:val="20"/>
              </w:rPr>
              <w:t>Комиссия не взимается:</w:t>
            </w:r>
          </w:p>
          <w:p w:rsidR="00E166A1" w:rsidRPr="00D43EF2" w:rsidRDefault="00E166A1" w:rsidP="00F42735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D43EF2">
              <w:rPr>
                <w:sz w:val="20"/>
                <w:szCs w:val="20"/>
              </w:rPr>
              <w:t>- при наличии приостановлении операций по счету в соответствии с законодательством РФ;</w:t>
            </w:r>
          </w:p>
          <w:p w:rsidR="00E166A1" w:rsidRPr="00D43EF2" w:rsidRDefault="00E166A1" w:rsidP="00F42735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D43EF2">
              <w:rPr>
                <w:sz w:val="20"/>
                <w:szCs w:val="20"/>
              </w:rPr>
              <w:t>- при наложении компетентными органами ареста;</w:t>
            </w:r>
          </w:p>
          <w:p w:rsidR="00E166A1" w:rsidRPr="00170B65" w:rsidRDefault="00E166A1" w:rsidP="00F42735">
            <w:pPr>
              <w:tabs>
                <w:tab w:val="left" w:pos="9072"/>
              </w:tabs>
              <w:spacing w:line="270" w:lineRule="atLeast"/>
              <w:rPr>
                <w:sz w:val="22"/>
                <w:szCs w:val="22"/>
              </w:rPr>
            </w:pPr>
            <w:r w:rsidRPr="00D43EF2">
              <w:rPr>
                <w:sz w:val="20"/>
                <w:szCs w:val="20"/>
              </w:rPr>
              <w:t>- при наличии картотеки №№1 и 2 к расчетному счету /счетам.</w:t>
            </w:r>
          </w:p>
        </w:tc>
      </w:tr>
    </w:tbl>
    <w:p w:rsidR="00415D39" w:rsidRDefault="00415D39" w:rsidP="00F42735">
      <w:pPr>
        <w:tabs>
          <w:tab w:val="left" w:pos="9072"/>
        </w:tabs>
        <w:spacing w:line="270" w:lineRule="atLeast"/>
        <w:jc w:val="both"/>
      </w:pPr>
    </w:p>
    <w:p w:rsidR="000117A9" w:rsidRPr="000037F8" w:rsidRDefault="007F669C" w:rsidP="00F42735">
      <w:pPr>
        <w:tabs>
          <w:tab w:val="left" w:pos="9072"/>
        </w:tabs>
        <w:spacing w:line="270" w:lineRule="atLeast"/>
        <w:jc w:val="both"/>
        <w:rPr>
          <w:b/>
        </w:rPr>
      </w:pPr>
      <w:r w:rsidRPr="000037F8">
        <w:t xml:space="preserve"> </w:t>
      </w:r>
      <w:r w:rsidRPr="000037F8">
        <w:rPr>
          <w:b/>
        </w:rPr>
        <w:t>2</w:t>
      </w:r>
      <w:r w:rsidR="005E60C4" w:rsidRPr="000037F8">
        <w:rPr>
          <w:b/>
        </w:rPr>
        <w:t>.</w:t>
      </w:r>
      <w:r w:rsidRPr="000037F8">
        <w:rPr>
          <w:b/>
        </w:rPr>
        <w:t xml:space="preserve"> РАСЧЕТНОЕ ОБСЛУЖИВАНИЕ</w:t>
      </w:r>
      <w:r w:rsidR="005E60C4" w:rsidRPr="000037F8">
        <w:rPr>
          <w:b/>
        </w:rPr>
        <w:t xml:space="preserve"> </w:t>
      </w:r>
      <w:r w:rsidRPr="000037F8">
        <w:rPr>
          <w:b/>
        </w:rPr>
        <w:t xml:space="preserve">В </w:t>
      </w:r>
      <w:r w:rsidR="00E42FF6" w:rsidRPr="000037F8">
        <w:rPr>
          <w:b/>
        </w:rPr>
        <w:t>ВАЛЮТЕ РОССИЙСКОЙ ФЕДЕРАЦИИ</w:t>
      </w:r>
    </w:p>
    <w:tbl>
      <w:tblPr>
        <w:tblW w:w="519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42"/>
        <w:gridCol w:w="9357"/>
        <w:gridCol w:w="5115"/>
      </w:tblGrid>
      <w:tr w:rsidR="005E60C4" w:rsidRPr="000037F8" w:rsidTr="00C31D19">
        <w:tc>
          <w:tcPr>
            <w:tcW w:w="27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E60C4" w:rsidRPr="00415D39" w:rsidRDefault="005E60C4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sz w:val="22"/>
                <w:szCs w:val="22"/>
              </w:rPr>
            </w:pPr>
            <w:r w:rsidRPr="00415D3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05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E60C4" w:rsidRPr="00170B65" w:rsidRDefault="005E60C4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sz w:val="22"/>
                <w:szCs w:val="22"/>
              </w:rPr>
            </w:pPr>
            <w:r w:rsidRPr="00170B65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670" w:type="pct"/>
            <w:shd w:val="clear" w:color="auto" w:fill="FFFFFF"/>
            <w:vAlign w:val="center"/>
          </w:tcPr>
          <w:p w:rsidR="005E60C4" w:rsidRPr="00170B65" w:rsidRDefault="005E60C4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sz w:val="22"/>
                <w:szCs w:val="22"/>
              </w:rPr>
            </w:pPr>
            <w:r w:rsidRPr="00170B65">
              <w:rPr>
                <w:b/>
                <w:sz w:val="22"/>
                <w:szCs w:val="22"/>
              </w:rPr>
              <w:t>Тариф</w:t>
            </w:r>
          </w:p>
        </w:tc>
      </w:tr>
      <w:tr w:rsidR="006E66E3" w:rsidRPr="000037F8" w:rsidTr="00C31D19">
        <w:tc>
          <w:tcPr>
            <w:tcW w:w="27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E66E3" w:rsidRPr="00415D39" w:rsidRDefault="006E66E3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2.1</w:t>
            </w:r>
          </w:p>
        </w:tc>
        <w:tc>
          <w:tcPr>
            <w:tcW w:w="4725" w:type="pct"/>
            <w:gridSpan w:val="2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E66E3" w:rsidRPr="00415D39" w:rsidRDefault="006E66E3" w:rsidP="00893A5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Переводы в валюте РФ через расчетную сеть Банка, ЦБ РФ и иных кредитных организаций (вознаграждение взимается </w:t>
            </w:r>
            <w:r w:rsidR="00893A55">
              <w:rPr>
                <w:sz w:val="21"/>
                <w:szCs w:val="21"/>
              </w:rPr>
              <w:t>за</w:t>
            </w:r>
            <w:r w:rsidR="00231F59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 xml:space="preserve"> платежный документ, в день проведения операции):</w:t>
            </w:r>
          </w:p>
        </w:tc>
      </w:tr>
      <w:tr w:rsidR="00F976FF" w:rsidRPr="000037F8" w:rsidTr="00C31D19">
        <w:tc>
          <w:tcPr>
            <w:tcW w:w="27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F976FF" w:rsidRPr="00415D39" w:rsidRDefault="00F976F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lastRenderedPageBreak/>
              <w:t>2.</w:t>
            </w:r>
            <w:r w:rsidR="00600DBC" w:rsidRPr="00415D39">
              <w:rPr>
                <w:sz w:val="21"/>
                <w:szCs w:val="21"/>
              </w:rPr>
              <w:t>1</w:t>
            </w:r>
            <w:r w:rsidRPr="00415D39">
              <w:rPr>
                <w:sz w:val="21"/>
                <w:szCs w:val="21"/>
              </w:rPr>
              <w:t>.1</w:t>
            </w:r>
          </w:p>
        </w:tc>
        <w:tc>
          <w:tcPr>
            <w:tcW w:w="305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F976FF" w:rsidRPr="00415D39" w:rsidRDefault="00F976F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Перечисление налогов и иных обязательных платежей в бюджеты различных уровней и государственные внебюджетные фонды, а также других платежей на счета по учету доходов</w:t>
            </w:r>
            <w:r w:rsidR="00EF062E" w:rsidRPr="00415D39">
              <w:rPr>
                <w:sz w:val="21"/>
                <w:szCs w:val="21"/>
              </w:rPr>
              <w:t>,</w:t>
            </w:r>
            <w:r w:rsidR="00606618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средств бюджетов и государственных внебюджетных фондов</w:t>
            </w:r>
          </w:p>
        </w:tc>
        <w:tc>
          <w:tcPr>
            <w:tcW w:w="1670" w:type="pct"/>
            <w:shd w:val="clear" w:color="auto" w:fill="FFFFFF"/>
            <w:vAlign w:val="center"/>
          </w:tcPr>
          <w:p w:rsidR="00F976FF" w:rsidRPr="00415D39" w:rsidRDefault="00F976FF" w:rsidP="00F42735">
            <w:pPr>
              <w:tabs>
                <w:tab w:val="left" w:pos="9072"/>
              </w:tabs>
              <w:spacing w:line="270" w:lineRule="atLeast"/>
              <w:ind w:left="122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Не взимается</w:t>
            </w:r>
          </w:p>
        </w:tc>
      </w:tr>
      <w:tr w:rsidR="00F976FF" w:rsidRPr="000037F8" w:rsidTr="00C31D19">
        <w:tc>
          <w:tcPr>
            <w:tcW w:w="27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F976FF" w:rsidRPr="00415D39" w:rsidRDefault="00F976F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2.</w:t>
            </w:r>
            <w:r w:rsidR="00600DBC" w:rsidRPr="00415D39">
              <w:rPr>
                <w:sz w:val="21"/>
                <w:szCs w:val="21"/>
              </w:rPr>
              <w:t>1</w:t>
            </w:r>
            <w:r w:rsidRPr="00415D39">
              <w:rPr>
                <w:sz w:val="21"/>
                <w:szCs w:val="21"/>
              </w:rPr>
              <w:t>.2</w:t>
            </w:r>
          </w:p>
        </w:tc>
        <w:tc>
          <w:tcPr>
            <w:tcW w:w="305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F976FF" w:rsidRPr="00415D39" w:rsidRDefault="00F976FF" w:rsidP="00B71051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Перевод </w:t>
            </w:r>
            <w:r w:rsidR="00F12D5F" w:rsidRPr="00415D39">
              <w:rPr>
                <w:sz w:val="21"/>
                <w:szCs w:val="21"/>
              </w:rPr>
              <w:t xml:space="preserve">в валюте РФ </w:t>
            </w:r>
            <w:r w:rsidR="0012334A" w:rsidRPr="00415D39">
              <w:rPr>
                <w:sz w:val="21"/>
                <w:szCs w:val="21"/>
              </w:rPr>
              <w:t xml:space="preserve">с использованием системы </w:t>
            </w:r>
            <w:r w:rsidR="00B71051" w:rsidRPr="00B71051">
              <w:rPr>
                <w:sz w:val="21"/>
                <w:szCs w:val="21"/>
              </w:rPr>
              <w:t xml:space="preserve"> </w:t>
            </w:r>
            <w:r w:rsidR="00B71051">
              <w:rPr>
                <w:sz w:val="21"/>
                <w:szCs w:val="21"/>
              </w:rPr>
              <w:t xml:space="preserve">ДБО  </w:t>
            </w:r>
            <w:r w:rsidR="0012334A" w:rsidRPr="00415D39">
              <w:rPr>
                <w:sz w:val="21"/>
                <w:szCs w:val="21"/>
              </w:rPr>
              <w:t>«Интернет-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="0012334A" w:rsidRPr="00415D39">
              <w:rPr>
                <w:sz w:val="21"/>
                <w:szCs w:val="21"/>
              </w:rPr>
              <w:t xml:space="preserve">т» </w:t>
            </w:r>
            <w:r w:rsidRPr="00415D39">
              <w:rPr>
                <w:sz w:val="21"/>
                <w:szCs w:val="21"/>
              </w:rPr>
              <w:t xml:space="preserve">в пользу 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Pr="00415D39">
              <w:rPr>
                <w:sz w:val="21"/>
                <w:szCs w:val="21"/>
              </w:rPr>
              <w:t>тов, имеющих счета в Банке</w:t>
            </w:r>
            <w:r w:rsidR="00365247" w:rsidRPr="00415D3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70" w:type="pct"/>
            <w:shd w:val="clear" w:color="auto" w:fill="FFFFFF"/>
            <w:vAlign w:val="center"/>
          </w:tcPr>
          <w:p w:rsidR="00F976FF" w:rsidRPr="00415D39" w:rsidRDefault="00F72993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Не взимается</w:t>
            </w:r>
            <w:r w:rsidRPr="00415D39" w:rsidDel="00F72993">
              <w:rPr>
                <w:sz w:val="21"/>
                <w:szCs w:val="21"/>
              </w:rPr>
              <w:t xml:space="preserve"> </w:t>
            </w:r>
          </w:p>
        </w:tc>
      </w:tr>
      <w:tr w:rsidR="0043434C" w:rsidRPr="000037F8" w:rsidTr="00C31D19">
        <w:tc>
          <w:tcPr>
            <w:tcW w:w="27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43434C" w:rsidRPr="00415D39" w:rsidRDefault="0043434C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2.1.3</w:t>
            </w:r>
          </w:p>
        </w:tc>
        <w:tc>
          <w:tcPr>
            <w:tcW w:w="305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43434C" w:rsidRPr="00415D39" w:rsidRDefault="00F12D5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Перевод в валюте РФ</w:t>
            </w:r>
            <w:r w:rsidR="0043434C" w:rsidRPr="00415D39">
              <w:rPr>
                <w:sz w:val="21"/>
                <w:szCs w:val="21"/>
              </w:rPr>
              <w:t>, осуществляемый с использованием системы</w:t>
            </w:r>
            <w:r w:rsidR="00B71051">
              <w:rPr>
                <w:sz w:val="21"/>
                <w:szCs w:val="21"/>
              </w:rPr>
              <w:t xml:space="preserve"> ДБО</w:t>
            </w:r>
            <w:r w:rsidR="0043434C" w:rsidRPr="00415D39">
              <w:rPr>
                <w:sz w:val="21"/>
                <w:szCs w:val="21"/>
              </w:rPr>
              <w:t xml:space="preserve"> «Интернет-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="0043434C" w:rsidRPr="00415D39">
              <w:rPr>
                <w:sz w:val="21"/>
                <w:szCs w:val="21"/>
              </w:rPr>
              <w:t xml:space="preserve">т» (за исключением перечислений, указанных в </w:t>
            </w:r>
            <w:r w:rsidR="009F541F" w:rsidRPr="00415D39">
              <w:rPr>
                <w:sz w:val="21"/>
                <w:szCs w:val="21"/>
              </w:rPr>
              <w:t>пп</w:t>
            </w:r>
            <w:r w:rsidR="0043434C" w:rsidRPr="00415D39">
              <w:rPr>
                <w:sz w:val="21"/>
                <w:szCs w:val="21"/>
              </w:rPr>
              <w:t>. 2.1.1</w:t>
            </w:r>
            <w:r w:rsidR="009F541F" w:rsidRPr="00415D39">
              <w:rPr>
                <w:sz w:val="21"/>
                <w:szCs w:val="21"/>
              </w:rPr>
              <w:t>, 2.1.2</w:t>
            </w:r>
            <w:r w:rsidR="0043434C" w:rsidRPr="00415D39">
              <w:rPr>
                <w:sz w:val="21"/>
                <w:szCs w:val="21"/>
              </w:rPr>
              <w:t xml:space="preserve">) </w:t>
            </w:r>
          </w:p>
        </w:tc>
        <w:tc>
          <w:tcPr>
            <w:tcW w:w="1670" w:type="pct"/>
            <w:shd w:val="clear" w:color="auto" w:fill="FFFFFF"/>
            <w:vAlign w:val="center"/>
          </w:tcPr>
          <w:p w:rsidR="0043434C" w:rsidRPr="00415D39" w:rsidRDefault="0043434C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20 рублей</w:t>
            </w:r>
          </w:p>
        </w:tc>
      </w:tr>
      <w:tr w:rsidR="0043434C" w:rsidRPr="000037F8" w:rsidTr="00C31D19">
        <w:tc>
          <w:tcPr>
            <w:tcW w:w="27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43434C" w:rsidRPr="00415D39" w:rsidRDefault="0043434C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2.1.4</w:t>
            </w:r>
          </w:p>
        </w:tc>
        <w:tc>
          <w:tcPr>
            <w:tcW w:w="305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43434C" w:rsidRPr="00415D39" w:rsidRDefault="00EF062E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Перевод в </w:t>
            </w:r>
            <w:r w:rsidR="00F12D5F" w:rsidRPr="00415D39">
              <w:rPr>
                <w:sz w:val="21"/>
                <w:szCs w:val="21"/>
              </w:rPr>
              <w:t>валюте РФ</w:t>
            </w:r>
            <w:r w:rsidRPr="00415D39">
              <w:rPr>
                <w:sz w:val="21"/>
                <w:szCs w:val="21"/>
              </w:rPr>
              <w:t xml:space="preserve">, осуществляемый с использованием системы </w:t>
            </w:r>
            <w:r w:rsidR="00EC3B69">
              <w:rPr>
                <w:sz w:val="21"/>
                <w:szCs w:val="21"/>
              </w:rPr>
              <w:t xml:space="preserve"> ДБО </w:t>
            </w:r>
            <w:r w:rsidRPr="00415D39">
              <w:rPr>
                <w:sz w:val="21"/>
                <w:szCs w:val="21"/>
              </w:rPr>
              <w:t>«Интернет-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Pr="00415D39">
              <w:rPr>
                <w:sz w:val="21"/>
                <w:szCs w:val="21"/>
              </w:rPr>
              <w:t xml:space="preserve">т» со счетов Негосударственных Пенсионных фондов (за исключением перечислений, указанных в </w:t>
            </w:r>
            <w:r w:rsidR="009F541F" w:rsidRPr="00415D39">
              <w:rPr>
                <w:sz w:val="21"/>
                <w:szCs w:val="21"/>
              </w:rPr>
              <w:t>п</w:t>
            </w:r>
            <w:r w:rsidRPr="00415D39">
              <w:rPr>
                <w:sz w:val="21"/>
                <w:szCs w:val="21"/>
              </w:rPr>
              <w:t>п. 2.1.1</w:t>
            </w:r>
            <w:r w:rsidR="009F541F" w:rsidRPr="00415D39">
              <w:rPr>
                <w:sz w:val="21"/>
                <w:szCs w:val="21"/>
              </w:rPr>
              <w:t>, 2.1.2</w:t>
            </w:r>
            <w:r w:rsidRPr="00415D39">
              <w:rPr>
                <w:sz w:val="21"/>
                <w:szCs w:val="21"/>
              </w:rPr>
              <w:t>)</w:t>
            </w:r>
          </w:p>
        </w:tc>
        <w:tc>
          <w:tcPr>
            <w:tcW w:w="1670" w:type="pct"/>
            <w:shd w:val="clear" w:color="auto" w:fill="FFFFFF"/>
            <w:vAlign w:val="center"/>
          </w:tcPr>
          <w:p w:rsidR="0043434C" w:rsidRPr="00415D39" w:rsidRDefault="00EF062E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5 рублей</w:t>
            </w:r>
          </w:p>
        </w:tc>
      </w:tr>
      <w:tr w:rsidR="0043434C" w:rsidRPr="000037F8" w:rsidTr="00C31D19">
        <w:tc>
          <w:tcPr>
            <w:tcW w:w="27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43434C" w:rsidRPr="00415D39" w:rsidRDefault="0043434C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2.1.</w:t>
            </w:r>
            <w:r w:rsidR="0025003B" w:rsidRPr="00415D39">
              <w:rPr>
                <w:sz w:val="21"/>
                <w:szCs w:val="21"/>
              </w:rPr>
              <w:t>5</w:t>
            </w:r>
            <w:r w:rsidR="00606618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 xml:space="preserve"> </w:t>
            </w:r>
          </w:p>
        </w:tc>
        <w:tc>
          <w:tcPr>
            <w:tcW w:w="305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43434C" w:rsidRPr="00415D39" w:rsidRDefault="0043434C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Переводы </w:t>
            </w:r>
            <w:r w:rsidR="00350800" w:rsidRPr="00415D39">
              <w:rPr>
                <w:sz w:val="21"/>
                <w:szCs w:val="21"/>
              </w:rPr>
              <w:t>в валюте РФ</w:t>
            </w:r>
            <w:r w:rsidRPr="00415D39">
              <w:rPr>
                <w:sz w:val="21"/>
                <w:szCs w:val="21"/>
              </w:rPr>
              <w:t xml:space="preserve"> (в случае исполнения Банком расчетных документов, поступивших от 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Pr="00415D39">
              <w:rPr>
                <w:sz w:val="21"/>
                <w:szCs w:val="21"/>
              </w:rPr>
              <w:t>та на бумажном носителе (за исключением переводов, указанных в п</w:t>
            </w:r>
            <w:r w:rsidR="009F541F" w:rsidRPr="00415D39">
              <w:rPr>
                <w:sz w:val="21"/>
                <w:szCs w:val="21"/>
              </w:rPr>
              <w:t>п</w:t>
            </w:r>
            <w:r w:rsidRPr="00415D39">
              <w:rPr>
                <w:sz w:val="21"/>
                <w:szCs w:val="21"/>
              </w:rPr>
              <w:t>. 2.</w:t>
            </w:r>
            <w:r w:rsidR="006169B5" w:rsidRPr="00415D39">
              <w:rPr>
                <w:sz w:val="21"/>
                <w:szCs w:val="21"/>
              </w:rPr>
              <w:t>1</w:t>
            </w:r>
            <w:r w:rsidRPr="00415D39">
              <w:rPr>
                <w:sz w:val="21"/>
                <w:szCs w:val="21"/>
              </w:rPr>
              <w:t>.1</w:t>
            </w:r>
            <w:r w:rsidR="009F541F" w:rsidRPr="00415D39">
              <w:rPr>
                <w:sz w:val="21"/>
                <w:szCs w:val="21"/>
              </w:rPr>
              <w:t>, 2.1.2</w:t>
            </w:r>
            <w:r w:rsidRPr="00415D39">
              <w:rPr>
                <w:sz w:val="21"/>
                <w:szCs w:val="21"/>
              </w:rPr>
              <w:t>)</w:t>
            </w:r>
          </w:p>
        </w:tc>
        <w:tc>
          <w:tcPr>
            <w:tcW w:w="1670" w:type="pct"/>
            <w:shd w:val="clear" w:color="auto" w:fill="FFFFFF"/>
            <w:vAlign w:val="center"/>
          </w:tcPr>
          <w:p w:rsidR="0043434C" w:rsidRPr="00415D39" w:rsidRDefault="00E166A1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43434C" w:rsidRPr="00415D39">
              <w:rPr>
                <w:sz w:val="21"/>
                <w:szCs w:val="21"/>
              </w:rPr>
              <w:t>0 рублей</w:t>
            </w:r>
          </w:p>
          <w:p w:rsidR="0043434C" w:rsidRPr="00415D39" w:rsidRDefault="0043434C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</w:p>
        </w:tc>
      </w:tr>
      <w:tr w:rsidR="0043434C" w:rsidRPr="00EA7A09" w:rsidTr="00C31D19">
        <w:tc>
          <w:tcPr>
            <w:tcW w:w="27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43434C" w:rsidRPr="00123C6F" w:rsidRDefault="0043434C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123C6F">
              <w:rPr>
                <w:sz w:val="21"/>
                <w:szCs w:val="21"/>
              </w:rPr>
              <w:t>2.</w:t>
            </w:r>
            <w:r w:rsidR="001352AA" w:rsidRPr="00123C6F">
              <w:rPr>
                <w:sz w:val="21"/>
                <w:szCs w:val="21"/>
              </w:rPr>
              <w:t>2</w:t>
            </w:r>
          </w:p>
        </w:tc>
        <w:tc>
          <w:tcPr>
            <w:tcW w:w="305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43434C" w:rsidRPr="00123C6F" w:rsidRDefault="0043434C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123C6F">
              <w:rPr>
                <w:sz w:val="21"/>
                <w:szCs w:val="21"/>
              </w:rPr>
              <w:t xml:space="preserve">Перевод </w:t>
            </w:r>
            <w:r w:rsidR="00350800" w:rsidRPr="00123C6F">
              <w:rPr>
                <w:sz w:val="21"/>
                <w:szCs w:val="21"/>
              </w:rPr>
              <w:t>в валюте РФ</w:t>
            </w:r>
            <w:r w:rsidRPr="00123C6F">
              <w:rPr>
                <w:sz w:val="21"/>
                <w:szCs w:val="21"/>
              </w:rPr>
              <w:t xml:space="preserve"> со счета по поручению </w:t>
            </w:r>
            <w:r w:rsidR="009850E8" w:rsidRPr="00123C6F">
              <w:rPr>
                <w:sz w:val="21"/>
                <w:szCs w:val="21"/>
              </w:rPr>
              <w:t>Клиен</w:t>
            </w:r>
            <w:r w:rsidRPr="00123C6F">
              <w:rPr>
                <w:sz w:val="21"/>
                <w:szCs w:val="21"/>
              </w:rPr>
              <w:t>та без предоставления им платежного поручения на счета (по дополнительному соглашению):</w:t>
            </w:r>
          </w:p>
        </w:tc>
        <w:tc>
          <w:tcPr>
            <w:tcW w:w="1670" w:type="pct"/>
            <w:shd w:val="clear" w:color="auto" w:fill="FFFFFF"/>
            <w:vAlign w:val="center"/>
          </w:tcPr>
          <w:p w:rsidR="0043434C" w:rsidRPr="00123C6F" w:rsidRDefault="0043434C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</w:p>
        </w:tc>
      </w:tr>
      <w:tr w:rsidR="0043434C" w:rsidRPr="00EA7A09" w:rsidTr="00C31D19">
        <w:tc>
          <w:tcPr>
            <w:tcW w:w="27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43434C" w:rsidRPr="00123C6F" w:rsidRDefault="0025003B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123C6F">
              <w:rPr>
                <w:sz w:val="21"/>
                <w:szCs w:val="21"/>
              </w:rPr>
              <w:t>2.</w:t>
            </w:r>
            <w:r w:rsidR="001352AA" w:rsidRPr="00123C6F">
              <w:rPr>
                <w:sz w:val="21"/>
                <w:szCs w:val="21"/>
              </w:rPr>
              <w:t>2</w:t>
            </w:r>
            <w:r w:rsidR="00350800" w:rsidRPr="00123C6F">
              <w:rPr>
                <w:sz w:val="21"/>
                <w:szCs w:val="21"/>
              </w:rPr>
              <w:t>.1</w:t>
            </w:r>
          </w:p>
        </w:tc>
        <w:tc>
          <w:tcPr>
            <w:tcW w:w="305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43434C" w:rsidRPr="00123C6F" w:rsidRDefault="00350800" w:rsidP="00FB3A5E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123C6F">
              <w:rPr>
                <w:sz w:val="21"/>
                <w:szCs w:val="21"/>
              </w:rPr>
              <w:t>-</w:t>
            </w:r>
            <w:r w:rsidR="0043434C" w:rsidRPr="00123C6F">
              <w:rPr>
                <w:sz w:val="21"/>
                <w:szCs w:val="21"/>
              </w:rPr>
              <w:t xml:space="preserve"> </w:t>
            </w:r>
            <w:proofErr w:type="gramStart"/>
            <w:r w:rsidR="0043434C" w:rsidRPr="00123C6F">
              <w:rPr>
                <w:sz w:val="21"/>
                <w:szCs w:val="21"/>
              </w:rPr>
              <w:t>открытые</w:t>
            </w:r>
            <w:proofErr w:type="gramEnd"/>
            <w:r w:rsidR="0043434C" w:rsidRPr="00123C6F">
              <w:rPr>
                <w:sz w:val="21"/>
                <w:szCs w:val="21"/>
              </w:rPr>
              <w:t xml:space="preserve"> в подразделениях Банка</w:t>
            </w:r>
          </w:p>
        </w:tc>
        <w:tc>
          <w:tcPr>
            <w:tcW w:w="1670" w:type="pct"/>
            <w:shd w:val="clear" w:color="auto" w:fill="FFFFFF"/>
            <w:vAlign w:val="center"/>
          </w:tcPr>
          <w:p w:rsidR="0043434C" w:rsidRPr="00123C6F" w:rsidRDefault="0043434C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123C6F">
              <w:rPr>
                <w:sz w:val="21"/>
                <w:szCs w:val="21"/>
              </w:rPr>
              <w:t>5 рублей</w:t>
            </w:r>
          </w:p>
        </w:tc>
      </w:tr>
      <w:tr w:rsidR="0043434C" w:rsidRPr="000037F8" w:rsidTr="00C31D19">
        <w:tc>
          <w:tcPr>
            <w:tcW w:w="27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43434C" w:rsidRPr="00123C6F" w:rsidRDefault="0025003B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123C6F">
              <w:rPr>
                <w:sz w:val="21"/>
                <w:szCs w:val="21"/>
              </w:rPr>
              <w:t>2.</w:t>
            </w:r>
            <w:r w:rsidR="00350800" w:rsidRPr="00123C6F">
              <w:rPr>
                <w:sz w:val="21"/>
                <w:szCs w:val="21"/>
              </w:rPr>
              <w:t>2</w:t>
            </w:r>
            <w:r w:rsidR="001352AA" w:rsidRPr="00123C6F">
              <w:rPr>
                <w:sz w:val="21"/>
                <w:szCs w:val="21"/>
              </w:rPr>
              <w:t>.2</w:t>
            </w:r>
          </w:p>
        </w:tc>
        <w:tc>
          <w:tcPr>
            <w:tcW w:w="305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43434C" w:rsidRPr="00123C6F" w:rsidRDefault="00350800" w:rsidP="00FB3A5E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123C6F">
              <w:rPr>
                <w:sz w:val="21"/>
                <w:szCs w:val="21"/>
              </w:rPr>
              <w:t>-</w:t>
            </w:r>
            <w:r w:rsidR="0043434C" w:rsidRPr="00123C6F">
              <w:rPr>
                <w:sz w:val="21"/>
                <w:szCs w:val="21"/>
              </w:rPr>
              <w:t xml:space="preserve"> </w:t>
            </w:r>
            <w:proofErr w:type="gramStart"/>
            <w:r w:rsidR="0043434C" w:rsidRPr="00123C6F">
              <w:rPr>
                <w:sz w:val="21"/>
                <w:szCs w:val="21"/>
              </w:rPr>
              <w:t>открытые</w:t>
            </w:r>
            <w:proofErr w:type="gramEnd"/>
            <w:r w:rsidR="0043434C" w:rsidRPr="00123C6F">
              <w:rPr>
                <w:sz w:val="21"/>
                <w:szCs w:val="21"/>
              </w:rPr>
              <w:t xml:space="preserve"> в других кредитных организациях</w:t>
            </w:r>
          </w:p>
        </w:tc>
        <w:tc>
          <w:tcPr>
            <w:tcW w:w="1670" w:type="pct"/>
            <w:shd w:val="clear" w:color="auto" w:fill="FFFFFF"/>
            <w:vAlign w:val="center"/>
          </w:tcPr>
          <w:p w:rsidR="0043434C" w:rsidRPr="00123C6F" w:rsidRDefault="0043434C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123C6F">
              <w:rPr>
                <w:sz w:val="21"/>
                <w:szCs w:val="21"/>
              </w:rPr>
              <w:t>20 рублей</w:t>
            </w:r>
          </w:p>
        </w:tc>
      </w:tr>
      <w:tr w:rsidR="0043434C" w:rsidRPr="000037F8" w:rsidTr="00C31D19">
        <w:tc>
          <w:tcPr>
            <w:tcW w:w="27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43434C" w:rsidRPr="00415D39" w:rsidRDefault="0043434C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2.</w:t>
            </w:r>
            <w:r w:rsidR="001352AA" w:rsidRPr="00415D39">
              <w:rPr>
                <w:sz w:val="21"/>
                <w:szCs w:val="21"/>
              </w:rPr>
              <w:t>3</w:t>
            </w:r>
          </w:p>
        </w:tc>
        <w:tc>
          <w:tcPr>
            <w:tcW w:w="305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43434C" w:rsidRPr="00415D39" w:rsidRDefault="001B1F74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F42735">
              <w:rPr>
                <w:sz w:val="21"/>
                <w:szCs w:val="21"/>
              </w:rPr>
              <w:t>Перевод с видом платежа «Срочно» для их исполнения с использованием</w:t>
            </w:r>
            <w:r w:rsidR="00606618">
              <w:rPr>
                <w:sz w:val="21"/>
                <w:szCs w:val="21"/>
              </w:rPr>
              <w:t xml:space="preserve"> </w:t>
            </w:r>
            <w:r w:rsidRPr="00F42735">
              <w:rPr>
                <w:sz w:val="21"/>
                <w:szCs w:val="21"/>
              </w:rPr>
              <w:t>системы БЭСП*</w:t>
            </w:r>
          </w:p>
        </w:tc>
        <w:tc>
          <w:tcPr>
            <w:tcW w:w="1670" w:type="pct"/>
            <w:shd w:val="clear" w:color="auto" w:fill="FFFFFF"/>
            <w:vAlign w:val="center"/>
          </w:tcPr>
          <w:p w:rsidR="00102AB5" w:rsidRPr="00415D39" w:rsidRDefault="0043434C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0,1% </w:t>
            </w:r>
            <w:r w:rsidR="00350800" w:rsidRPr="00415D39">
              <w:rPr>
                <w:sz w:val="21"/>
                <w:szCs w:val="21"/>
              </w:rPr>
              <w:t xml:space="preserve">от суммы перевода, </w:t>
            </w:r>
          </w:p>
          <w:p w:rsidR="0043434C" w:rsidRPr="00415D39" w:rsidRDefault="0043434C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min 200 рублей</w:t>
            </w:r>
            <w:r w:rsidR="00C42CE8" w:rsidRPr="00415D39">
              <w:rPr>
                <w:sz w:val="21"/>
                <w:szCs w:val="21"/>
              </w:rPr>
              <w:t>,</w:t>
            </w:r>
            <w:r w:rsidRPr="00415D39">
              <w:rPr>
                <w:sz w:val="21"/>
                <w:szCs w:val="21"/>
              </w:rPr>
              <w:t xml:space="preserve"> </w:t>
            </w:r>
            <w:r w:rsidR="00102AB5" w:rsidRPr="00415D39">
              <w:rPr>
                <w:sz w:val="21"/>
                <w:szCs w:val="21"/>
                <w:lang w:val="en-US"/>
              </w:rPr>
              <w:t>max</w:t>
            </w:r>
            <w:r w:rsidR="00DF168A" w:rsidRPr="00DF168A">
              <w:rPr>
                <w:sz w:val="21"/>
                <w:szCs w:val="21"/>
              </w:rPr>
              <w:t xml:space="preserve"> 900 </w:t>
            </w:r>
            <w:r w:rsidR="00102AB5" w:rsidRPr="00415D39">
              <w:rPr>
                <w:sz w:val="21"/>
                <w:szCs w:val="21"/>
              </w:rPr>
              <w:t>рублей</w:t>
            </w:r>
          </w:p>
        </w:tc>
      </w:tr>
      <w:tr w:rsidR="00591BFA" w:rsidRPr="000037F8" w:rsidTr="00C31D19">
        <w:tc>
          <w:tcPr>
            <w:tcW w:w="27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91BFA" w:rsidRPr="00415D39" w:rsidRDefault="00591BFA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2.</w:t>
            </w:r>
            <w:r w:rsidR="001352AA" w:rsidRPr="00415D39">
              <w:rPr>
                <w:sz w:val="21"/>
                <w:szCs w:val="21"/>
              </w:rPr>
              <w:t>4</w:t>
            </w:r>
          </w:p>
        </w:tc>
        <w:tc>
          <w:tcPr>
            <w:tcW w:w="305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91BFA" w:rsidRPr="00415D39" w:rsidRDefault="00C42CE8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Платежи за счет денежных средств, поступивших через расчетную сеть Банка России в пользу 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Pr="00415D39">
              <w:rPr>
                <w:sz w:val="21"/>
                <w:szCs w:val="21"/>
              </w:rPr>
              <w:t xml:space="preserve">та и зачисленных на счет 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Pr="00415D39">
              <w:rPr>
                <w:sz w:val="21"/>
                <w:szCs w:val="21"/>
              </w:rPr>
              <w:t>та после 17:00 текущего операционного дня, при условии предоставления заявки</w:t>
            </w:r>
            <w:r w:rsidR="006066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70" w:type="pct"/>
            <w:shd w:val="clear" w:color="auto" w:fill="FFFFFF"/>
            <w:vAlign w:val="center"/>
          </w:tcPr>
          <w:p w:rsidR="00591BFA" w:rsidRPr="00415D39" w:rsidRDefault="00C42CE8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0,5% </w:t>
            </w:r>
            <w:r w:rsidR="002D44B5" w:rsidRPr="00415D39">
              <w:rPr>
                <w:sz w:val="21"/>
                <w:szCs w:val="21"/>
              </w:rPr>
              <w:t xml:space="preserve">от суммы перевода, </w:t>
            </w:r>
            <w:r w:rsidRPr="00415D39">
              <w:rPr>
                <w:sz w:val="21"/>
                <w:szCs w:val="21"/>
              </w:rPr>
              <w:t>min 500 рублей, max 1800 рублей</w:t>
            </w:r>
          </w:p>
        </w:tc>
      </w:tr>
      <w:tr w:rsidR="00C42CE8" w:rsidRPr="000037F8" w:rsidTr="00C31D19">
        <w:tc>
          <w:tcPr>
            <w:tcW w:w="27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42CE8" w:rsidRPr="00415D39" w:rsidRDefault="00BB581E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2.</w:t>
            </w:r>
            <w:r w:rsidR="001352AA" w:rsidRPr="00415D39">
              <w:rPr>
                <w:sz w:val="21"/>
                <w:szCs w:val="21"/>
              </w:rPr>
              <w:t>5</w:t>
            </w:r>
          </w:p>
        </w:tc>
        <w:tc>
          <w:tcPr>
            <w:tcW w:w="305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42CE8" w:rsidRPr="00415D39" w:rsidRDefault="00BB581E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Инкассо в валюте Российской Федерации:</w:t>
            </w:r>
          </w:p>
        </w:tc>
        <w:tc>
          <w:tcPr>
            <w:tcW w:w="1670" w:type="pct"/>
            <w:shd w:val="clear" w:color="auto" w:fill="FFFFFF"/>
            <w:vAlign w:val="center"/>
          </w:tcPr>
          <w:p w:rsidR="00C42CE8" w:rsidRPr="00415D39" w:rsidRDefault="00C42CE8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</w:p>
        </w:tc>
      </w:tr>
      <w:tr w:rsidR="00BB581E" w:rsidRPr="000037F8" w:rsidTr="00C31D19">
        <w:tc>
          <w:tcPr>
            <w:tcW w:w="27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B581E" w:rsidRPr="00415D39" w:rsidRDefault="00BB581E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2.</w:t>
            </w:r>
            <w:r w:rsidR="001352AA" w:rsidRPr="00415D39">
              <w:rPr>
                <w:sz w:val="21"/>
                <w:szCs w:val="21"/>
              </w:rPr>
              <w:t>5.</w:t>
            </w:r>
            <w:r w:rsidRPr="00415D39">
              <w:rPr>
                <w:sz w:val="21"/>
                <w:szCs w:val="21"/>
              </w:rPr>
              <w:t>1</w:t>
            </w:r>
          </w:p>
        </w:tc>
        <w:tc>
          <w:tcPr>
            <w:tcW w:w="305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B581E" w:rsidRPr="00415D39" w:rsidRDefault="00BB581E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Прием, проверка и направление платежных документов</w:t>
            </w:r>
          </w:p>
        </w:tc>
        <w:tc>
          <w:tcPr>
            <w:tcW w:w="1670" w:type="pct"/>
            <w:shd w:val="clear" w:color="auto" w:fill="FFFFFF"/>
            <w:vAlign w:val="center"/>
          </w:tcPr>
          <w:p w:rsidR="00BB581E" w:rsidRPr="00415D39" w:rsidRDefault="00BB581E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70 рублей за документ</w:t>
            </w:r>
          </w:p>
        </w:tc>
      </w:tr>
      <w:tr w:rsidR="00BB581E" w:rsidRPr="000037F8" w:rsidTr="00C31D19">
        <w:tc>
          <w:tcPr>
            <w:tcW w:w="27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B581E" w:rsidRPr="00415D39" w:rsidRDefault="00BB581E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2.</w:t>
            </w:r>
            <w:r w:rsidR="001352AA" w:rsidRPr="00415D39">
              <w:rPr>
                <w:sz w:val="21"/>
                <w:szCs w:val="21"/>
              </w:rPr>
              <w:t>5.2</w:t>
            </w:r>
          </w:p>
        </w:tc>
        <w:tc>
          <w:tcPr>
            <w:tcW w:w="305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B581E" w:rsidRPr="00415D39" w:rsidRDefault="00BB581E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Направление запроса в исполняющ</w:t>
            </w:r>
            <w:r w:rsidR="00EA7A09" w:rsidRPr="00415D39">
              <w:rPr>
                <w:sz w:val="21"/>
                <w:szCs w:val="21"/>
              </w:rPr>
              <w:t>ую кредитную организацию</w:t>
            </w:r>
            <w:r w:rsidRPr="00415D39">
              <w:rPr>
                <w:sz w:val="21"/>
                <w:szCs w:val="21"/>
              </w:rPr>
              <w:t xml:space="preserve"> об оплате/неоплате платежного документа</w:t>
            </w:r>
          </w:p>
        </w:tc>
        <w:tc>
          <w:tcPr>
            <w:tcW w:w="1670" w:type="pct"/>
            <w:shd w:val="clear" w:color="auto" w:fill="FFFFFF"/>
            <w:vAlign w:val="center"/>
          </w:tcPr>
          <w:p w:rsidR="00BB581E" w:rsidRPr="00415D39" w:rsidRDefault="00BB581E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00 рублей за документ</w:t>
            </w:r>
          </w:p>
        </w:tc>
      </w:tr>
      <w:tr w:rsidR="00BB581E" w:rsidRPr="000037F8" w:rsidTr="00C31D19">
        <w:tc>
          <w:tcPr>
            <w:tcW w:w="27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B581E" w:rsidRPr="00643A49" w:rsidRDefault="00BB581E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643A49">
              <w:rPr>
                <w:sz w:val="21"/>
                <w:szCs w:val="21"/>
              </w:rPr>
              <w:t>2.</w:t>
            </w:r>
            <w:r w:rsidR="001352AA" w:rsidRPr="00643A49">
              <w:rPr>
                <w:sz w:val="21"/>
                <w:szCs w:val="21"/>
              </w:rPr>
              <w:t>6</w:t>
            </w:r>
          </w:p>
        </w:tc>
        <w:tc>
          <w:tcPr>
            <w:tcW w:w="305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B581E" w:rsidRPr="00643A49" w:rsidRDefault="00BB581E" w:rsidP="00B310B2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643A49">
              <w:rPr>
                <w:sz w:val="21"/>
                <w:szCs w:val="21"/>
              </w:rPr>
              <w:t>Зачисление</w:t>
            </w:r>
            <w:r w:rsidR="00EC3B69">
              <w:rPr>
                <w:sz w:val="21"/>
                <w:szCs w:val="21"/>
              </w:rPr>
              <w:t xml:space="preserve"> денежных средств </w:t>
            </w:r>
            <w:r w:rsidRPr="00643A49">
              <w:rPr>
                <w:sz w:val="21"/>
                <w:szCs w:val="21"/>
              </w:rPr>
              <w:t xml:space="preserve"> на счета</w:t>
            </w:r>
            <w:r w:rsidR="00EC3B69">
              <w:rPr>
                <w:sz w:val="21"/>
                <w:szCs w:val="21"/>
              </w:rPr>
              <w:t xml:space="preserve"> клиентов</w:t>
            </w:r>
            <w:r w:rsidRPr="00643A49">
              <w:rPr>
                <w:sz w:val="21"/>
                <w:szCs w:val="21"/>
              </w:rPr>
              <w:t xml:space="preserve"> поступивших безналичным путем</w:t>
            </w:r>
          </w:p>
        </w:tc>
        <w:tc>
          <w:tcPr>
            <w:tcW w:w="1670" w:type="pct"/>
            <w:shd w:val="clear" w:color="auto" w:fill="FFFFFF"/>
            <w:vAlign w:val="center"/>
          </w:tcPr>
          <w:p w:rsidR="00BB581E" w:rsidRPr="00643A49" w:rsidRDefault="00BB581E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643A49">
              <w:rPr>
                <w:sz w:val="21"/>
                <w:szCs w:val="21"/>
              </w:rPr>
              <w:t>Не взимается</w:t>
            </w:r>
          </w:p>
        </w:tc>
      </w:tr>
      <w:tr w:rsidR="00170B65" w:rsidRPr="000037F8" w:rsidTr="00C31D19">
        <w:tc>
          <w:tcPr>
            <w:tcW w:w="5000" w:type="pct"/>
            <w:gridSpan w:val="3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A7A09" w:rsidRPr="00D43EF2" w:rsidRDefault="00EA7A09" w:rsidP="00F42735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D43EF2">
              <w:rPr>
                <w:sz w:val="20"/>
                <w:szCs w:val="20"/>
              </w:rPr>
              <w:t>Примечания к Разделу 2.</w:t>
            </w:r>
          </w:p>
          <w:p w:rsidR="00EA7A09" w:rsidRPr="00D43EF2" w:rsidRDefault="00EA7A09" w:rsidP="00F42735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D43EF2">
              <w:rPr>
                <w:sz w:val="20"/>
                <w:szCs w:val="20"/>
              </w:rPr>
              <w:t xml:space="preserve">*У Банка отсутствуют обязательства по исполнению расчетного (платежного) документа с видом платежа «Срочно» исключительно с использованием системы БЭСП. </w:t>
            </w:r>
          </w:p>
          <w:p w:rsidR="00170B65" w:rsidRPr="00170B65" w:rsidRDefault="00EA7A09" w:rsidP="00F42735">
            <w:pPr>
              <w:tabs>
                <w:tab w:val="left" w:pos="9072"/>
              </w:tabs>
              <w:spacing w:line="270" w:lineRule="atLeast"/>
              <w:ind w:right="40"/>
              <w:rPr>
                <w:b/>
                <w:i/>
                <w:sz w:val="22"/>
                <w:szCs w:val="22"/>
              </w:rPr>
            </w:pPr>
            <w:r w:rsidRPr="00D43EF2">
              <w:rPr>
                <w:sz w:val="20"/>
                <w:szCs w:val="20"/>
              </w:rPr>
              <w:t xml:space="preserve"> Банк имеет право</w:t>
            </w:r>
            <w:r w:rsidR="005C02AD">
              <w:rPr>
                <w:sz w:val="20"/>
                <w:szCs w:val="20"/>
              </w:rPr>
              <w:t xml:space="preserve"> самостоятельно</w:t>
            </w:r>
            <w:r w:rsidRPr="00D43EF2">
              <w:rPr>
                <w:sz w:val="20"/>
                <w:szCs w:val="20"/>
              </w:rPr>
              <w:t xml:space="preserve"> определить порядок исполнения расчетных документов в сроки</w:t>
            </w:r>
            <w:r w:rsidR="005C02AD">
              <w:rPr>
                <w:sz w:val="20"/>
                <w:szCs w:val="20"/>
              </w:rPr>
              <w:t>,</w:t>
            </w:r>
            <w:r w:rsidRPr="00D43EF2">
              <w:rPr>
                <w:sz w:val="20"/>
                <w:szCs w:val="20"/>
              </w:rPr>
              <w:t xml:space="preserve"> предусмотренные договором банковского счета.</w:t>
            </w:r>
          </w:p>
        </w:tc>
      </w:tr>
    </w:tbl>
    <w:p w:rsidR="005E60C4" w:rsidRDefault="005E60C4" w:rsidP="00F42735">
      <w:pPr>
        <w:tabs>
          <w:tab w:val="left" w:pos="9072"/>
        </w:tabs>
        <w:jc w:val="center"/>
        <w:rPr>
          <w:b/>
          <w:color w:val="33CCCC"/>
        </w:rPr>
      </w:pPr>
    </w:p>
    <w:p w:rsidR="009033C5" w:rsidRDefault="009033C5" w:rsidP="00F42735">
      <w:pPr>
        <w:tabs>
          <w:tab w:val="left" w:pos="9072"/>
        </w:tabs>
        <w:jc w:val="center"/>
        <w:rPr>
          <w:b/>
          <w:color w:val="33CCCC"/>
        </w:rPr>
      </w:pPr>
    </w:p>
    <w:p w:rsidR="009033C5" w:rsidRPr="000037F8" w:rsidRDefault="009033C5" w:rsidP="00F42735">
      <w:pPr>
        <w:tabs>
          <w:tab w:val="left" w:pos="9072"/>
        </w:tabs>
        <w:jc w:val="center"/>
        <w:rPr>
          <w:b/>
          <w:color w:val="33CCCC"/>
        </w:rPr>
      </w:pPr>
    </w:p>
    <w:p w:rsidR="00E34480" w:rsidRPr="000037F8" w:rsidRDefault="00F976FF" w:rsidP="00F42735">
      <w:pPr>
        <w:tabs>
          <w:tab w:val="left" w:pos="9072"/>
        </w:tabs>
        <w:jc w:val="both"/>
        <w:rPr>
          <w:b/>
          <w:color w:val="33CCCC"/>
        </w:rPr>
      </w:pPr>
      <w:r w:rsidRPr="000037F8">
        <w:rPr>
          <w:b/>
        </w:rPr>
        <w:t>3</w:t>
      </w:r>
      <w:r w:rsidR="00E34480" w:rsidRPr="000037F8">
        <w:rPr>
          <w:b/>
        </w:rPr>
        <w:t>.</w:t>
      </w:r>
      <w:r w:rsidR="00606618">
        <w:rPr>
          <w:b/>
          <w:color w:val="33CCCC"/>
        </w:rPr>
        <w:t xml:space="preserve"> </w:t>
      </w:r>
      <w:r w:rsidR="005E60C4" w:rsidRPr="000037F8">
        <w:rPr>
          <w:b/>
        </w:rPr>
        <w:t>РАСЧЕТНОЕ ОБСЛУЖИВАНИЕ В</w:t>
      </w:r>
      <w:r w:rsidR="0008011C" w:rsidRPr="000037F8">
        <w:rPr>
          <w:b/>
        </w:rPr>
        <w:t xml:space="preserve"> ИНОСТРАННОЙ</w:t>
      </w:r>
      <w:r w:rsidR="005E60C4" w:rsidRPr="000037F8">
        <w:rPr>
          <w:b/>
        </w:rPr>
        <w:t xml:space="preserve"> ВАЛЮТЕ</w:t>
      </w:r>
    </w:p>
    <w:tbl>
      <w:tblPr>
        <w:tblW w:w="519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42"/>
        <w:gridCol w:w="9357"/>
        <w:gridCol w:w="5115"/>
      </w:tblGrid>
      <w:tr w:rsidR="00D72158" w:rsidRPr="000037F8" w:rsidTr="00C31D19">
        <w:tc>
          <w:tcPr>
            <w:tcW w:w="27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72158" w:rsidRPr="00170B65" w:rsidRDefault="00D72158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22"/>
                <w:szCs w:val="22"/>
              </w:rPr>
            </w:pPr>
            <w:r w:rsidRPr="00170B6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05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72158" w:rsidRPr="00170B65" w:rsidRDefault="00D72158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22"/>
                <w:szCs w:val="22"/>
              </w:rPr>
            </w:pPr>
            <w:r w:rsidRPr="00170B65">
              <w:rPr>
                <w:b/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D72158" w:rsidRPr="00170B65" w:rsidRDefault="00CB2F02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22"/>
                <w:szCs w:val="22"/>
              </w:rPr>
            </w:pPr>
            <w:r w:rsidRPr="00170B65">
              <w:rPr>
                <w:b/>
                <w:bCs/>
                <w:sz w:val="22"/>
                <w:szCs w:val="22"/>
              </w:rPr>
              <w:t>Тариф</w:t>
            </w:r>
          </w:p>
        </w:tc>
      </w:tr>
      <w:tr w:rsidR="00EA7A09" w:rsidRPr="000037F8" w:rsidTr="00C31D19">
        <w:tc>
          <w:tcPr>
            <w:tcW w:w="27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A7A09" w:rsidRPr="00415D39" w:rsidRDefault="00EA7A09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3.1</w:t>
            </w:r>
          </w:p>
        </w:tc>
        <w:tc>
          <w:tcPr>
            <w:tcW w:w="472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A7A09" w:rsidRPr="00415D39" w:rsidRDefault="00EA7A09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Переводы в иностранной валюте</w:t>
            </w:r>
            <w:r w:rsidR="00EC3B69">
              <w:rPr>
                <w:sz w:val="21"/>
                <w:szCs w:val="21"/>
              </w:rPr>
              <w:t>:</w:t>
            </w:r>
          </w:p>
        </w:tc>
      </w:tr>
      <w:tr w:rsidR="00D72158" w:rsidRPr="000037F8" w:rsidTr="00C31D19">
        <w:tc>
          <w:tcPr>
            <w:tcW w:w="27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72158" w:rsidRPr="00415D39" w:rsidRDefault="00F976F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3</w:t>
            </w:r>
            <w:r w:rsidR="00D72158" w:rsidRPr="00415D39">
              <w:rPr>
                <w:sz w:val="21"/>
                <w:szCs w:val="21"/>
              </w:rPr>
              <w:t>.1.1</w:t>
            </w:r>
          </w:p>
        </w:tc>
        <w:tc>
          <w:tcPr>
            <w:tcW w:w="305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72158" w:rsidRPr="00415D39" w:rsidRDefault="00D72158" w:rsidP="0007454B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Перечисление таможенных пошлин, таможенных сборов и иных налоговых платежей в бюджет </w:t>
            </w:r>
            <w:r w:rsidR="0007454B">
              <w:rPr>
                <w:sz w:val="21"/>
                <w:szCs w:val="21"/>
              </w:rPr>
              <w:t>РФ</w:t>
            </w:r>
            <w:r w:rsidRPr="00415D39">
              <w:rPr>
                <w:sz w:val="21"/>
                <w:szCs w:val="21"/>
              </w:rPr>
              <w:t xml:space="preserve"> либо в бюджеты субъектов </w:t>
            </w:r>
            <w:r w:rsidR="0007454B">
              <w:rPr>
                <w:sz w:val="21"/>
                <w:szCs w:val="21"/>
              </w:rPr>
              <w:t>РФ</w:t>
            </w:r>
            <w:r w:rsidRPr="00415D39">
              <w:rPr>
                <w:sz w:val="21"/>
                <w:szCs w:val="21"/>
              </w:rPr>
              <w:t>, уплата которых осуществляется в иностранной валюте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D72158" w:rsidRPr="00415D39" w:rsidRDefault="005C7930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Не взимается</w:t>
            </w:r>
          </w:p>
        </w:tc>
      </w:tr>
      <w:tr w:rsidR="00D72158" w:rsidRPr="000037F8" w:rsidTr="00C31D19">
        <w:tc>
          <w:tcPr>
            <w:tcW w:w="27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72158" w:rsidRPr="00415D39" w:rsidRDefault="00F976F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3</w:t>
            </w:r>
            <w:r w:rsidR="00D72158" w:rsidRPr="00415D39">
              <w:rPr>
                <w:sz w:val="21"/>
                <w:szCs w:val="21"/>
              </w:rPr>
              <w:t>.1.2</w:t>
            </w:r>
          </w:p>
        </w:tc>
        <w:tc>
          <w:tcPr>
            <w:tcW w:w="305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72158" w:rsidRPr="00415D39" w:rsidRDefault="00D72158" w:rsidP="00302CEC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Переводы</w:t>
            </w:r>
            <w:r w:rsidR="00CE4AD2" w:rsidRPr="00415D39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 xml:space="preserve">в пользу 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Pr="00415D39">
              <w:rPr>
                <w:sz w:val="21"/>
                <w:szCs w:val="21"/>
              </w:rPr>
              <w:t>тов, имеющих счета в Банке</w:t>
            </w:r>
            <w:r w:rsidR="00EC3B69">
              <w:rPr>
                <w:sz w:val="21"/>
                <w:szCs w:val="21"/>
              </w:rPr>
              <w:t>: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D72158" w:rsidRPr="00415D39" w:rsidRDefault="00D72158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</w:p>
        </w:tc>
      </w:tr>
      <w:tr w:rsidR="000C1CCC" w:rsidRPr="000037F8" w:rsidTr="00C31D19">
        <w:tc>
          <w:tcPr>
            <w:tcW w:w="27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C1CCC" w:rsidRPr="00415D39" w:rsidRDefault="000C1CCC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.2.1</w:t>
            </w:r>
          </w:p>
        </w:tc>
        <w:tc>
          <w:tcPr>
            <w:tcW w:w="305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C1CCC" w:rsidRPr="00415D39" w:rsidRDefault="00BF1601" w:rsidP="00B71051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с использованием системы </w:t>
            </w:r>
            <w:r w:rsidR="00B71051">
              <w:rPr>
                <w:sz w:val="21"/>
                <w:szCs w:val="21"/>
              </w:rPr>
              <w:t xml:space="preserve"> ДБО </w:t>
            </w:r>
            <w:r w:rsidRPr="00415D39">
              <w:rPr>
                <w:sz w:val="21"/>
                <w:szCs w:val="21"/>
              </w:rPr>
              <w:t xml:space="preserve">«Интернет-Клиент» 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0C1CCC" w:rsidRPr="00415D39" w:rsidRDefault="00BF1601" w:rsidP="004654DC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Не взимается</w:t>
            </w:r>
          </w:p>
        </w:tc>
      </w:tr>
      <w:tr w:rsidR="000C1CCC" w:rsidRPr="000037F8" w:rsidTr="00C31D19">
        <w:tc>
          <w:tcPr>
            <w:tcW w:w="27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C1CCC" w:rsidRPr="00415D39" w:rsidRDefault="000C1CCC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.2.2</w:t>
            </w:r>
          </w:p>
        </w:tc>
        <w:tc>
          <w:tcPr>
            <w:tcW w:w="305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C1CCC" w:rsidRPr="00415D39" w:rsidRDefault="00BF1601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з</w:t>
            </w:r>
            <w:r w:rsidRPr="00415D39">
              <w:rPr>
                <w:sz w:val="21"/>
                <w:szCs w:val="21"/>
              </w:rPr>
              <w:t> использовани</w:t>
            </w:r>
            <w:r>
              <w:rPr>
                <w:sz w:val="21"/>
                <w:szCs w:val="21"/>
              </w:rPr>
              <w:t>я</w:t>
            </w:r>
            <w:r w:rsidRPr="00415D39">
              <w:rPr>
                <w:sz w:val="21"/>
                <w:szCs w:val="21"/>
              </w:rPr>
              <w:t xml:space="preserve"> системы</w:t>
            </w:r>
            <w:r w:rsidR="00B71051">
              <w:rPr>
                <w:sz w:val="21"/>
                <w:szCs w:val="21"/>
              </w:rPr>
              <w:t xml:space="preserve"> ДБО</w:t>
            </w:r>
            <w:r w:rsidRPr="00415D39">
              <w:rPr>
                <w:sz w:val="21"/>
                <w:szCs w:val="21"/>
              </w:rPr>
              <w:t xml:space="preserve"> «Интернет-Клиент» 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0C1CCC" w:rsidRPr="00415D39" w:rsidRDefault="001B1F74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BF1601" w:rsidRPr="00415D39">
              <w:rPr>
                <w:sz w:val="21"/>
                <w:szCs w:val="21"/>
              </w:rPr>
              <w:t>0 рублей за документ</w:t>
            </w:r>
          </w:p>
        </w:tc>
      </w:tr>
      <w:tr w:rsidR="00EA7A09" w:rsidRPr="000037F8" w:rsidTr="00C31D19">
        <w:tc>
          <w:tcPr>
            <w:tcW w:w="27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A7A09" w:rsidRPr="00415D39" w:rsidRDefault="00EA7A09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3.1.3</w:t>
            </w:r>
          </w:p>
        </w:tc>
        <w:tc>
          <w:tcPr>
            <w:tcW w:w="472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A7A09" w:rsidRPr="00415D39" w:rsidRDefault="00EA7A09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color w:val="000000"/>
                <w:sz w:val="21"/>
                <w:szCs w:val="21"/>
              </w:rPr>
              <w:t>Проведение платежей на счета</w:t>
            </w:r>
            <w:r w:rsidR="00302CEC">
              <w:rPr>
                <w:color w:val="000000"/>
                <w:sz w:val="21"/>
                <w:szCs w:val="21"/>
              </w:rPr>
              <w:t xml:space="preserve"> клиентов</w:t>
            </w:r>
            <w:r w:rsidRPr="00415D39">
              <w:rPr>
                <w:color w:val="000000"/>
                <w:sz w:val="21"/>
                <w:szCs w:val="21"/>
              </w:rPr>
              <w:t xml:space="preserve"> банков, не имеющих корреспондентских счетов в Банке с отнесением расходов банков – корреспондентов (за исключением перечислений, указанных в п. 3.1.1):</w:t>
            </w:r>
            <w:r w:rsidRPr="00415D39">
              <w:rPr>
                <w:sz w:val="21"/>
                <w:szCs w:val="21"/>
              </w:rPr>
              <w:t xml:space="preserve"> </w:t>
            </w:r>
          </w:p>
        </w:tc>
      </w:tr>
      <w:tr w:rsidR="00483354" w:rsidRPr="000037F8" w:rsidTr="00C31D19">
        <w:tc>
          <w:tcPr>
            <w:tcW w:w="27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483354" w:rsidRPr="00415D39" w:rsidRDefault="00483354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3.1.3.1</w:t>
            </w:r>
          </w:p>
        </w:tc>
        <w:tc>
          <w:tcPr>
            <w:tcW w:w="305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A7A09" w:rsidRPr="00415D39" w:rsidRDefault="00483354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- за счет 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="007D7F34" w:rsidRPr="00415D39">
              <w:rPr>
                <w:sz w:val="21"/>
                <w:szCs w:val="21"/>
              </w:rPr>
              <w:t>та-перевододателя (</w:t>
            </w:r>
            <w:r w:rsidR="007D7F34" w:rsidRPr="00415D39">
              <w:rPr>
                <w:sz w:val="21"/>
                <w:szCs w:val="21"/>
                <w:lang w:val="en-US"/>
              </w:rPr>
              <w:t>OUR</w:t>
            </w:r>
            <w:r w:rsidR="007D7F34" w:rsidRPr="00415D39">
              <w:rPr>
                <w:sz w:val="21"/>
                <w:szCs w:val="21"/>
              </w:rPr>
              <w:t>)</w:t>
            </w:r>
            <w:r w:rsidR="00EA7A09" w:rsidRPr="00415D39">
              <w:rPr>
                <w:sz w:val="21"/>
                <w:szCs w:val="21"/>
              </w:rPr>
              <w:t xml:space="preserve"> </w:t>
            </w:r>
          </w:p>
          <w:p w:rsidR="00483354" w:rsidRPr="00415D39" w:rsidRDefault="00EA7A09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- за счет бенефициара (</w:t>
            </w:r>
            <w:r w:rsidRPr="00415D39">
              <w:rPr>
                <w:sz w:val="21"/>
                <w:szCs w:val="21"/>
                <w:lang w:val="en-US"/>
              </w:rPr>
              <w:t>BEN</w:t>
            </w:r>
            <w:r w:rsidRPr="00415D39">
              <w:rPr>
                <w:sz w:val="21"/>
                <w:szCs w:val="21"/>
              </w:rPr>
              <w:t>/</w:t>
            </w:r>
            <w:r w:rsidRPr="00415D39">
              <w:rPr>
                <w:sz w:val="21"/>
                <w:szCs w:val="21"/>
                <w:lang w:val="en-US"/>
              </w:rPr>
              <w:t>SHA</w:t>
            </w:r>
            <w:r w:rsidRPr="00415D39">
              <w:rPr>
                <w:sz w:val="21"/>
                <w:szCs w:val="21"/>
              </w:rPr>
              <w:t>)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7D7F34" w:rsidRPr="00415D39" w:rsidRDefault="007D7F34" w:rsidP="00F42735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21"/>
                <w:szCs w:val="21"/>
              </w:rPr>
            </w:pPr>
            <w:r w:rsidRPr="00415D39">
              <w:rPr>
                <w:color w:val="000000"/>
                <w:sz w:val="21"/>
                <w:szCs w:val="21"/>
              </w:rPr>
              <w:t>0,15% от рублевого эквивалента суммы перевода</w:t>
            </w:r>
          </w:p>
          <w:p w:rsidR="00483354" w:rsidRPr="00415D39" w:rsidRDefault="007D7F34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color w:val="000000"/>
                <w:sz w:val="21"/>
                <w:szCs w:val="21"/>
                <w:lang w:val="en-US"/>
              </w:rPr>
              <w:t>min</w:t>
            </w:r>
            <w:r w:rsidRPr="00415D39">
              <w:rPr>
                <w:color w:val="000000"/>
                <w:sz w:val="21"/>
                <w:szCs w:val="21"/>
              </w:rPr>
              <w:t xml:space="preserve"> 800 рублей, </w:t>
            </w:r>
            <w:r w:rsidRPr="00415D39">
              <w:rPr>
                <w:color w:val="000000"/>
                <w:sz w:val="21"/>
                <w:szCs w:val="21"/>
                <w:lang w:val="en-US"/>
              </w:rPr>
              <w:t>max</w:t>
            </w:r>
            <w:r w:rsidRPr="00415D39">
              <w:rPr>
                <w:color w:val="000000"/>
                <w:sz w:val="21"/>
                <w:szCs w:val="21"/>
              </w:rPr>
              <w:t xml:space="preserve"> 4500 рублей</w:t>
            </w:r>
          </w:p>
        </w:tc>
      </w:tr>
      <w:tr w:rsidR="00163148" w:rsidRPr="000037F8" w:rsidTr="00C31D19">
        <w:tc>
          <w:tcPr>
            <w:tcW w:w="27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63148" w:rsidRPr="00415D39" w:rsidRDefault="0016314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3.1.4</w:t>
            </w:r>
          </w:p>
        </w:tc>
        <w:tc>
          <w:tcPr>
            <w:tcW w:w="305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63148" w:rsidRPr="00415D39" w:rsidRDefault="0016314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Переводы в пользу 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Pr="00415D39">
              <w:rPr>
                <w:sz w:val="21"/>
                <w:szCs w:val="21"/>
              </w:rPr>
              <w:t>тов, имеющих счета в кредитных организациях, открывших счета ЛОРО в Банке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163148" w:rsidRPr="00415D39" w:rsidRDefault="00163148" w:rsidP="00F42735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21"/>
                <w:szCs w:val="21"/>
              </w:rPr>
            </w:pPr>
            <w:r w:rsidRPr="00415D39">
              <w:rPr>
                <w:color w:val="000000"/>
                <w:sz w:val="21"/>
                <w:szCs w:val="21"/>
              </w:rPr>
              <w:t>0,1% от рублевого эквивалента суммы перевода</w:t>
            </w:r>
          </w:p>
          <w:p w:rsidR="00163148" w:rsidRPr="00415D39" w:rsidRDefault="00163148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color w:val="000000"/>
                <w:sz w:val="21"/>
                <w:szCs w:val="21"/>
                <w:lang w:val="en-US"/>
              </w:rPr>
              <w:t>min</w:t>
            </w:r>
            <w:r w:rsidRPr="00415D39">
              <w:rPr>
                <w:color w:val="000000"/>
                <w:sz w:val="21"/>
                <w:szCs w:val="21"/>
              </w:rPr>
              <w:t xml:space="preserve"> </w:t>
            </w:r>
            <w:r w:rsidR="0049442D" w:rsidRPr="00415D39">
              <w:rPr>
                <w:color w:val="000000"/>
                <w:sz w:val="21"/>
                <w:szCs w:val="21"/>
              </w:rPr>
              <w:t>3</w:t>
            </w:r>
            <w:r w:rsidRPr="00415D39">
              <w:rPr>
                <w:color w:val="000000"/>
                <w:sz w:val="21"/>
                <w:szCs w:val="21"/>
              </w:rPr>
              <w:t xml:space="preserve">00 рублей, </w:t>
            </w:r>
            <w:r w:rsidRPr="00415D39">
              <w:rPr>
                <w:color w:val="000000"/>
                <w:sz w:val="21"/>
                <w:szCs w:val="21"/>
                <w:lang w:val="en-US"/>
              </w:rPr>
              <w:t>max</w:t>
            </w:r>
            <w:r w:rsidRPr="00415D39">
              <w:rPr>
                <w:color w:val="000000"/>
                <w:sz w:val="21"/>
                <w:szCs w:val="21"/>
              </w:rPr>
              <w:t xml:space="preserve"> 4500 рублей</w:t>
            </w:r>
          </w:p>
        </w:tc>
      </w:tr>
      <w:tr w:rsidR="00D72158" w:rsidRPr="000037F8" w:rsidTr="00C31D19">
        <w:tc>
          <w:tcPr>
            <w:tcW w:w="27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72158" w:rsidRPr="00415D39" w:rsidRDefault="00F976F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3</w:t>
            </w:r>
            <w:r w:rsidR="00D72158" w:rsidRPr="00415D39">
              <w:rPr>
                <w:sz w:val="21"/>
                <w:szCs w:val="21"/>
              </w:rPr>
              <w:t>.1.</w:t>
            </w:r>
            <w:r w:rsidR="00163148" w:rsidRPr="00415D39">
              <w:rPr>
                <w:sz w:val="21"/>
                <w:szCs w:val="21"/>
              </w:rPr>
              <w:t>5</w:t>
            </w:r>
          </w:p>
        </w:tc>
        <w:tc>
          <w:tcPr>
            <w:tcW w:w="305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72158" w:rsidRPr="00415D39" w:rsidRDefault="008357D5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Направление запроса по заявлению 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Pr="00415D39">
              <w:rPr>
                <w:sz w:val="21"/>
                <w:szCs w:val="21"/>
              </w:rPr>
              <w:t xml:space="preserve">та </w:t>
            </w:r>
            <w:r w:rsidR="00D72158" w:rsidRPr="00415D39">
              <w:rPr>
                <w:sz w:val="21"/>
                <w:szCs w:val="21"/>
              </w:rPr>
              <w:t>(изменение платежных инструкций, отмена/возврат платежа, запрос о подтверждении кредитования счета бенефициара)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544143" w:rsidRPr="00415D39" w:rsidRDefault="005C7930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000 рублей</w:t>
            </w:r>
          </w:p>
          <w:p w:rsidR="00D72158" w:rsidRPr="00415D39" w:rsidRDefault="00D72158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</w:p>
        </w:tc>
      </w:tr>
      <w:tr w:rsidR="00591BFA" w:rsidRPr="000037F8" w:rsidTr="00C31D19">
        <w:tc>
          <w:tcPr>
            <w:tcW w:w="27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91BFA" w:rsidRPr="00415D39" w:rsidRDefault="00591BFA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3.2</w:t>
            </w:r>
          </w:p>
        </w:tc>
        <w:tc>
          <w:tcPr>
            <w:tcW w:w="305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91BFA" w:rsidRPr="00415D39" w:rsidRDefault="00591BFA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Зачисление на счета денежных средств,</w:t>
            </w:r>
            <w:r w:rsidR="000877DD" w:rsidRPr="00415D39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поступивших безналичным путем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591BFA" w:rsidRPr="00415D39" w:rsidRDefault="00591BFA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Не взимается</w:t>
            </w:r>
          </w:p>
        </w:tc>
      </w:tr>
    </w:tbl>
    <w:p w:rsidR="0062280F" w:rsidRPr="000037F8" w:rsidRDefault="0062280F" w:rsidP="00F42735">
      <w:pPr>
        <w:tabs>
          <w:tab w:val="left" w:pos="9072"/>
        </w:tabs>
        <w:jc w:val="both"/>
        <w:rPr>
          <w:b/>
        </w:rPr>
      </w:pPr>
    </w:p>
    <w:p w:rsidR="006619C2" w:rsidRPr="000037F8" w:rsidRDefault="00454AA8" w:rsidP="00F42735">
      <w:pPr>
        <w:tabs>
          <w:tab w:val="left" w:pos="9072"/>
        </w:tabs>
        <w:jc w:val="both"/>
        <w:rPr>
          <w:b/>
        </w:rPr>
      </w:pPr>
      <w:r w:rsidRPr="000037F8">
        <w:rPr>
          <w:b/>
        </w:rPr>
        <w:t>4</w:t>
      </w:r>
      <w:r w:rsidR="007F669C" w:rsidRPr="000037F8">
        <w:rPr>
          <w:b/>
        </w:rPr>
        <w:t>.</w:t>
      </w:r>
      <w:r w:rsidR="004E15CC" w:rsidRPr="000037F8">
        <w:rPr>
          <w:b/>
        </w:rPr>
        <w:t xml:space="preserve"> </w:t>
      </w:r>
      <w:r w:rsidR="007F669C" w:rsidRPr="000037F8">
        <w:rPr>
          <w:b/>
        </w:rPr>
        <w:t>К</w:t>
      </w:r>
      <w:r w:rsidR="005E60C4" w:rsidRPr="000037F8">
        <w:rPr>
          <w:b/>
        </w:rPr>
        <w:t xml:space="preserve">АССОВОЕ ОБСЛУЖИВАНИЕ В </w:t>
      </w:r>
      <w:r w:rsidR="0025003B" w:rsidRPr="000037F8">
        <w:rPr>
          <w:b/>
        </w:rPr>
        <w:t>ВАЛЮТЕ РОССИЙСКОЙ ФЕДЕРАЦИИ</w:t>
      </w:r>
    </w:p>
    <w:tbl>
      <w:tblPr>
        <w:tblW w:w="519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6"/>
        <w:gridCol w:w="9284"/>
        <w:gridCol w:w="5166"/>
      </w:tblGrid>
      <w:tr w:rsidR="00BD687C" w:rsidRPr="000037F8" w:rsidTr="00C31D19"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D687C" w:rsidRPr="00170B65" w:rsidRDefault="00BD687C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22"/>
                <w:szCs w:val="22"/>
              </w:rPr>
            </w:pPr>
            <w:r w:rsidRPr="00170B6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02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D687C" w:rsidRPr="00170B65" w:rsidRDefault="00BD687C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22"/>
                <w:szCs w:val="22"/>
              </w:rPr>
            </w:pPr>
            <w:r w:rsidRPr="00170B65">
              <w:rPr>
                <w:b/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168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D687C" w:rsidRPr="00170B65" w:rsidRDefault="00BD687C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22"/>
                <w:szCs w:val="22"/>
              </w:rPr>
            </w:pPr>
            <w:r w:rsidRPr="00170B65">
              <w:rPr>
                <w:b/>
                <w:bCs/>
                <w:sz w:val="22"/>
                <w:szCs w:val="22"/>
              </w:rPr>
              <w:t>Тариф</w:t>
            </w:r>
          </w:p>
        </w:tc>
      </w:tr>
      <w:tr w:rsidR="00BD687C" w:rsidRPr="000037F8" w:rsidTr="00C31D19"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D687C" w:rsidRPr="00415D39" w:rsidRDefault="00454AA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4</w:t>
            </w:r>
            <w:r w:rsidR="00BD687C" w:rsidRPr="00415D39">
              <w:rPr>
                <w:sz w:val="21"/>
                <w:szCs w:val="21"/>
              </w:rPr>
              <w:t>.1</w:t>
            </w:r>
          </w:p>
        </w:tc>
        <w:tc>
          <w:tcPr>
            <w:tcW w:w="302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D687C" w:rsidRPr="00415D39" w:rsidRDefault="00BD687C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Выдача наличных </w:t>
            </w:r>
            <w:r w:rsidR="00B27114" w:rsidRPr="00415D39">
              <w:rPr>
                <w:sz w:val="21"/>
                <w:szCs w:val="21"/>
              </w:rPr>
              <w:t>денежных средств в валюте РФ</w:t>
            </w:r>
            <w:r w:rsidRPr="00415D39">
              <w:rPr>
                <w:sz w:val="21"/>
                <w:szCs w:val="21"/>
              </w:rPr>
              <w:t xml:space="preserve"> со счета 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Pr="00415D39">
              <w:rPr>
                <w:sz w:val="21"/>
                <w:szCs w:val="21"/>
              </w:rPr>
              <w:t>та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BD687C" w:rsidRPr="00415D39" w:rsidRDefault="00BD687C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</w:p>
        </w:tc>
      </w:tr>
      <w:tr w:rsidR="0062280F" w:rsidRPr="000037F8" w:rsidTr="00C31D19"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2280F" w:rsidRPr="00415D39" w:rsidRDefault="0062280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  <w:lang w:val="en-US"/>
              </w:rPr>
              <w:t>4</w:t>
            </w:r>
            <w:r w:rsidRPr="00415D39">
              <w:rPr>
                <w:sz w:val="21"/>
                <w:szCs w:val="21"/>
              </w:rPr>
              <w:t>.1.1</w:t>
            </w:r>
          </w:p>
        </w:tc>
        <w:tc>
          <w:tcPr>
            <w:tcW w:w="4702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2280F" w:rsidRPr="00415D39" w:rsidRDefault="0062280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Выдача наличных денежных средств с расчетных счетов юридических лиц по предварительной заявке*:</w:t>
            </w:r>
          </w:p>
        </w:tc>
      </w:tr>
      <w:tr w:rsidR="00842E25" w:rsidRPr="000037F8" w:rsidTr="00C31D19"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B041FB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4.1.</w:t>
            </w:r>
            <w:r w:rsidR="00532574" w:rsidRPr="00415D39">
              <w:rPr>
                <w:sz w:val="21"/>
                <w:szCs w:val="21"/>
              </w:rPr>
              <w:t>1.1</w:t>
            </w:r>
          </w:p>
        </w:tc>
        <w:tc>
          <w:tcPr>
            <w:tcW w:w="302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532574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- </w:t>
            </w:r>
            <w:r w:rsidR="00842E25" w:rsidRPr="00415D39">
              <w:rPr>
                <w:sz w:val="21"/>
                <w:szCs w:val="21"/>
              </w:rPr>
              <w:t xml:space="preserve">на зарплату </w:t>
            </w:r>
            <w:r w:rsidR="002B33FE" w:rsidRPr="00415D39">
              <w:rPr>
                <w:sz w:val="21"/>
                <w:szCs w:val="21"/>
              </w:rPr>
              <w:t>и приравненные к ней выплаты</w:t>
            </w:r>
            <w:r w:rsidR="0062280F" w:rsidRPr="00415D39">
              <w:rPr>
                <w:sz w:val="21"/>
                <w:szCs w:val="21"/>
              </w:rPr>
              <w:t>, на стипендии, пенсии, пособия, страховые возмещения.</w:t>
            </w:r>
          </w:p>
        </w:tc>
        <w:tc>
          <w:tcPr>
            <w:tcW w:w="168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842E25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0,2% от суммы выплаты</w:t>
            </w:r>
          </w:p>
        </w:tc>
      </w:tr>
      <w:tr w:rsidR="00842E25" w:rsidRPr="000037F8" w:rsidTr="00C31D19"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B041FB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4.1.</w:t>
            </w:r>
            <w:r w:rsidR="00532574" w:rsidRPr="00415D39">
              <w:rPr>
                <w:sz w:val="21"/>
                <w:szCs w:val="21"/>
              </w:rPr>
              <w:t>1.</w:t>
            </w:r>
            <w:r w:rsidR="0062280F" w:rsidRPr="00415D39">
              <w:rPr>
                <w:sz w:val="21"/>
                <w:szCs w:val="21"/>
              </w:rPr>
              <w:t>2</w:t>
            </w:r>
          </w:p>
        </w:tc>
        <w:tc>
          <w:tcPr>
            <w:tcW w:w="302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532574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- </w:t>
            </w:r>
            <w:r w:rsidR="00FC7602" w:rsidRPr="00415D39">
              <w:rPr>
                <w:sz w:val="21"/>
                <w:szCs w:val="21"/>
              </w:rPr>
              <w:t>командировочные расходы,</w:t>
            </w:r>
            <w:r w:rsidR="002B33FE" w:rsidRPr="00415D39">
              <w:rPr>
                <w:sz w:val="21"/>
                <w:szCs w:val="21"/>
              </w:rPr>
              <w:t xml:space="preserve"> дивиденды,</w:t>
            </w:r>
            <w:r w:rsidRPr="00415D39">
              <w:rPr>
                <w:sz w:val="21"/>
                <w:szCs w:val="21"/>
              </w:rPr>
              <w:t xml:space="preserve"> </w:t>
            </w:r>
            <w:r w:rsidR="00842E25" w:rsidRPr="00415D39">
              <w:rPr>
                <w:sz w:val="21"/>
                <w:szCs w:val="21"/>
              </w:rPr>
              <w:t>хозяйственные нужды и прочее**:</w:t>
            </w:r>
          </w:p>
        </w:tc>
        <w:tc>
          <w:tcPr>
            <w:tcW w:w="168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842E25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</w:p>
        </w:tc>
      </w:tr>
      <w:tr w:rsidR="00842E25" w:rsidRPr="000037F8" w:rsidTr="00C31D19"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B041FB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4.1.</w:t>
            </w:r>
            <w:r w:rsidR="00532574" w:rsidRPr="00415D39">
              <w:rPr>
                <w:sz w:val="21"/>
                <w:szCs w:val="21"/>
              </w:rPr>
              <w:t>1.</w:t>
            </w:r>
            <w:r w:rsidR="0062280F" w:rsidRPr="00415D39">
              <w:rPr>
                <w:sz w:val="21"/>
                <w:szCs w:val="21"/>
              </w:rPr>
              <w:t>2</w:t>
            </w:r>
            <w:r w:rsidR="00532574" w:rsidRPr="00415D39">
              <w:rPr>
                <w:sz w:val="21"/>
                <w:szCs w:val="21"/>
              </w:rPr>
              <w:t>.1</w:t>
            </w:r>
          </w:p>
        </w:tc>
        <w:tc>
          <w:tcPr>
            <w:tcW w:w="302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842E25" w:rsidRPr="00415D39">
              <w:rPr>
                <w:sz w:val="21"/>
                <w:szCs w:val="21"/>
              </w:rPr>
              <w:t>— от 0 до </w:t>
            </w:r>
            <w:r w:rsidR="000742CF" w:rsidRPr="00415D39">
              <w:rPr>
                <w:sz w:val="21"/>
                <w:szCs w:val="21"/>
              </w:rPr>
              <w:t>5</w:t>
            </w:r>
            <w:r w:rsidR="00842E25" w:rsidRPr="00415D39">
              <w:rPr>
                <w:sz w:val="21"/>
                <w:szCs w:val="21"/>
              </w:rPr>
              <w:t>00 000 рублей включительно</w:t>
            </w:r>
          </w:p>
        </w:tc>
        <w:tc>
          <w:tcPr>
            <w:tcW w:w="168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842E25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0,5%</w:t>
            </w:r>
            <w:r w:rsidR="0025003B" w:rsidRPr="00415D39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от суммы</w:t>
            </w:r>
            <w:r w:rsidR="0025003B" w:rsidRPr="00415D39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выплаты,</w:t>
            </w:r>
            <w:r w:rsidRPr="00415D39">
              <w:rPr>
                <w:sz w:val="21"/>
                <w:szCs w:val="21"/>
              </w:rPr>
              <w:br/>
              <w:t>min 150 рублей</w:t>
            </w:r>
          </w:p>
        </w:tc>
      </w:tr>
      <w:tr w:rsidR="000742CF" w:rsidRPr="000037F8" w:rsidTr="00C31D19"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415D39" w:rsidRDefault="000742C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  <w:lang w:val="en-US"/>
              </w:rPr>
              <w:t>4</w:t>
            </w:r>
            <w:r w:rsidRPr="00415D39">
              <w:rPr>
                <w:sz w:val="21"/>
                <w:szCs w:val="21"/>
              </w:rPr>
              <w:t>.1.1.</w:t>
            </w:r>
            <w:r w:rsidR="0062280F" w:rsidRPr="00415D39">
              <w:rPr>
                <w:sz w:val="21"/>
                <w:szCs w:val="21"/>
              </w:rPr>
              <w:t>2</w:t>
            </w:r>
            <w:r w:rsidRPr="00415D39">
              <w:rPr>
                <w:sz w:val="21"/>
                <w:szCs w:val="21"/>
              </w:rPr>
              <w:t>.2</w:t>
            </w:r>
          </w:p>
        </w:tc>
        <w:tc>
          <w:tcPr>
            <w:tcW w:w="302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0742CF" w:rsidRPr="00415D39">
              <w:rPr>
                <w:sz w:val="21"/>
                <w:szCs w:val="21"/>
              </w:rPr>
              <w:t>— свыше 500 000 рублей до 1 000 000 рублей включительно</w:t>
            </w:r>
          </w:p>
        </w:tc>
        <w:tc>
          <w:tcPr>
            <w:tcW w:w="168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415D39" w:rsidRDefault="000742C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 % от суммы выплаты</w:t>
            </w:r>
          </w:p>
        </w:tc>
      </w:tr>
      <w:tr w:rsidR="00842E25" w:rsidRPr="000037F8" w:rsidTr="00C31D19"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B041FB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lastRenderedPageBreak/>
              <w:t>4.1.</w:t>
            </w:r>
            <w:r w:rsidR="00532574" w:rsidRPr="00415D39">
              <w:rPr>
                <w:sz w:val="21"/>
                <w:szCs w:val="21"/>
              </w:rPr>
              <w:t>1.</w:t>
            </w:r>
            <w:r w:rsidR="0062280F" w:rsidRPr="00415D39">
              <w:rPr>
                <w:sz w:val="21"/>
                <w:szCs w:val="21"/>
              </w:rPr>
              <w:t>2</w:t>
            </w:r>
            <w:r w:rsidR="00532574" w:rsidRPr="00415D39">
              <w:rPr>
                <w:sz w:val="21"/>
                <w:szCs w:val="21"/>
              </w:rPr>
              <w:t>.</w:t>
            </w:r>
            <w:r w:rsidR="000742CF" w:rsidRPr="00415D39">
              <w:rPr>
                <w:sz w:val="21"/>
                <w:szCs w:val="21"/>
              </w:rPr>
              <w:t>3</w:t>
            </w:r>
          </w:p>
        </w:tc>
        <w:tc>
          <w:tcPr>
            <w:tcW w:w="302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842E25" w:rsidRPr="00415D39">
              <w:rPr>
                <w:sz w:val="21"/>
                <w:szCs w:val="21"/>
              </w:rPr>
              <w:t xml:space="preserve">— свыше </w:t>
            </w:r>
            <w:r w:rsidR="000742CF" w:rsidRPr="00415D39">
              <w:rPr>
                <w:sz w:val="21"/>
                <w:szCs w:val="21"/>
              </w:rPr>
              <w:t>1 0</w:t>
            </w:r>
            <w:r w:rsidR="00842E25" w:rsidRPr="00415D39">
              <w:rPr>
                <w:sz w:val="21"/>
                <w:szCs w:val="21"/>
              </w:rPr>
              <w:t>00 000 рублей до 2 000 000 рублей включительно</w:t>
            </w:r>
          </w:p>
        </w:tc>
        <w:tc>
          <w:tcPr>
            <w:tcW w:w="168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F72993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2</w:t>
            </w:r>
            <w:r w:rsidR="00842E25" w:rsidRPr="00415D39">
              <w:rPr>
                <w:sz w:val="21"/>
                <w:szCs w:val="21"/>
              </w:rPr>
              <w:t>% от суммы выплаты</w:t>
            </w:r>
          </w:p>
        </w:tc>
      </w:tr>
      <w:tr w:rsidR="00842E25" w:rsidRPr="000037F8" w:rsidTr="00C31D19"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B041FB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4.1.</w:t>
            </w:r>
            <w:r w:rsidR="00532574" w:rsidRPr="00415D39">
              <w:rPr>
                <w:sz w:val="21"/>
                <w:szCs w:val="21"/>
              </w:rPr>
              <w:t>1.</w:t>
            </w:r>
            <w:r w:rsidR="0062280F" w:rsidRPr="00415D39">
              <w:rPr>
                <w:sz w:val="21"/>
                <w:szCs w:val="21"/>
              </w:rPr>
              <w:t>2</w:t>
            </w:r>
            <w:r w:rsidR="00532574" w:rsidRPr="00415D39">
              <w:rPr>
                <w:sz w:val="21"/>
                <w:szCs w:val="21"/>
              </w:rPr>
              <w:t>.</w:t>
            </w:r>
            <w:r w:rsidR="000742CF" w:rsidRPr="00415D39">
              <w:rPr>
                <w:sz w:val="21"/>
                <w:szCs w:val="21"/>
              </w:rPr>
              <w:t>4</w:t>
            </w:r>
          </w:p>
        </w:tc>
        <w:tc>
          <w:tcPr>
            <w:tcW w:w="302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842E25" w:rsidRPr="00415D39">
              <w:rPr>
                <w:sz w:val="21"/>
                <w:szCs w:val="21"/>
              </w:rPr>
              <w:t xml:space="preserve">— свыше 2 000 000 рублей </w:t>
            </w:r>
          </w:p>
        </w:tc>
        <w:tc>
          <w:tcPr>
            <w:tcW w:w="168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842E25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0% от суммы выплаты</w:t>
            </w:r>
          </w:p>
        </w:tc>
      </w:tr>
      <w:tr w:rsidR="00842E25" w:rsidRPr="000037F8" w:rsidTr="00C31D19"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454AA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  <w:lang w:val="en-US"/>
              </w:rPr>
              <w:t>4</w:t>
            </w:r>
            <w:r w:rsidR="00842E25" w:rsidRPr="00415D39">
              <w:rPr>
                <w:sz w:val="21"/>
                <w:szCs w:val="21"/>
              </w:rPr>
              <w:t>.</w:t>
            </w:r>
            <w:r w:rsidR="00B041FB" w:rsidRPr="00415D39">
              <w:rPr>
                <w:sz w:val="21"/>
                <w:szCs w:val="21"/>
              </w:rPr>
              <w:t>2</w:t>
            </w:r>
          </w:p>
        </w:tc>
        <w:tc>
          <w:tcPr>
            <w:tcW w:w="302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302CEC" w:rsidP="00CE3A5F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Выдача наличных денежных сре</w:t>
            </w:r>
            <w:proofErr w:type="gramStart"/>
            <w:r w:rsidRPr="00415D39">
              <w:rPr>
                <w:sz w:val="21"/>
                <w:szCs w:val="21"/>
              </w:rPr>
              <w:t>дств</w:t>
            </w:r>
            <w:r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с</w:t>
            </w:r>
            <w:r w:rsidR="00CE3A5F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р</w:t>
            </w:r>
            <w:proofErr w:type="gramEnd"/>
            <w:r w:rsidRPr="00415D39">
              <w:rPr>
                <w:sz w:val="21"/>
                <w:szCs w:val="21"/>
              </w:rPr>
              <w:t xml:space="preserve">асчетных счетов юридических лиц </w:t>
            </w:r>
            <w:r w:rsidR="00842E25" w:rsidRPr="00415D39">
              <w:rPr>
                <w:sz w:val="21"/>
                <w:szCs w:val="21"/>
              </w:rPr>
              <w:t>в день предоставления чека:</w:t>
            </w:r>
          </w:p>
        </w:tc>
        <w:tc>
          <w:tcPr>
            <w:tcW w:w="168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842E25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</w:p>
        </w:tc>
      </w:tr>
      <w:tr w:rsidR="00842E25" w:rsidRPr="000037F8" w:rsidTr="00C31D19"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B041FB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4.2.1</w:t>
            </w:r>
          </w:p>
        </w:tc>
        <w:tc>
          <w:tcPr>
            <w:tcW w:w="302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532574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- </w:t>
            </w:r>
            <w:r w:rsidR="00842E25" w:rsidRPr="00415D39">
              <w:rPr>
                <w:sz w:val="21"/>
                <w:szCs w:val="21"/>
              </w:rPr>
              <w:t>на зарплату</w:t>
            </w:r>
            <w:r w:rsidR="002B33FE" w:rsidRPr="00415D39">
              <w:rPr>
                <w:sz w:val="21"/>
                <w:szCs w:val="21"/>
              </w:rPr>
              <w:t xml:space="preserve"> </w:t>
            </w:r>
            <w:r w:rsidR="0062280F" w:rsidRPr="00415D39">
              <w:rPr>
                <w:sz w:val="21"/>
                <w:szCs w:val="21"/>
              </w:rPr>
              <w:t>и приравненные к ней выплаты, на стипендии, пенсии, пособия, страховые возмещения.</w:t>
            </w:r>
          </w:p>
        </w:tc>
        <w:tc>
          <w:tcPr>
            <w:tcW w:w="168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842E25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0,3% от суммы выплаты</w:t>
            </w:r>
          </w:p>
        </w:tc>
      </w:tr>
      <w:tr w:rsidR="00842E25" w:rsidRPr="00170B65" w:rsidTr="00C31D19"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B041FB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4.</w:t>
            </w:r>
            <w:r w:rsidR="00133F24" w:rsidRPr="00415D39">
              <w:rPr>
                <w:sz w:val="21"/>
                <w:szCs w:val="21"/>
                <w:lang w:val="en-US"/>
              </w:rPr>
              <w:t>2</w:t>
            </w:r>
            <w:r w:rsidRPr="00415D39">
              <w:rPr>
                <w:sz w:val="21"/>
                <w:szCs w:val="21"/>
              </w:rPr>
              <w:t>.2</w:t>
            </w:r>
          </w:p>
        </w:tc>
        <w:tc>
          <w:tcPr>
            <w:tcW w:w="302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FC7602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 </w:t>
            </w:r>
            <w:r w:rsidR="00532574" w:rsidRPr="00415D39">
              <w:rPr>
                <w:sz w:val="21"/>
                <w:szCs w:val="21"/>
              </w:rPr>
              <w:t xml:space="preserve">- </w:t>
            </w:r>
            <w:r w:rsidRPr="00415D39">
              <w:rPr>
                <w:sz w:val="21"/>
                <w:szCs w:val="21"/>
              </w:rPr>
              <w:t>командировочные расходы,</w:t>
            </w:r>
            <w:r w:rsidR="00842E25" w:rsidRPr="00415D39">
              <w:rPr>
                <w:sz w:val="21"/>
                <w:szCs w:val="21"/>
              </w:rPr>
              <w:t> </w:t>
            </w:r>
            <w:r w:rsidR="002B33FE" w:rsidRPr="00415D39">
              <w:rPr>
                <w:sz w:val="21"/>
                <w:szCs w:val="21"/>
              </w:rPr>
              <w:t xml:space="preserve">дивиденды, </w:t>
            </w:r>
            <w:r w:rsidR="00842E25" w:rsidRPr="00415D39">
              <w:rPr>
                <w:sz w:val="21"/>
                <w:szCs w:val="21"/>
              </w:rPr>
              <w:t>хозяйственные нужды и прочее**:</w:t>
            </w:r>
          </w:p>
        </w:tc>
        <w:tc>
          <w:tcPr>
            <w:tcW w:w="168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842E25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</w:p>
        </w:tc>
      </w:tr>
      <w:tr w:rsidR="000742CF" w:rsidRPr="00170B65" w:rsidTr="00C31D19"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415D39" w:rsidRDefault="000742C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4.</w:t>
            </w:r>
            <w:r w:rsidRPr="00415D39">
              <w:rPr>
                <w:sz w:val="21"/>
                <w:szCs w:val="21"/>
                <w:lang w:val="en-US"/>
              </w:rPr>
              <w:t>2</w:t>
            </w:r>
            <w:r w:rsidRPr="00415D39">
              <w:rPr>
                <w:sz w:val="21"/>
                <w:szCs w:val="21"/>
              </w:rPr>
              <w:t>.2.1</w:t>
            </w:r>
          </w:p>
        </w:tc>
        <w:tc>
          <w:tcPr>
            <w:tcW w:w="302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0742CF" w:rsidRPr="00415D39">
              <w:rPr>
                <w:sz w:val="21"/>
                <w:szCs w:val="21"/>
              </w:rPr>
              <w:t>— от 0 до 500 000 рублей включительно</w:t>
            </w:r>
          </w:p>
        </w:tc>
        <w:tc>
          <w:tcPr>
            <w:tcW w:w="168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415D39" w:rsidRDefault="000742C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0,6 % от суммы выплаты, min 500 рублей</w:t>
            </w:r>
          </w:p>
        </w:tc>
      </w:tr>
      <w:tr w:rsidR="000742CF" w:rsidRPr="00170B65" w:rsidTr="00C31D19"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415D39" w:rsidRDefault="000742C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4.2.2.2</w:t>
            </w:r>
          </w:p>
        </w:tc>
        <w:tc>
          <w:tcPr>
            <w:tcW w:w="302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0742CF" w:rsidRPr="00415D39">
              <w:rPr>
                <w:sz w:val="21"/>
                <w:szCs w:val="21"/>
              </w:rPr>
              <w:t>— свыше 500 000 рублей до 1 000 000 рублей включительно</w:t>
            </w:r>
          </w:p>
        </w:tc>
        <w:tc>
          <w:tcPr>
            <w:tcW w:w="168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415D39" w:rsidRDefault="000742C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,1% от суммы выплаты</w:t>
            </w:r>
          </w:p>
        </w:tc>
      </w:tr>
      <w:tr w:rsidR="000742CF" w:rsidRPr="00170B65" w:rsidTr="00C31D19"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415D39" w:rsidRDefault="000742C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4.2.2.3</w:t>
            </w:r>
          </w:p>
        </w:tc>
        <w:tc>
          <w:tcPr>
            <w:tcW w:w="302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0742CF" w:rsidRPr="00415D39">
              <w:rPr>
                <w:sz w:val="21"/>
                <w:szCs w:val="21"/>
              </w:rPr>
              <w:t>— свыше 1 000 000 рублей до 2 000 000 рублей включительно</w:t>
            </w:r>
          </w:p>
        </w:tc>
        <w:tc>
          <w:tcPr>
            <w:tcW w:w="168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415D39" w:rsidRDefault="000742C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5,1% от суммы выплаты</w:t>
            </w:r>
          </w:p>
        </w:tc>
      </w:tr>
      <w:tr w:rsidR="000742CF" w:rsidRPr="00170B65" w:rsidTr="00C31D19"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415D39" w:rsidRDefault="000742C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4.2.2.4</w:t>
            </w:r>
          </w:p>
        </w:tc>
        <w:tc>
          <w:tcPr>
            <w:tcW w:w="302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0742CF" w:rsidRPr="00415D39">
              <w:rPr>
                <w:sz w:val="21"/>
                <w:szCs w:val="21"/>
              </w:rPr>
              <w:t xml:space="preserve">— свыше 2 000 000 рублей </w:t>
            </w:r>
          </w:p>
        </w:tc>
        <w:tc>
          <w:tcPr>
            <w:tcW w:w="168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415D39" w:rsidRDefault="000742C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1% от суммы выплаты</w:t>
            </w:r>
          </w:p>
        </w:tc>
      </w:tr>
      <w:tr w:rsidR="0062280F" w:rsidRPr="00170B65" w:rsidTr="00C31D19"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2280F" w:rsidRPr="00415D39" w:rsidRDefault="0062280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  <w:lang w:val="en-US"/>
              </w:rPr>
              <w:t>4</w:t>
            </w:r>
            <w:r w:rsidRPr="00415D39">
              <w:rPr>
                <w:sz w:val="21"/>
                <w:szCs w:val="21"/>
              </w:rPr>
              <w:t>.3</w:t>
            </w:r>
          </w:p>
        </w:tc>
        <w:tc>
          <w:tcPr>
            <w:tcW w:w="4702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2280F" w:rsidRPr="00415D39" w:rsidRDefault="0062280F" w:rsidP="00CE3A5F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Выдача наличных денежных сре</w:t>
            </w:r>
            <w:proofErr w:type="gramStart"/>
            <w:r w:rsidRPr="00415D39">
              <w:rPr>
                <w:sz w:val="21"/>
                <w:szCs w:val="21"/>
              </w:rPr>
              <w:t>дств с</w:t>
            </w:r>
            <w:r w:rsidR="00606618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р</w:t>
            </w:r>
            <w:proofErr w:type="gramEnd"/>
            <w:r w:rsidRPr="00415D39">
              <w:rPr>
                <w:sz w:val="21"/>
                <w:szCs w:val="21"/>
              </w:rPr>
              <w:t>асчетных счетов Индивидуальных предпринимателей**</w:t>
            </w:r>
            <w:r w:rsidR="00B310B2">
              <w:rPr>
                <w:sz w:val="21"/>
                <w:szCs w:val="21"/>
              </w:rPr>
              <w:t>:</w:t>
            </w:r>
          </w:p>
        </w:tc>
      </w:tr>
      <w:tr w:rsidR="00842E25" w:rsidRPr="00170B65" w:rsidTr="00C31D19"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B041FB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4.3.1</w:t>
            </w:r>
          </w:p>
        </w:tc>
        <w:tc>
          <w:tcPr>
            <w:tcW w:w="302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842E25" w:rsidRPr="00415D39">
              <w:rPr>
                <w:sz w:val="21"/>
                <w:szCs w:val="21"/>
              </w:rPr>
              <w:t>— от 0 до </w:t>
            </w:r>
            <w:r w:rsidR="0044096F" w:rsidRPr="00415D39">
              <w:rPr>
                <w:sz w:val="21"/>
                <w:szCs w:val="21"/>
              </w:rPr>
              <w:t>5</w:t>
            </w:r>
            <w:r w:rsidR="00842E25" w:rsidRPr="00415D39">
              <w:rPr>
                <w:sz w:val="21"/>
                <w:szCs w:val="21"/>
              </w:rPr>
              <w:t>00 000 рублей включительно</w:t>
            </w:r>
          </w:p>
        </w:tc>
        <w:tc>
          <w:tcPr>
            <w:tcW w:w="168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842E25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0,</w:t>
            </w:r>
            <w:r w:rsidR="0044096F" w:rsidRPr="00415D39">
              <w:rPr>
                <w:sz w:val="21"/>
                <w:szCs w:val="21"/>
              </w:rPr>
              <w:t>2</w:t>
            </w:r>
            <w:r w:rsidRPr="00415D39">
              <w:rPr>
                <w:sz w:val="21"/>
                <w:szCs w:val="21"/>
              </w:rPr>
              <w:t>% от суммы выплаты</w:t>
            </w:r>
            <w:r w:rsidR="007914AE" w:rsidRPr="00415D39">
              <w:rPr>
                <w:sz w:val="21"/>
                <w:szCs w:val="21"/>
              </w:rPr>
              <w:t xml:space="preserve"> </w:t>
            </w:r>
          </w:p>
        </w:tc>
      </w:tr>
      <w:tr w:rsidR="00842E25" w:rsidRPr="00170B65" w:rsidTr="00C31D19"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B041FB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4.3.2</w:t>
            </w:r>
          </w:p>
        </w:tc>
        <w:tc>
          <w:tcPr>
            <w:tcW w:w="302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842E25" w:rsidRPr="00415D39">
              <w:rPr>
                <w:sz w:val="21"/>
                <w:szCs w:val="21"/>
              </w:rPr>
              <w:t xml:space="preserve">— свыше </w:t>
            </w:r>
            <w:r w:rsidR="0044096F" w:rsidRPr="00415D39">
              <w:rPr>
                <w:sz w:val="21"/>
                <w:szCs w:val="21"/>
              </w:rPr>
              <w:t>5</w:t>
            </w:r>
            <w:r w:rsidR="00842E25" w:rsidRPr="00415D39">
              <w:rPr>
                <w:sz w:val="21"/>
                <w:szCs w:val="21"/>
              </w:rPr>
              <w:t>00 000 рублей до </w:t>
            </w:r>
            <w:r w:rsidR="000742CF" w:rsidRPr="00415D39">
              <w:rPr>
                <w:sz w:val="21"/>
                <w:szCs w:val="21"/>
              </w:rPr>
              <w:t>1</w:t>
            </w:r>
            <w:r w:rsidR="00842E25" w:rsidRPr="00415D39">
              <w:rPr>
                <w:sz w:val="21"/>
                <w:szCs w:val="21"/>
              </w:rPr>
              <w:t> 000 000 рублей включительно</w:t>
            </w:r>
          </w:p>
        </w:tc>
        <w:tc>
          <w:tcPr>
            <w:tcW w:w="168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842E25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 % от суммы выплаты</w:t>
            </w:r>
          </w:p>
        </w:tc>
      </w:tr>
      <w:tr w:rsidR="000742CF" w:rsidRPr="00170B65" w:rsidTr="00C31D19"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415D39" w:rsidRDefault="00FB3594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  <w:lang w:val="en-US"/>
              </w:rPr>
            </w:pPr>
            <w:r w:rsidRPr="00415D39">
              <w:rPr>
                <w:sz w:val="21"/>
                <w:szCs w:val="21"/>
                <w:lang w:val="en-US"/>
              </w:rPr>
              <w:t>4.3.3</w:t>
            </w:r>
          </w:p>
        </w:tc>
        <w:tc>
          <w:tcPr>
            <w:tcW w:w="302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0742CF" w:rsidRPr="00415D39">
              <w:rPr>
                <w:sz w:val="21"/>
                <w:szCs w:val="21"/>
              </w:rPr>
              <w:t>— свыше 1 000 000 рублей до 2 000 000 рублей включительно</w:t>
            </w:r>
          </w:p>
        </w:tc>
        <w:tc>
          <w:tcPr>
            <w:tcW w:w="168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415D39" w:rsidRDefault="00FB3594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  <w:lang w:val="en-US"/>
              </w:rPr>
              <w:t>5</w:t>
            </w:r>
            <w:r w:rsidR="000742CF" w:rsidRPr="00415D39">
              <w:rPr>
                <w:sz w:val="21"/>
                <w:szCs w:val="21"/>
              </w:rPr>
              <w:t xml:space="preserve"> % от суммы выплаты</w:t>
            </w:r>
          </w:p>
        </w:tc>
      </w:tr>
      <w:tr w:rsidR="00842E25" w:rsidRPr="00170B65" w:rsidTr="00C31D19"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B041FB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  <w:lang w:val="en-US"/>
              </w:rPr>
            </w:pPr>
            <w:r w:rsidRPr="00415D39">
              <w:rPr>
                <w:sz w:val="21"/>
                <w:szCs w:val="21"/>
              </w:rPr>
              <w:t>4.3.</w:t>
            </w:r>
            <w:r w:rsidR="00FB3594" w:rsidRPr="00415D39"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302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842E25" w:rsidRPr="00415D39">
              <w:rPr>
                <w:sz w:val="21"/>
                <w:szCs w:val="21"/>
              </w:rPr>
              <w:t>— свыше 2 000 000 рублей</w:t>
            </w:r>
          </w:p>
        </w:tc>
        <w:tc>
          <w:tcPr>
            <w:tcW w:w="168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842E25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0% от суммы выплаты</w:t>
            </w:r>
          </w:p>
        </w:tc>
      </w:tr>
      <w:tr w:rsidR="0062280F" w:rsidRPr="00170B65" w:rsidTr="00C31D19"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2280F" w:rsidRPr="00415D39" w:rsidRDefault="0062280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  <w:lang w:val="en-US"/>
              </w:rPr>
              <w:t>4.</w:t>
            </w:r>
            <w:r w:rsidRPr="00415D39">
              <w:rPr>
                <w:sz w:val="21"/>
                <w:szCs w:val="21"/>
              </w:rPr>
              <w:t>4</w:t>
            </w:r>
          </w:p>
        </w:tc>
        <w:tc>
          <w:tcPr>
            <w:tcW w:w="4702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2280F" w:rsidRPr="00415D39" w:rsidRDefault="0062280F" w:rsidP="004654DC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Прием по объявлению на взнос наличными, пересчет и зачисление </w:t>
            </w:r>
            <w:r w:rsidRPr="00415D39">
              <w:rPr>
                <w:bCs/>
                <w:sz w:val="21"/>
                <w:szCs w:val="21"/>
              </w:rPr>
              <w:t>на расчетный счет</w:t>
            </w:r>
            <w:r w:rsidRPr="00415D39">
              <w:rPr>
                <w:b/>
                <w:bCs/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Клиента наличных денежных средств в валюте Р</w:t>
            </w:r>
            <w:r w:rsidR="004654DC">
              <w:rPr>
                <w:sz w:val="21"/>
                <w:szCs w:val="21"/>
              </w:rPr>
              <w:t>Ф</w:t>
            </w:r>
            <w:r w:rsidRPr="00415D39">
              <w:rPr>
                <w:sz w:val="21"/>
                <w:szCs w:val="21"/>
              </w:rPr>
              <w:t>: </w:t>
            </w:r>
          </w:p>
        </w:tc>
      </w:tr>
      <w:tr w:rsidR="00583488" w:rsidRPr="00170B65" w:rsidTr="00C31D19"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415D39" w:rsidRDefault="00583488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  <w:lang w:val="en-US"/>
              </w:rPr>
              <w:t>4</w:t>
            </w:r>
            <w:r w:rsidRPr="00415D39">
              <w:rPr>
                <w:sz w:val="21"/>
                <w:szCs w:val="21"/>
              </w:rPr>
              <w:t>.</w:t>
            </w:r>
            <w:r w:rsidR="00A3173F" w:rsidRPr="00415D39">
              <w:rPr>
                <w:sz w:val="21"/>
                <w:szCs w:val="21"/>
              </w:rPr>
              <w:t>4</w:t>
            </w:r>
            <w:r w:rsidRPr="00415D39">
              <w:rPr>
                <w:sz w:val="21"/>
                <w:szCs w:val="21"/>
              </w:rPr>
              <w:t>.1.</w:t>
            </w:r>
          </w:p>
        </w:tc>
        <w:tc>
          <w:tcPr>
            <w:tcW w:w="302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415D39" w:rsidRDefault="00583488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- до 500 000 рублей включительно</w:t>
            </w:r>
          </w:p>
        </w:tc>
        <w:tc>
          <w:tcPr>
            <w:tcW w:w="168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415D39" w:rsidRDefault="00583488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0,2%</w:t>
            </w:r>
            <w:r w:rsidR="00606618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от суммы внесенных средств,</w:t>
            </w:r>
          </w:p>
          <w:p w:rsidR="00583488" w:rsidRPr="00415D39" w:rsidRDefault="00583488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min</w:t>
            </w:r>
            <w:r w:rsidR="00BA0E08" w:rsidRPr="00415D39">
              <w:rPr>
                <w:sz w:val="21"/>
                <w:szCs w:val="21"/>
              </w:rPr>
              <w:t xml:space="preserve"> 30</w:t>
            </w:r>
            <w:r w:rsidRPr="00415D39">
              <w:rPr>
                <w:sz w:val="21"/>
                <w:szCs w:val="21"/>
              </w:rPr>
              <w:t> рублей</w:t>
            </w:r>
          </w:p>
        </w:tc>
      </w:tr>
      <w:tr w:rsidR="00583488" w:rsidRPr="00170B65" w:rsidTr="00C31D19"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415D39" w:rsidRDefault="00583488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4.</w:t>
            </w:r>
            <w:r w:rsidR="00A3173F" w:rsidRPr="00415D39">
              <w:rPr>
                <w:sz w:val="21"/>
                <w:szCs w:val="21"/>
              </w:rPr>
              <w:t>4</w:t>
            </w:r>
            <w:r w:rsidRPr="00415D39">
              <w:rPr>
                <w:sz w:val="21"/>
                <w:szCs w:val="21"/>
              </w:rPr>
              <w:t>.2</w:t>
            </w:r>
          </w:p>
        </w:tc>
        <w:tc>
          <w:tcPr>
            <w:tcW w:w="302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415D39" w:rsidRDefault="00583488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- </w:t>
            </w:r>
            <w:r w:rsidR="0062280F" w:rsidRPr="00415D39">
              <w:rPr>
                <w:sz w:val="21"/>
                <w:szCs w:val="21"/>
              </w:rPr>
              <w:t xml:space="preserve">свыше </w:t>
            </w:r>
            <w:r w:rsidRPr="00415D39">
              <w:rPr>
                <w:sz w:val="21"/>
                <w:szCs w:val="21"/>
              </w:rPr>
              <w:t xml:space="preserve">500 000 рублей </w:t>
            </w:r>
          </w:p>
        </w:tc>
        <w:tc>
          <w:tcPr>
            <w:tcW w:w="168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415D39" w:rsidRDefault="00583488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0,1%</w:t>
            </w:r>
            <w:r w:rsidR="00606618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от суммы внесенных средств</w:t>
            </w:r>
          </w:p>
        </w:tc>
      </w:tr>
      <w:tr w:rsidR="00583488" w:rsidRPr="00170B65" w:rsidTr="00C31D19">
        <w:trPr>
          <w:trHeight w:val="368"/>
        </w:trPr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643A49" w:rsidRDefault="00583488" w:rsidP="00302CEC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643A49">
              <w:rPr>
                <w:sz w:val="21"/>
                <w:szCs w:val="21"/>
                <w:lang w:val="en-US"/>
              </w:rPr>
              <w:t>4</w:t>
            </w:r>
            <w:r w:rsidRPr="00643A49">
              <w:rPr>
                <w:sz w:val="21"/>
                <w:szCs w:val="21"/>
              </w:rPr>
              <w:t>.</w:t>
            </w:r>
            <w:r w:rsidR="00A3173F" w:rsidRPr="00643A49">
              <w:rPr>
                <w:sz w:val="21"/>
                <w:szCs w:val="21"/>
              </w:rPr>
              <w:t>5</w:t>
            </w:r>
            <w:r w:rsidRPr="00643A49">
              <w:rPr>
                <w:sz w:val="21"/>
                <w:szCs w:val="21"/>
              </w:rPr>
              <w:t>.</w:t>
            </w:r>
          </w:p>
        </w:tc>
        <w:tc>
          <w:tcPr>
            <w:tcW w:w="302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643A49" w:rsidRDefault="00583488" w:rsidP="00302CEC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643A49">
              <w:rPr>
                <w:sz w:val="21"/>
                <w:szCs w:val="21"/>
              </w:rPr>
              <w:t>Пересчет  принятой от </w:t>
            </w:r>
            <w:r w:rsidR="009850E8" w:rsidRPr="00643A49">
              <w:rPr>
                <w:sz w:val="21"/>
                <w:szCs w:val="21"/>
              </w:rPr>
              <w:t>Клиен</w:t>
            </w:r>
            <w:r w:rsidRPr="00643A49">
              <w:rPr>
                <w:sz w:val="21"/>
                <w:szCs w:val="21"/>
              </w:rPr>
              <w:t xml:space="preserve">та в инкассаторских сумках денежной наличности 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583488" w:rsidRPr="00643A49" w:rsidRDefault="00583488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643A49">
              <w:rPr>
                <w:sz w:val="21"/>
                <w:szCs w:val="21"/>
              </w:rPr>
              <w:t>0,15 % от суммы инкассированной выручки, min 30 рублей</w:t>
            </w:r>
          </w:p>
        </w:tc>
      </w:tr>
      <w:tr w:rsidR="00583488" w:rsidRPr="00170B65" w:rsidTr="00C31D19">
        <w:trPr>
          <w:trHeight w:val="292"/>
        </w:trPr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643A49" w:rsidRDefault="00583488" w:rsidP="00302CEC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643A49">
              <w:rPr>
                <w:sz w:val="21"/>
                <w:szCs w:val="21"/>
                <w:lang w:val="en-US"/>
              </w:rPr>
              <w:t>4</w:t>
            </w:r>
            <w:r w:rsidRPr="00643A49">
              <w:rPr>
                <w:sz w:val="21"/>
                <w:szCs w:val="21"/>
              </w:rPr>
              <w:t>.</w:t>
            </w:r>
            <w:r w:rsidR="00302CEC">
              <w:rPr>
                <w:sz w:val="21"/>
                <w:szCs w:val="21"/>
              </w:rPr>
              <w:t>6.</w:t>
            </w:r>
          </w:p>
        </w:tc>
        <w:tc>
          <w:tcPr>
            <w:tcW w:w="302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643A49" w:rsidRDefault="0058348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643A49">
              <w:rPr>
                <w:sz w:val="21"/>
                <w:szCs w:val="21"/>
              </w:rPr>
              <w:t>Предварительная подготовка покупюрного строения наличных денежных средств</w:t>
            </w:r>
          </w:p>
        </w:tc>
        <w:tc>
          <w:tcPr>
            <w:tcW w:w="168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643A49" w:rsidRDefault="00583488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643A49">
              <w:rPr>
                <w:sz w:val="21"/>
                <w:szCs w:val="21"/>
              </w:rPr>
              <w:t>1% от предварительно подготавливаемой суммы</w:t>
            </w:r>
          </w:p>
        </w:tc>
      </w:tr>
      <w:tr w:rsidR="00583488" w:rsidRPr="00170B65" w:rsidTr="00C31D19">
        <w:trPr>
          <w:trHeight w:val="29"/>
        </w:trPr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643A49" w:rsidRDefault="00583488" w:rsidP="00302CEC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643A49">
              <w:rPr>
                <w:sz w:val="21"/>
                <w:szCs w:val="21"/>
                <w:lang w:val="en-US"/>
              </w:rPr>
              <w:t>4</w:t>
            </w:r>
            <w:r w:rsidRPr="00643A49">
              <w:rPr>
                <w:sz w:val="21"/>
                <w:szCs w:val="21"/>
              </w:rPr>
              <w:t>.</w:t>
            </w:r>
            <w:r w:rsidR="00302CEC">
              <w:rPr>
                <w:sz w:val="21"/>
                <w:szCs w:val="21"/>
              </w:rPr>
              <w:t>7</w:t>
            </w:r>
            <w:r w:rsidRPr="00643A49">
              <w:rPr>
                <w:sz w:val="21"/>
                <w:szCs w:val="21"/>
              </w:rPr>
              <w:t>.</w:t>
            </w:r>
          </w:p>
        </w:tc>
        <w:tc>
          <w:tcPr>
            <w:tcW w:w="302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643A49" w:rsidRDefault="0058348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643A49">
              <w:rPr>
                <w:sz w:val="21"/>
                <w:szCs w:val="21"/>
              </w:rPr>
              <w:t xml:space="preserve">Порча или утеря </w:t>
            </w:r>
            <w:r w:rsidR="009850E8" w:rsidRPr="00643A49">
              <w:rPr>
                <w:sz w:val="21"/>
                <w:szCs w:val="21"/>
              </w:rPr>
              <w:t>Клиен</w:t>
            </w:r>
            <w:r w:rsidRPr="00643A49">
              <w:rPr>
                <w:sz w:val="21"/>
                <w:szCs w:val="21"/>
              </w:rPr>
              <w:t xml:space="preserve">том инкассаторской сумки </w:t>
            </w:r>
          </w:p>
        </w:tc>
        <w:tc>
          <w:tcPr>
            <w:tcW w:w="168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643A49" w:rsidRDefault="00583488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643A49">
              <w:rPr>
                <w:sz w:val="21"/>
                <w:szCs w:val="21"/>
              </w:rPr>
              <w:t>200 рублей</w:t>
            </w:r>
            <w:r w:rsidR="00B206BA" w:rsidRPr="00643A49">
              <w:rPr>
                <w:sz w:val="21"/>
                <w:szCs w:val="21"/>
              </w:rPr>
              <w:t xml:space="preserve"> за штуку,</w:t>
            </w:r>
            <w:r w:rsidR="00606618">
              <w:rPr>
                <w:sz w:val="21"/>
                <w:szCs w:val="21"/>
              </w:rPr>
              <w:t xml:space="preserve"> </w:t>
            </w:r>
            <w:r w:rsidRPr="00643A49">
              <w:rPr>
                <w:sz w:val="21"/>
                <w:szCs w:val="21"/>
              </w:rPr>
              <w:t>в т. ч.</w:t>
            </w:r>
            <w:r w:rsidR="00606618">
              <w:rPr>
                <w:sz w:val="21"/>
                <w:szCs w:val="21"/>
              </w:rPr>
              <w:t xml:space="preserve"> </w:t>
            </w:r>
            <w:r w:rsidRPr="00643A49">
              <w:rPr>
                <w:sz w:val="21"/>
                <w:szCs w:val="21"/>
              </w:rPr>
              <w:t>НДС</w:t>
            </w:r>
          </w:p>
        </w:tc>
      </w:tr>
      <w:tr w:rsidR="0062280F" w:rsidRPr="00170B65" w:rsidTr="00C31D19"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2280F" w:rsidRPr="00415D39" w:rsidRDefault="0062280F" w:rsidP="00302CEC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4.</w:t>
            </w:r>
            <w:r w:rsidR="00302CEC">
              <w:rPr>
                <w:sz w:val="21"/>
                <w:szCs w:val="21"/>
              </w:rPr>
              <w:t>8.</w:t>
            </w:r>
            <w:r w:rsidRPr="00415D39">
              <w:rPr>
                <w:sz w:val="21"/>
                <w:szCs w:val="21"/>
              </w:rPr>
              <w:t xml:space="preserve"> </w:t>
            </w:r>
          </w:p>
        </w:tc>
        <w:tc>
          <w:tcPr>
            <w:tcW w:w="4702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2280F" w:rsidRPr="00415D39" w:rsidRDefault="0062280F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Операции размена (обмена) банкнот и монеты Банка России</w:t>
            </w:r>
          </w:p>
        </w:tc>
      </w:tr>
      <w:tr w:rsidR="00583488" w:rsidRPr="00170B65" w:rsidTr="00C31D19"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415D39" w:rsidRDefault="00170B65" w:rsidP="00302CEC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br w:type="page"/>
            </w:r>
            <w:r w:rsidR="00583488" w:rsidRPr="00415D39">
              <w:rPr>
                <w:sz w:val="21"/>
                <w:szCs w:val="21"/>
              </w:rPr>
              <w:t>4.</w:t>
            </w:r>
            <w:r w:rsidR="00302CEC">
              <w:rPr>
                <w:sz w:val="21"/>
                <w:szCs w:val="21"/>
              </w:rPr>
              <w:t>8</w:t>
            </w:r>
            <w:r w:rsidR="00583488" w:rsidRPr="00415D39">
              <w:rPr>
                <w:sz w:val="21"/>
                <w:szCs w:val="21"/>
              </w:rPr>
              <w:t xml:space="preserve">.1 </w:t>
            </w:r>
          </w:p>
        </w:tc>
        <w:tc>
          <w:tcPr>
            <w:tcW w:w="302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415D39" w:rsidRDefault="00583488" w:rsidP="00F42735">
            <w:pPr>
              <w:pStyle w:val="a3"/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Размен банкнот Банка России на банкноты Банка России другого номинала. 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583488" w:rsidRPr="00415D39" w:rsidRDefault="00583488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0,2% от суммы, min 30 рублей</w:t>
            </w:r>
          </w:p>
        </w:tc>
      </w:tr>
      <w:tr w:rsidR="00583488" w:rsidRPr="00170B65" w:rsidTr="00C31D19"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415D39" w:rsidRDefault="00583488" w:rsidP="00302CEC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  <w:lang w:val="en-US"/>
              </w:rPr>
              <w:t>4</w:t>
            </w:r>
            <w:r w:rsidRPr="00415D39">
              <w:rPr>
                <w:sz w:val="21"/>
                <w:szCs w:val="21"/>
              </w:rPr>
              <w:t>.</w:t>
            </w:r>
            <w:r w:rsidR="00302CEC">
              <w:rPr>
                <w:sz w:val="21"/>
                <w:szCs w:val="21"/>
              </w:rPr>
              <w:t>8</w:t>
            </w:r>
            <w:r w:rsidRPr="00415D39">
              <w:rPr>
                <w:sz w:val="21"/>
                <w:szCs w:val="21"/>
              </w:rPr>
              <w:t xml:space="preserve">.2 </w:t>
            </w:r>
          </w:p>
        </w:tc>
        <w:tc>
          <w:tcPr>
            <w:tcW w:w="302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415D39" w:rsidRDefault="00465467" w:rsidP="00F42735">
            <w:pPr>
              <w:pStyle w:val="a3"/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Об</w:t>
            </w:r>
            <w:r w:rsidR="00583488" w:rsidRPr="00415D39">
              <w:rPr>
                <w:sz w:val="21"/>
                <w:szCs w:val="21"/>
              </w:rPr>
              <w:t xml:space="preserve">мен монеты Банка России на банкноты Банка России. </w:t>
            </w:r>
          </w:p>
        </w:tc>
        <w:tc>
          <w:tcPr>
            <w:tcW w:w="168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415D39" w:rsidRDefault="00583488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0% от суммы, min 200 рублей</w:t>
            </w:r>
          </w:p>
        </w:tc>
      </w:tr>
      <w:tr w:rsidR="00583488" w:rsidRPr="00170B65" w:rsidTr="00C31D19"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415D39" w:rsidRDefault="00583488" w:rsidP="00302CEC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  <w:lang w:val="en-US"/>
              </w:rPr>
              <w:lastRenderedPageBreak/>
              <w:t>4</w:t>
            </w:r>
            <w:r w:rsidRPr="00415D39">
              <w:rPr>
                <w:sz w:val="21"/>
                <w:szCs w:val="21"/>
              </w:rPr>
              <w:t>.</w:t>
            </w:r>
            <w:r w:rsidR="00302CEC">
              <w:rPr>
                <w:sz w:val="21"/>
                <w:szCs w:val="21"/>
              </w:rPr>
              <w:t>8</w:t>
            </w:r>
            <w:r w:rsidRPr="00415D39">
              <w:rPr>
                <w:sz w:val="21"/>
                <w:szCs w:val="21"/>
              </w:rPr>
              <w:t xml:space="preserve">.3 </w:t>
            </w:r>
          </w:p>
        </w:tc>
        <w:tc>
          <w:tcPr>
            <w:tcW w:w="302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415D39" w:rsidRDefault="00583488" w:rsidP="00F42735">
            <w:pPr>
              <w:pStyle w:val="a3"/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Размен банкнот (монеты) Банка России на монету Банка России другого номинала. </w:t>
            </w:r>
          </w:p>
        </w:tc>
        <w:tc>
          <w:tcPr>
            <w:tcW w:w="168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415D39" w:rsidRDefault="00583488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0% от суммы, min 200 рублей</w:t>
            </w:r>
          </w:p>
        </w:tc>
      </w:tr>
      <w:tr w:rsidR="00170B65" w:rsidRPr="00170B65" w:rsidTr="00C31D19">
        <w:tc>
          <w:tcPr>
            <w:tcW w:w="5000" w:type="pct"/>
            <w:gridSpan w:val="3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2280F" w:rsidRPr="00AE7043" w:rsidRDefault="0062280F" w:rsidP="00F42735">
            <w:pPr>
              <w:pStyle w:val="a3"/>
              <w:tabs>
                <w:tab w:val="left" w:pos="9072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E7043">
              <w:rPr>
                <w:sz w:val="20"/>
                <w:szCs w:val="20"/>
              </w:rPr>
              <w:t>Примечания к Разделу 4.</w:t>
            </w:r>
          </w:p>
          <w:p w:rsidR="0062280F" w:rsidRPr="00AE7043" w:rsidRDefault="0062280F" w:rsidP="00F42735">
            <w:pPr>
              <w:pStyle w:val="a3"/>
              <w:tabs>
                <w:tab w:val="left" w:pos="9072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E7043">
              <w:rPr>
                <w:sz w:val="20"/>
                <w:szCs w:val="20"/>
              </w:rPr>
              <w:t>*Заявка на получение наличных денежных средств</w:t>
            </w:r>
            <w:r w:rsidR="002021A2">
              <w:rPr>
                <w:sz w:val="20"/>
                <w:szCs w:val="20"/>
              </w:rPr>
              <w:t xml:space="preserve">, </w:t>
            </w:r>
            <w:r w:rsidRPr="00AE7043">
              <w:rPr>
                <w:sz w:val="20"/>
                <w:szCs w:val="20"/>
              </w:rPr>
              <w:t>предоставляется Банку не позднее, чем за один операционный день до получения денежной наличности в кассе Банка;</w:t>
            </w:r>
          </w:p>
          <w:p w:rsidR="00170B65" w:rsidRPr="00170B65" w:rsidRDefault="0062280F" w:rsidP="00F42735">
            <w:pPr>
              <w:tabs>
                <w:tab w:val="left" w:pos="9072"/>
              </w:tabs>
              <w:rPr>
                <w:sz w:val="22"/>
                <w:szCs w:val="22"/>
              </w:rPr>
            </w:pPr>
            <w:r w:rsidRPr="00AE7043">
              <w:rPr>
                <w:sz w:val="20"/>
                <w:szCs w:val="20"/>
              </w:rPr>
              <w:t>** При определении размера комиссии, выплаты денежных средств суммируются за последние 30 календарных дней.</w:t>
            </w:r>
          </w:p>
        </w:tc>
      </w:tr>
    </w:tbl>
    <w:p w:rsidR="007F669C" w:rsidRDefault="007F669C" w:rsidP="00F42735">
      <w:pPr>
        <w:tabs>
          <w:tab w:val="left" w:pos="9072"/>
        </w:tabs>
        <w:jc w:val="both"/>
        <w:rPr>
          <w:b/>
        </w:rPr>
      </w:pPr>
    </w:p>
    <w:p w:rsidR="0025003B" w:rsidRPr="000037F8" w:rsidRDefault="00454AA8" w:rsidP="00F42735">
      <w:pPr>
        <w:tabs>
          <w:tab w:val="left" w:pos="9072"/>
        </w:tabs>
        <w:jc w:val="both"/>
        <w:rPr>
          <w:b/>
        </w:rPr>
      </w:pPr>
      <w:r w:rsidRPr="000037F8">
        <w:rPr>
          <w:b/>
        </w:rPr>
        <w:t>5</w:t>
      </w:r>
      <w:r w:rsidR="007F669C" w:rsidRPr="000037F8">
        <w:rPr>
          <w:b/>
        </w:rPr>
        <w:t>.</w:t>
      </w:r>
      <w:r w:rsidR="00440809" w:rsidRPr="000037F8">
        <w:rPr>
          <w:b/>
        </w:rPr>
        <w:t xml:space="preserve"> </w:t>
      </w:r>
      <w:r w:rsidR="007F669C" w:rsidRPr="000037F8">
        <w:rPr>
          <w:b/>
        </w:rPr>
        <w:t>К</w:t>
      </w:r>
      <w:r w:rsidR="0025003B" w:rsidRPr="000037F8">
        <w:rPr>
          <w:b/>
        </w:rPr>
        <w:t>АССОВОЕ ОБСЛУЖИВАНИЕ В ИНОСТРАННОЙ ВАЛЮТЕ</w:t>
      </w:r>
    </w:p>
    <w:tbl>
      <w:tblPr>
        <w:tblW w:w="737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46"/>
        <w:gridCol w:w="9354"/>
        <w:gridCol w:w="5243"/>
        <w:gridCol w:w="6350"/>
      </w:tblGrid>
      <w:tr w:rsidR="005E60C4" w:rsidRPr="000037F8" w:rsidTr="00C31D19">
        <w:trPr>
          <w:gridAfter w:val="1"/>
          <w:wAfter w:w="1457" w:type="pct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E60C4" w:rsidRPr="00170B65" w:rsidRDefault="007F669C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sz w:val="22"/>
                <w:szCs w:val="22"/>
              </w:rPr>
            </w:pPr>
            <w:r w:rsidRPr="000037F8">
              <w:rPr>
                <w:b/>
              </w:rPr>
              <w:t xml:space="preserve"> </w:t>
            </w:r>
            <w:r w:rsidR="005E60C4" w:rsidRPr="00170B6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="005E60C4" w:rsidRPr="00170B65">
              <w:rPr>
                <w:b/>
                <w:sz w:val="22"/>
                <w:szCs w:val="22"/>
              </w:rPr>
              <w:t>п</w:t>
            </w:r>
            <w:proofErr w:type="gramEnd"/>
            <w:r w:rsidR="005E60C4" w:rsidRPr="00170B6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E60C4" w:rsidRPr="00170B65" w:rsidRDefault="005E60C4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sz w:val="22"/>
                <w:szCs w:val="22"/>
              </w:rPr>
            </w:pPr>
            <w:r w:rsidRPr="00170B65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E60C4" w:rsidRPr="00170B65" w:rsidRDefault="005E60C4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sz w:val="22"/>
                <w:szCs w:val="22"/>
              </w:rPr>
            </w:pPr>
            <w:r w:rsidRPr="00170B65">
              <w:rPr>
                <w:b/>
                <w:sz w:val="22"/>
                <w:szCs w:val="22"/>
              </w:rPr>
              <w:t>Тариф</w:t>
            </w:r>
          </w:p>
        </w:tc>
      </w:tr>
      <w:tr w:rsidR="00842E25" w:rsidRPr="000037F8" w:rsidTr="00C31D19">
        <w:trPr>
          <w:gridAfter w:val="1"/>
          <w:wAfter w:w="1457" w:type="pct"/>
        </w:trPr>
        <w:tc>
          <w:tcPr>
            <w:tcW w:w="19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454AA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  <w:lang w:val="en-US"/>
              </w:rPr>
              <w:t>5</w:t>
            </w:r>
            <w:r w:rsidR="00842E25" w:rsidRPr="00415D39">
              <w:rPr>
                <w:sz w:val="21"/>
                <w:szCs w:val="21"/>
              </w:rPr>
              <w:t>.1</w:t>
            </w:r>
          </w:p>
        </w:tc>
        <w:tc>
          <w:tcPr>
            <w:tcW w:w="214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842E25" w:rsidP="00EC3B69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Выдача наличной иностранной валюты с валютного счета 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Pr="00415D39">
              <w:rPr>
                <w:sz w:val="21"/>
                <w:szCs w:val="21"/>
              </w:rPr>
              <w:t>та</w:t>
            </w:r>
            <w:r w:rsidR="00CF58FC" w:rsidRPr="00415D39">
              <w:rPr>
                <w:sz w:val="21"/>
                <w:szCs w:val="21"/>
              </w:rPr>
              <w:t xml:space="preserve"> на командировочные расходы </w:t>
            </w:r>
            <w:r w:rsidR="00EC3B69" w:rsidRPr="00AE7043">
              <w:rPr>
                <w:sz w:val="20"/>
                <w:szCs w:val="20"/>
              </w:rPr>
              <w:t>*</w:t>
            </w:r>
          </w:p>
        </w:tc>
        <w:tc>
          <w:tcPr>
            <w:tcW w:w="1203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CF58FC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</w:t>
            </w:r>
            <w:r w:rsidR="00BF4C39" w:rsidRPr="00415D39">
              <w:rPr>
                <w:sz w:val="21"/>
                <w:szCs w:val="21"/>
              </w:rPr>
              <w:t>%</w:t>
            </w:r>
            <w:r w:rsidR="00842E25" w:rsidRPr="00415D39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от рублевого эквивалента суммы выдач</w:t>
            </w:r>
            <w:r w:rsidR="003033F2" w:rsidRPr="00415D39">
              <w:rPr>
                <w:sz w:val="21"/>
                <w:szCs w:val="21"/>
              </w:rPr>
              <w:t>и</w:t>
            </w:r>
          </w:p>
        </w:tc>
      </w:tr>
      <w:tr w:rsidR="00842E25" w:rsidRPr="000037F8" w:rsidTr="00C31D19">
        <w:tc>
          <w:tcPr>
            <w:tcW w:w="194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454AA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  <w:lang w:val="en-US"/>
              </w:rPr>
              <w:t>5</w:t>
            </w:r>
            <w:r w:rsidR="00842E25" w:rsidRPr="00415D39">
              <w:rPr>
                <w:sz w:val="21"/>
                <w:szCs w:val="21"/>
              </w:rPr>
              <w:t>.2</w:t>
            </w:r>
          </w:p>
        </w:tc>
        <w:tc>
          <w:tcPr>
            <w:tcW w:w="2146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842E25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Прием наличной иностранной валюты для зачисления на счет 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Pr="00415D39">
              <w:rPr>
                <w:sz w:val="21"/>
                <w:szCs w:val="21"/>
              </w:rPr>
              <w:t>та</w:t>
            </w:r>
          </w:p>
        </w:tc>
        <w:tc>
          <w:tcPr>
            <w:tcW w:w="1203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BD01AB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Не взимается</w:t>
            </w:r>
          </w:p>
        </w:tc>
        <w:tc>
          <w:tcPr>
            <w:tcW w:w="145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2E25" w:rsidRPr="000037F8" w:rsidRDefault="00842E25" w:rsidP="00F42735">
            <w:pPr>
              <w:tabs>
                <w:tab w:val="left" w:pos="9072"/>
              </w:tabs>
              <w:spacing w:line="270" w:lineRule="atLeast"/>
              <w:jc w:val="both"/>
            </w:pPr>
          </w:p>
        </w:tc>
      </w:tr>
      <w:tr w:rsidR="00842E25" w:rsidRPr="000037F8" w:rsidTr="00C31D19">
        <w:trPr>
          <w:gridAfter w:val="1"/>
          <w:wAfter w:w="1457" w:type="pct"/>
        </w:trPr>
        <w:tc>
          <w:tcPr>
            <w:tcW w:w="19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454AA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  <w:lang w:val="en-US"/>
              </w:rPr>
              <w:t>5</w:t>
            </w:r>
            <w:r w:rsidR="00842E25" w:rsidRPr="00415D39">
              <w:rPr>
                <w:sz w:val="21"/>
                <w:szCs w:val="21"/>
              </w:rPr>
              <w:t>.</w:t>
            </w:r>
            <w:r w:rsidR="003033F2" w:rsidRPr="00415D39">
              <w:rPr>
                <w:sz w:val="21"/>
                <w:szCs w:val="21"/>
              </w:rPr>
              <w:t>3</w:t>
            </w:r>
          </w:p>
        </w:tc>
        <w:tc>
          <w:tcPr>
            <w:tcW w:w="214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CF58FC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Прием денежных знаков иностранных государств (Группы государств), вызывающих сомнение в их подлинности, для проверки их подлинности</w:t>
            </w:r>
          </w:p>
        </w:tc>
        <w:tc>
          <w:tcPr>
            <w:tcW w:w="1203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415D39" w:rsidRDefault="00BF4C39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%</w:t>
            </w:r>
            <w:r w:rsidR="00982A8D" w:rsidRPr="00415D39">
              <w:rPr>
                <w:sz w:val="21"/>
                <w:szCs w:val="21"/>
              </w:rPr>
              <w:t xml:space="preserve"> от рублевого эквивалента суммы</w:t>
            </w:r>
          </w:p>
          <w:p w:rsidR="00982A8D" w:rsidRPr="00415D39" w:rsidRDefault="003033F2" w:rsidP="00F42735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п</w:t>
            </w:r>
            <w:r w:rsidR="00982A8D" w:rsidRPr="00415D39">
              <w:rPr>
                <w:sz w:val="21"/>
                <w:szCs w:val="21"/>
              </w:rPr>
              <w:t>ринятых денежных знаков</w:t>
            </w:r>
          </w:p>
        </w:tc>
      </w:tr>
      <w:tr w:rsidR="00302CEC" w:rsidRPr="000037F8" w:rsidTr="00302CEC">
        <w:trPr>
          <w:gridAfter w:val="1"/>
          <w:wAfter w:w="1457" w:type="pct"/>
        </w:trPr>
        <w:tc>
          <w:tcPr>
            <w:tcW w:w="3543" w:type="pct"/>
            <w:gridSpan w:val="3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02CEC" w:rsidRDefault="00302CEC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0"/>
                <w:szCs w:val="20"/>
              </w:rPr>
            </w:pPr>
            <w:r w:rsidRPr="00AE7043">
              <w:rPr>
                <w:sz w:val="20"/>
                <w:szCs w:val="20"/>
              </w:rPr>
              <w:t xml:space="preserve">Примечания к Разделу </w:t>
            </w:r>
            <w:r>
              <w:rPr>
                <w:sz w:val="20"/>
                <w:szCs w:val="20"/>
              </w:rPr>
              <w:t>5</w:t>
            </w:r>
            <w:r w:rsidRPr="00AE7043">
              <w:rPr>
                <w:sz w:val="20"/>
                <w:szCs w:val="20"/>
              </w:rPr>
              <w:t>.</w:t>
            </w:r>
          </w:p>
          <w:p w:rsidR="00302CEC" w:rsidRPr="00415D39" w:rsidRDefault="00EC3B69" w:rsidP="002021A2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AE7043">
              <w:rPr>
                <w:sz w:val="20"/>
                <w:szCs w:val="20"/>
              </w:rPr>
              <w:t>*Заяв</w:t>
            </w:r>
            <w:r>
              <w:rPr>
                <w:sz w:val="20"/>
                <w:szCs w:val="20"/>
              </w:rPr>
              <w:t xml:space="preserve">ка </w:t>
            </w:r>
            <w:r w:rsidRPr="00AE7043">
              <w:rPr>
                <w:sz w:val="20"/>
                <w:szCs w:val="20"/>
              </w:rPr>
              <w:t xml:space="preserve"> </w:t>
            </w:r>
            <w:r w:rsidR="00302CEC" w:rsidRPr="00AE7043">
              <w:rPr>
                <w:sz w:val="20"/>
                <w:szCs w:val="20"/>
              </w:rPr>
              <w:t>на получение наличных денежных средств</w:t>
            </w:r>
            <w:r w:rsidR="002021A2">
              <w:rPr>
                <w:sz w:val="20"/>
                <w:szCs w:val="20"/>
              </w:rPr>
              <w:t>,</w:t>
            </w:r>
            <w:r w:rsidR="00302CEC" w:rsidRPr="00AE7043">
              <w:rPr>
                <w:sz w:val="20"/>
                <w:szCs w:val="20"/>
              </w:rPr>
              <w:t xml:space="preserve"> предоставляется Банку не позднее, чем за один операционный день до получения денежной наличности в кассе Банка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794861" w:rsidRPr="00302CEC" w:rsidRDefault="00794861" w:rsidP="00F42735">
      <w:pPr>
        <w:tabs>
          <w:tab w:val="left" w:pos="9072"/>
        </w:tabs>
        <w:jc w:val="both"/>
        <w:rPr>
          <w:color w:val="33CCCC"/>
        </w:rPr>
      </w:pPr>
    </w:p>
    <w:p w:rsidR="00686F86" w:rsidRPr="000037F8" w:rsidRDefault="00686F86" w:rsidP="00F42735">
      <w:pPr>
        <w:tabs>
          <w:tab w:val="left" w:pos="1134"/>
          <w:tab w:val="left" w:pos="9072"/>
        </w:tabs>
        <w:jc w:val="both"/>
        <w:rPr>
          <w:b/>
        </w:rPr>
      </w:pPr>
      <w:r w:rsidRPr="000037F8">
        <w:rPr>
          <w:b/>
        </w:rPr>
        <w:t xml:space="preserve">6. </w:t>
      </w:r>
      <w:r w:rsidR="00222BDB" w:rsidRPr="000037F8">
        <w:rPr>
          <w:b/>
        </w:rPr>
        <w:t>ДИСТАНЦИОННОЕ БАНКОВСКОЕ ОБСЛУЖИВАНИЕ</w:t>
      </w:r>
    </w:p>
    <w:tbl>
      <w:tblPr>
        <w:tblW w:w="695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43"/>
        <w:gridCol w:w="9356"/>
        <w:gridCol w:w="5190"/>
        <w:gridCol w:w="5174"/>
      </w:tblGrid>
      <w:tr w:rsidR="00686F86" w:rsidRPr="000037F8" w:rsidTr="00C31D19">
        <w:trPr>
          <w:gridAfter w:val="1"/>
          <w:wAfter w:w="1258" w:type="pct"/>
        </w:trPr>
        <w:tc>
          <w:tcPr>
            <w:tcW w:w="20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C470E6" w:rsidRDefault="00686F86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0E6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7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C470E6" w:rsidRDefault="00686F86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0E6">
              <w:rPr>
                <w:b/>
                <w:bCs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262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C470E6" w:rsidRDefault="00686F86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0E6">
              <w:rPr>
                <w:b/>
                <w:bCs/>
                <w:color w:val="000000"/>
                <w:sz w:val="22"/>
                <w:szCs w:val="22"/>
              </w:rPr>
              <w:t>Тариф</w:t>
            </w:r>
          </w:p>
        </w:tc>
      </w:tr>
      <w:tr w:rsidR="00EF74EA" w:rsidRPr="000037F8" w:rsidTr="00C31D19">
        <w:tc>
          <w:tcPr>
            <w:tcW w:w="205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F74EA" w:rsidRPr="00415D39" w:rsidRDefault="00EF74EA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  <w:lang w:val="en-US"/>
              </w:rPr>
            </w:pPr>
            <w:r w:rsidRPr="00415D39">
              <w:rPr>
                <w:sz w:val="21"/>
                <w:szCs w:val="21"/>
                <w:lang w:val="en-US"/>
              </w:rPr>
              <w:t>6.1</w:t>
            </w:r>
          </w:p>
        </w:tc>
        <w:tc>
          <w:tcPr>
            <w:tcW w:w="3537" w:type="pct"/>
            <w:gridSpan w:val="2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F74EA" w:rsidRPr="00415D39" w:rsidRDefault="00EF74EA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Предоставление услуги «Дистанционное банковское обслуживание» (ДБО)</w:t>
            </w:r>
            <w:r w:rsidR="00606618" w:rsidRPr="00415D39">
              <w:rPr>
                <w:sz w:val="21"/>
                <w:szCs w:val="21"/>
              </w:rPr>
              <w:t xml:space="preserve"> «Интернет-Клиент»</w:t>
            </w:r>
          </w:p>
        </w:tc>
        <w:tc>
          <w:tcPr>
            <w:tcW w:w="125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4EA" w:rsidRPr="000037F8" w:rsidRDefault="00EF74EA" w:rsidP="00F42735">
            <w:pPr>
              <w:tabs>
                <w:tab w:val="left" w:pos="9072"/>
              </w:tabs>
              <w:spacing w:line="270" w:lineRule="atLeast"/>
              <w:jc w:val="center"/>
            </w:pPr>
          </w:p>
        </w:tc>
      </w:tr>
      <w:tr w:rsidR="00686F86" w:rsidRPr="000037F8" w:rsidTr="00C31D19">
        <w:trPr>
          <w:gridAfter w:val="1"/>
          <w:wAfter w:w="1258" w:type="pct"/>
        </w:trPr>
        <w:tc>
          <w:tcPr>
            <w:tcW w:w="20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415D39" w:rsidRDefault="00686F86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  <w:lang w:val="en-US"/>
              </w:rPr>
              <w:t>6</w:t>
            </w:r>
            <w:r w:rsidRPr="00415D39">
              <w:rPr>
                <w:sz w:val="21"/>
                <w:szCs w:val="21"/>
              </w:rPr>
              <w:t>.</w:t>
            </w:r>
            <w:r w:rsidRPr="00415D39">
              <w:rPr>
                <w:sz w:val="21"/>
                <w:szCs w:val="21"/>
                <w:lang w:val="en-US"/>
              </w:rPr>
              <w:t>1</w:t>
            </w:r>
            <w:r w:rsidRPr="00415D39">
              <w:rPr>
                <w:sz w:val="21"/>
                <w:szCs w:val="21"/>
              </w:rPr>
              <w:t>.1</w:t>
            </w:r>
          </w:p>
        </w:tc>
        <w:tc>
          <w:tcPr>
            <w:tcW w:w="227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415D39" w:rsidRDefault="00686F86" w:rsidP="00606618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Предоставление программного обеспечения сервиса ДБО </w:t>
            </w:r>
            <w:r w:rsidR="00606618" w:rsidRPr="00415D39">
              <w:rPr>
                <w:sz w:val="21"/>
                <w:szCs w:val="21"/>
              </w:rPr>
              <w:t>«Интернет-Клиент»</w:t>
            </w:r>
            <w:r w:rsidR="00606618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и программного средства криптографической защиты информации (СКЗИ)</w:t>
            </w:r>
          </w:p>
        </w:tc>
        <w:tc>
          <w:tcPr>
            <w:tcW w:w="1262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415D39" w:rsidRDefault="00686F86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Не взимается</w:t>
            </w:r>
          </w:p>
        </w:tc>
      </w:tr>
      <w:tr w:rsidR="00686F86" w:rsidRPr="000037F8" w:rsidTr="00C31D19">
        <w:trPr>
          <w:gridAfter w:val="1"/>
          <w:wAfter w:w="1258" w:type="pct"/>
        </w:trPr>
        <w:tc>
          <w:tcPr>
            <w:tcW w:w="20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415D39" w:rsidRDefault="00686F86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  <w:lang w:val="en-US"/>
              </w:rPr>
              <w:t>6</w:t>
            </w:r>
            <w:r w:rsidRPr="00415D39">
              <w:rPr>
                <w:sz w:val="21"/>
                <w:szCs w:val="21"/>
              </w:rPr>
              <w:t>.</w:t>
            </w:r>
            <w:r w:rsidRPr="00415D39">
              <w:rPr>
                <w:sz w:val="21"/>
                <w:szCs w:val="21"/>
                <w:lang w:val="en-US"/>
              </w:rPr>
              <w:t>1</w:t>
            </w:r>
            <w:r w:rsidRPr="00415D39">
              <w:rPr>
                <w:sz w:val="21"/>
                <w:szCs w:val="21"/>
              </w:rPr>
              <w:t>.2</w:t>
            </w:r>
          </w:p>
        </w:tc>
        <w:tc>
          <w:tcPr>
            <w:tcW w:w="227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415D39" w:rsidRDefault="00686F86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Подключение 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Pr="00415D39">
              <w:rPr>
                <w:sz w:val="21"/>
                <w:szCs w:val="21"/>
              </w:rPr>
              <w:t>та к сервису ДБО «Интернет-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Pr="00415D39">
              <w:rPr>
                <w:sz w:val="21"/>
                <w:szCs w:val="21"/>
              </w:rPr>
              <w:t xml:space="preserve">т» (одно автоматизированное рабочее место (АРМ) 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Pr="00415D39">
              <w:rPr>
                <w:sz w:val="21"/>
                <w:szCs w:val="21"/>
              </w:rPr>
              <w:t>та)</w:t>
            </w:r>
            <w:r w:rsidRPr="00415D39">
              <w:rPr>
                <w:b/>
                <w:sz w:val="21"/>
                <w:szCs w:val="21"/>
              </w:rPr>
              <w:t>*</w:t>
            </w:r>
          </w:p>
        </w:tc>
        <w:tc>
          <w:tcPr>
            <w:tcW w:w="1262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415D39" w:rsidRDefault="00686F86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500 рублей</w:t>
            </w:r>
          </w:p>
        </w:tc>
      </w:tr>
      <w:tr w:rsidR="00686F86" w:rsidRPr="000037F8" w:rsidTr="00C31D19">
        <w:trPr>
          <w:gridAfter w:val="1"/>
          <w:wAfter w:w="1258" w:type="pct"/>
        </w:trPr>
        <w:tc>
          <w:tcPr>
            <w:tcW w:w="20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415D39" w:rsidRDefault="00686F86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  <w:lang w:val="en-US"/>
              </w:rPr>
              <w:t>6</w:t>
            </w:r>
            <w:r w:rsidRPr="00415D39">
              <w:rPr>
                <w:sz w:val="21"/>
                <w:szCs w:val="21"/>
              </w:rPr>
              <w:t>.</w:t>
            </w:r>
            <w:r w:rsidRPr="00415D39">
              <w:rPr>
                <w:sz w:val="21"/>
                <w:szCs w:val="21"/>
                <w:lang w:val="en-US"/>
              </w:rPr>
              <w:t>1</w:t>
            </w:r>
            <w:r w:rsidRPr="00415D39">
              <w:rPr>
                <w:sz w:val="21"/>
                <w:szCs w:val="21"/>
              </w:rPr>
              <w:t>.3</w:t>
            </w:r>
          </w:p>
        </w:tc>
        <w:tc>
          <w:tcPr>
            <w:tcW w:w="227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415D39" w:rsidRDefault="00686F86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Изготовление и предоставление технологических ключей</w:t>
            </w:r>
            <w:r w:rsidR="00606618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электронной цифровой подписи на электронном носителе</w:t>
            </w:r>
            <w:r w:rsidR="00606618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 xml:space="preserve">(Е-токен) для одного абонента 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Pr="00415D39">
              <w:rPr>
                <w:sz w:val="21"/>
                <w:szCs w:val="21"/>
              </w:rPr>
              <w:t>та сервиса ДБО «Интернет-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Pr="00415D39">
              <w:rPr>
                <w:sz w:val="21"/>
                <w:szCs w:val="21"/>
              </w:rPr>
              <w:t>т»</w:t>
            </w:r>
          </w:p>
        </w:tc>
        <w:tc>
          <w:tcPr>
            <w:tcW w:w="1262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415D39" w:rsidRDefault="00686F86" w:rsidP="00F42735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21"/>
                <w:szCs w:val="21"/>
              </w:rPr>
            </w:pPr>
            <w:r w:rsidRPr="00415D39">
              <w:rPr>
                <w:color w:val="000000"/>
                <w:sz w:val="21"/>
                <w:szCs w:val="21"/>
              </w:rPr>
              <w:t>1700 рублей</w:t>
            </w:r>
            <w:r w:rsidR="00606618">
              <w:rPr>
                <w:color w:val="000000"/>
                <w:sz w:val="21"/>
                <w:szCs w:val="21"/>
              </w:rPr>
              <w:t xml:space="preserve"> </w:t>
            </w:r>
            <w:r w:rsidRPr="00415D39">
              <w:rPr>
                <w:color w:val="000000"/>
                <w:sz w:val="21"/>
                <w:szCs w:val="21"/>
              </w:rPr>
              <w:t>в т. ч. НДС</w:t>
            </w:r>
          </w:p>
        </w:tc>
      </w:tr>
      <w:tr w:rsidR="00686F86" w:rsidRPr="000037F8" w:rsidTr="00C31D19">
        <w:trPr>
          <w:gridAfter w:val="1"/>
          <w:wAfter w:w="1258" w:type="pct"/>
        </w:trPr>
        <w:tc>
          <w:tcPr>
            <w:tcW w:w="20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415D39" w:rsidRDefault="00686F86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  <w:lang w:val="en-US"/>
              </w:rPr>
              <w:t>6</w:t>
            </w:r>
            <w:r w:rsidRPr="00415D39">
              <w:rPr>
                <w:sz w:val="21"/>
                <w:szCs w:val="21"/>
              </w:rPr>
              <w:t>.</w:t>
            </w:r>
            <w:r w:rsidRPr="00415D39">
              <w:rPr>
                <w:sz w:val="21"/>
                <w:szCs w:val="21"/>
                <w:lang w:val="en-US"/>
              </w:rPr>
              <w:t>1</w:t>
            </w:r>
            <w:r w:rsidRPr="00415D39">
              <w:rPr>
                <w:sz w:val="21"/>
                <w:szCs w:val="21"/>
              </w:rPr>
              <w:t>.4</w:t>
            </w:r>
          </w:p>
        </w:tc>
        <w:tc>
          <w:tcPr>
            <w:tcW w:w="227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415D39" w:rsidRDefault="00686F86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Выезд сотрудника Банка для проведения работ, касающихся установки/ функционирования установленного сервиса ДБО «Интернет-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Pr="00415D39">
              <w:rPr>
                <w:sz w:val="21"/>
                <w:szCs w:val="21"/>
              </w:rPr>
              <w:t>т»</w:t>
            </w:r>
            <w:r w:rsidRPr="00415D39">
              <w:rPr>
                <w:b/>
                <w:sz w:val="21"/>
                <w:szCs w:val="21"/>
              </w:rPr>
              <w:t>**</w:t>
            </w:r>
          </w:p>
        </w:tc>
        <w:tc>
          <w:tcPr>
            <w:tcW w:w="1262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415D39" w:rsidRDefault="00686F86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500 рублей в</w:t>
            </w:r>
            <w:r w:rsidR="00606618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т.ч. НДС</w:t>
            </w:r>
          </w:p>
        </w:tc>
      </w:tr>
      <w:tr w:rsidR="00686F86" w:rsidRPr="000037F8" w:rsidTr="00C31D19">
        <w:trPr>
          <w:gridAfter w:val="1"/>
          <w:wAfter w:w="1258" w:type="pct"/>
        </w:trPr>
        <w:tc>
          <w:tcPr>
            <w:tcW w:w="20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415D39" w:rsidRDefault="00686F86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  <w:lang w:val="en-US"/>
              </w:rPr>
              <w:t>6</w:t>
            </w:r>
            <w:r w:rsidRPr="00415D39">
              <w:rPr>
                <w:sz w:val="21"/>
                <w:szCs w:val="21"/>
              </w:rPr>
              <w:t>.</w:t>
            </w:r>
            <w:r w:rsidRPr="00415D39">
              <w:rPr>
                <w:sz w:val="21"/>
                <w:szCs w:val="21"/>
                <w:lang w:val="en-US"/>
              </w:rPr>
              <w:t>1</w:t>
            </w:r>
            <w:r w:rsidRPr="00415D39">
              <w:rPr>
                <w:sz w:val="21"/>
                <w:szCs w:val="21"/>
              </w:rPr>
              <w:t>.5</w:t>
            </w:r>
          </w:p>
        </w:tc>
        <w:tc>
          <w:tcPr>
            <w:tcW w:w="227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415D39" w:rsidRDefault="00686F86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Перегенерация ключей по инициативе 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Pr="00415D39">
              <w:rPr>
                <w:sz w:val="21"/>
                <w:szCs w:val="21"/>
              </w:rPr>
              <w:t>та с предоставление технологических ключей</w:t>
            </w:r>
            <w:r w:rsidR="00606618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электронной цифровой подписи на электронном носителе</w:t>
            </w:r>
            <w:r w:rsidR="00606618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 xml:space="preserve">(Е-токен) для одного абонента </w:t>
            </w:r>
          </w:p>
        </w:tc>
        <w:tc>
          <w:tcPr>
            <w:tcW w:w="1262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415D39" w:rsidRDefault="00686F86" w:rsidP="00F42735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21"/>
                <w:szCs w:val="21"/>
              </w:rPr>
            </w:pPr>
            <w:r w:rsidRPr="00415D39">
              <w:rPr>
                <w:color w:val="000000"/>
                <w:sz w:val="21"/>
                <w:szCs w:val="21"/>
              </w:rPr>
              <w:t>1</w:t>
            </w:r>
            <w:r w:rsidR="00465BDC" w:rsidRPr="00415D39">
              <w:rPr>
                <w:color w:val="000000"/>
                <w:sz w:val="21"/>
                <w:szCs w:val="21"/>
              </w:rPr>
              <w:t>2</w:t>
            </w:r>
            <w:r w:rsidRPr="00415D39">
              <w:rPr>
                <w:color w:val="000000"/>
                <w:sz w:val="21"/>
                <w:szCs w:val="21"/>
              </w:rPr>
              <w:t>00 рублей в т. ч. НДС</w:t>
            </w:r>
          </w:p>
        </w:tc>
      </w:tr>
      <w:tr w:rsidR="00686F86" w:rsidRPr="000037F8" w:rsidTr="00C31D19">
        <w:trPr>
          <w:gridAfter w:val="1"/>
          <w:wAfter w:w="1258" w:type="pct"/>
        </w:trPr>
        <w:tc>
          <w:tcPr>
            <w:tcW w:w="205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415D39" w:rsidRDefault="00686F86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  <w:lang w:val="en-US"/>
              </w:rPr>
              <w:t>6</w:t>
            </w:r>
            <w:r w:rsidRPr="00415D39">
              <w:rPr>
                <w:sz w:val="21"/>
                <w:szCs w:val="21"/>
              </w:rPr>
              <w:t>.</w:t>
            </w:r>
            <w:r w:rsidRPr="00415D39">
              <w:rPr>
                <w:sz w:val="21"/>
                <w:szCs w:val="21"/>
                <w:lang w:val="en-US"/>
              </w:rPr>
              <w:t>1</w:t>
            </w:r>
            <w:r w:rsidRPr="00415D39">
              <w:rPr>
                <w:sz w:val="21"/>
                <w:szCs w:val="21"/>
              </w:rPr>
              <w:t>.6</w:t>
            </w:r>
          </w:p>
        </w:tc>
        <w:tc>
          <w:tcPr>
            <w:tcW w:w="2275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415D39" w:rsidRDefault="00686F86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Интеграция сервиса ДБО «Интернет-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Pr="00415D39">
              <w:rPr>
                <w:sz w:val="21"/>
                <w:szCs w:val="21"/>
              </w:rPr>
              <w:t xml:space="preserve">т» с бухгалтерской системой 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Pr="00415D39">
              <w:rPr>
                <w:sz w:val="21"/>
                <w:szCs w:val="21"/>
              </w:rPr>
              <w:t>та и иные работы по </w:t>
            </w:r>
            <w:r w:rsidR="00EF74EA" w:rsidRPr="00415D39">
              <w:rPr>
                <w:sz w:val="21"/>
                <w:szCs w:val="21"/>
              </w:rPr>
              <w:t>и</w:t>
            </w:r>
            <w:r w:rsidR="009850E8" w:rsidRPr="00415D39">
              <w:rPr>
                <w:sz w:val="21"/>
                <w:szCs w:val="21"/>
              </w:rPr>
              <w:t>ндивид</w:t>
            </w:r>
            <w:r w:rsidRPr="00415D39">
              <w:rPr>
                <w:sz w:val="21"/>
                <w:szCs w:val="21"/>
              </w:rPr>
              <w:t>уальным запросам</w:t>
            </w:r>
          </w:p>
        </w:tc>
        <w:tc>
          <w:tcPr>
            <w:tcW w:w="1262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415D39" w:rsidRDefault="00686F86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По отдельному договору*</w:t>
            </w:r>
          </w:p>
        </w:tc>
      </w:tr>
      <w:tr w:rsidR="00686F86" w:rsidRPr="000037F8" w:rsidTr="00C31D19">
        <w:trPr>
          <w:gridAfter w:val="1"/>
          <w:wAfter w:w="1258" w:type="pct"/>
        </w:trPr>
        <w:tc>
          <w:tcPr>
            <w:tcW w:w="205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415D39" w:rsidRDefault="00686F86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  <w:lang w:val="en-US"/>
              </w:rPr>
              <w:t>6</w:t>
            </w:r>
            <w:r w:rsidRPr="00415D39">
              <w:rPr>
                <w:sz w:val="21"/>
                <w:szCs w:val="21"/>
              </w:rPr>
              <w:t>.</w:t>
            </w:r>
            <w:r w:rsidRPr="00415D39">
              <w:rPr>
                <w:sz w:val="21"/>
                <w:szCs w:val="21"/>
                <w:lang w:val="en-US"/>
              </w:rPr>
              <w:t>1</w:t>
            </w:r>
            <w:r w:rsidRPr="00415D39">
              <w:rPr>
                <w:sz w:val="21"/>
                <w:szCs w:val="21"/>
              </w:rPr>
              <w:t>.7</w:t>
            </w:r>
          </w:p>
        </w:tc>
        <w:tc>
          <w:tcPr>
            <w:tcW w:w="2275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415D39" w:rsidRDefault="00686F86" w:rsidP="00F42735">
            <w:pPr>
              <w:tabs>
                <w:tab w:val="left" w:pos="9072"/>
              </w:tabs>
              <w:spacing w:line="270" w:lineRule="atLeast"/>
              <w:rPr>
                <w:sz w:val="21"/>
                <w:szCs w:val="21"/>
                <w:lang w:val="en-US"/>
              </w:rPr>
            </w:pPr>
            <w:r w:rsidRPr="00415D39">
              <w:rPr>
                <w:sz w:val="21"/>
                <w:szCs w:val="21"/>
              </w:rPr>
              <w:t xml:space="preserve">Предоставление услуги </w:t>
            </w:r>
            <w:r w:rsidR="00EF74EA" w:rsidRPr="00415D39">
              <w:rPr>
                <w:sz w:val="21"/>
                <w:szCs w:val="21"/>
              </w:rPr>
              <w:t>«</w:t>
            </w:r>
            <w:r w:rsidRPr="00415D39">
              <w:rPr>
                <w:sz w:val="21"/>
                <w:szCs w:val="21"/>
              </w:rPr>
              <w:t>Акцепт</w:t>
            </w:r>
            <w:r w:rsidR="00EF74EA" w:rsidRPr="00415D39">
              <w:rPr>
                <w:sz w:val="21"/>
                <w:szCs w:val="21"/>
              </w:rPr>
              <w:t>»</w:t>
            </w:r>
          </w:p>
        </w:tc>
        <w:tc>
          <w:tcPr>
            <w:tcW w:w="1262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415D39" w:rsidRDefault="00686F86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  <w:lang w:val="en-US"/>
              </w:rPr>
            </w:pPr>
            <w:r w:rsidRPr="00415D39">
              <w:rPr>
                <w:sz w:val="21"/>
                <w:szCs w:val="21"/>
              </w:rPr>
              <w:t>Не взимается</w:t>
            </w:r>
          </w:p>
        </w:tc>
      </w:tr>
      <w:tr w:rsidR="00C470E6" w:rsidRPr="000037F8" w:rsidTr="00C31D19">
        <w:trPr>
          <w:gridAfter w:val="1"/>
          <w:wAfter w:w="1258" w:type="pct"/>
        </w:trPr>
        <w:tc>
          <w:tcPr>
            <w:tcW w:w="3742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F74EA" w:rsidRPr="00A231B2" w:rsidRDefault="00EF74EA" w:rsidP="00F42735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A231B2">
              <w:rPr>
                <w:sz w:val="20"/>
                <w:szCs w:val="20"/>
              </w:rPr>
              <w:lastRenderedPageBreak/>
              <w:t>Примечания к Разделу 6.</w:t>
            </w:r>
          </w:p>
          <w:p w:rsidR="00EF74EA" w:rsidRPr="00A231B2" w:rsidRDefault="00EF74EA" w:rsidP="00F42735">
            <w:pPr>
              <w:tabs>
                <w:tab w:val="left" w:pos="9072"/>
              </w:tabs>
              <w:jc w:val="both"/>
              <w:rPr>
                <w:sz w:val="20"/>
                <w:szCs w:val="20"/>
              </w:rPr>
            </w:pPr>
            <w:r w:rsidRPr="00A231B2">
              <w:rPr>
                <w:sz w:val="20"/>
                <w:szCs w:val="20"/>
              </w:rPr>
              <w:t>*</w:t>
            </w:r>
            <w:r w:rsidR="00606618">
              <w:rPr>
                <w:sz w:val="20"/>
                <w:szCs w:val="20"/>
              </w:rPr>
              <w:t xml:space="preserve"> </w:t>
            </w:r>
            <w:r w:rsidRPr="00A231B2">
              <w:rPr>
                <w:sz w:val="20"/>
                <w:szCs w:val="20"/>
              </w:rPr>
              <w:t xml:space="preserve">Вознаграждение взимается в день предоставления в Банк подписанного между Банком и </w:t>
            </w:r>
            <w:r>
              <w:rPr>
                <w:sz w:val="20"/>
                <w:szCs w:val="20"/>
              </w:rPr>
              <w:t>Клиент</w:t>
            </w:r>
            <w:r w:rsidRPr="00A231B2">
              <w:rPr>
                <w:sz w:val="20"/>
                <w:szCs w:val="20"/>
              </w:rPr>
              <w:t>ом «Акта приема-передачи ключевых носителей, программного обеспечения и средств криптографической защиты информации».</w:t>
            </w:r>
          </w:p>
          <w:p w:rsidR="00C470E6" w:rsidRPr="00C470E6" w:rsidRDefault="00EF74EA" w:rsidP="00F42735">
            <w:pPr>
              <w:tabs>
                <w:tab w:val="left" w:pos="9072"/>
              </w:tabs>
              <w:spacing w:line="270" w:lineRule="atLeast"/>
              <w:ind w:right="127"/>
              <w:jc w:val="both"/>
              <w:rPr>
                <w:sz w:val="22"/>
                <w:szCs w:val="22"/>
              </w:rPr>
            </w:pPr>
            <w:r w:rsidRPr="00A231B2">
              <w:rPr>
                <w:sz w:val="20"/>
                <w:szCs w:val="20"/>
              </w:rPr>
              <w:t>** Вознаграждение взимается после подписания «Акта о вводе в действие услуги «Дистанционное банковское обслуживание» (при подключении к услуге силами Банка)/«Акта приема-сдачи работ»</w:t>
            </w:r>
            <w:r w:rsidR="00606618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:rsidR="007F638C" w:rsidRPr="00C470E6" w:rsidRDefault="007F638C" w:rsidP="00F42735">
      <w:pPr>
        <w:tabs>
          <w:tab w:val="left" w:pos="9072"/>
        </w:tabs>
        <w:jc w:val="both"/>
        <w:rPr>
          <w:b/>
        </w:rPr>
      </w:pPr>
    </w:p>
    <w:p w:rsidR="00376E14" w:rsidRPr="000037F8" w:rsidRDefault="00686F86" w:rsidP="00F42735">
      <w:pPr>
        <w:tabs>
          <w:tab w:val="left" w:pos="9072"/>
        </w:tabs>
        <w:jc w:val="both"/>
        <w:rPr>
          <w:color w:val="000000"/>
        </w:rPr>
      </w:pPr>
      <w:r w:rsidRPr="000037F8">
        <w:rPr>
          <w:b/>
        </w:rPr>
        <w:t>7</w:t>
      </w:r>
      <w:r w:rsidR="00376E14" w:rsidRPr="000037F8">
        <w:rPr>
          <w:b/>
        </w:rPr>
        <w:t>.</w:t>
      </w:r>
      <w:r w:rsidR="00376E14" w:rsidRPr="000037F8">
        <w:rPr>
          <w:b/>
          <w:color w:val="33CCCC"/>
        </w:rPr>
        <w:t xml:space="preserve"> </w:t>
      </w:r>
      <w:r w:rsidR="00376E14" w:rsidRPr="000037F8">
        <w:rPr>
          <w:b/>
          <w:color w:val="000000"/>
        </w:rPr>
        <w:t>О</w:t>
      </w:r>
      <w:r w:rsidR="00EE0389" w:rsidRPr="000037F8">
        <w:rPr>
          <w:b/>
          <w:color w:val="000000"/>
        </w:rPr>
        <w:t xml:space="preserve">СУЩЕСТВЛЕНИЕ БАНКОМ ФУНКЦИЙ </w:t>
      </w:r>
      <w:r w:rsidR="00704966" w:rsidRPr="000037F8">
        <w:rPr>
          <w:b/>
          <w:color w:val="000000"/>
        </w:rPr>
        <w:t xml:space="preserve">АГЕНТА </w:t>
      </w:r>
      <w:r w:rsidR="00EE0389" w:rsidRPr="000037F8">
        <w:rPr>
          <w:b/>
          <w:color w:val="000000"/>
        </w:rPr>
        <w:t>ВАЛЮТНОГО КОНТРОЛЯ</w:t>
      </w:r>
      <w:r w:rsidR="00376E14" w:rsidRPr="000037F8">
        <w:rPr>
          <w:color w:val="000000"/>
        </w:rPr>
        <w:t xml:space="preserve"> </w:t>
      </w:r>
    </w:p>
    <w:tbl>
      <w:tblPr>
        <w:tblW w:w="522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44"/>
        <w:gridCol w:w="9355"/>
        <w:gridCol w:w="5244"/>
      </w:tblGrid>
      <w:tr w:rsidR="00376E14" w:rsidRPr="000037F8" w:rsidTr="00C31D19">
        <w:tc>
          <w:tcPr>
            <w:tcW w:w="273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76E14" w:rsidRPr="00C470E6" w:rsidRDefault="00376E14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22"/>
                <w:szCs w:val="22"/>
              </w:rPr>
            </w:pPr>
            <w:r w:rsidRPr="00C470E6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029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76E14" w:rsidRPr="00C470E6" w:rsidRDefault="00376E14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22"/>
                <w:szCs w:val="22"/>
              </w:rPr>
            </w:pPr>
            <w:r w:rsidRPr="00C470E6">
              <w:rPr>
                <w:b/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1698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76E14" w:rsidRPr="00C470E6" w:rsidRDefault="00376E14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22"/>
                <w:szCs w:val="22"/>
              </w:rPr>
            </w:pPr>
            <w:r w:rsidRPr="00C470E6">
              <w:rPr>
                <w:b/>
                <w:bCs/>
                <w:sz w:val="22"/>
                <w:szCs w:val="22"/>
              </w:rPr>
              <w:t>Тариф</w:t>
            </w:r>
          </w:p>
        </w:tc>
      </w:tr>
      <w:tr w:rsidR="00376E14" w:rsidRPr="000037F8" w:rsidTr="00C31D19"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76E14" w:rsidRPr="00415D39" w:rsidRDefault="00686F86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  <w:lang w:val="en-US"/>
              </w:rPr>
              <w:t>7</w:t>
            </w:r>
            <w:r w:rsidR="00376E14" w:rsidRPr="00415D39">
              <w:rPr>
                <w:sz w:val="21"/>
                <w:szCs w:val="21"/>
              </w:rPr>
              <w:t>.</w:t>
            </w:r>
            <w:r w:rsidR="00133F24" w:rsidRPr="00415D39">
              <w:rPr>
                <w:sz w:val="21"/>
                <w:szCs w:val="21"/>
              </w:rPr>
              <w:t>1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76E14" w:rsidRPr="00415D39" w:rsidRDefault="00081A69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color w:val="000000"/>
                <w:sz w:val="21"/>
                <w:szCs w:val="21"/>
              </w:rPr>
              <w:t>Оформление паспорта сделки</w:t>
            </w:r>
            <w:r w:rsidR="00B310B2">
              <w:rPr>
                <w:color w:val="000000"/>
                <w:sz w:val="21"/>
                <w:szCs w:val="21"/>
              </w:rPr>
              <w:t>:</w:t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76E14" w:rsidRPr="00415D39" w:rsidRDefault="00376E14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</w:p>
        </w:tc>
      </w:tr>
      <w:tr w:rsidR="00081A69" w:rsidRPr="000037F8" w:rsidTr="00C31D19"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81A69" w:rsidRPr="00415D39" w:rsidRDefault="00081A69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  <w:lang w:val="en-US"/>
              </w:rPr>
              <w:t>7</w:t>
            </w:r>
            <w:r w:rsidRPr="00415D39">
              <w:rPr>
                <w:sz w:val="21"/>
                <w:szCs w:val="21"/>
              </w:rPr>
              <w:t>.</w:t>
            </w:r>
            <w:r w:rsidR="00AF58BB" w:rsidRPr="00415D39">
              <w:rPr>
                <w:sz w:val="21"/>
                <w:szCs w:val="21"/>
              </w:rPr>
              <w:t>1.1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81A69" w:rsidRPr="00415D39" w:rsidRDefault="00081A69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color w:val="000000"/>
                <w:sz w:val="21"/>
                <w:szCs w:val="21"/>
              </w:rPr>
              <w:t>- в течение 3-х рабочих дней после даты</w:t>
            </w:r>
            <w:r w:rsidR="00606618">
              <w:rPr>
                <w:color w:val="000000"/>
                <w:sz w:val="21"/>
                <w:szCs w:val="21"/>
              </w:rPr>
              <w:t xml:space="preserve"> </w:t>
            </w:r>
            <w:r w:rsidRPr="00415D39">
              <w:rPr>
                <w:color w:val="000000"/>
                <w:sz w:val="21"/>
                <w:szCs w:val="21"/>
              </w:rPr>
              <w:t xml:space="preserve">предоставления документов </w:t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81A69" w:rsidRPr="00415D39" w:rsidRDefault="00081A69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color w:val="000000"/>
                <w:sz w:val="21"/>
                <w:szCs w:val="21"/>
              </w:rPr>
              <w:t>Не взимается</w:t>
            </w:r>
          </w:p>
        </w:tc>
      </w:tr>
      <w:tr w:rsidR="00081A69" w:rsidRPr="000037F8" w:rsidTr="00C31D19"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81A69" w:rsidRPr="00415D39" w:rsidRDefault="00081A69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  <w:lang w:val="en-US"/>
              </w:rPr>
              <w:t>7</w:t>
            </w:r>
            <w:r w:rsidRPr="00415D39">
              <w:rPr>
                <w:sz w:val="21"/>
                <w:szCs w:val="21"/>
              </w:rPr>
              <w:t>.</w:t>
            </w:r>
            <w:r w:rsidR="00AF58BB" w:rsidRPr="00415D39">
              <w:rPr>
                <w:sz w:val="21"/>
                <w:szCs w:val="21"/>
              </w:rPr>
              <w:t>1.2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81A69" w:rsidRPr="00415D39" w:rsidRDefault="00081A69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color w:val="000000"/>
                <w:sz w:val="21"/>
                <w:szCs w:val="21"/>
              </w:rPr>
              <w:t>-</w:t>
            </w:r>
            <w:r w:rsidR="00AF58BB" w:rsidRPr="00415D39">
              <w:rPr>
                <w:color w:val="000000"/>
                <w:sz w:val="21"/>
                <w:szCs w:val="21"/>
              </w:rPr>
              <w:t xml:space="preserve"> </w:t>
            </w:r>
            <w:r w:rsidRPr="00415D39">
              <w:rPr>
                <w:color w:val="000000"/>
                <w:sz w:val="21"/>
                <w:szCs w:val="21"/>
              </w:rPr>
              <w:t>в день предоставления в Банк Заявления о срочном оформлении/переоформлении ПС и документов при условии представления документов до 15-ти часов текущего операционного дня</w:t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81A69" w:rsidRPr="00415D39" w:rsidRDefault="0096308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="00081A69" w:rsidRPr="00415D39">
              <w:rPr>
                <w:color w:val="000000"/>
                <w:sz w:val="21"/>
                <w:szCs w:val="21"/>
              </w:rPr>
              <w:t>000 рублей, в т.ч. НДС</w:t>
            </w:r>
          </w:p>
        </w:tc>
      </w:tr>
      <w:tr w:rsidR="00081A69" w:rsidRPr="000037F8" w:rsidTr="00C31D19"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81A69" w:rsidRPr="00415D39" w:rsidRDefault="00081A69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  <w:lang w:val="en-US"/>
              </w:rPr>
              <w:t>7</w:t>
            </w:r>
            <w:r w:rsidRPr="00415D39">
              <w:rPr>
                <w:sz w:val="21"/>
                <w:szCs w:val="21"/>
              </w:rPr>
              <w:t>.</w:t>
            </w:r>
            <w:r w:rsidR="00AF58BB" w:rsidRPr="00415D39">
              <w:rPr>
                <w:sz w:val="21"/>
                <w:szCs w:val="21"/>
              </w:rPr>
              <w:t>2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81A69" w:rsidRPr="00415D39" w:rsidRDefault="00081A69" w:rsidP="00F42735">
            <w:pPr>
              <w:tabs>
                <w:tab w:val="left" w:pos="9072"/>
              </w:tabs>
              <w:spacing w:line="270" w:lineRule="atLeast"/>
              <w:jc w:val="both"/>
              <w:rPr>
                <w:color w:val="000000"/>
                <w:sz w:val="21"/>
                <w:szCs w:val="21"/>
              </w:rPr>
            </w:pPr>
            <w:r w:rsidRPr="00415D39">
              <w:rPr>
                <w:color w:val="000000"/>
                <w:sz w:val="21"/>
                <w:szCs w:val="21"/>
              </w:rPr>
              <w:t xml:space="preserve">Выполнение функций агента валютного контроля по операциям резидентов - </w:t>
            </w:r>
            <w:r w:rsidR="009850E8" w:rsidRPr="00415D39">
              <w:rPr>
                <w:color w:val="000000"/>
                <w:sz w:val="21"/>
                <w:szCs w:val="21"/>
              </w:rPr>
              <w:t>Клиен</w:t>
            </w:r>
            <w:r w:rsidRPr="00415D39">
              <w:rPr>
                <w:color w:val="000000"/>
                <w:sz w:val="21"/>
                <w:szCs w:val="21"/>
              </w:rPr>
              <w:t xml:space="preserve">тов Банка, профессиональных участников рынка ценных бумаг, по получению/переводу </w:t>
            </w:r>
            <w:r w:rsidR="008441AD" w:rsidRPr="00415D39">
              <w:rPr>
                <w:color w:val="000000"/>
                <w:sz w:val="21"/>
                <w:szCs w:val="21"/>
              </w:rPr>
              <w:t>иностранной валюты</w:t>
            </w:r>
            <w:r w:rsidR="00606618">
              <w:rPr>
                <w:color w:val="000000"/>
                <w:sz w:val="21"/>
                <w:szCs w:val="21"/>
              </w:rPr>
              <w:t xml:space="preserve"> </w:t>
            </w:r>
            <w:r w:rsidRPr="00415D39">
              <w:rPr>
                <w:color w:val="000000"/>
                <w:sz w:val="21"/>
                <w:szCs w:val="21"/>
              </w:rPr>
              <w:t>с/на счета Н</w:t>
            </w:r>
            <w:r w:rsidR="00A14C98" w:rsidRPr="00415D39">
              <w:rPr>
                <w:color w:val="000000"/>
                <w:sz w:val="21"/>
                <w:szCs w:val="21"/>
              </w:rPr>
              <w:t xml:space="preserve">ационального </w:t>
            </w:r>
            <w:r w:rsidRPr="00415D39">
              <w:rPr>
                <w:color w:val="000000"/>
                <w:sz w:val="21"/>
                <w:szCs w:val="21"/>
              </w:rPr>
              <w:t>К</w:t>
            </w:r>
            <w:r w:rsidR="00A14C98" w:rsidRPr="00415D39">
              <w:rPr>
                <w:color w:val="000000"/>
                <w:sz w:val="21"/>
                <w:szCs w:val="21"/>
              </w:rPr>
              <w:t xml:space="preserve">лирингового </w:t>
            </w:r>
            <w:r w:rsidRPr="00415D39">
              <w:rPr>
                <w:color w:val="000000"/>
                <w:sz w:val="21"/>
                <w:szCs w:val="21"/>
              </w:rPr>
              <w:t>Ц</w:t>
            </w:r>
            <w:r w:rsidR="00A14C98" w:rsidRPr="00415D39">
              <w:rPr>
                <w:color w:val="000000"/>
                <w:sz w:val="21"/>
                <w:szCs w:val="21"/>
              </w:rPr>
              <w:t>ентра (НКЦ)</w:t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81A69" w:rsidRPr="00415D39" w:rsidRDefault="00081A69" w:rsidP="00F42735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21"/>
                <w:szCs w:val="21"/>
              </w:rPr>
            </w:pPr>
            <w:r w:rsidRPr="00415D39">
              <w:rPr>
                <w:color w:val="000000"/>
                <w:sz w:val="21"/>
                <w:szCs w:val="21"/>
              </w:rPr>
              <w:t>Не взимается</w:t>
            </w:r>
          </w:p>
        </w:tc>
      </w:tr>
      <w:tr w:rsidR="00081A69" w:rsidRPr="000037F8" w:rsidTr="00C31D19"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81A69" w:rsidRPr="00415D39" w:rsidRDefault="00081A69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  <w:lang w:val="en-US"/>
              </w:rPr>
              <w:t>7</w:t>
            </w:r>
            <w:r w:rsidRPr="00415D39">
              <w:rPr>
                <w:sz w:val="21"/>
                <w:szCs w:val="21"/>
              </w:rPr>
              <w:t>.</w:t>
            </w:r>
            <w:r w:rsidR="00AF58BB" w:rsidRPr="00415D39">
              <w:rPr>
                <w:sz w:val="21"/>
                <w:szCs w:val="21"/>
              </w:rPr>
              <w:t>3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81A69" w:rsidRPr="00415D39" w:rsidRDefault="00081A69" w:rsidP="00F42735">
            <w:pPr>
              <w:tabs>
                <w:tab w:val="left" w:pos="9072"/>
              </w:tabs>
              <w:spacing w:line="270" w:lineRule="atLeast"/>
              <w:jc w:val="both"/>
              <w:rPr>
                <w:color w:val="000000"/>
                <w:sz w:val="21"/>
                <w:szCs w:val="21"/>
              </w:rPr>
            </w:pPr>
            <w:r w:rsidRPr="00415D39">
              <w:rPr>
                <w:color w:val="000000"/>
                <w:sz w:val="21"/>
                <w:szCs w:val="21"/>
              </w:rPr>
              <w:t>Выполнение функций агента валютного контроля по операциям,</w:t>
            </w:r>
            <w:r w:rsidR="00606618">
              <w:rPr>
                <w:color w:val="000000"/>
                <w:sz w:val="21"/>
                <w:szCs w:val="21"/>
              </w:rPr>
              <w:t xml:space="preserve"> </w:t>
            </w:r>
            <w:r w:rsidR="00767AFD" w:rsidRPr="00415D39">
              <w:rPr>
                <w:color w:val="000000"/>
                <w:sz w:val="21"/>
                <w:szCs w:val="21"/>
              </w:rPr>
              <w:t>между резидентами</w:t>
            </w:r>
            <w:r w:rsidR="00606618">
              <w:rPr>
                <w:color w:val="000000"/>
                <w:sz w:val="21"/>
                <w:szCs w:val="21"/>
              </w:rPr>
              <w:t xml:space="preserve"> </w:t>
            </w:r>
            <w:r w:rsidR="00767AFD" w:rsidRPr="00415D39">
              <w:rPr>
                <w:color w:val="000000"/>
                <w:sz w:val="21"/>
                <w:szCs w:val="21"/>
              </w:rPr>
              <w:t>в иностранной валюте по договору о</w:t>
            </w:r>
            <w:r w:rsidR="00606618">
              <w:rPr>
                <w:color w:val="000000"/>
                <w:sz w:val="21"/>
                <w:szCs w:val="21"/>
              </w:rPr>
              <w:t xml:space="preserve"> </w:t>
            </w:r>
            <w:r w:rsidRPr="00415D39">
              <w:rPr>
                <w:color w:val="000000"/>
                <w:sz w:val="21"/>
                <w:szCs w:val="21"/>
              </w:rPr>
              <w:t>брокерском обслуживании</w:t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81A69" w:rsidRPr="00415D39" w:rsidRDefault="00081A69" w:rsidP="00F42735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21"/>
                <w:szCs w:val="21"/>
              </w:rPr>
            </w:pPr>
            <w:r w:rsidRPr="00415D39">
              <w:rPr>
                <w:color w:val="000000"/>
                <w:sz w:val="21"/>
                <w:szCs w:val="21"/>
              </w:rPr>
              <w:t>Не взимается</w:t>
            </w:r>
          </w:p>
        </w:tc>
      </w:tr>
      <w:tr w:rsidR="00AF58BB" w:rsidRPr="000037F8" w:rsidTr="00C31D19"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415D39" w:rsidRDefault="00AF58BB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  <w:lang w:val="en-US"/>
              </w:rPr>
              <w:t>7</w:t>
            </w:r>
            <w:r w:rsidRPr="00415D39">
              <w:rPr>
                <w:sz w:val="21"/>
                <w:szCs w:val="21"/>
              </w:rPr>
              <w:t>.4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415D39" w:rsidRDefault="00AF58BB" w:rsidP="00F42735">
            <w:pPr>
              <w:tabs>
                <w:tab w:val="left" w:pos="9072"/>
              </w:tabs>
              <w:spacing w:line="270" w:lineRule="atLeast"/>
              <w:jc w:val="both"/>
              <w:rPr>
                <w:color w:val="000000"/>
                <w:sz w:val="21"/>
                <w:szCs w:val="21"/>
              </w:rPr>
            </w:pPr>
            <w:r w:rsidRPr="00415D39">
              <w:rPr>
                <w:color w:val="000000"/>
                <w:sz w:val="21"/>
                <w:szCs w:val="21"/>
              </w:rPr>
              <w:t>Выполнение функций агента валютного контроля</w:t>
            </w:r>
            <w:r w:rsidR="00606618">
              <w:rPr>
                <w:color w:val="000000"/>
                <w:sz w:val="21"/>
                <w:szCs w:val="21"/>
              </w:rPr>
              <w:t xml:space="preserve"> </w:t>
            </w:r>
            <w:r w:rsidRPr="00415D39">
              <w:rPr>
                <w:color w:val="000000"/>
                <w:sz w:val="21"/>
                <w:szCs w:val="21"/>
              </w:rPr>
              <w:t>по переводам</w:t>
            </w:r>
            <w:r w:rsidR="00606618">
              <w:rPr>
                <w:color w:val="000000"/>
                <w:sz w:val="21"/>
                <w:szCs w:val="21"/>
              </w:rPr>
              <w:t xml:space="preserve"> </w:t>
            </w:r>
            <w:r w:rsidR="009850E8" w:rsidRPr="00415D39">
              <w:rPr>
                <w:color w:val="000000"/>
                <w:sz w:val="21"/>
                <w:szCs w:val="21"/>
              </w:rPr>
              <w:t>Клиен</w:t>
            </w:r>
            <w:r w:rsidRPr="00415D39">
              <w:rPr>
                <w:color w:val="000000"/>
                <w:sz w:val="21"/>
                <w:szCs w:val="21"/>
              </w:rPr>
              <w:t>тов-нерезидентов денежных средств</w:t>
            </w:r>
            <w:r w:rsidR="00606618">
              <w:rPr>
                <w:color w:val="000000"/>
                <w:sz w:val="21"/>
                <w:szCs w:val="21"/>
              </w:rPr>
              <w:t xml:space="preserve"> </w:t>
            </w:r>
            <w:r w:rsidRPr="00415D39">
              <w:rPr>
                <w:color w:val="000000"/>
                <w:sz w:val="21"/>
                <w:szCs w:val="21"/>
              </w:rPr>
              <w:t>в валюте Российской Федерации*</w:t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415D39" w:rsidDel="00EB5EC9" w:rsidRDefault="00AF58BB" w:rsidP="00F42735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21"/>
                <w:szCs w:val="21"/>
              </w:rPr>
            </w:pPr>
            <w:r w:rsidRPr="00415D39">
              <w:rPr>
                <w:color w:val="000000"/>
                <w:sz w:val="21"/>
                <w:szCs w:val="21"/>
              </w:rPr>
              <w:t>0,05% от суммы операции,</w:t>
            </w:r>
            <w:r w:rsidRPr="00415D39">
              <w:rPr>
                <w:color w:val="000000"/>
                <w:sz w:val="21"/>
                <w:szCs w:val="21"/>
                <w:lang w:val="en-US"/>
              </w:rPr>
              <w:t>min</w:t>
            </w:r>
            <w:r w:rsidRPr="00415D39">
              <w:rPr>
                <w:color w:val="000000"/>
                <w:sz w:val="21"/>
                <w:szCs w:val="21"/>
              </w:rPr>
              <w:t xml:space="preserve"> 150 рублей, </w:t>
            </w:r>
            <w:r w:rsidRPr="00415D39">
              <w:rPr>
                <w:color w:val="000000"/>
                <w:sz w:val="21"/>
                <w:szCs w:val="21"/>
                <w:lang w:val="en-US"/>
              </w:rPr>
              <w:t>ma</w:t>
            </w:r>
            <w:r w:rsidRPr="00415D39">
              <w:rPr>
                <w:color w:val="000000"/>
                <w:sz w:val="21"/>
                <w:szCs w:val="21"/>
              </w:rPr>
              <w:t>х 10000 рублей, в т.ч. НДС</w:t>
            </w:r>
          </w:p>
        </w:tc>
      </w:tr>
      <w:tr w:rsidR="00AF58BB" w:rsidRPr="000037F8" w:rsidTr="00C31D19"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415D39" w:rsidRDefault="00AF58BB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  <w:lang w:val="en-US"/>
              </w:rPr>
              <w:t>7</w:t>
            </w:r>
            <w:r w:rsidRPr="00415D39">
              <w:rPr>
                <w:sz w:val="21"/>
                <w:szCs w:val="21"/>
              </w:rPr>
              <w:t>.5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415D39" w:rsidRDefault="00AF58BB" w:rsidP="00F42735">
            <w:pPr>
              <w:tabs>
                <w:tab w:val="left" w:pos="9072"/>
              </w:tabs>
              <w:spacing w:line="270" w:lineRule="atLeast"/>
              <w:jc w:val="both"/>
              <w:rPr>
                <w:color w:val="000000"/>
                <w:sz w:val="21"/>
                <w:szCs w:val="21"/>
              </w:rPr>
            </w:pPr>
            <w:r w:rsidRPr="00415D39">
              <w:rPr>
                <w:color w:val="000000"/>
                <w:sz w:val="21"/>
                <w:szCs w:val="21"/>
              </w:rPr>
              <w:t xml:space="preserve">Выполнение функций агента валютного контроля по операциям </w:t>
            </w:r>
            <w:r w:rsidR="009850E8" w:rsidRPr="00415D39">
              <w:rPr>
                <w:color w:val="000000"/>
                <w:sz w:val="21"/>
                <w:szCs w:val="21"/>
              </w:rPr>
              <w:t>Клиен</w:t>
            </w:r>
            <w:r w:rsidRPr="00415D39">
              <w:rPr>
                <w:color w:val="000000"/>
                <w:sz w:val="21"/>
                <w:szCs w:val="21"/>
              </w:rPr>
              <w:t>тов</w:t>
            </w:r>
            <w:r w:rsidR="00606618">
              <w:rPr>
                <w:color w:val="000000"/>
                <w:sz w:val="21"/>
                <w:szCs w:val="21"/>
              </w:rPr>
              <w:t xml:space="preserve"> </w:t>
            </w:r>
            <w:r w:rsidRPr="00415D39">
              <w:rPr>
                <w:color w:val="000000"/>
                <w:sz w:val="21"/>
                <w:szCs w:val="21"/>
              </w:rPr>
              <w:t xml:space="preserve">резидентов (за исключением </w:t>
            </w:r>
            <w:r w:rsidR="009850E8" w:rsidRPr="00415D39">
              <w:rPr>
                <w:color w:val="000000"/>
                <w:sz w:val="21"/>
                <w:szCs w:val="21"/>
              </w:rPr>
              <w:t>Клиен</w:t>
            </w:r>
            <w:r w:rsidRPr="00415D39">
              <w:rPr>
                <w:color w:val="000000"/>
                <w:sz w:val="21"/>
                <w:szCs w:val="21"/>
              </w:rPr>
              <w:t>тов, указанных в пп 7.2, 7.3)*</w:t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415D39" w:rsidDel="00EB5EC9" w:rsidRDefault="00AF58BB" w:rsidP="00F42735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21"/>
                <w:szCs w:val="21"/>
              </w:rPr>
            </w:pPr>
            <w:r w:rsidRPr="00415D39">
              <w:rPr>
                <w:color w:val="000000"/>
                <w:sz w:val="21"/>
                <w:szCs w:val="21"/>
              </w:rPr>
              <w:t xml:space="preserve">0,12% </w:t>
            </w:r>
            <w:r w:rsidR="00BF1601">
              <w:rPr>
                <w:color w:val="000000"/>
                <w:sz w:val="21"/>
                <w:szCs w:val="21"/>
              </w:rPr>
              <w:t>от рублевого эквивалента операции</w:t>
            </w:r>
            <w:r w:rsidRPr="00415D39">
              <w:rPr>
                <w:color w:val="000000"/>
                <w:sz w:val="21"/>
                <w:szCs w:val="21"/>
              </w:rPr>
              <w:t>,</w:t>
            </w:r>
            <w:r w:rsidR="00BF1601">
              <w:rPr>
                <w:color w:val="000000"/>
                <w:sz w:val="21"/>
                <w:szCs w:val="21"/>
              </w:rPr>
              <w:t xml:space="preserve"> </w:t>
            </w:r>
            <w:r w:rsidRPr="00415D39">
              <w:rPr>
                <w:color w:val="000000"/>
                <w:sz w:val="21"/>
                <w:szCs w:val="21"/>
                <w:lang w:val="en-US"/>
              </w:rPr>
              <w:t>min</w:t>
            </w:r>
            <w:r w:rsidRPr="00415D39">
              <w:rPr>
                <w:color w:val="000000"/>
                <w:sz w:val="21"/>
                <w:szCs w:val="21"/>
              </w:rPr>
              <w:t xml:space="preserve"> 500 рублей, </w:t>
            </w:r>
            <w:r w:rsidRPr="00415D39">
              <w:rPr>
                <w:color w:val="000000"/>
                <w:sz w:val="21"/>
                <w:szCs w:val="21"/>
                <w:lang w:val="en-US"/>
              </w:rPr>
              <w:t>ma</w:t>
            </w:r>
            <w:r w:rsidRPr="00415D39">
              <w:rPr>
                <w:color w:val="000000"/>
                <w:sz w:val="21"/>
                <w:szCs w:val="21"/>
              </w:rPr>
              <w:t>х 35000 рублей в т.ч. НДС</w:t>
            </w:r>
          </w:p>
        </w:tc>
      </w:tr>
      <w:tr w:rsidR="00AF58BB" w:rsidRPr="000037F8" w:rsidTr="00C31D19"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415D39" w:rsidRDefault="00AF58BB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  <w:lang w:val="en-US"/>
              </w:rPr>
              <w:t>7</w:t>
            </w:r>
            <w:r w:rsidRPr="00415D39">
              <w:rPr>
                <w:sz w:val="21"/>
                <w:szCs w:val="21"/>
              </w:rPr>
              <w:t>.6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415D39" w:rsidRDefault="00AF58BB" w:rsidP="00F42735">
            <w:pPr>
              <w:tabs>
                <w:tab w:val="left" w:pos="9072"/>
              </w:tabs>
              <w:spacing w:line="270" w:lineRule="atLeast"/>
              <w:jc w:val="both"/>
              <w:rPr>
                <w:color w:val="000000"/>
                <w:sz w:val="21"/>
                <w:szCs w:val="21"/>
              </w:rPr>
            </w:pPr>
            <w:r w:rsidRPr="00415D39">
              <w:rPr>
                <w:color w:val="000000"/>
                <w:sz w:val="21"/>
                <w:szCs w:val="21"/>
              </w:rPr>
              <w:t xml:space="preserve">Предоставление копий документов из досье валютного контроля по запросу </w:t>
            </w:r>
            <w:r w:rsidR="009850E8" w:rsidRPr="00415D39">
              <w:rPr>
                <w:color w:val="000000"/>
                <w:sz w:val="21"/>
                <w:szCs w:val="21"/>
              </w:rPr>
              <w:t>Клиен</w:t>
            </w:r>
            <w:r w:rsidRPr="00415D39">
              <w:rPr>
                <w:color w:val="000000"/>
                <w:sz w:val="21"/>
                <w:szCs w:val="21"/>
              </w:rPr>
              <w:t>та</w:t>
            </w:r>
            <w:r w:rsidR="00B310B2">
              <w:rPr>
                <w:color w:val="000000"/>
                <w:sz w:val="21"/>
                <w:szCs w:val="21"/>
              </w:rPr>
              <w:t>:</w:t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415D39" w:rsidDel="00EB5EC9" w:rsidRDefault="00AF58BB" w:rsidP="00F42735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58BB" w:rsidRPr="000037F8" w:rsidTr="00C31D19"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415D39" w:rsidRDefault="00AF58BB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7.6.1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415D39" w:rsidRDefault="00AF58BB" w:rsidP="00F42735">
            <w:pPr>
              <w:tabs>
                <w:tab w:val="left" w:pos="9072"/>
              </w:tabs>
              <w:spacing w:line="270" w:lineRule="atLeast"/>
              <w:jc w:val="both"/>
              <w:rPr>
                <w:color w:val="000000"/>
                <w:sz w:val="21"/>
                <w:szCs w:val="21"/>
              </w:rPr>
            </w:pPr>
            <w:r w:rsidRPr="00415D39">
              <w:rPr>
                <w:color w:val="000000"/>
                <w:sz w:val="21"/>
                <w:szCs w:val="21"/>
              </w:rPr>
              <w:t>- до закрытия паспорта сделки</w:t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415D39" w:rsidRDefault="00AF58BB" w:rsidP="00F42735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21"/>
                <w:szCs w:val="21"/>
              </w:rPr>
            </w:pPr>
            <w:r w:rsidRPr="00415D39">
              <w:rPr>
                <w:color w:val="000000"/>
                <w:sz w:val="21"/>
                <w:szCs w:val="21"/>
              </w:rPr>
              <w:t>50 рублей</w:t>
            </w:r>
            <w:r w:rsidR="00606618">
              <w:rPr>
                <w:color w:val="000000"/>
                <w:sz w:val="21"/>
                <w:szCs w:val="21"/>
              </w:rPr>
              <w:t xml:space="preserve"> </w:t>
            </w:r>
            <w:r w:rsidRPr="00415D39">
              <w:rPr>
                <w:color w:val="000000"/>
                <w:sz w:val="21"/>
                <w:szCs w:val="21"/>
              </w:rPr>
              <w:t>за лист,</w:t>
            </w:r>
            <w:r w:rsidR="00606618">
              <w:rPr>
                <w:color w:val="000000"/>
                <w:sz w:val="21"/>
                <w:szCs w:val="21"/>
              </w:rPr>
              <w:t xml:space="preserve"> </w:t>
            </w:r>
            <w:r w:rsidRPr="00415D39">
              <w:rPr>
                <w:color w:val="000000"/>
                <w:sz w:val="21"/>
                <w:szCs w:val="21"/>
              </w:rPr>
              <w:t>в т.ч. НДС</w:t>
            </w:r>
          </w:p>
        </w:tc>
      </w:tr>
      <w:tr w:rsidR="00AF58BB" w:rsidRPr="000037F8" w:rsidTr="00C31D19"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415D39" w:rsidRDefault="00AF58BB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7.6.2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415D39" w:rsidRDefault="00AF58BB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- после закрытия паспорта сделки (при наличии возможностей у Банка)</w:t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415D39" w:rsidRDefault="00AF58BB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color w:val="000000"/>
                <w:sz w:val="21"/>
                <w:szCs w:val="21"/>
              </w:rPr>
              <w:t>150 рублей</w:t>
            </w:r>
            <w:r w:rsidR="00606618">
              <w:rPr>
                <w:color w:val="000000"/>
                <w:sz w:val="21"/>
                <w:szCs w:val="21"/>
              </w:rPr>
              <w:t xml:space="preserve"> </w:t>
            </w:r>
            <w:r w:rsidRPr="00415D39">
              <w:rPr>
                <w:color w:val="000000"/>
                <w:sz w:val="21"/>
                <w:szCs w:val="21"/>
              </w:rPr>
              <w:t>за лист,</w:t>
            </w:r>
            <w:r w:rsidR="00606618">
              <w:rPr>
                <w:color w:val="000000"/>
                <w:sz w:val="21"/>
                <w:szCs w:val="21"/>
              </w:rPr>
              <w:t xml:space="preserve"> </w:t>
            </w:r>
            <w:r w:rsidRPr="00415D39">
              <w:rPr>
                <w:color w:val="000000"/>
                <w:sz w:val="21"/>
                <w:szCs w:val="21"/>
              </w:rPr>
              <w:t>в т.ч. НДС</w:t>
            </w:r>
          </w:p>
        </w:tc>
      </w:tr>
      <w:tr w:rsidR="00AF58BB" w:rsidRPr="000037F8" w:rsidTr="00C31D19"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415D39" w:rsidRDefault="00AF58BB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7.7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415D39" w:rsidRDefault="00AF58BB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Оказание услуг 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Pr="00415D39">
              <w:rPr>
                <w:sz w:val="21"/>
                <w:szCs w:val="21"/>
              </w:rPr>
              <w:t xml:space="preserve">там в оформлении справки о валютных операциях, справки о подтверждающих документах (по запросу </w:t>
            </w:r>
            <w:r w:rsidR="009850E8" w:rsidRPr="00415D39">
              <w:rPr>
                <w:sz w:val="21"/>
                <w:szCs w:val="21"/>
              </w:rPr>
              <w:t>Клиен</w:t>
            </w:r>
            <w:r w:rsidRPr="00415D39">
              <w:rPr>
                <w:sz w:val="21"/>
                <w:szCs w:val="21"/>
              </w:rPr>
              <w:t>та)</w:t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415D39" w:rsidRDefault="00AF58BB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300 рублей за документ,</w:t>
            </w:r>
            <w:r w:rsidR="00606618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в т. ч.</w:t>
            </w:r>
            <w:r w:rsidR="00606618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НДС</w:t>
            </w:r>
          </w:p>
        </w:tc>
      </w:tr>
      <w:tr w:rsidR="00AF58BB" w:rsidRPr="000037F8" w:rsidTr="00C31D19"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415D39" w:rsidRDefault="00AF58BB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7.8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415D39" w:rsidRDefault="00AF58BB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Оформление документов для перевода паспорта сделки в другой Банк</w:t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415D39" w:rsidRDefault="00AF58BB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3000 рублей, в т.ч. НДС</w:t>
            </w:r>
          </w:p>
        </w:tc>
      </w:tr>
      <w:tr w:rsidR="00AF58BB" w:rsidRPr="000037F8" w:rsidTr="00C31D19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008E9" w:rsidRPr="000E4D60" w:rsidRDefault="00B008E9" w:rsidP="00F42735">
            <w:pPr>
              <w:tabs>
                <w:tab w:val="left" w:pos="9072"/>
              </w:tabs>
              <w:rPr>
                <w:color w:val="000000"/>
                <w:sz w:val="20"/>
                <w:szCs w:val="20"/>
              </w:rPr>
            </w:pPr>
            <w:r w:rsidRPr="00D07824">
              <w:rPr>
                <w:color w:val="000000"/>
                <w:sz w:val="20"/>
                <w:szCs w:val="20"/>
              </w:rPr>
              <w:t xml:space="preserve">Примечания к </w:t>
            </w:r>
            <w:r w:rsidRPr="000E4D60">
              <w:rPr>
                <w:color w:val="000000"/>
                <w:sz w:val="20"/>
                <w:szCs w:val="20"/>
              </w:rPr>
              <w:t>Разделу 7.</w:t>
            </w:r>
          </w:p>
          <w:p w:rsidR="00B008E9" w:rsidRPr="000E4D60" w:rsidRDefault="00B008E9" w:rsidP="00F42735">
            <w:pPr>
              <w:tabs>
                <w:tab w:val="left" w:pos="9072"/>
              </w:tabs>
              <w:rPr>
                <w:color w:val="000000"/>
                <w:sz w:val="20"/>
                <w:szCs w:val="20"/>
              </w:rPr>
            </w:pPr>
            <w:r w:rsidRPr="000E4D60">
              <w:rPr>
                <w:color w:val="000000"/>
                <w:sz w:val="20"/>
                <w:szCs w:val="20"/>
              </w:rPr>
              <w:t>*Комиссия не взимается по следующим операциям:</w:t>
            </w:r>
          </w:p>
          <w:p w:rsidR="00B008E9" w:rsidRPr="000E4D60" w:rsidRDefault="00B008E9" w:rsidP="00F42735">
            <w:pPr>
              <w:tabs>
                <w:tab w:val="left" w:pos="9072"/>
              </w:tabs>
              <w:rPr>
                <w:color w:val="000000"/>
                <w:sz w:val="20"/>
                <w:szCs w:val="20"/>
              </w:rPr>
            </w:pPr>
            <w:r w:rsidRPr="000E4D60">
              <w:rPr>
                <w:color w:val="000000"/>
                <w:sz w:val="20"/>
                <w:szCs w:val="20"/>
              </w:rPr>
              <w:t>- связанным с исполнением обязательств перед Банком;</w:t>
            </w:r>
          </w:p>
          <w:p w:rsidR="00B008E9" w:rsidRPr="000E4D60" w:rsidRDefault="00B008E9" w:rsidP="00F42735">
            <w:pPr>
              <w:tabs>
                <w:tab w:val="left" w:pos="9072"/>
              </w:tabs>
              <w:rPr>
                <w:color w:val="000000"/>
                <w:sz w:val="20"/>
                <w:szCs w:val="20"/>
              </w:rPr>
            </w:pPr>
            <w:r w:rsidRPr="000E4D6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E4D60">
              <w:rPr>
                <w:color w:val="000000"/>
                <w:sz w:val="20"/>
                <w:szCs w:val="20"/>
              </w:rPr>
              <w:t>по перечислению заработной платы и других видов оплаты труда, авторских и иных вознаграждений, алиментов,</w:t>
            </w:r>
            <w:r w:rsidR="00606618">
              <w:rPr>
                <w:color w:val="000000"/>
                <w:sz w:val="20"/>
                <w:szCs w:val="20"/>
              </w:rPr>
              <w:t xml:space="preserve"> </w:t>
            </w:r>
            <w:r w:rsidRPr="000E4D60">
              <w:rPr>
                <w:color w:val="000000"/>
                <w:sz w:val="20"/>
                <w:szCs w:val="20"/>
              </w:rPr>
              <w:t>пенсий, пособий, грантов, дарения и пожертвований;</w:t>
            </w:r>
          </w:p>
          <w:p w:rsidR="00B008E9" w:rsidRPr="000E4D60" w:rsidRDefault="00B008E9" w:rsidP="00F42735">
            <w:pPr>
              <w:tabs>
                <w:tab w:val="left" w:pos="9072"/>
              </w:tabs>
              <w:rPr>
                <w:color w:val="000000"/>
                <w:sz w:val="20"/>
                <w:szCs w:val="20"/>
              </w:rPr>
            </w:pPr>
            <w:r w:rsidRPr="000E4D60">
              <w:rPr>
                <w:color w:val="000000"/>
                <w:sz w:val="20"/>
                <w:szCs w:val="20"/>
              </w:rPr>
              <w:t>- по перечислению налогов, пошлин</w:t>
            </w:r>
            <w:r w:rsidR="00606618">
              <w:rPr>
                <w:color w:val="000000"/>
                <w:sz w:val="20"/>
                <w:szCs w:val="20"/>
              </w:rPr>
              <w:t xml:space="preserve"> </w:t>
            </w:r>
            <w:r w:rsidRPr="000E4D60">
              <w:rPr>
                <w:color w:val="000000"/>
                <w:sz w:val="20"/>
                <w:szCs w:val="20"/>
              </w:rPr>
              <w:t>и других сборов в бюджет;</w:t>
            </w:r>
          </w:p>
          <w:p w:rsidR="00B008E9" w:rsidRPr="000E4D60" w:rsidRDefault="00B008E9" w:rsidP="00F42735">
            <w:pPr>
              <w:tabs>
                <w:tab w:val="left" w:pos="9072"/>
              </w:tabs>
              <w:rPr>
                <w:color w:val="000000"/>
                <w:sz w:val="20"/>
                <w:szCs w:val="20"/>
              </w:rPr>
            </w:pPr>
            <w:r w:rsidRPr="000E4D60">
              <w:rPr>
                <w:color w:val="000000"/>
                <w:sz w:val="20"/>
                <w:szCs w:val="20"/>
              </w:rPr>
              <w:lastRenderedPageBreak/>
              <w:t xml:space="preserve">- по переводу собственных средств </w:t>
            </w:r>
            <w:r>
              <w:rPr>
                <w:color w:val="000000"/>
                <w:sz w:val="20"/>
                <w:szCs w:val="20"/>
              </w:rPr>
              <w:t>Клиент</w:t>
            </w:r>
            <w:r w:rsidRPr="000E4D60">
              <w:rPr>
                <w:color w:val="000000"/>
                <w:sz w:val="20"/>
                <w:szCs w:val="20"/>
              </w:rPr>
              <w:t xml:space="preserve">ов на территории Российской Федерации; </w:t>
            </w:r>
          </w:p>
          <w:p w:rsidR="00B008E9" w:rsidRPr="000E4D60" w:rsidRDefault="00B008E9" w:rsidP="00F42735">
            <w:pPr>
              <w:tabs>
                <w:tab w:val="left" w:pos="9072"/>
              </w:tabs>
              <w:rPr>
                <w:color w:val="000000"/>
                <w:sz w:val="20"/>
                <w:szCs w:val="20"/>
              </w:rPr>
            </w:pPr>
            <w:r w:rsidRPr="000E4D60">
              <w:rPr>
                <w:color w:val="000000"/>
                <w:sz w:val="20"/>
                <w:szCs w:val="20"/>
              </w:rPr>
              <w:t>- возврат ошибочно перечисленных сумм по неисполненным контрактам;</w:t>
            </w:r>
          </w:p>
          <w:p w:rsidR="00AF58BB" w:rsidRPr="00C470E6" w:rsidRDefault="00B008E9" w:rsidP="00F42735">
            <w:pPr>
              <w:tabs>
                <w:tab w:val="left" w:pos="9072"/>
              </w:tabs>
              <w:rPr>
                <w:b/>
                <w:i/>
                <w:color w:val="000000"/>
                <w:sz w:val="22"/>
                <w:szCs w:val="22"/>
              </w:rPr>
            </w:pPr>
            <w:r w:rsidRPr="000E4D60">
              <w:rPr>
                <w:color w:val="000000"/>
                <w:sz w:val="20"/>
                <w:szCs w:val="20"/>
              </w:rPr>
              <w:t>- при погашении, возврате суммы займа (кредита).</w:t>
            </w:r>
          </w:p>
        </w:tc>
      </w:tr>
    </w:tbl>
    <w:p w:rsidR="00A15995" w:rsidRPr="001B1F74" w:rsidRDefault="00A15995" w:rsidP="00F42735">
      <w:pPr>
        <w:tabs>
          <w:tab w:val="left" w:pos="9072"/>
        </w:tabs>
        <w:jc w:val="both"/>
      </w:pPr>
    </w:p>
    <w:p w:rsidR="00621CAA" w:rsidRPr="000037F8" w:rsidRDefault="00606618" w:rsidP="00F42735">
      <w:pPr>
        <w:tabs>
          <w:tab w:val="left" w:pos="9072"/>
        </w:tabs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="00120883" w:rsidRPr="000037F8">
        <w:rPr>
          <w:b/>
          <w:color w:val="000000"/>
        </w:rPr>
        <w:t>. О</w:t>
      </w:r>
      <w:r w:rsidR="00621CAA" w:rsidRPr="000037F8">
        <w:rPr>
          <w:b/>
          <w:color w:val="000000"/>
        </w:rPr>
        <w:t xml:space="preserve">ПЕРАЦИИ С АККРЕДИТИВАМИ В ВАЛЮТЕ </w:t>
      </w:r>
      <w:r w:rsidR="005F77DC">
        <w:rPr>
          <w:b/>
          <w:color w:val="000000"/>
        </w:rPr>
        <w:t xml:space="preserve">РФ </w:t>
      </w:r>
      <w:r w:rsidR="00621CAA" w:rsidRPr="000037F8">
        <w:rPr>
          <w:b/>
          <w:color w:val="000000"/>
        </w:rPr>
        <w:t>ДЛЯ РАСЧЕТОВ НА ТЕРРИТОРИИ РОССИЙСКОЙ ФЕДЕРАЦИИ</w:t>
      </w:r>
    </w:p>
    <w:tbl>
      <w:tblPr>
        <w:tblW w:w="522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43"/>
        <w:gridCol w:w="8670"/>
        <w:gridCol w:w="5930"/>
      </w:tblGrid>
      <w:tr w:rsidR="005309FD" w:rsidRPr="000037F8" w:rsidTr="00C31D19">
        <w:tc>
          <w:tcPr>
            <w:tcW w:w="273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C470E6" w:rsidRDefault="000B3102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22"/>
                <w:szCs w:val="22"/>
              </w:rPr>
            </w:pPr>
            <w:r w:rsidRPr="00C470E6">
              <w:rPr>
                <w:b/>
                <w:color w:val="33CCCC"/>
                <w:sz w:val="22"/>
                <w:szCs w:val="22"/>
              </w:rPr>
              <w:t xml:space="preserve"> </w:t>
            </w:r>
            <w:r w:rsidR="005309FD" w:rsidRPr="00C470E6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807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C470E6" w:rsidRDefault="005309FD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22"/>
                <w:szCs w:val="22"/>
              </w:rPr>
            </w:pPr>
            <w:r w:rsidRPr="00C470E6">
              <w:rPr>
                <w:b/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192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C470E6" w:rsidRDefault="005309FD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22"/>
                <w:szCs w:val="22"/>
              </w:rPr>
            </w:pPr>
            <w:r w:rsidRPr="00C470E6">
              <w:rPr>
                <w:b/>
                <w:bCs/>
                <w:sz w:val="22"/>
                <w:szCs w:val="22"/>
              </w:rPr>
              <w:t>Тариф</w:t>
            </w:r>
          </w:p>
        </w:tc>
      </w:tr>
      <w:tr w:rsidR="005309FD" w:rsidRPr="000037F8" w:rsidTr="00C31D19">
        <w:tc>
          <w:tcPr>
            <w:tcW w:w="273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5309FD" w:rsidRPr="00415D39">
              <w:rPr>
                <w:sz w:val="21"/>
                <w:szCs w:val="21"/>
              </w:rPr>
              <w:t>.1</w:t>
            </w:r>
          </w:p>
        </w:tc>
        <w:tc>
          <w:tcPr>
            <w:tcW w:w="2807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Открытие аккредитива</w:t>
            </w:r>
            <w:r w:rsidR="00B310B2">
              <w:rPr>
                <w:sz w:val="21"/>
                <w:szCs w:val="21"/>
              </w:rPr>
              <w:t>:</w:t>
            </w:r>
          </w:p>
        </w:tc>
        <w:tc>
          <w:tcPr>
            <w:tcW w:w="192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</w:p>
        </w:tc>
      </w:tr>
      <w:tr w:rsidR="005309FD" w:rsidRPr="000037F8" w:rsidTr="00C31D19">
        <w:tc>
          <w:tcPr>
            <w:tcW w:w="273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606618" w:rsidP="00606618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621CAA" w:rsidRPr="00415D39">
              <w:rPr>
                <w:sz w:val="21"/>
                <w:szCs w:val="21"/>
              </w:rPr>
              <w:t>.1.1</w:t>
            </w:r>
          </w:p>
        </w:tc>
        <w:tc>
          <w:tcPr>
            <w:tcW w:w="280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-</w:t>
            </w:r>
            <w:r w:rsidR="00606618">
              <w:rPr>
                <w:sz w:val="21"/>
                <w:szCs w:val="21"/>
              </w:rPr>
              <w:t xml:space="preserve"> </w:t>
            </w:r>
            <w:r w:rsidR="00621CAA" w:rsidRPr="00415D39">
              <w:rPr>
                <w:sz w:val="21"/>
                <w:szCs w:val="21"/>
              </w:rPr>
              <w:t xml:space="preserve">на сумму </w:t>
            </w:r>
            <w:r w:rsidRPr="00415D39">
              <w:rPr>
                <w:sz w:val="21"/>
                <w:szCs w:val="21"/>
              </w:rPr>
              <w:t>менее 1</w:t>
            </w:r>
            <w:r w:rsidR="009917BA" w:rsidRPr="00415D39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000</w:t>
            </w:r>
            <w:r w:rsidR="009917BA" w:rsidRPr="00415D39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000 руб</w:t>
            </w:r>
            <w:r w:rsidR="0030508B" w:rsidRPr="00415D39">
              <w:rPr>
                <w:sz w:val="21"/>
                <w:szCs w:val="21"/>
              </w:rPr>
              <w:t>лей</w:t>
            </w:r>
          </w:p>
        </w:tc>
        <w:tc>
          <w:tcPr>
            <w:tcW w:w="192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0,2 %</w:t>
            </w:r>
            <w:r w:rsidR="00CC3958" w:rsidRPr="00415D39">
              <w:rPr>
                <w:sz w:val="21"/>
                <w:szCs w:val="21"/>
              </w:rPr>
              <w:t xml:space="preserve"> от суммы аккредитива</w:t>
            </w:r>
            <w:r w:rsidRPr="00415D39">
              <w:rPr>
                <w:sz w:val="21"/>
                <w:szCs w:val="21"/>
              </w:rPr>
              <w:t>, min 600 руб</w:t>
            </w:r>
            <w:r w:rsidR="00FC7602" w:rsidRPr="00415D39">
              <w:rPr>
                <w:sz w:val="21"/>
                <w:szCs w:val="21"/>
              </w:rPr>
              <w:t>лей</w:t>
            </w:r>
            <w:r w:rsidRPr="00415D39">
              <w:rPr>
                <w:sz w:val="21"/>
                <w:szCs w:val="21"/>
              </w:rPr>
              <w:t>.</w:t>
            </w:r>
          </w:p>
        </w:tc>
      </w:tr>
      <w:tr w:rsidR="005309FD" w:rsidRPr="000037F8" w:rsidTr="00C31D19">
        <w:tc>
          <w:tcPr>
            <w:tcW w:w="273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621CAA" w:rsidRPr="00415D39">
              <w:rPr>
                <w:sz w:val="21"/>
                <w:szCs w:val="21"/>
              </w:rPr>
              <w:t>.1.2</w:t>
            </w:r>
          </w:p>
        </w:tc>
        <w:tc>
          <w:tcPr>
            <w:tcW w:w="280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-</w:t>
            </w:r>
            <w:r w:rsidR="00606618">
              <w:rPr>
                <w:sz w:val="21"/>
                <w:szCs w:val="21"/>
              </w:rPr>
              <w:t xml:space="preserve"> </w:t>
            </w:r>
            <w:r w:rsidR="00621CAA" w:rsidRPr="00415D39">
              <w:rPr>
                <w:sz w:val="21"/>
                <w:szCs w:val="21"/>
              </w:rPr>
              <w:t xml:space="preserve">на сумму </w:t>
            </w:r>
            <w:r w:rsidR="00CC3958" w:rsidRPr="00415D39">
              <w:rPr>
                <w:sz w:val="21"/>
                <w:szCs w:val="21"/>
              </w:rPr>
              <w:t xml:space="preserve">от </w:t>
            </w:r>
            <w:r w:rsidRPr="00415D39">
              <w:rPr>
                <w:sz w:val="21"/>
                <w:szCs w:val="21"/>
              </w:rPr>
              <w:t>1</w:t>
            </w:r>
            <w:r w:rsidR="009917BA" w:rsidRPr="00415D39">
              <w:rPr>
                <w:sz w:val="21"/>
                <w:szCs w:val="21"/>
              </w:rPr>
              <w:t> </w:t>
            </w:r>
            <w:r w:rsidRPr="00415D39">
              <w:rPr>
                <w:sz w:val="21"/>
                <w:szCs w:val="21"/>
              </w:rPr>
              <w:t>000</w:t>
            </w:r>
            <w:r w:rsidR="009917BA" w:rsidRPr="00415D39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000 руб</w:t>
            </w:r>
            <w:r w:rsidR="003F5C89" w:rsidRPr="00415D39">
              <w:rPr>
                <w:sz w:val="21"/>
                <w:szCs w:val="21"/>
              </w:rPr>
              <w:t>лей</w:t>
            </w:r>
            <w:r w:rsidR="00CC3958" w:rsidRPr="00415D39">
              <w:rPr>
                <w:sz w:val="21"/>
                <w:szCs w:val="21"/>
              </w:rPr>
              <w:t xml:space="preserve"> до</w:t>
            </w:r>
            <w:r w:rsidRPr="00415D39">
              <w:rPr>
                <w:sz w:val="21"/>
                <w:szCs w:val="21"/>
              </w:rPr>
              <w:t xml:space="preserve"> 3</w:t>
            </w:r>
            <w:r w:rsidR="009917BA" w:rsidRPr="00415D39">
              <w:rPr>
                <w:sz w:val="21"/>
                <w:szCs w:val="21"/>
              </w:rPr>
              <w:t> </w:t>
            </w:r>
            <w:r w:rsidRPr="00415D39">
              <w:rPr>
                <w:sz w:val="21"/>
                <w:szCs w:val="21"/>
              </w:rPr>
              <w:t>000</w:t>
            </w:r>
            <w:r w:rsidR="009917BA" w:rsidRPr="00415D39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000 руб</w:t>
            </w:r>
            <w:r w:rsidR="0030508B" w:rsidRPr="00415D39">
              <w:rPr>
                <w:sz w:val="21"/>
                <w:szCs w:val="21"/>
              </w:rPr>
              <w:t>лей</w:t>
            </w:r>
            <w:r w:rsidR="00CC3958" w:rsidRPr="00415D39">
              <w:rPr>
                <w:sz w:val="21"/>
                <w:szCs w:val="21"/>
              </w:rPr>
              <w:t xml:space="preserve"> включительно</w:t>
            </w:r>
          </w:p>
        </w:tc>
        <w:tc>
          <w:tcPr>
            <w:tcW w:w="192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2000 руб. + 0,15 % </w:t>
            </w:r>
            <w:r w:rsidR="00A16EAD" w:rsidRPr="00415D39">
              <w:rPr>
                <w:sz w:val="21"/>
                <w:szCs w:val="21"/>
              </w:rPr>
              <w:t>от</w:t>
            </w:r>
            <w:r w:rsidRPr="00415D39">
              <w:rPr>
                <w:sz w:val="21"/>
                <w:szCs w:val="21"/>
              </w:rPr>
              <w:t xml:space="preserve"> суммы</w:t>
            </w:r>
            <w:r w:rsidR="009917BA" w:rsidRPr="00415D39">
              <w:rPr>
                <w:sz w:val="21"/>
                <w:szCs w:val="21"/>
              </w:rPr>
              <w:t xml:space="preserve"> аккредитива</w:t>
            </w:r>
            <w:r w:rsidRPr="00415D39">
              <w:rPr>
                <w:sz w:val="21"/>
                <w:szCs w:val="21"/>
              </w:rPr>
              <w:t>, превышающей 1000000 руб</w:t>
            </w:r>
            <w:r w:rsidR="00FC7602" w:rsidRPr="00415D39">
              <w:rPr>
                <w:sz w:val="21"/>
                <w:szCs w:val="21"/>
              </w:rPr>
              <w:t>лей</w:t>
            </w:r>
          </w:p>
        </w:tc>
      </w:tr>
      <w:tr w:rsidR="005309FD" w:rsidRPr="000037F8" w:rsidTr="00C31D19">
        <w:tc>
          <w:tcPr>
            <w:tcW w:w="273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621CAA" w:rsidRPr="00415D39">
              <w:rPr>
                <w:sz w:val="21"/>
                <w:szCs w:val="21"/>
              </w:rPr>
              <w:t>.1.3</w:t>
            </w:r>
          </w:p>
        </w:tc>
        <w:tc>
          <w:tcPr>
            <w:tcW w:w="2807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-</w:t>
            </w:r>
            <w:r w:rsidR="00606618">
              <w:rPr>
                <w:sz w:val="21"/>
                <w:szCs w:val="21"/>
              </w:rPr>
              <w:t xml:space="preserve"> </w:t>
            </w:r>
            <w:r w:rsidR="00621CAA" w:rsidRPr="00415D39">
              <w:rPr>
                <w:sz w:val="21"/>
                <w:szCs w:val="21"/>
              </w:rPr>
              <w:t>на сумму</w:t>
            </w:r>
            <w:r w:rsidRPr="00415D39">
              <w:rPr>
                <w:sz w:val="21"/>
                <w:szCs w:val="21"/>
              </w:rPr>
              <w:t> более 3</w:t>
            </w:r>
            <w:r w:rsidR="009917BA" w:rsidRPr="00415D39">
              <w:rPr>
                <w:sz w:val="21"/>
                <w:szCs w:val="21"/>
              </w:rPr>
              <w:t> </w:t>
            </w:r>
            <w:r w:rsidRPr="00415D39">
              <w:rPr>
                <w:sz w:val="21"/>
                <w:szCs w:val="21"/>
              </w:rPr>
              <w:t>000</w:t>
            </w:r>
            <w:r w:rsidR="009917BA" w:rsidRPr="00415D39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000 руб</w:t>
            </w:r>
            <w:r w:rsidR="0030508B" w:rsidRPr="00415D39">
              <w:rPr>
                <w:sz w:val="21"/>
                <w:szCs w:val="21"/>
              </w:rPr>
              <w:t>лей</w:t>
            </w:r>
            <w:r w:rsidRPr="00415D39">
              <w:rPr>
                <w:sz w:val="21"/>
                <w:szCs w:val="21"/>
              </w:rPr>
              <w:t>.</w:t>
            </w:r>
          </w:p>
        </w:tc>
        <w:tc>
          <w:tcPr>
            <w:tcW w:w="192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5000 руб. + 0,1 % </w:t>
            </w:r>
            <w:r w:rsidR="00A16EAD" w:rsidRPr="00415D39">
              <w:rPr>
                <w:sz w:val="21"/>
                <w:szCs w:val="21"/>
              </w:rPr>
              <w:t>от</w:t>
            </w:r>
            <w:r w:rsidRPr="00415D39">
              <w:rPr>
                <w:sz w:val="21"/>
                <w:szCs w:val="21"/>
              </w:rPr>
              <w:t xml:space="preserve"> суммы</w:t>
            </w:r>
            <w:r w:rsidR="009917BA" w:rsidRPr="00415D39">
              <w:rPr>
                <w:sz w:val="21"/>
                <w:szCs w:val="21"/>
              </w:rPr>
              <w:t xml:space="preserve"> аккредитива</w:t>
            </w:r>
            <w:r w:rsidRPr="00415D39">
              <w:rPr>
                <w:sz w:val="21"/>
                <w:szCs w:val="21"/>
              </w:rPr>
              <w:t>, превышающей 3000000 руб</w:t>
            </w:r>
            <w:r w:rsidR="00FC7602" w:rsidRPr="00415D39">
              <w:rPr>
                <w:sz w:val="21"/>
                <w:szCs w:val="21"/>
              </w:rPr>
              <w:t>лей</w:t>
            </w:r>
          </w:p>
        </w:tc>
      </w:tr>
      <w:tr w:rsidR="005309FD" w:rsidRPr="000037F8" w:rsidTr="00C31D19">
        <w:tc>
          <w:tcPr>
            <w:tcW w:w="273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606618" w:rsidP="00606618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5309FD" w:rsidRPr="00415D39">
              <w:rPr>
                <w:sz w:val="21"/>
                <w:szCs w:val="21"/>
              </w:rPr>
              <w:t>.2</w:t>
            </w:r>
          </w:p>
        </w:tc>
        <w:tc>
          <w:tcPr>
            <w:tcW w:w="280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Внесение изменений (кроме увеличения суммы аккредитива)</w:t>
            </w:r>
          </w:p>
        </w:tc>
        <w:tc>
          <w:tcPr>
            <w:tcW w:w="192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300 руб</w:t>
            </w:r>
            <w:r w:rsidR="00FC7602" w:rsidRPr="00415D39">
              <w:rPr>
                <w:sz w:val="21"/>
                <w:szCs w:val="21"/>
              </w:rPr>
              <w:t>лей</w:t>
            </w:r>
          </w:p>
        </w:tc>
      </w:tr>
      <w:tr w:rsidR="005309FD" w:rsidRPr="000037F8" w:rsidTr="00C31D19">
        <w:tc>
          <w:tcPr>
            <w:tcW w:w="273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5309FD" w:rsidRPr="00415D39">
              <w:rPr>
                <w:sz w:val="21"/>
                <w:szCs w:val="21"/>
              </w:rPr>
              <w:t>.3</w:t>
            </w:r>
          </w:p>
        </w:tc>
        <w:tc>
          <w:tcPr>
            <w:tcW w:w="2807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Увеличение суммы аккредитива</w:t>
            </w:r>
            <w:r w:rsidR="00B310B2">
              <w:rPr>
                <w:sz w:val="21"/>
                <w:szCs w:val="21"/>
              </w:rPr>
              <w:t>:</w:t>
            </w:r>
          </w:p>
        </w:tc>
        <w:tc>
          <w:tcPr>
            <w:tcW w:w="192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</w:p>
        </w:tc>
      </w:tr>
      <w:tr w:rsidR="005309FD" w:rsidRPr="000037F8" w:rsidTr="00C31D19">
        <w:tc>
          <w:tcPr>
            <w:tcW w:w="273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621CAA" w:rsidRPr="00415D39">
              <w:rPr>
                <w:sz w:val="21"/>
                <w:szCs w:val="21"/>
              </w:rPr>
              <w:t>.3.1</w:t>
            </w:r>
          </w:p>
        </w:tc>
        <w:tc>
          <w:tcPr>
            <w:tcW w:w="280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-</w:t>
            </w:r>
            <w:r w:rsidR="00606618">
              <w:rPr>
                <w:sz w:val="21"/>
                <w:szCs w:val="21"/>
              </w:rPr>
              <w:t xml:space="preserve"> </w:t>
            </w:r>
            <w:r w:rsidR="00621CAA" w:rsidRPr="00415D39">
              <w:rPr>
                <w:sz w:val="21"/>
                <w:szCs w:val="21"/>
              </w:rPr>
              <w:t xml:space="preserve">на сумму </w:t>
            </w:r>
            <w:r w:rsidRPr="00415D39">
              <w:rPr>
                <w:sz w:val="21"/>
                <w:szCs w:val="21"/>
              </w:rPr>
              <w:t>менее</w:t>
            </w:r>
            <w:r w:rsidR="003F5C89" w:rsidRPr="00415D39">
              <w:rPr>
                <w:sz w:val="21"/>
                <w:szCs w:val="21"/>
              </w:rPr>
              <w:t xml:space="preserve"> 1</w:t>
            </w:r>
            <w:r w:rsidR="009917BA" w:rsidRPr="00415D39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000</w:t>
            </w:r>
            <w:r w:rsidR="009917BA" w:rsidRPr="00415D39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000 руб</w:t>
            </w:r>
            <w:r w:rsidR="0030508B" w:rsidRPr="00415D39">
              <w:rPr>
                <w:sz w:val="21"/>
                <w:szCs w:val="21"/>
              </w:rPr>
              <w:t>лей</w:t>
            </w:r>
          </w:p>
        </w:tc>
        <w:tc>
          <w:tcPr>
            <w:tcW w:w="192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0,2 %</w:t>
            </w:r>
            <w:r w:rsidR="009917BA" w:rsidRPr="00415D39">
              <w:rPr>
                <w:sz w:val="21"/>
                <w:szCs w:val="21"/>
              </w:rPr>
              <w:t xml:space="preserve"> от суммы увеличения</w:t>
            </w:r>
            <w:r w:rsidRPr="00415D39">
              <w:rPr>
                <w:sz w:val="21"/>
                <w:szCs w:val="21"/>
              </w:rPr>
              <w:t>, min 300 руб</w:t>
            </w:r>
            <w:r w:rsidR="00FC7602" w:rsidRPr="00415D39">
              <w:rPr>
                <w:sz w:val="21"/>
                <w:szCs w:val="21"/>
              </w:rPr>
              <w:t>лей</w:t>
            </w:r>
          </w:p>
        </w:tc>
      </w:tr>
      <w:tr w:rsidR="005309FD" w:rsidRPr="000037F8" w:rsidTr="00C31D19">
        <w:tc>
          <w:tcPr>
            <w:tcW w:w="273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606618" w:rsidP="00606618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621CAA" w:rsidRPr="00415D39">
              <w:rPr>
                <w:sz w:val="21"/>
                <w:szCs w:val="21"/>
              </w:rPr>
              <w:t>.3.2</w:t>
            </w:r>
          </w:p>
        </w:tc>
        <w:tc>
          <w:tcPr>
            <w:tcW w:w="280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-</w:t>
            </w:r>
            <w:r w:rsidR="00606618">
              <w:rPr>
                <w:sz w:val="21"/>
                <w:szCs w:val="21"/>
              </w:rPr>
              <w:t xml:space="preserve"> </w:t>
            </w:r>
            <w:r w:rsidR="00621CAA" w:rsidRPr="00415D39">
              <w:rPr>
                <w:sz w:val="21"/>
                <w:szCs w:val="21"/>
              </w:rPr>
              <w:t>на сумму</w:t>
            </w:r>
            <w:r w:rsidR="009917BA" w:rsidRPr="00415D39">
              <w:rPr>
                <w:sz w:val="21"/>
                <w:szCs w:val="21"/>
              </w:rPr>
              <w:t xml:space="preserve"> от</w:t>
            </w:r>
            <w:r w:rsidRPr="00415D39">
              <w:rPr>
                <w:sz w:val="21"/>
                <w:szCs w:val="21"/>
              </w:rPr>
              <w:t> 1</w:t>
            </w:r>
            <w:r w:rsidR="009917BA" w:rsidRPr="00415D39">
              <w:rPr>
                <w:sz w:val="21"/>
                <w:szCs w:val="21"/>
              </w:rPr>
              <w:t> </w:t>
            </w:r>
            <w:r w:rsidRPr="00415D39">
              <w:rPr>
                <w:sz w:val="21"/>
                <w:szCs w:val="21"/>
              </w:rPr>
              <w:t>000</w:t>
            </w:r>
            <w:r w:rsidR="009917BA" w:rsidRPr="00415D39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000 руб</w:t>
            </w:r>
            <w:r w:rsidR="00621CAA" w:rsidRPr="00415D39">
              <w:rPr>
                <w:sz w:val="21"/>
                <w:szCs w:val="21"/>
              </w:rPr>
              <w:t xml:space="preserve">лей </w:t>
            </w:r>
            <w:r w:rsidR="009917BA" w:rsidRPr="00415D39">
              <w:rPr>
                <w:sz w:val="21"/>
                <w:szCs w:val="21"/>
              </w:rPr>
              <w:t>до</w:t>
            </w:r>
            <w:r w:rsidRPr="00415D39">
              <w:rPr>
                <w:sz w:val="21"/>
                <w:szCs w:val="21"/>
              </w:rPr>
              <w:t xml:space="preserve"> 3</w:t>
            </w:r>
            <w:r w:rsidR="009917BA" w:rsidRPr="00415D39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000</w:t>
            </w:r>
            <w:r w:rsidR="009917BA" w:rsidRPr="00415D39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000 руб</w:t>
            </w:r>
            <w:r w:rsidR="0030508B" w:rsidRPr="00415D39">
              <w:rPr>
                <w:sz w:val="21"/>
                <w:szCs w:val="21"/>
              </w:rPr>
              <w:t>лей</w:t>
            </w:r>
            <w:r w:rsidR="009917BA" w:rsidRPr="00415D39">
              <w:rPr>
                <w:sz w:val="21"/>
                <w:szCs w:val="21"/>
              </w:rPr>
              <w:t xml:space="preserve"> включительно</w:t>
            </w:r>
          </w:p>
        </w:tc>
        <w:tc>
          <w:tcPr>
            <w:tcW w:w="192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2000 руб</w:t>
            </w:r>
            <w:r w:rsidR="00C70C98" w:rsidRPr="00415D39">
              <w:rPr>
                <w:sz w:val="21"/>
                <w:szCs w:val="21"/>
              </w:rPr>
              <w:t>лей</w:t>
            </w:r>
            <w:r w:rsidR="004654DC">
              <w:rPr>
                <w:sz w:val="21"/>
                <w:szCs w:val="21"/>
              </w:rPr>
              <w:t xml:space="preserve"> + 0,15</w:t>
            </w:r>
            <w:r w:rsidRPr="00415D39">
              <w:rPr>
                <w:sz w:val="21"/>
                <w:szCs w:val="21"/>
              </w:rPr>
              <w:t xml:space="preserve">% </w:t>
            </w:r>
            <w:r w:rsidR="00A16EAD" w:rsidRPr="00415D39">
              <w:rPr>
                <w:sz w:val="21"/>
                <w:szCs w:val="21"/>
              </w:rPr>
              <w:t>от</w:t>
            </w:r>
            <w:r w:rsidRPr="00415D39">
              <w:rPr>
                <w:sz w:val="21"/>
                <w:szCs w:val="21"/>
              </w:rPr>
              <w:t xml:space="preserve"> суммы</w:t>
            </w:r>
            <w:r w:rsidR="009917BA" w:rsidRPr="00415D39">
              <w:rPr>
                <w:sz w:val="21"/>
                <w:szCs w:val="21"/>
              </w:rPr>
              <w:t xml:space="preserve"> увеличения</w:t>
            </w:r>
            <w:r w:rsidRPr="00415D39">
              <w:rPr>
                <w:sz w:val="21"/>
                <w:szCs w:val="21"/>
              </w:rPr>
              <w:t>, превышающей 1</w:t>
            </w:r>
            <w:r w:rsidR="004654DC">
              <w:rPr>
                <w:sz w:val="21"/>
                <w:szCs w:val="21"/>
              </w:rPr>
              <w:t> </w:t>
            </w:r>
            <w:r w:rsidRPr="00415D39">
              <w:rPr>
                <w:sz w:val="21"/>
                <w:szCs w:val="21"/>
              </w:rPr>
              <w:t>000</w:t>
            </w:r>
            <w:r w:rsidR="004654DC">
              <w:rPr>
                <w:sz w:val="21"/>
                <w:szCs w:val="21"/>
              </w:rPr>
              <w:t> </w:t>
            </w:r>
            <w:r w:rsidRPr="00415D39">
              <w:rPr>
                <w:sz w:val="21"/>
                <w:szCs w:val="21"/>
              </w:rPr>
              <w:t>000 ру</w:t>
            </w:r>
            <w:r w:rsidR="00C70C98" w:rsidRPr="00415D39">
              <w:rPr>
                <w:sz w:val="21"/>
                <w:szCs w:val="21"/>
              </w:rPr>
              <w:t>б</w:t>
            </w:r>
            <w:r w:rsidR="00FC7602" w:rsidRPr="00415D39">
              <w:rPr>
                <w:sz w:val="21"/>
                <w:szCs w:val="21"/>
              </w:rPr>
              <w:t>лей</w:t>
            </w:r>
            <w:r w:rsidRPr="00415D39">
              <w:rPr>
                <w:sz w:val="21"/>
                <w:szCs w:val="21"/>
              </w:rPr>
              <w:t>.</w:t>
            </w:r>
          </w:p>
        </w:tc>
      </w:tr>
      <w:tr w:rsidR="005309FD" w:rsidRPr="000037F8" w:rsidTr="00C31D19">
        <w:tc>
          <w:tcPr>
            <w:tcW w:w="273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621CAA" w:rsidRPr="00415D39">
              <w:rPr>
                <w:sz w:val="21"/>
                <w:szCs w:val="21"/>
              </w:rPr>
              <w:t>.3.3</w:t>
            </w:r>
          </w:p>
        </w:tc>
        <w:tc>
          <w:tcPr>
            <w:tcW w:w="2807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-</w:t>
            </w:r>
            <w:r w:rsidR="00606618">
              <w:rPr>
                <w:sz w:val="21"/>
                <w:szCs w:val="21"/>
              </w:rPr>
              <w:t xml:space="preserve"> </w:t>
            </w:r>
            <w:r w:rsidR="00621CAA" w:rsidRPr="00415D39">
              <w:rPr>
                <w:sz w:val="21"/>
                <w:szCs w:val="21"/>
              </w:rPr>
              <w:t xml:space="preserve">на сумму </w:t>
            </w:r>
            <w:r w:rsidRPr="00415D39">
              <w:rPr>
                <w:sz w:val="21"/>
                <w:szCs w:val="21"/>
              </w:rPr>
              <w:t>более 3</w:t>
            </w:r>
            <w:r w:rsidR="009917BA" w:rsidRPr="00415D39">
              <w:rPr>
                <w:sz w:val="21"/>
                <w:szCs w:val="21"/>
              </w:rPr>
              <w:t> </w:t>
            </w:r>
            <w:r w:rsidRPr="00415D39">
              <w:rPr>
                <w:sz w:val="21"/>
                <w:szCs w:val="21"/>
              </w:rPr>
              <w:t>000</w:t>
            </w:r>
            <w:r w:rsidR="009917BA" w:rsidRPr="00415D39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000 руб</w:t>
            </w:r>
            <w:r w:rsidR="0030508B" w:rsidRPr="00415D39">
              <w:rPr>
                <w:sz w:val="21"/>
                <w:szCs w:val="21"/>
              </w:rPr>
              <w:t>лей</w:t>
            </w:r>
            <w:r w:rsidRPr="00415D39">
              <w:rPr>
                <w:sz w:val="21"/>
                <w:szCs w:val="21"/>
              </w:rPr>
              <w:t>.</w:t>
            </w:r>
          </w:p>
        </w:tc>
        <w:tc>
          <w:tcPr>
            <w:tcW w:w="192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5000 руб</w:t>
            </w:r>
            <w:r w:rsidR="00C70C98" w:rsidRPr="00415D39">
              <w:rPr>
                <w:sz w:val="21"/>
                <w:szCs w:val="21"/>
              </w:rPr>
              <w:t>лей</w:t>
            </w:r>
            <w:r w:rsidR="004654DC">
              <w:rPr>
                <w:sz w:val="21"/>
                <w:szCs w:val="21"/>
              </w:rPr>
              <w:t xml:space="preserve"> + 0,1</w:t>
            </w:r>
            <w:r w:rsidRPr="00415D39">
              <w:rPr>
                <w:sz w:val="21"/>
                <w:szCs w:val="21"/>
              </w:rPr>
              <w:t xml:space="preserve">% </w:t>
            </w:r>
            <w:r w:rsidR="00A16EAD" w:rsidRPr="00415D39">
              <w:rPr>
                <w:sz w:val="21"/>
                <w:szCs w:val="21"/>
              </w:rPr>
              <w:t>от</w:t>
            </w:r>
            <w:r w:rsidRPr="00415D39">
              <w:rPr>
                <w:sz w:val="21"/>
                <w:szCs w:val="21"/>
              </w:rPr>
              <w:t xml:space="preserve"> суммы</w:t>
            </w:r>
            <w:r w:rsidR="009917BA" w:rsidRPr="00415D39">
              <w:rPr>
                <w:sz w:val="21"/>
                <w:szCs w:val="21"/>
              </w:rPr>
              <w:t xml:space="preserve"> увеличения</w:t>
            </w:r>
            <w:r w:rsidRPr="00415D39">
              <w:rPr>
                <w:sz w:val="21"/>
                <w:szCs w:val="21"/>
              </w:rPr>
              <w:t>, превышающей 3</w:t>
            </w:r>
            <w:r w:rsidR="004654DC">
              <w:rPr>
                <w:sz w:val="21"/>
                <w:szCs w:val="21"/>
              </w:rPr>
              <w:t> </w:t>
            </w:r>
            <w:r w:rsidRPr="00415D39">
              <w:rPr>
                <w:sz w:val="21"/>
                <w:szCs w:val="21"/>
              </w:rPr>
              <w:t>000</w:t>
            </w:r>
            <w:r w:rsidR="004654DC">
              <w:rPr>
                <w:sz w:val="21"/>
                <w:szCs w:val="21"/>
              </w:rPr>
              <w:t> </w:t>
            </w:r>
            <w:r w:rsidRPr="00415D39">
              <w:rPr>
                <w:sz w:val="21"/>
                <w:szCs w:val="21"/>
              </w:rPr>
              <w:t>000 руб</w:t>
            </w:r>
            <w:r w:rsidR="00FC7602" w:rsidRPr="00415D39">
              <w:rPr>
                <w:sz w:val="21"/>
                <w:szCs w:val="21"/>
              </w:rPr>
              <w:t>лей</w:t>
            </w:r>
          </w:p>
        </w:tc>
      </w:tr>
      <w:tr w:rsidR="005309FD" w:rsidRPr="000037F8" w:rsidTr="00C31D19">
        <w:tc>
          <w:tcPr>
            <w:tcW w:w="273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5309FD" w:rsidRPr="00415D39">
              <w:rPr>
                <w:sz w:val="21"/>
                <w:szCs w:val="21"/>
              </w:rPr>
              <w:t>.4</w:t>
            </w:r>
          </w:p>
        </w:tc>
        <w:tc>
          <w:tcPr>
            <w:tcW w:w="280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Аннуляция аккредитива</w:t>
            </w:r>
          </w:p>
        </w:tc>
        <w:tc>
          <w:tcPr>
            <w:tcW w:w="192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300 руб</w:t>
            </w:r>
            <w:r w:rsidR="00FC7602" w:rsidRPr="00415D39">
              <w:rPr>
                <w:sz w:val="21"/>
                <w:szCs w:val="21"/>
              </w:rPr>
              <w:t>лей</w:t>
            </w:r>
          </w:p>
        </w:tc>
      </w:tr>
      <w:tr w:rsidR="005309FD" w:rsidRPr="000037F8" w:rsidTr="00C31D19">
        <w:tc>
          <w:tcPr>
            <w:tcW w:w="273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5309FD" w:rsidRPr="00415D39">
              <w:rPr>
                <w:sz w:val="21"/>
                <w:szCs w:val="21"/>
              </w:rPr>
              <w:t>.5</w:t>
            </w:r>
          </w:p>
        </w:tc>
        <w:tc>
          <w:tcPr>
            <w:tcW w:w="280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Подтверждение аккредитива</w:t>
            </w:r>
          </w:p>
        </w:tc>
        <w:tc>
          <w:tcPr>
            <w:tcW w:w="192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По соглашению</w:t>
            </w:r>
          </w:p>
        </w:tc>
      </w:tr>
      <w:tr w:rsidR="005309FD" w:rsidRPr="000037F8" w:rsidTr="00C31D19">
        <w:tc>
          <w:tcPr>
            <w:tcW w:w="273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5309FD" w:rsidRPr="00415D39">
              <w:rPr>
                <w:sz w:val="21"/>
                <w:szCs w:val="21"/>
              </w:rPr>
              <w:t>.</w:t>
            </w:r>
            <w:r w:rsidR="005309FD" w:rsidRPr="00415D39">
              <w:rPr>
                <w:sz w:val="21"/>
                <w:szCs w:val="21"/>
                <w:lang w:val="en-US"/>
              </w:rPr>
              <w:t>6</w:t>
            </w:r>
          </w:p>
        </w:tc>
        <w:tc>
          <w:tcPr>
            <w:tcW w:w="280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Авизование</w:t>
            </w:r>
            <w:r w:rsidR="00026CC2" w:rsidRPr="00415D39">
              <w:rPr>
                <w:sz w:val="21"/>
                <w:szCs w:val="21"/>
              </w:rPr>
              <w:t xml:space="preserve"> аккредитива</w:t>
            </w:r>
          </w:p>
        </w:tc>
        <w:tc>
          <w:tcPr>
            <w:tcW w:w="192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600 руб</w:t>
            </w:r>
            <w:r w:rsidR="00FC7602" w:rsidRPr="00415D39">
              <w:rPr>
                <w:sz w:val="21"/>
                <w:szCs w:val="21"/>
              </w:rPr>
              <w:t>лей</w:t>
            </w:r>
          </w:p>
        </w:tc>
      </w:tr>
      <w:tr w:rsidR="005309FD" w:rsidRPr="000037F8" w:rsidTr="00C31D19">
        <w:tc>
          <w:tcPr>
            <w:tcW w:w="273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5309FD" w:rsidRPr="00415D39">
              <w:rPr>
                <w:sz w:val="21"/>
                <w:szCs w:val="21"/>
              </w:rPr>
              <w:t>.</w:t>
            </w:r>
            <w:r w:rsidR="005309FD" w:rsidRPr="00415D39">
              <w:rPr>
                <w:sz w:val="21"/>
                <w:szCs w:val="21"/>
                <w:lang w:val="en-US"/>
              </w:rPr>
              <w:t>7</w:t>
            </w:r>
          </w:p>
        </w:tc>
        <w:tc>
          <w:tcPr>
            <w:tcW w:w="2807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Проверка документов</w:t>
            </w:r>
            <w:r w:rsidR="00B310B2">
              <w:rPr>
                <w:sz w:val="21"/>
                <w:szCs w:val="21"/>
              </w:rPr>
              <w:t>:</w:t>
            </w:r>
          </w:p>
        </w:tc>
        <w:tc>
          <w:tcPr>
            <w:tcW w:w="192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</w:p>
        </w:tc>
      </w:tr>
      <w:tr w:rsidR="005309FD" w:rsidRPr="000037F8" w:rsidTr="00C31D19">
        <w:tc>
          <w:tcPr>
            <w:tcW w:w="273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621CAA" w:rsidRPr="00415D39">
              <w:rPr>
                <w:sz w:val="21"/>
                <w:szCs w:val="21"/>
              </w:rPr>
              <w:t>.7.1</w:t>
            </w:r>
          </w:p>
        </w:tc>
        <w:tc>
          <w:tcPr>
            <w:tcW w:w="280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-</w:t>
            </w:r>
            <w:r w:rsidR="00606618">
              <w:rPr>
                <w:sz w:val="21"/>
                <w:szCs w:val="21"/>
              </w:rPr>
              <w:t xml:space="preserve"> </w:t>
            </w:r>
            <w:r w:rsidR="00621CAA" w:rsidRPr="00415D39">
              <w:rPr>
                <w:sz w:val="21"/>
                <w:szCs w:val="21"/>
              </w:rPr>
              <w:t xml:space="preserve">на сумму </w:t>
            </w:r>
            <w:r w:rsidRPr="00415D39">
              <w:rPr>
                <w:sz w:val="21"/>
                <w:szCs w:val="21"/>
              </w:rPr>
              <w:t>менее</w:t>
            </w:r>
            <w:r w:rsidR="00606618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800</w:t>
            </w:r>
            <w:r w:rsidR="00A16EAD" w:rsidRPr="00415D39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000 руб</w:t>
            </w:r>
            <w:r w:rsidR="0030508B" w:rsidRPr="00415D39">
              <w:rPr>
                <w:sz w:val="21"/>
                <w:szCs w:val="21"/>
              </w:rPr>
              <w:t>лей</w:t>
            </w:r>
          </w:p>
        </w:tc>
        <w:tc>
          <w:tcPr>
            <w:tcW w:w="192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0,2 %</w:t>
            </w:r>
            <w:r w:rsidR="00A16EAD" w:rsidRPr="00415D39">
              <w:rPr>
                <w:sz w:val="21"/>
                <w:szCs w:val="21"/>
              </w:rPr>
              <w:t xml:space="preserve"> от суммы документа</w:t>
            </w:r>
            <w:r w:rsidRPr="00415D39">
              <w:rPr>
                <w:sz w:val="21"/>
                <w:szCs w:val="21"/>
              </w:rPr>
              <w:t>, min 600 руб</w:t>
            </w:r>
            <w:r w:rsidR="00FC7602" w:rsidRPr="00415D39">
              <w:rPr>
                <w:sz w:val="21"/>
                <w:szCs w:val="21"/>
              </w:rPr>
              <w:t>лей</w:t>
            </w:r>
          </w:p>
        </w:tc>
      </w:tr>
      <w:tr w:rsidR="005309FD" w:rsidRPr="000037F8" w:rsidTr="00C31D19">
        <w:tc>
          <w:tcPr>
            <w:tcW w:w="273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621CAA" w:rsidRPr="00415D39">
              <w:rPr>
                <w:sz w:val="21"/>
                <w:szCs w:val="21"/>
              </w:rPr>
              <w:t>.7.2</w:t>
            </w:r>
          </w:p>
        </w:tc>
        <w:tc>
          <w:tcPr>
            <w:tcW w:w="280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-</w:t>
            </w:r>
            <w:r w:rsidR="00606618">
              <w:rPr>
                <w:sz w:val="21"/>
                <w:szCs w:val="21"/>
              </w:rPr>
              <w:t xml:space="preserve"> </w:t>
            </w:r>
            <w:r w:rsidR="00621CAA" w:rsidRPr="00415D39">
              <w:rPr>
                <w:sz w:val="21"/>
                <w:szCs w:val="21"/>
              </w:rPr>
              <w:t>на сумму</w:t>
            </w:r>
            <w:r w:rsidRPr="00415D39">
              <w:rPr>
                <w:sz w:val="21"/>
                <w:szCs w:val="21"/>
              </w:rPr>
              <w:t xml:space="preserve"> </w:t>
            </w:r>
            <w:r w:rsidR="00A16EAD" w:rsidRPr="00415D39">
              <w:rPr>
                <w:sz w:val="21"/>
                <w:szCs w:val="21"/>
              </w:rPr>
              <w:t xml:space="preserve">от </w:t>
            </w:r>
            <w:r w:rsidRPr="00415D39">
              <w:rPr>
                <w:sz w:val="21"/>
                <w:szCs w:val="21"/>
              </w:rPr>
              <w:t>800</w:t>
            </w:r>
            <w:r w:rsidR="00A16EAD" w:rsidRPr="00415D39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000 руб</w:t>
            </w:r>
            <w:r w:rsidR="00A16EAD" w:rsidRPr="00415D39">
              <w:rPr>
                <w:sz w:val="21"/>
                <w:szCs w:val="21"/>
              </w:rPr>
              <w:t>лей до</w:t>
            </w:r>
            <w:r w:rsidRPr="00415D39">
              <w:rPr>
                <w:sz w:val="21"/>
                <w:szCs w:val="21"/>
              </w:rPr>
              <w:t xml:space="preserve"> 3</w:t>
            </w:r>
            <w:r w:rsidR="00A16EAD" w:rsidRPr="00415D39">
              <w:rPr>
                <w:sz w:val="21"/>
                <w:szCs w:val="21"/>
              </w:rPr>
              <w:t> </w:t>
            </w:r>
            <w:r w:rsidRPr="00415D39">
              <w:rPr>
                <w:sz w:val="21"/>
                <w:szCs w:val="21"/>
              </w:rPr>
              <w:t>000</w:t>
            </w:r>
            <w:r w:rsidR="00A16EAD" w:rsidRPr="00415D39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000 руб</w:t>
            </w:r>
            <w:r w:rsidR="0030508B" w:rsidRPr="00415D39">
              <w:rPr>
                <w:sz w:val="21"/>
                <w:szCs w:val="21"/>
              </w:rPr>
              <w:t>лей</w:t>
            </w:r>
            <w:r w:rsidR="00A16EAD" w:rsidRPr="00415D39">
              <w:rPr>
                <w:sz w:val="21"/>
                <w:szCs w:val="21"/>
              </w:rPr>
              <w:t xml:space="preserve"> включительно</w:t>
            </w:r>
          </w:p>
        </w:tc>
        <w:tc>
          <w:tcPr>
            <w:tcW w:w="192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4654DC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600 руб</w:t>
            </w:r>
            <w:r w:rsidR="0070421C" w:rsidRPr="00415D39">
              <w:rPr>
                <w:sz w:val="21"/>
                <w:szCs w:val="21"/>
              </w:rPr>
              <w:t>лей</w:t>
            </w:r>
            <w:r w:rsidRPr="00415D39">
              <w:rPr>
                <w:sz w:val="21"/>
                <w:szCs w:val="21"/>
              </w:rPr>
              <w:t xml:space="preserve"> + 0,15% </w:t>
            </w:r>
            <w:r w:rsidR="00A16EAD" w:rsidRPr="00415D39">
              <w:rPr>
                <w:sz w:val="21"/>
                <w:szCs w:val="21"/>
              </w:rPr>
              <w:t>от</w:t>
            </w:r>
            <w:r w:rsidRPr="00415D39">
              <w:rPr>
                <w:sz w:val="21"/>
                <w:szCs w:val="21"/>
              </w:rPr>
              <w:t xml:space="preserve"> суммы</w:t>
            </w:r>
            <w:r w:rsidR="00A16EAD" w:rsidRPr="00415D39">
              <w:rPr>
                <w:sz w:val="21"/>
                <w:szCs w:val="21"/>
              </w:rPr>
              <w:t xml:space="preserve"> документа</w:t>
            </w:r>
            <w:r w:rsidRPr="00415D39">
              <w:rPr>
                <w:sz w:val="21"/>
                <w:szCs w:val="21"/>
              </w:rPr>
              <w:t>, превышающей</w:t>
            </w:r>
            <w:r w:rsidR="00A16EAD" w:rsidRPr="00415D39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800</w:t>
            </w:r>
            <w:r w:rsidR="009917BA" w:rsidRPr="00415D39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000 руб</w:t>
            </w:r>
            <w:r w:rsidR="00FC7602" w:rsidRPr="00415D39">
              <w:rPr>
                <w:sz w:val="21"/>
                <w:szCs w:val="21"/>
              </w:rPr>
              <w:t>лей</w:t>
            </w:r>
          </w:p>
        </w:tc>
      </w:tr>
      <w:tr w:rsidR="005309FD" w:rsidRPr="000037F8" w:rsidTr="00C31D19">
        <w:tc>
          <w:tcPr>
            <w:tcW w:w="273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621CAA" w:rsidRPr="00415D39">
              <w:rPr>
                <w:sz w:val="21"/>
                <w:szCs w:val="21"/>
              </w:rPr>
              <w:t>.7.3</w:t>
            </w:r>
          </w:p>
        </w:tc>
        <w:tc>
          <w:tcPr>
            <w:tcW w:w="2807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-</w:t>
            </w:r>
            <w:r w:rsidR="00606618">
              <w:rPr>
                <w:sz w:val="21"/>
                <w:szCs w:val="21"/>
              </w:rPr>
              <w:t xml:space="preserve"> </w:t>
            </w:r>
            <w:r w:rsidR="00621CAA" w:rsidRPr="00415D39">
              <w:rPr>
                <w:sz w:val="21"/>
                <w:szCs w:val="21"/>
              </w:rPr>
              <w:t>на сумму</w:t>
            </w:r>
            <w:r w:rsidRPr="00415D39">
              <w:rPr>
                <w:sz w:val="21"/>
                <w:szCs w:val="21"/>
              </w:rPr>
              <w:t xml:space="preserve"> более 3</w:t>
            </w:r>
            <w:r w:rsidR="00A16EAD" w:rsidRPr="00415D39">
              <w:rPr>
                <w:sz w:val="21"/>
                <w:szCs w:val="21"/>
              </w:rPr>
              <w:t> </w:t>
            </w:r>
            <w:r w:rsidRPr="00415D39">
              <w:rPr>
                <w:sz w:val="21"/>
                <w:szCs w:val="21"/>
              </w:rPr>
              <w:t>000</w:t>
            </w:r>
            <w:r w:rsidR="00A16EAD" w:rsidRPr="00415D39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000 руб</w:t>
            </w:r>
            <w:r w:rsidR="0030508B" w:rsidRPr="00415D39">
              <w:rPr>
                <w:sz w:val="21"/>
                <w:szCs w:val="21"/>
              </w:rPr>
              <w:t>лей</w:t>
            </w:r>
          </w:p>
        </w:tc>
        <w:tc>
          <w:tcPr>
            <w:tcW w:w="192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4900 руб</w:t>
            </w:r>
            <w:r w:rsidR="0070421C" w:rsidRPr="00415D39">
              <w:rPr>
                <w:sz w:val="21"/>
                <w:szCs w:val="21"/>
              </w:rPr>
              <w:t>лей</w:t>
            </w:r>
            <w:r w:rsidR="004654DC">
              <w:rPr>
                <w:sz w:val="21"/>
                <w:szCs w:val="21"/>
              </w:rPr>
              <w:t xml:space="preserve"> + 0,1</w:t>
            </w:r>
            <w:r w:rsidRPr="00415D39">
              <w:rPr>
                <w:sz w:val="21"/>
                <w:szCs w:val="21"/>
              </w:rPr>
              <w:t xml:space="preserve">% </w:t>
            </w:r>
            <w:r w:rsidR="00A16EAD" w:rsidRPr="00415D39">
              <w:rPr>
                <w:sz w:val="21"/>
                <w:szCs w:val="21"/>
              </w:rPr>
              <w:t>от</w:t>
            </w:r>
            <w:r w:rsidRPr="00415D39">
              <w:rPr>
                <w:sz w:val="21"/>
                <w:szCs w:val="21"/>
              </w:rPr>
              <w:t xml:space="preserve"> суммы</w:t>
            </w:r>
            <w:r w:rsidR="00A16EAD" w:rsidRPr="00415D39">
              <w:rPr>
                <w:sz w:val="21"/>
                <w:szCs w:val="21"/>
              </w:rPr>
              <w:t xml:space="preserve"> документа</w:t>
            </w:r>
            <w:r w:rsidRPr="00415D39">
              <w:rPr>
                <w:sz w:val="21"/>
                <w:szCs w:val="21"/>
              </w:rPr>
              <w:t>, превышающей</w:t>
            </w:r>
            <w:r w:rsidR="00A16EAD" w:rsidRPr="00415D39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3</w:t>
            </w:r>
            <w:r w:rsidR="009917BA" w:rsidRPr="00415D39">
              <w:rPr>
                <w:sz w:val="21"/>
                <w:szCs w:val="21"/>
              </w:rPr>
              <w:t> </w:t>
            </w:r>
            <w:r w:rsidRPr="00415D39">
              <w:rPr>
                <w:sz w:val="21"/>
                <w:szCs w:val="21"/>
              </w:rPr>
              <w:t>000</w:t>
            </w:r>
            <w:r w:rsidR="009917BA" w:rsidRPr="00415D39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000 руб</w:t>
            </w:r>
            <w:r w:rsidR="00FC7602" w:rsidRPr="00415D39">
              <w:rPr>
                <w:sz w:val="21"/>
                <w:szCs w:val="21"/>
              </w:rPr>
              <w:t>лей</w:t>
            </w:r>
          </w:p>
        </w:tc>
      </w:tr>
      <w:tr w:rsidR="005309FD" w:rsidRPr="000037F8" w:rsidTr="00C31D19">
        <w:tc>
          <w:tcPr>
            <w:tcW w:w="273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5309FD" w:rsidRPr="00415D39">
              <w:rPr>
                <w:sz w:val="21"/>
                <w:szCs w:val="21"/>
                <w:lang w:val="en-US"/>
              </w:rPr>
              <w:t>.8</w:t>
            </w:r>
          </w:p>
        </w:tc>
        <w:tc>
          <w:tcPr>
            <w:tcW w:w="280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Отсылка документов</w:t>
            </w:r>
          </w:p>
        </w:tc>
        <w:tc>
          <w:tcPr>
            <w:tcW w:w="192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A16EA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Не взимается</w:t>
            </w:r>
          </w:p>
        </w:tc>
      </w:tr>
      <w:tr w:rsidR="005309FD" w:rsidRPr="000037F8" w:rsidTr="00C31D19">
        <w:tc>
          <w:tcPr>
            <w:tcW w:w="273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</w:t>
            </w:r>
            <w:r w:rsidR="005309FD" w:rsidRPr="00415D39">
              <w:rPr>
                <w:sz w:val="21"/>
                <w:szCs w:val="21"/>
              </w:rPr>
              <w:t>.</w:t>
            </w:r>
            <w:r w:rsidR="005309FD" w:rsidRPr="00415D39">
              <w:rPr>
                <w:sz w:val="21"/>
                <w:szCs w:val="21"/>
                <w:lang w:val="en-US"/>
              </w:rPr>
              <w:t>9</w:t>
            </w:r>
          </w:p>
        </w:tc>
        <w:tc>
          <w:tcPr>
            <w:tcW w:w="280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Авизование изменений в аккредитиве</w:t>
            </w:r>
          </w:p>
        </w:tc>
        <w:tc>
          <w:tcPr>
            <w:tcW w:w="192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415D39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300 руб</w:t>
            </w:r>
            <w:r w:rsidR="00FC7602" w:rsidRPr="00415D39">
              <w:rPr>
                <w:sz w:val="21"/>
                <w:szCs w:val="21"/>
              </w:rPr>
              <w:t>лей</w:t>
            </w:r>
          </w:p>
        </w:tc>
      </w:tr>
    </w:tbl>
    <w:p w:rsidR="005309FD" w:rsidRPr="000037F8" w:rsidRDefault="005309FD" w:rsidP="00F42735">
      <w:pPr>
        <w:tabs>
          <w:tab w:val="left" w:pos="9072"/>
        </w:tabs>
        <w:jc w:val="both"/>
        <w:rPr>
          <w:b/>
          <w:color w:val="000000"/>
          <w:lang w:val="en-US"/>
        </w:rPr>
      </w:pPr>
    </w:p>
    <w:p w:rsidR="00F01AAC" w:rsidRPr="000037F8" w:rsidRDefault="00606618" w:rsidP="00F42735">
      <w:pPr>
        <w:tabs>
          <w:tab w:val="left" w:pos="9072"/>
        </w:tabs>
        <w:jc w:val="both"/>
        <w:rPr>
          <w:b/>
          <w:color w:val="000000"/>
        </w:rPr>
      </w:pPr>
      <w:r>
        <w:rPr>
          <w:b/>
          <w:color w:val="000000"/>
        </w:rPr>
        <w:t>9</w:t>
      </w:r>
      <w:r w:rsidR="00C840EC" w:rsidRPr="000037F8">
        <w:rPr>
          <w:b/>
          <w:color w:val="000000"/>
        </w:rPr>
        <w:t>. О</w:t>
      </w:r>
      <w:r w:rsidR="00F01AAC" w:rsidRPr="000037F8">
        <w:rPr>
          <w:b/>
          <w:color w:val="000000"/>
        </w:rPr>
        <w:t>ПЕРАЦИИ ПО ДОКУМЕНТАРНЫМ АККРЕДИТИВАМ В ИНОСТРАННОЙ ВАЛЮТЕ</w:t>
      </w:r>
    </w:p>
    <w:tbl>
      <w:tblPr>
        <w:tblW w:w="522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44"/>
        <w:gridCol w:w="8460"/>
        <w:gridCol w:w="6139"/>
      </w:tblGrid>
      <w:tr w:rsidR="00C840EC" w:rsidRPr="000037F8" w:rsidTr="00C31D19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C470E6" w:rsidRDefault="00C840EC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22"/>
                <w:szCs w:val="22"/>
              </w:rPr>
            </w:pPr>
            <w:r w:rsidRPr="00C470E6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8461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C470E6" w:rsidRDefault="00C840EC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22"/>
                <w:szCs w:val="22"/>
              </w:rPr>
            </w:pPr>
            <w:r w:rsidRPr="00C470E6">
              <w:rPr>
                <w:b/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6139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C470E6" w:rsidRDefault="00C840EC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22"/>
                <w:szCs w:val="22"/>
              </w:rPr>
            </w:pPr>
            <w:r w:rsidRPr="00C470E6">
              <w:rPr>
                <w:b/>
                <w:bCs/>
                <w:sz w:val="22"/>
                <w:szCs w:val="22"/>
              </w:rPr>
              <w:t>Тариф</w:t>
            </w:r>
          </w:p>
        </w:tc>
      </w:tr>
      <w:tr w:rsidR="00C840EC" w:rsidRPr="000037F8" w:rsidTr="00C31D19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06618" w:rsidRPr="00606618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1</w:t>
            </w:r>
          </w:p>
        </w:tc>
        <w:tc>
          <w:tcPr>
            <w:tcW w:w="8461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415D39" w:rsidRDefault="00C840EC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Открытие аккредитива</w:t>
            </w:r>
          </w:p>
        </w:tc>
        <w:tc>
          <w:tcPr>
            <w:tcW w:w="6139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415D39" w:rsidRDefault="00C840EC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0,15 %</w:t>
            </w:r>
            <w:r w:rsidR="00175782" w:rsidRPr="00415D39">
              <w:rPr>
                <w:sz w:val="21"/>
                <w:szCs w:val="21"/>
              </w:rPr>
              <w:t xml:space="preserve"> </w:t>
            </w:r>
            <w:r w:rsidR="00175782" w:rsidRPr="00415D39">
              <w:rPr>
                <w:color w:val="000000"/>
                <w:sz w:val="21"/>
                <w:szCs w:val="21"/>
              </w:rPr>
              <w:t>от рублевого эквивалента</w:t>
            </w:r>
            <w:r w:rsidR="00FA091E" w:rsidRPr="00415D39">
              <w:rPr>
                <w:color w:val="000000"/>
                <w:sz w:val="21"/>
                <w:szCs w:val="21"/>
              </w:rPr>
              <w:t xml:space="preserve"> суммы аккредитива</w:t>
            </w:r>
            <w:r w:rsidRPr="00415D39">
              <w:rPr>
                <w:sz w:val="21"/>
                <w:szCs w:val="21"/>
              </w:rPr>
              <w:t xml:space="preserve">, min </w:t>
            </w:r>
            <w:r w:rsidR="00FC7602" w:rsidRPr="00415D39">
              <w:rPr>
                <w:sz w:val="21"/>
                <w:szCs w:val="21"/>
              </w:rPr>
              <w:t>1500 рублей</w:t>
            </w:r>
            <w:r w:rsidRPr="00415D39">
              <w:rPr>
                <w:sz w:val="21"/>
                <w:szCs w:val="21"/>
              </w:rPr>
              <w:t xml:space="preserve"> </w:t>
            </w:r>
          </w:p>
        </w:tc>
      </w:tr>
      <w:tr w:rsidR="00C840EC" w:rsidRPr="000037F8" w:rsidTr="00C31D19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415D39" w:rsidRDefault="00606618" w:rsidP="00606618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  <w:r w:rsidR="00C840EC" w:rsidRPr="00415D39">
              <w:rPr>
                <w:sz w:val="21"/>
                <w:szCs w:val="21"/>
              </w:rPr>
              <w:t>2</w:t>
            </w:r>
          </w:p>
        </w:tc>
        <w:tc>
          <w:tcPr>
            <w:tcW w:w="8461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415D39" w:rsidRDefault="00C840EC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Внесение изменений (кроме увеличения суммы аккредитива)</w:t>
            </w:r>
          </w:p>
        </w:tc>
        <w:tc>
          <w:tcPr>
            <w:tcW w:w="6139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415D39" w:rsidRDefault="00FC7602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1000 рублей</w:t>
            </w:r>
          </w:p>
        </w:tc>
      </w:tr>
      <w:tr w:rsidR="00C840EC" w:rsidRPr="000037F8" w:rsidTr="00C31D19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C840EC" w:rsidRPr="00415D39">
              <w:rPr>
                <w:sz w:val="21"/>
                <w:szCs w:val="21"/>
              </w:rPr>
              <w:t>.3</w:t>
            </w:r>
          </w:p>
        </w:tc>
        <w:tc>
          <w:tcPr>
            <w:tcW w:w="8461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415D39" w:rsidRDefault="00C840EC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Увеличение суммы аккредитива</w:t>
            </w:r>
          </w:p>
        </w:tc>
        <w:tc>
          <w:tcPr>
            <w:tcW w:w="6139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415D39" w:rsidRDefault="00C31D19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5</w:t>
            </w:r>
            <w:r w:rsidR="00C840EC" w:rsidRPr="00415D39">
              <w:rPr>
                <w:sz w:val="21"/>
                <w:szCs w:val="21"/>
              </w:rPr>
              <w:t>%</w:t>
            </w:r>
            <w:r w:rsidR="00175782" w:rsidRPr="00415D39">
              <w:rPr>
                <w:sz w:val="21"/>
                <w:szCs w:val="21"/>
              </w:rPr>
              <w:t xml:space="preserve"> </w:t>
            </w:r>
            <w:r w:rsidR="00175782" w:rsidRPr="00415D39">
              <w:rPr>
                <w:color w:val="000000"/>
                <w:sz w:val="21"/>
                <w:szCs w:val="21"/>
              </w:rPr>
              <w:t>от рублевого эквивалента</w:t>
            </w:r>
            <w:r w:rsidR="00FA091E" w:rsidRPr="00415D39">
              <w:rPr>
                <w:color w:val="000000"/>
                <w:sz w:val="21"/>
                <w:szCs w:val="21"/>
              </w:rPr>
              <w:t xml:space="preserve"> суммы увеличения</w:t>
            </w:r>
            <w:r w:rsidR="0070421C" w:rsidRPr="00415D39">
              <w:rPr>
                <w:color w:val="000000"/>
                <w:sz w:val="21"/>
                <w:szCs w:val="21"/>
              </w:rPr>
              <w:t>,</w:t>
            </w:r>
            <w:r w:rsidR="00EE4B2B" w:rsidRPr="00415D39">
              <w:rPr>
                <w:sz w:val="21"/>
                <w:szCs w:val="21"/>
              </w:rPr>
              <w:t xml:space="preserve"> min 1500 рублей</w:t>
            </w:r>
          </w:p>
        </w:tc>
      </w:tr>
      <w:tr w:rsidR="00C840EC" w:rsidRPr="000037F8" w:rsidTr="00C31D19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  <w:r w:rsidR="00C840EC" w:rsidRPr="00415D39">
              <w:rPr>
                <w:sz w:val="21"/>
                <w:szCs w:val="21"/>
              </w:rPr>
              <w:t>4</w:t>
            </w:r>
          </w:p>
        </w:tc>
        <w:tc>
          <w:tcPr>
            <w:tcW w:w="8461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415D39" w:rsidRDefault="00C840EC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Аннуляция аккредитива</w:t>
            </w:r>
          </w:p>
        </w:tc>
        <w:tc>
          <w:tcPr>
            <w:tcW w:w="6139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415D39" w:rsidRDefault="00175782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300 рублей</w:t>
            </w:r>
          </w:p>
        </w:tc>
      </w:tr>
      <w:tr w:rsidR="00C840EC" w:rsidRPr="000037F8" w:rsidTr="00C31D19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C840EC" w:rsidRPr="00415D39">
              <w:rPr>
                <w:sz w:val="21"/>
                <w:szCs w:val="21"/>
              </w:rPr>
              <w:t>.5</w:t>
            </w:r>
          </w:p>
        </w:tc>
        <w:tc>
          <w:tcPr>
            <w:tcW w:w="8461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415D39" w:rsidRDefault="00C840EC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Подтверждение аккредитива</w:t>
            </w:r>
          </w:p>
        </w:tc>
        <w:tc>
          <w:tcPr>
            <w:tcW w:w="6139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415D39" w:rsidRDefault="00C31D19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</w:t>
            </w:r>
            <w:r w:rsidR="00C840EC" w:rsidRPr="00415D39">
              <w:rPr>
                <w:sz w:val="21"/>
                <w:szCs w:val="21"/>
              </w:rPr>
              <w:t>%</w:t>
            </w:r>
            <w:r w:rsidR="00175782" w:rsidRPr="00415D39">
              <w:rPr>
                <w:color w:val="000000"/>
                <w:sz w:val="21"/>
                <w:szCs w:val="21"/>
              </w:rPr>
              <w:t xml:space="preserve"> от рублевого эквивалента</w:t>
            </w:r>
            <w:r w:rsidR="00FA091E" w:rsidRPr="00415D39">
              <w:rPr>
                <w:color w:val="000000"/>
                <w:sz w:val="21"/>
                <w:szCs w:val="21"/>
              </w:rPr>
              <w:t xml:space="preserve"> суммы аккредитива</w:t>
            </w:r>
            <w:r w:rsidR="00175782" w:rsidRPr="00415D39">
              <w:rPr>
                <w:sz w:val="21"/>
                <w:szCs w:val="21"/>
              </w:rPr>
              <w:t xml:space="preserve"> </w:t>
            </w:r>
            <w:r w:rsidR="00C840EC" w:rsidRPr="00415D39">
              <w:rPr>
                <w:sz w:val="21"/>
                <w:szCs w:val="21"/>
              </w:rPr>
              <w:t xml:space="preserve">, min </w:t>
            </w:r>
            <w:r w:rsidR="00EE4B2B" w:rsidRPr="00415D39">
              <w:rPr>
                <w:sz w:val="21"/>
                <w:szCs w:val="21"/>
              </w:rPr>
              <w:t>1000 рублей</w:t>
            </w:r>
          </w:p>
        </w:tc>
      </w:tr>
      <w:tr w:rsidR="00C840EC" w:rsidRPr="000037F8" w:rsidTr="00C31D19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C840EC" w:rsidRPr="00415D39">
              <w:rPr>
                <w:sz w:val="21"/>
                <w:szCs w:val="21"/>
              </w:rPr>
              <w:t>.6</w:t>
            </w:r>
          </w:p>
        </w:tc>
        <w:tc>
          <w:tcPr>
            <w:tcW w:w="8461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415D39" w:rsidRDefault="00C840EC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Трансферация аккредитива</w:t>
            </w:r>
          </w:p>
        </w:tc>
        <w:tc>
          <w:tcPr>
            <w:tcW w:w="6139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415D39" w:rsidRDefault="00C840EC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0,15%</w:t>
            </w:r>
            <w:r w:rsidR="00175782" w:rsidRPr="00415D39">
              <w:rPr>
                <w:sz w:val="21"/>
                <w:szCs w:val="21"/>
              </w:rPr>
              <w:t xml:space="preserve"> </w:t>
            </w:r>
            <w:r w:rsidR="00175782" w:rsidRPr="00415D39">
              <w:rPr>
                <w:color w:val="000000"/>
                <w:sz w:val="21"/>
                <w:szCs w:val="21"/>
              </w:rPr>
              <w:t>от рублевого эквивалента</w:t>
            </w:r>
            <w:r w:rsidR="00FA091E" w:rsidRPr="00415D39">
              <w:rPr>
                <w:color w:val="000000"/>
                <w:sz w:val="21"/>
                <w:szCs w:val="21"/>
              </w:rPr>
              <w:t xml:space="preserve"> суммы аккредитива</w:t>
            </w:r>
            <w:r w:rsidRPr="00415D39">
              <w:rPr>
                <w:sz w:val="21"/>
                <w:szCs w:val="21"/>
              </w:rPr>
              <w:t>, min 3</w:t>
            </w:r>
            <w:r w:rsidR="00EE4B2B" w:rsidRPr="00415D39">
              <w:rPr>
                <w:sz w:val="21"/>
                <w:szCs w:val="21"/>
              </w:rPr>
              <w:t>5</w:t>
            </w:r>
            <w:r w:rsidRPr="00415D39">
              <w:rPr>
                <w:sz w:val="21"/>
                <w:szCs w:val="21"/>
              </w:rPr>
              <w:t>0 руб</w:t>
            </w:r>
            <w:r w:rsidR="006C6248" w:rsidRPr="00415D39">
              <w:rPr>
                <w:sz w:val="21"/>
                <w:szCs w:val="21"/>
              </w:rPr>
              <w:t>лей</w:t>
            </w:r>
          </w:p>
        </w:tc>
      </w:tr>
      <w:tr w:rsidR="00C840EC" w:rsidRPr="000037F8" w:rsidTr="00C31D19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C840EC" w:rsidRPr="00415D39">
              <w:rPr>
                <w:sz w:val="21"/>
                <w:szCs w:val="21"/>
              </w:rPr>
              <w:t>.7</w:t>
            </w:r>
          </w:p>
        </w:tc>
        <w:tc>
          <w:tcPr>
            <w:tcW w:w="8461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415D39" w:rsidRDefault="00C840EC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Авизование изменений в аккредитиве, не связанных с</w:t>
            </w:r>
            <w:r w:rsidR="00606618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>суммой и сроком действия аккредитива</w:t>
            </w:r>
          </w:p>
        </w:tc>
        <w:tc>
          <w:tcPr>
            <w:tcW w:w="6139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415D39" w:rsidRDefault="00EE4B2B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350 рублей</w:t>
            </w:r>
          </w:p>
        </w:tc>
      </w:tr>
      <w:tr w:rsidR="00C840EC" w:rsidRPr="000037F8" w:rsidTr="00C31D19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C840EC" w:rsidRPr="00415D39">
              <w:rPr>
                <w:sz w:val="21"/>
                <w:szCs w:val="21"/>
              </w:rPr>
              <w:t>.8</w:t>
            </w:r>
          </w:p>
        </w:tc>
        <w:tc>
          <w:tcPr>
            <w:tcW w:w="8461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415D39" w:rsidRDefault="00C840EC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Платеж, прием, проверка и отсылка документов</w:t>
            </w:r>
          </w:p>
        </w:tc>
        <w:tc>
          <w:tcPr>
            <w:tcW w:w="6139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415D39" w:rsidRDefault="00C840EC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0,15%</w:t>
            </w:r>
            <w:r w:rsidR="00175782" w:rsidRPr="00415D39">
              <w:rPr>
                <w:color w:val="000000"/>
                <w:sz w:val="21"/>
                <w:szCs w:val="21"/>
              </w:rPr>
              <w:t xml:space="preserve"> от рублевого эквивалента</w:t>
            </w:r>
            <w:r w:rsidR="00FA091E" w:rsidRPr="00415D39">
              <w:rPr>
                <w:color w:val="000000"/>
                <w:sz w:val="21"/>
                <w:szCs w:val="21"/>
              </w:rPr>
              <w:t xml:space="preserve"> суммы документов</w:t>
            </w:r>
            <w:r w:rsidR="0070421C" w:rsidRPr="00415D39">
              <w:rPr>
                <w:color w:val="000000"/>
                <w:sz w:val="21"/>
                <w:szCs w:val="21"/>
              </w:rPr>
              <w:t>,</w:t>
            </w:r>
            <w:r w:rsidR="00FA091E" w:rsidRPr="00415D39">
              <w:rPr>
                <w:color w:val="000000"/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 xml:space="preserve">min </w:t>
            </w:r>
            <w:r w:rsidR="006C6248" w:rsidRPr="00415D39">
              <w:rPr>
                <w:sz w:val="21"/>
                <w:szCs w:val="21"/>
              </w:rPr>
              <w:t>1500 рублей</w:t>
            </w:r>
          </w:p>
        </w:tc>
      </w:tr>
      <w:tr w:rsidR="00C840EC" w:rsidRPr="000037F8" w:rsidTr="00C31D19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C840EC" w:rsidRPr="00415D39">
              <w:rPr>
                <w:sz w:val="21"/>
                <w:szCs w:val="21"/>
              </w:rPr>
              <w:t>.9</w:t>
            </w:r>
          </w:p>
        </w:tc>
        <w:tc>
          <w:tcPr>
            <w:tcW w:w="8461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415D39" w:rsidRDefault="00C840EC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Акцепт тратт</w:t>
            </w:r>
          </w:p>
        </w:tc>
        <w:tc>
          <w:tcPr>
            <w:tcW w:w="6139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415D39" w:rsidRDefault="00FA091E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В соответствии с договором акцепта</w:t>
            </w:r>
          </w:p>
        </w:tc>
      </w:tr>
      <w:tr w:rsidR="00C840EC" w:rsidRPr="000037F8" w:rsidTr="00C31D19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415D39" w:rsidRDefault="00606618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9</w:t>
            </w:r>
            <w:r w:rsidR="00C840EC" w:rsidRPr="00415D39">
              <w:rPr>
                <w:sz w:val="21"/>
                <w:szCs w:val="21"/>
              </w:rPr>
              <w:t>.10</w:t>
            </w:r>
          </w:p>
        </w:tc>
        <w:tc>
          <w:tcPr>
            <w:tcW w:w="8461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415D39" w:rsidRDefault="00C840EC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>Пролонгация срока действия документарного аккредитива</w:t>
            </w:r>
          </w:p>
        </w:tc>
        <w:tc>
          <w:tcPr>
            <w:tcW w:w="6139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415D39" w:rsidRDefault="00C840EC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21"/>
                <w:szCs w:val="21"/>
              </w:rPr>
            </w:pPr>
            <w:r w:rsidRPr="00415D39">
              <w:rPr>
                <w:sz w:val="21"/>
                <w:szCs w:val="21"/>
              </w:rPr>
              <w:t xml:space="preserve">0,15 % </w:t>
            </w:r>
            <w:r w:rsidR="00175782" w:rsidRPr="00415D39">
              <w:rPr>
                <w:color w:val="000000"/>
                <w:sz w:val="21"/>
                <w:szCs w:val="21"/>
              </w:rPr>
              <w:t>от рублевого эквивалента</w:t>
            </w:r>
            <w:r w:rsidR="00FA091E" w:rsidRPr="00415D39">
              <w:rPr>
                <w:color w:val="000000"/>
                <w:sz w:val="21"/>
                <w:szCs w:val="21"/>
              </w:rPr>
              <w:t xml:space="preserve"> суммы аккредитива</w:t>
            </w:r>
            <w:r w:rsidR="00175782" w:rsidRPr="00415D39">
              <w:rPr>
                <w:sz w:val="21"/>
                <w:szCs w:val="21"/>
              </w:rPr>
              <w:t xml:space="preserve"> </w:t>
            </w:r>
            <w:r w:rsidRPr="00415D39">
              <w:rPr>
                <w:sz w:val="21"/>
                <w:szCs w:val="21"/>
              </w:rPr>
              <w:t xml:space="preserve">за квартал или его часть, min </w:t>
            </w:r>
            <w:r w:rsidR="006C6248" w:rsidRPr="00415D39">
              <w:rPr>
                <w:sz w:val="21"/>
                <w:szCs w:val="21"/>
              </w:rPr>
              <w:t>1000 рублей</w:t>
            </w:r>
          </w:p>
        </w:tc>
      </w:tr>
    </w:tbl>
    <w:p w:rsidR="00C470E6" w:rsidRPr="000037F8" w:rsidRDefault="001B4EC5" w:rsidP="00F42735">
      <w:pPr>
        <w:tabs>
          <w:tab w:val="left" w:pos="9072"/>
        </w:tabs>
        <w:spacing w:line="270" w:lineRule="atLeast"/>
        <w:jc w:val="both"/>
        <w:rPr>
          <w:color w:val="33CCCC"/>
        </w:rPr>
      </w:pPr>
      <w:r w:rsidRPr="000037F8">
        <w:rPr>
          <w:color w:val="33CCCC"/>
        </w:rPr>
        <w:t xml:space="preserve"> </w:t>
      </w:r>
    </w:p>
    <w:p w:rsidR="00B30438" w:rsidRPr="00AD6187" w:rsidRDefault="00404B4B" w:rsidP="00F42735">
      <w:pPr>
        <w:tabs>
          <w:tab w:val="left" w:pos="9072"/>
        </w:tabs>
        <w:ind w:firstLine="709"/>
        <w:rPr>
          <w:sz w:val="21"/>
          <w:szCs w:val="21"/>
        </w:rPr>
      </w:pPr>
      <w:r w:rsidRPr="00404B4B">
        <w:rPr>
          <w:sz w:val="21"/>
          <w:szCs w:val="21"/>
        </w:rPr>
        <w:t>Операции по покупке-продаже иностранной валюты, конверсионные операции проводятся Банком в соответствии с текущим курсом, установленным Банком на момент</w:t>
      </w:r>
      <w:r w:rsidR="00EC3B69">
        <w:rPr>
          <w:sz w:val="21"/>
          <w:szCs w:val="21"/>
        </w:rPr>
        <w:t xml:space="preserve"> совершения</w:t>
      </w:r>
      <w:r w:rsidRPr="00404B4B">
        <w:rPr>
          <w:sz w:val="21"/>
          <w:szCs w:val="21"/>
        </w:rPr>
        <w:t xml:space="preserve"> операции. </w:t>
      </w:r>
    </w:p>
    <w:p w:rsidR="001B1F74" w:rsidRDefault="00404B4B" w:rsidP="00F42735">
      <w:pPr>
        <w:tabs>
          <w:tab w:val="left" w:pos="9072"/>
        </w:tabs>
        <w:ind w:firstLine="709"/>
        <w:rPr>
          <w:sz w:val="21"/>
          <w:szCs w:val="21"/>
        </w:rPr>
      </w:pPr>
      <w:r w:rsidRPr="00404B4B">
        <w:rPr>
          <w:sz w:val="21"/>
          <w:szCs w:val="21"/>
        </w:rPr>
        <w:t xml:space="preserve">Банк взимает комиссии по отдельным договорам при предоставлении следующих услуг: </w:t>
      </w:r>
    </w:p>
    <w:p w:rsidR="001B1F74" w:rsidRDefault="00AD6187" w:rsidP="00F42735">
      <w:pPr>
        <w:pStyle w:val="ad"/>
        <w:numPr>
          <w:ilvl w:val="0"/>
          <w:numId w:val="10"/>
        </w:numPr>
        <w:tabs>
          <w:tab w:val="left" w:pos="9072"/>
        </w:tabs>
        <w:rPr>
          <w:sz w:val="21"/>
          <w:szCs w:val="21"/>
        </w:rPr>
      </w:pPr>
      <w:r>
        <w:rPr>
          <w:sz w:val="21"/>
          <w:szCs w:val="21"/>
        </w:rPr>
        <w:t>Кредитование юридических лиц</w:t>
      </w:r>
      <w:r w:rsidR="00606618">
        <w:rPr>
          <w:sz w:val="21"/>
          <w:szCs w:val="21"/>
        </w:rPr>
        <w:t xml:space="preserve"> </w:t>
      </w:r>
      <w:r w:rsidR="00404B4B" w:rsidRPr="00404B4B">
        <w:rPr>
          <w:sz w:val="21"/>
          <w:szCs w:val="21"/>
        </w:rPr>
        <w:t>в валюте РФ и иностранной валюте</w:t>
      </w:r>
      <w:r w:rsidR="00980D50">
        <w:rPr>
          <w:sz w:val="21"/>
          <w:szCs w:val="21"/>
        </w:rPr>
        <w:t>;</w:t>
      </w:r>
    </w:p>
    <w:p w:rsidR="004654DC" w:rsidRDefault="004654DC" w:rsidP="004654DC">
      <w:pPr>
        <w:pStyle w:val="ad"/>
        <w:numPr>
          <w:ilvl w:val="0"/>
          <w:numId w:val="10"/>
        </w:numPr>
        <w:tabs>
          <w:tab w:val="left" w:pos="9072"/>
        </w:tabs>
        <w:ind w:right="-141"/>
        <w:rPr>
          <w:sz w:val="21"/>
          <w:szCs w:val="21"/>
        </w:rPr>
      </w:pPr>
      <w:r w:rsidRPr="00643A49">
        <w:rPr>
          <w:sz w:val="21"/>
          <w:szCs w:val="21"/>
        </w:rPr>
        <w:t>Инкассация объектов Клиента</w:t>
      </w:r>
      <w:r>
        <w:rPr>
          <w:sz w:val="21"/>
          <w:szCs w:val="21"/>
        </w:rPr>
        <w:t xml:space="preserve"> (</w:t>
      </w:r>
      <w:r w:rsidRPr="00643A49">
        <w:rPr>
          <w:sz w:val="21"/>
          <w:szCs w:val="21"/>
        </w:rPr>
        <w:t>Договор на инкассацию, пересчет и зачисление инкассированной выручки, Договор доставки денежных средств</w:t>
      </w:r>
      <w:r w:rsidR="00C31D19">
        <w:rPr>
          <w:sz w:val="21"/>
          <w:szCs w:val="21"/>
        </w:rPr>
        <w:t xml:space="preserve"> </w:t>
      </w:r>
      <w:r w:rsidRPr="00643A49">
        <w:rPr>
          <w:sz w:val="21"/>
          <w:szCs w:val="21"/>
        </w:rPr>
        <w:t xml:space="preserve"> Клиенту</w:t>
      </w:r>
      <w:r>
        <w:rPr>
          <w:sz w:val="21"/>
          <w:szCs w:val="21"/>
        </w:rPr>
        <w:t>);</w:t>
      </w:r>
    </w:p>
    <w:p w:rsidR="001B1F74" w:rsidRDefault="00980D50" w:rsidP="00F42735">
      <w:pPr>
        <w:pStyle w:val="ad"/>
        <w:numPr>
          <w:ilvl w:val="0"/>
          <w:numId w:val="10"/>
        </w:numPr>
        <w:tabs>
          <w:tab w:val="left" w:pos="9072"/>
        </w:tabs>
        <w:rPr>
          <w:sz w:val="21"/>
          <w:szCs w:val="21"/>
        </w:rPr>
      </w:pPr>
      <w:r>
        <w:rPr>
          <w:sz w:val="21"/>
          <w:szCs w:val="21"/>
        </w:rPr>
        <w:t>Выдача гарантий</w:t>
      </w:r>
      <w:r w:rsidR="00283D7C">
        <w:rPr>
          <w:sz w:val="21"/>
          <w:szCs w:val="21"/>
        </w:rPr>
        <w:t>, поручительств;</w:t>
      </w:r>
    </w:p>
    <w:p w:rsidR="001B1F74" w:rsidRDefault="00980D50" w:rsidP="00F42735">
      <w:pPr>
        <w:pStyle w:val="ad"/>
        <w:numPr>
          <w:ilvl w:val="0"/>
          <w:numId w:val="10"/>
        </w:numPr>
        <w:tabs>
          <w:tab w:val="left" w:pos="9072"/>
        </w:tabs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283D7C">
        <w:rPr>
          <w:sz w:val="21"/>
          <w:szCs w:val="21"/>
        </w:rPr>
        <w:t>Выдача векселей;</w:t>
      </w:r>
    </w:p>
    <w:p w:rsidR="001B1F74" w:rsidRDefault="00283D7C" w:rsidP="00F42735">
      <w:pPr>
        <w:pStyle w:val="ad"/>
        <w:numPr>
          <w:ilvl w:val="0"/>
          <w:numId w:val="10"/>
        </w:numPr>
        <w:tabs>
          <w:tab w:val="left" w:pos="9072"/>
        </w:tabs>
        <w:rPr>
          <w:sz w:val="21"/>
          <w:szCs w:val="21"/>
        </w:rPr>
      </w:pPr>
      <w:r>
        <w:rPr>
          <w:sz w:val="21"/>
          <w:szCs w:val="21"/>
        </w:rPr>
        <w:t>Выдача вексельного кредита;</w:t>
      </w:r>
    </w:p>
    <w:p w:rsidR="001B1F74" w:rsidRDefault="00283D7C" w:rsidP="00F42735">
      <w:pPr>
        <w:pStyle w:val="ad"/>
        <w:numPr>
          <w:ilvl w:val="0"/>
          <w:numId w:val="10"/>
        </w:numPr>
        <w:tabs>
          <w:tab w:val="left" w:pos="9072"/>
        </w:tabs>
        <w:rPr>
          <w:sz w:val="21"/>
          <w:szCs w:val="21"/>
        </w:rPr>
      </w:pPr>
      <w:r w:rsidRPr="00415D39">
        <w:rPr>
          <w:sz w:val="21"/>
          <w:szCs w:val="21"/>
        </w:rPr>
        <w:t>Авалирование векселей сторонних организаций</w:t>
      </w:r>
      <w:r>
        <w:rPr>
          <w:sz w:val="21"/>
          <w:szCs w:val="21"/>
        </w:rPr>
        <w:t>;</w:t>
      </w:r>
    </w:p>
    <w:p w:rsidR="001B1F74" w:rsidRDefault="00283D7C" w:rsidP="00F42735">
      <w:pPr>
        <w:pStyle w:val="ad"/>
        <w:numPr>
          <w:ilvl w:val="0"/>
          <w:numId w:val="10"/>
        </w:numPr>
        <w:tabs>
          <w:tab w:val="left" w:pos="9072"/>
        </w:tabs>
        <w:rPr>
          <w:sz w:val="21"/>
          <w:szCs w:val="21"/>
        </w:rPr>
      </w:pPr>
      <w:r>
        <w:rPr>
          <w:sz w:val="21"/>
          <w:szCs w:val="21"/>
        </w:rPr>
        <w:t>Инкассо в иностранной валюте.</w:t>
      </w:r>
    </w:p>
    <w:sectPr w:rsidR="001B1F74" w:rsidSect="005E420C">
      <w:footerReference w:type="default" r:id="rId8"/>
      <w:pgSz w:w="16838" w:h="11906" w:orient="landscape"/>
      <w:pgMar w:top="851" w:right="1103" w:bottom="426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E12" w:rsidRDefault="00CD2E12" w:rsidP="00F87780">
      <w:r>
        <w:separator/>
      </w:r>
    </w:p>
  </w:endnote>
  <w:endnote w:type="continuationSeparator" w:id="0">
    <w:p w:rsidR="00CD2E12" w:rsidRDefault="00CD2E12" w:rsidP="00F87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06B" w:rsidRDefault="0038477F">
    <w:pPr>
      <w:pStyle w:val="af1"/>
      <w:jc w:val="right"/>
    </w:pPr>
    <w:fldSimple w:instr=" PAGE   \* MERGEFORMAT ">
      <w:r w:rsidR="002021A2">
        <w:rPr>
          <w:noProof/>
        </w:rPr>
        <w:t>10</w:t>
      </w:r>
    </w:fldSimple>
  </w:p>
  <w:p w:rsidR="00A6606B" w:rsidRDefault="00A6606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E12" w:rsidRDefault="00CD2E12" w:rsidP="00F87780">
      <w:r>
        <w:separator/>
      </w:r>
    </w:p>
  </w:footnote>
  <w:footnote w:type="continuationSeparator" w:id="0">
    <w:p w:rsidR="00CD2E12" w:rsidRDefault="00CD2E12" w:rsidP="00F877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62E9"/>
    <w:multiLevelType w:val="hybridMultilevel"/>
    <w:tmpl w:val="A1D283EE"/>
    <w:lvl w:ilvl="0" w:tplc="7E8C3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06D9A"/>
    <w:multiLevelType w:val="hybridMultilevel"/>
    <w:tmpl w:val="C7267132"/>
    <w:lvl w:ilvl="0" w:tplc="7E8C3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2F5E09"/>
    <w:multiLevelType w:val="hybridMultilevel"/>
    <w:tmpl w:val="9AB0F9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7E3562"/>
    <w:multiLevelType w:val="hybridMultilevel"/>
    <w:tmpl w:val="2CF28FE4"/>
    <w:lvl w:ilvl="0" w:tplc="A492F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A1585"/>
    <w:multiLevelType w:val="hybridMultilevel"/>
    <w:tmpl w:val="715C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D58E8"/>
    <w:multiLevelType w:val="hybridMultilevel"/>
    <w:tmpl w:val="1CC6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8593F"/>
    <w:multiLevelType w:val="hybridMultilevel"/>
    <w:tmpl w:val="29C4A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432D5"/>
    <w:multiLevelType w:val="multilevel"/>
    <w:tmpl w:val="DF26573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636B52C0"/>
    <w:multiLevelType w:val="hybridMultilevel"/>
    <w:tmpl w:val="BC429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E128C"/>
    <w:multiLevelType w:val="hybridMultilevel"/>
    <w:tmpl w:val="8F30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480"/>
    <w:rsid w:val="000025F9"/>
    <w:rsid w:val="000037F8"/>
    <w:rsid w:val="000117A9"/>
    <w:rsid w:val="000127EF"/>
    <w:rsid w:val="00017056"/>
    <w:rsid w:val="000224C3"/>
    <w:rsid w:val="00026CC2"/>
    <w:rsid w:val="000316CC"/>
    <w:rsid w:val="000404DF"/>
    <w:rsid w:val="00043244"/>
    <w:rsid w:val="00045F38"/>
    <w:rsid w:val="00063E0A"/>
    <w:rsid w:val="00070448"/>
    <w:rsid w:val="000738C6"/>
    <w:rsid w:val="00073C76"/>
    <w:rsid w:val="000742CF"/>
    <w:rsid w:val="0007454B"/>
    <w:rsid w:val="00077B28"/>
    <w:rsid w:val="00077B69"/>
    <w:rsid w:val="0008011C"/>
    <w:rsid w:val="00080F0D"/>
    <w:rsid w:val="00081A69"/>
    <w:rsid w:val="000877DD"/>
    <w:rsid w:val="000901ED"/>
    <w:rsid w:val="00096D58"/>
    <w:rsid w:val="000A77F4"/>
    <w:rsid w:val="000B3044"/>
    <w:rsid w:val="000B3102"/>
    <w:rsid w:val="000B637F"/>
    <w:rsid w:val="000C1CCC"/>
    <w:rsid w:val="000C5409"/>
    <w:rsid w:val="000C7FD7"/>
    <w:rsid w:val="000D71D7"/>
    <w:rsid w:val="000E098B"/>
    <w:rsid w:val="000E3665"/>
    <w:rsid w:val="000F1BC0"/>
    <w:rsid w:val="000F4EC3"/>
    <w:rsid w:val="0010126B"/>
    <w:rsid w:val="00102AB5"/>
    <w:rsid w:val="00103D0B"/>
    <w:rsid w:val="00117704"/>
    <w:rsid w:val="00117F8D"/>
    <w:rsid w:val="00120883"/>
    <w:rsid w:val="00120D55"/>
    <w:rsid w:val="0012334A"/>
    <w:rsid w:val="00123C6F"/>
    <w:rsid w:val="00133F24"/>
    <w:rsid w:val="001352AA"/>
    <w:rsid w:val="00140A23"/>
    <w:rsid w:val="001464DF"/>
    <w:rsid w:val="001469E5"/>
    <w:rsid w:val="00147B70"/>
    <w:rsid w:val="00151042"/>
    <w:rsid w:val="0015462A"/>
    <w:rsid w:val="001575DD"/>
    <w:rsid w:val="00160CD6"/>
    <w:rsid w:val="00163148"/>
    <w:rsid w:val="00170B65"/>
    <w:rsid w:val="00173FA9"/>
    <w:rsid w:val="00175782"/>
    <w:rsid w:val="00191B89"/>
    <w:rsid w:val="00196989"/>
    <w:rsid w:val="001A0550"/>
    <w:rsid w:val="001B0B23"/>
    <w:rsid w:val="001B1F74"/>
    <w:rsid w:val="001B4EC5"/>
    <w:rsid w:val="001B5588"/>
    <w:rsid w:val="001B610E"/>
    <w:rsid w:val="001C2374"/>
    <w:rsid w:val="001C2E54"/>
    <w:rsid w:val="001C49EF"/>
    <w:rsid w:val="001C71EC"/>
    <w:rsid w:val="001D288E"/>
    <w:rsid w:val="001E010A"/>
    <w:rsid w:val="001E2AE1"/>
    <w:rsid w:val="001E3E16"/>
    <w:rsid w:val="00201D80"/>
    <w:rsid w:val="002021A2"/>
    <w:rsid w:val="00202AB3"/>
    <w:rsid w:val="0020536C"/>
    <w:rsid w:val="002079BF"/>
    <w:rsid w:val="0021149D"/>
    <w:rsid w:val="00222BDB"/>
    <w:rsid w:val="0022628D"/>
    <w:rsid w:val="00231F59"/>
    <w:rsid w:val="002334EC"/>
    <w:rsid w:val="00242846"/>
    <w:rsid w:val="0025003B"/>
    <w:rsid w:val="0025724B"/>
    <w:rsid w:val="00257E76"/>
    <w:rsid w:val="00264B9E"/>
    <w:rsid w:val="00264E61"/>
    <w:rsid w:val="002671FF"/>
    <w:rsid w:val="00277C0D"/>
    <w:rsid w:val="00283D7C"/>
    <w:rsid w:val="00286D8C"/>
    <w:rsid w:val="002926EB"/>
    <w:rsid w:val="00292F85"/>
    <w:rsid w:val="0029692B"/>
    <w:rsid w:val="002A2FA1"/>
    <w:rsid w:val="002A3F86"/>
    <w:rsid w:val="002B2D28"/>
    <w:rsid w:val="002B33FE"/>
    <w:rsid w:val="002B6BAA"/>
    <w:rsid w:val="002D44B5"/>
    <w:rsid w:val="002D4C54"/>
    <w:rsid w:val="002D7BB4"/>
    <w:rsid w:val="002E1C1C"/>
    <w:rsid w:val="002F1F61"/>
    <w:rsid w:val="00302CEC"/>
    <w:rsid w:val="003033F2"/>
    <w:rsid w:val="0030508B"/>
    <w:rsid w:val="00305DCB"/>
    <w:rsid w:val="00314257"/>
    <w:rsid w:val="00317902"/>
    <w:rsid w:val="003400FE"/>
    <w:rsid w:val="00346BFC"/>
    <w:rsid w:val="00350800"/>
    <w:rsid w:val="00360846"/>
    <w:rsid w:val="00365193"/>
    <w:rsid w:val="00365247"/>
    <w:rsid w:val="00376E14"/>
    <w:rsid w:val="00383ADE"/>
    <w:rsid w:val="00384462"/>
    <w:rsid w:val="0038477F"/>
    <w:rsid w:val="003926E3"/>
    <w:rsid w:val="00392BBA"/>
    <w:rsid w:val="00394CD4"/>
    <w:rsid w:val="003A7656"/>
    <w:rsid w:val="003B2F30"/>
    <w:rsid w:val="003B53D2"/>
    <w:rsid w:val="003B5BD2"/>
    <w:rsid w:val="003B7208"/>
    <w:rsid w:val="003C0032"/>
    <w:rsid w:val="003C2A18"/>
    <w:rsid w:val="003C4423"/>
    <w:rsid w:val="003C7E3C"/>
    <w:rsid w:val="003D3F6A"/>
    <w:rsid w:val="003E36FB"/>
    <w:rsid w:val="003E660D"/>
    <w:rsid w:val="003F46B6"/>
    <w:rsid w:val="003F5C89"/>
    <w:rsid w:val="00401FAD"/>
    <w:rsid w:val="00403D1E"/>
    <w:rsid w:val="00404B4B"/>
    <w:rsid w:val="00415D39"/>
    <w:rsid w:val="00422499"/>
    <w:rsid w:val="004226AE"/>
    <w:rsid w:val="0042336D"/>
    <w:rsid w:val="00423B26"/>
    <w:rsid w:val="0043434C"/>
    <w:rsid w:val="00436764"/>
    <w:rsid w:val="00440809"/>
    <w:rsid w:val="0044096F"/>
    <w:rsid w:val="00441DD4"/>
    <w:rsid w:val="00454AA8"/>
    <w:rsid w:val="00455185"/>
    <w:rsid w:val="00465467"/>
    <w:rsid w:val="004654DC"/>
    <w:rsid w:val="00465BDC"/>
    <w:rsid w:val="0047136B"/>
    <w:rsid w:val="00471F4A"/>
    <w:rsid w:val="0047262E"/>
    <w:rsid w:val="0047606A"/>
    <w:rsid w:val="00483354"/>
    <w:rsid w:val="0048667D"/>
    <w:rsid w:val="00486A72"/>
    <w:rsid w:val="00487E14"/>
    <w:rsid w:val="0049047E"/>
    <w:rsid w:val="0049442D"/>
    <w:rsid w:val="004A3772"/>
    <w:rsid w:val="004A6D6C"/>
    <w:rsid w:val="004B79A7"/>
    <w:rsid w:val="004C18F1"/>
    <w:rsid w:val="004C4839"/>
    <w:rsid w:val="004C592F"/>
    <w:rsid w:val="004C5DBC"/>
    <w:rsid w:val="004C723B"/>
    <w:rsid w:val="004D3AD9"/>
    <w:rsid w:val="004E06A6"/>
    <w:rsid w:val="004E15CC"/>
    <w:rsid w:val="004E7C38"/>
    <w:rsid w:val="0050063E"/>
    <w:rsid w:val="00503C3F"/>
    <w:rsid w:val="00503F37"/>
    <w:rsid w:val="00505759"/>
    <w:rsid w:val="00512E68"/>
    <w:rsid w:val="00515416"/>
    <w:rsid w:val="00516603"/>
    <w:rsid w:val="00525AC2"/>
    <w:rsid w:val="0052745B"/>
    <w:rsid w:val="005309FD"/>
    <w:rsid w:val="00532574"/>
    <w:rsid w:val="00536DFE"/>
    <w:rsid w:val="00544143"/>
    <w:rsid w:val="00555798"/>
    <w:rsid w:val="005604DB"/>
    <w:rsid w:val="00560C58"/>
    <w:rsid w:val="005628CE"/>
    <w:rsid w:val="00562A7A"/>
    <w:rsid w:val="00564424"/>
    <w:rsid w:val="0057228D"/>
    <w:rsid w:val="005806EB"/>
    <w:rsid w:val="00583488"/>
    <w:rsid w:val="005869D9"/>
    <w:rsid w:val="00591BFA"/>
    <w:rsid w:val="005955D4"/>
    <w:rsid w:val="005A1D22"/>
    <w:rsid w:val="005A4B18"/>
    <w:rsid w:val="005A6AF6"/>
    <w:rsid w:val="005C02AD"/>
    <w:rsid w:val="005C2C06"/>
    <w:rsid w:val="005C3CB4"/>
    <w:rsid w:val="005C4440"/>
    <w:rsid w:val="005C6371"/>
    <w:rsid w:val="005C7930"/>
    <w:rsid w:val="005D4CEA"/>
    <w:rsid w:val="005D7BEF"/>
    <w:rsid w:val="005E420C"/>
    <w:rsid w:val="005E60C4"/>
    <w:rsid w:val="005F0D95"/>
    <w:rsid w:val="005F6073"/>
    <w:rsid w:val="005F77DC"/>
    <w:rsid w:val="00600DBC"/>
    <w:rsid w:val="00606618"/>
    <w:rsid w:val="00616951"/>
    <w:rsid w:val="006169B5"/>
    <w:rsid w:val="00621CAA"/>
    <w:rsid w:val="00622682"/>
    <w:rsid w:val="0062280F"/>
    <w:rsid w:val="00623628"/>
    <w:rsid w:val="0062512A"/>
    <w:rsid w:val="006335D6"/>
    <w:rsid w:val="00641E4C"/>
    <w:rsid w:val="00643A49"/>
    <w:rsid w:val="00646159"/>
    <w:rsid w:val="00647187"/>
    <w:rsid w:val="0065783B"/>
    <w:rsid w:val="006619C2"/>
    <w:rsid w:val="00667B29"/>
    <w:rsid w:val="00670C33"/>
    <w:rsid w:val="006727D8"/>
    <w:rsid w:val="00686F86"/>
    <w:rsid w:val="00693937"/>
    <w:rsid w:val="006946B9"/>
    <w:rsid w:val="00697854"/>
    <w:rsid w:val="006A10E5"/>
    <w:rsid w:val="006A3259"/>
    <w:rsid w:val="006A394A"/>
    <w:rsid w:val="006A3F8F"/>
    <w:rsid w:val="006A4686"/>
    <w:rsid w:val="006A4B7F"/>
    <w:rsid w:val="006A50EE"/>
    <w:rsid w:val="006A578A"/>
    <w:rsid w:val="006A7392"/>
    <w:rsid w:val="006B6F05"/>
    <w:rsid w:val="006C0C37"/>
    <w:rsid w:val="006C1288"/>
    <w:rsid w:val="006C2902"/>
    <w:rsid w:val="006C6248"/>
    <w:rsid w:val="006D58C1"/>
    <w:rsid w:val="006D7967"/>
    <w:rsid w:val="006E2EA8"/>
    <w:rsid w:val="006E66E3"/>
    <w:rsid w:val="006F0087"/>
    <w:rsid w:val="0070421C"/>
    <w:rsid w:val="00704966"/>
    <w:rsid w:val="00706155"/>
    <w:rsid w:val="007142BD"/>
    <w:rsid w:val="00723EBF"/>
    <w:rsid w:val="00724AC5"/>
    <w:rsid w:val="00734919"/>
    <w:rsid w:val="00735ED7"/>
    <w:rsid w:val="007407CD"/>
    <w:rsid w:val="00741C3E"/>
    <w:rsid w:val="00746A40"/>
    <w:rsid w:val="00753D85"/>
    <w:rsid w:val="00753FC1"/>
    <w:rsid w:val="00756DBA"/>
    <w:rsid w:val="007622D0"/>
    <w:rsid w:val="00762A13"/>
    <w:rsid w:val="007672F7"/>
    <w:rsid w:val="00767AFD"/>
    <w:rsid w:val="00776C44"/>
    <w:rsid w:val="00781DBA"/>
    <w:rsid w:val="007914AE"/>
    <w:rsid w:val="0079256C"/>
    <w:rsid w:val="00794861"/>
    <w:rsid w:val="007A2332"/>
    <w:rsid w:val="007A289C"/>
    <w:rsid w:val="007B2404"/>
    <w:rsid w:val="007B4B42"/>
    <w:rsid w:val="007C0C76"/>
    <w:rsid w:val="007C1A8A"/>
    <w:rsid w:val="007C1D6F"/>
    <w:rsid w:val="007D5B49"/>
    <w:rsid w:val="007D63D0"/>
    <w:rsid w:val="007D6CD0"/>
    <w:rsid w:val="007D7694"/>
    <w:rsid w:val="007D7F34"/>
    <w:rsid w:val="007E37E1"/>
    <w:rsid w:val="007E4499"/>
    <w:rsid w:val="007E768F"/>
    <w:rsid w:val="007F2AD9"/>
    <w:rsid w:val="007F341C"/>
    <w:rsid w:val="007F638C"/>
    <w:rsid w:val="007F669C"/>
    <w:rsid w:val="00801039"/>
    <w:rsid w:val="00801B51"/>
    <w:rsid w:val="00802ADC"/>
    <w:rsid w:val="0080324F"/>
    <w:rsid w:val="00810419"/>
    <w:rsid w:val="00816E4A"/>
    <w:rsid w:val="00817A5B"/>
    <w:rsid w:val="00822B65"/>
    <w:rsid w:val="00825287"/>
    <w:rsid w:val="008311D7"/>
    <w:rsid w:val="008357D5"/>
    <w:rsid w:val="00842E25"/>
    <w:rsid w:val="008441AD"/>
    <w:rsid w:val="008459EF"/>
    <w:rsid w:val="00846676"/>
    <w:rsid w:val="00852395"/>
    <w:rsid w:val="00852CE9"/>
    <w:rsid w:val="00861440"/>
    <w:rsid w:val="0086187A"/>
    <w:rsid w:val="008669E1"/>
    <w:rsid w:val="00867A0E"/>
    <w:rsid w:val="00874D89"/>
    <w:rsid w:val="00877084"/>
    <w:rsid w:val="00880096"/>
    <w:rsid w:val="008851B5"/>
    <w:rsid w:val="00885A2A"/>
    <w:rsid w:val="00893A55"/>
    <w:rsid w:val="008947AF"/>
    <w:rsid w:val="008A3860"/>
    <w:rsid w:val="008A5445"/>
    <w:rsid w:val="008B4C8B"/>
    <w:rsid w:val="008B6F8E"/>
    <w:rsid w:val="008C25EE"/>
    <w:rsid w:val="008D18B2"/>
    <w:rsid w:val="008D472D"/>
    <w:rsid w:val="008E4C5F"/>
    <w:rsid w:val="008E7745"/>
    <w:rsid w:val="008F095E"/>
    <w:rsid w:val="008F1602"/>
    <w:rsid w:val="008F5C24"/>
    <w:rsid w:val="008F652E"/>
    <w:rsid w:val="00900B2D"/>
    <w:rsid w:val="009033C5"/>
    <w:rsid w:val="009111AE"/>
    <w:rsid w:val="00921702"/>
    <w:rsid w:val="00924D49"/>
    <w:rsid w:val="009325FF"/>
    <w:rsid w:val="00934EF9"/>
    <w:rsid w:val="00940846"/>
    <w:rsid w:val="00942A2A"/>
    <w:rsid w:val="00944EBB"/>
    <w:rsid w:val="0095045E"/>
    <w:rsid w:val="00953295"/>
    <w:rsid w:val="0096308F"/>
    <w:rsid w:val="009660FD"/>
    <w:rsid w:val="00970639"/>
    <w:rsid w:val="00972079"/>
    <w:rsid w:val="00980D50"/>
    <w:rsid w:val="00981C4E"/>
    <w:rsid w:val="00982A8D"/>
    <w:rsid w:val="009850E8"/>
    <w:rsid w:val="009917BA"/>
    <w:rsid w:val="00992612"/>
    <w:rsid w:val="009A1DA5"/>
    <w:rsid w:val="009A707C"/>
    <w:rsid w:val="009B6FB5"/>
    <w:rsid w:val="009C1C0A"/>
    <w:rsid w:val="009C3095"/>
    <w:rsid w:val="009D0A4D"/>
    <w:rsid w:val="009D6067"/>
    <w:rsid w:val="009D6274"/>
    <w:rsid w:val="009E2378"/>
    <w:rsid w:val="009F14E1"/>
    <w:rsid w:val="009F541F"/>
    <w:rsid w:val="009F56F3"/>
    <w:rsid w:val="00A013EE"/>
    <w:rsid w:val="00A05F25"/>
    <w:rsid w:val="00A11E7A"/>
    <w:rsid w:val="00A14C98"/>
    <w:rsid w:val="00A14E4D"/>
    <w:rsid w:val="00A15995"/>
    <w:rsid w:val="00A1606C"/>
    <w:rsid w:val="00A16EAD"/>
    <w:rsid w:val="00A3173F"/>
    <w:rsid w:val="00A346CE"/>
    <w:rsid w:val="00A409AE"/>
    <w:rsid w:val="00A64A99"/>
    <w:rsid w:val="00A6606B"/>
    <w:rsid w:val="00A71BC4"/>
    <w:rsid w:val="00A76D18"/>
    <w:rsid w:val="00A87479"/>
    <w:rsid w:val="00A874BE"/>
    <w:rsid w:val="00A874D2"/>
    <w:rsid w:val="00A97CD0"/>
    <w:rsid w:val="00AA5CDF"/>
    <w:rsid w:val="00AA7B37"/>
    <w:rsid w:val="00AA7CB9"/>
    <w:rsid w:val="00AB11CC"/>
    <w:rsid w:val="00AC12BF"/>
    <w:rsid w:val="00AC3082"/>
    <w:rsid w:val="00AD0B6B"/>
    <w:rsid w:val="00AD6187"/>
    <w:rsid w:val="00AE58A3"/>
    <w:rsid w:val="00AE5AC6"/>
    <w:rsid w:val="00AE71D3"/>
    <w:rsid w:val="00AF58BB"/>
    <w:rsid w:val="00B008E9"/>
    <w:rsid w:val="00B041FB"/>
    <w:rsid w:val="00B11184"/>
    <w:rsid w:val="00B11914"/>
    <w:rsid w:val="00B15B81"/>
    <w:rsid w:val="00B206BA"/>
    <w:rsid w:val="00B27114"/>
    <w:rsid w:val="00B30438"/>
    <w:rsid w:val="00B310B2"/>
    <w:rsid w:val="00B362D8"/>
    <w:rsid w:val="00B40C00"/>
    <w:rsid w:val="00B45DC7"/>
    <w:rsid w:val="00B512F6"/>
    <w:rsid w:val="00B534D1"/>
    <w:rsid w:val="00B60100"/>
    <w:rsid w:val="00B61E2F"/>
    <w:rsid w:val="00B636F6"/>
    <w:rsid w:val="00B71051"/>
    <w:rsid w:val="00B82290"/>
    <w:rsid w:val="00BA0E08"/>
    <w:rsid w:val="00BB581E"/>
    <w:rsid w:val="00BC103B"/>
    <w:rsid w:val="00BC1C22"/>
    <w:rsid w:val="00BC56CF"/>
    <w:rsid w:val="00BD01AB"/>
    <w:rsid w:val="00BD48D1"/>
    <w:rsid w:val="00BD6822"/>
    <w:rsid w:val="00BD687C"/>
    <w:rsid w:val="00BF1601"/>
    <w:rsid w:val="00BF4C39"/>
    <w:rsid w:val="00C0515A"/>
    <w:rsid w:val="00C12DEE"/>
    <w:rsid w:val="00C177FB"/>
    <w:rsid w:val="00C226BA"/>
    <w:rsid w:val="00C24A62"/>
    <w:rsid w:val="00C25B61"/>
    <w:rsid w:val="00C31D19"/>
    <w:rsid w:val="00C35760"/>
    <w:rsid w:val="00C40C42"/>
    <w:rsid w:val="00C41CF6"/>
    <w:rsid w:val="00C41EA4"/>
    <w:rsid w:val="00C42CE8"/>
    <w:rsid w:val="00C436E7"/>
    <w:rsid w:val="00C470E6"/>
    <w:rsid w:val="00C566B8"/>
    <w:rsid w:val="00C62803"/>
    <w:rsid w:val="00C70AD8"/>
    <w:rsid w:val="00C70C98"/>
    <w:rsid w:val="00C80E96"/>
    <w:rsid w:val="00C840EC"/>
    <w:rsid w:val="00C86BE1"/>
    <w:rsid w:val="00C86D82"/>
    <w:rsid w:val="00CA0658"/>
    <w:rsid w:val="00CA1B44"/>
    <w:rsid w:val="00CB2F02"/>
    <w:rsid w:val="00CB5B66"/>
    <w:rsid w:val="00CC20F3"/>
    <w:rsid w:val="00CC3958"/>
    <w:rsid w:val="00CC6BB4"/>
    <w:rsid w:val="00CD2E12"/>
    <w:rsid w:val="00CD3783"/>
    <w:rsid w:val="00CD39FE"/>
    <w:rsid w:val="00CD4DFE"/>
    <w:rsid w:val="00CE3A5F"/>
    <w:rsid w:val="00CE4AD2"/>
    <w:rsid w:val="00CE64FE"/>
    <w:rsid w:val="00CF0E35"/>
    <w:rsid w:val="00CF11DE"/>
    <w:rsid w:val="00CF58FC"/>
    <w:rsid w:val="00CF7ADF"/>
    <w:rsid w:val="00D103ED"/>
    <w:rsid w:val="00D21E44"/>
    <w:rsid w:val="00D301B7"/>
    <w:rsid w:val="00D3136B"/>
    <w:rsid w:val="00D323DB"/>
    <w:rsid w:val="00D41CD3"/>
    <w:rsid w:val="00D431A7"/>
    <w:rsid w:val="00D52A3F"/>
    <w:rsid w:val="00D52AC0"/>
    <w:rsid w:val="00D545DF"/>
    <w:rsid w:val="00D63BC1"/>
    <w:rsid w:val="00D65B1D"/>
    <w:rsid w:val="00D715BB"/>
    <w:rsid w:val="00D72158"/>
    <w:rsid w:val="00D75014"/>
    <w:rsid w:val="00D84AFF"/>
    <w:rsid w:val="00D87C38"/>
    <w:rsid w:val="00D90CC0"/>
    <w:rsid w:val="00D95871"/>
    <w:rsid w:val="00DA16F6"/>
    <w:rsid w:val="00DA2173"/>
    <w:rsid w:val="00DA4962"/>
    <w:rsid w:val="00DA4E4F"/>
    <w:rsid w:val="00DB260D"/>
    <w:rsid w:val="00DB26EB"/>
    <w:rsid w:val="00DC1B4A"/>
    <w:rsid w:val="00DC5939"/>
    <w:rsid w:val="00DD47FA"/>
    <w:rsid w:val="00DD4BD7"/>
    <w:rsid w:val="00DD7351"/>
    <w:rsid w:val="00DE7DBE"/>
    <w:rsid w:val="00DF168A"/>
    <w:rsid w:val="00DF1792"/>
    <w:rsid w:val="00DF2550"/>
    <w:rsid w:val="00DF6978"/>
    <w:rsid w:val="00E02BC8"/>
    <w:rsid w:val="00E13803"/>
    <w:rsid w:val="00E16416"/>
    <w:rsid w:val="00E166A1"/>
    <w:rsid w:val="00E21038"/>
    <w:rsid w:val="00E219DA"/>
    <w:rsid w:val="00E22799"/>
    <w:rsid w:val="00E34480"/>
    <w:rsid w:val="00E347FE"/>
    <w:rsid w:val="00E41243"/>
    <w:rsid w:val="00E42FF6"/>
    <w:rsid w:val="00E60369"/>
    <w:rsid w:val="00E708B6"/>
    <w:rsid w:val="00E71839"/>
    <w:rsid w:val="00E869A0"/>
    <w:rsid w:val="00E9053F"/>
    <w:rsid w:val="00E976F4"/>
    <w:rsid w:val="00EA5790"/>
    <w:rsid w:val="00EA7A09"/>
    <w:rsid w:val="00EB5EC9"/>
    <w:rsid w:val="00EC112E"/>
    <w:rsid w:val="00EC3118"/>
    <w:rsid w:val="00EC33FD"/>
    <w:rsid w:val="00EC3B69"/>
    <w:rsid w:val="00EC65E7"/>
    <w:rsid w:val="00ED10E8"/>
    <w:rsid w:val="00ED3E61"/>
    <w:rsid w:val="00ED3E97"/>
    <w:rsid w:val="00ED6EBD"/>
    <w:rsid w:val="00EE0389"/>
    <w:rsid w:val="00EE4B2B"/>
    <w:rsid w:val="00EE582F"/>
    <w:rsid w:val="00EE5C64"/>
    <w:rsid w:val="00EE6C83"/>
    <w:rsid w:val="00EF062E"/>
    <w:rsid w:val="00EF2429"/>
    <w:rsid w:val="00EF74EA"/>
    <w:rsid w:val="00F01AAC"/>
    <w:rsid w:val="00F035CE"/>
    <w:rsid w:val="00F035EC"/>
    <w:rsid w:val="00F12D5F"/>
    <w:rsid w:val="00F13A8B"/>
    <w:rsid w:val="00F22D70"/>
    <w:rsid w:val="00F24147"/>
    <w:rsid w:val="00F34FDA"/>
    <w:rsid w:val="00F41C0D"/>
    <w:rsid w:val="00F42735"/>
    <w:rsid w:val="00F5530F"/>
    <w:rsid w:val="00F57E7F"/>
    <w:rsid w:val="00F617E3"/>
    <w:rsid w:val="00F637E9"/>
    <w:rsid w:val="00F6458F"/>
    <w:rsid w:val="00F6480C"/>
    <w:rsid w:val="00F72993"/>
    <w:rsid w:val="00F77CBD"/>
    <w:rsid w:val="00F8173C"/>
    <w:rsid w:val="00F82480"/>
    <w:rsid w:val="00F83D54"/>
    <w:rsid w:val="00F87780"/>
    <w:rsid w:val="00F902F8"/>
    <w:rsid w:val="00F90EEB"/>
    <w:rsid w:val="00F922D0"/>
    <w:rsid w:val="00F935A9"/>
    <w:rsid w:val="00F976FF"/>
    <w:rsid w:val="00FA091E"/>
    <w:rsid w:val="00FA22E2"/>
    <w:rsid w:val="00FA48D4"/>
    <w:rsid w:val="00FA7780"/>
    <w:rsid w:val="00FB0237"/>
    <w:rsid w:val="00FB1955"/>
    <w:rsid w:val="00FB3594"/>
    <w:rsid w:val="00FB3A5E"/>
    <w:rsid w:val="00FB6BDA"/>
    <w:rsid w:val="00FB7BA4"/>
    <w:rsid w:val="00FC2D9E"/>
    <w:rsid w:val="00FC7602"/>
    <w:rsid w:val="00FD2F3B"/>
    <w:rsid w:val="00FD461F"/>
    <w:rsid w:val="00FE0842"/>
    <w:rsid w:val="00FE5EF4"/>
    <w:rsid w:val="00FE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480"/>
    <w:rPr>
      <w:sz w:val="24"/>
      <w:szCs w:val="24"/>
    </w:rPr>
  </w:style>
  <w:style w:type="paragraph" w:styleId="1">
    <w:name w:val="heading 1"/>
    <w:basedOn w:val="a"/>
    <w:qFormat/>
    <w:rsid w:val="004233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4480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885A2A"/>
  </w:style>
  <w:style w:type="character" w:customStyle="1" w:styleId="apple-converted-space">
    <w:name w:val="apple-converted-space"/>
    <w:basedOn w:val="a0"/>
    <w:rsid w:val="00885A2A"/>
  </w:style>
  <w:style w:type="character" w:customStyle="1" w:styleId="spelle">
    <w:name w:val="spelle"/>
    <w:basedOn w:val="a0"/>
    <w:rsid w:val="00885A2A"/>
  </w:style>
  <w:style w:type="character" w:customStyle="1" w:styleId="grame">
    <w:name w:val="grame"/>
    <w:basedOn w:val="a0"/>
    <w:rsid w:val="00885A2A"/>
  </w:style>
  <w:style w:type="paragraph" w:customStyle="1" w:styleId="Iauiue">
    <w:name w:val="Iau?iue"/>
    <w:rsid w:val="00B40C00"/>
  </w:style>
  <w:style w:type="paragraph" w:styleId="a4">
    <w:name w:val="Body Text"/>
    <w:basedOn w:val="a"/>
    <w:link w:val="a5"/>
    <w:unhideWhenUsed/>
    <w:rsid w:val="009325FF"/>
    <w:pPr>
      <w:jc w:val="both"/>
    </w:pPr>
    <w:rPr>
      <w:rFonts w:ascii="Arial" w:hAnsi="Arial"/>
      <w:sz w:val="20"/>
      <w:szCs w:val="20"/>
    </w:rPr>
  </w:style>
  <w:style w:type="character" w:customStyle="1" w:styleId="a5">
    <w:name w:val="Основной текст Знак"/>
    <w:basedOn w:val="a0"/>
    <w:link w:val="a4"/>
    <w:rsid w:val="009325FF"/>
    <w:rPr>
      <w:rFonts w:ascii="Arial" w:hAnsi="Arial"/>
    </w:rPr>
  </w:style>
  <w:style w:type="paragraph" w:styleId="a6">
    <w:name w:val="Balloon Text"/>
    <w:basedOn w:val="a"/>
    <w:link w:val="a7"/>
    <w:rsid w:val="006471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4718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8357D5"/>
    <w:rPr>
      <w:sz w:val="16"/>
      <w:szCs w:val="16"/>
    </w:rPr>
  </w:style>
  <w:style w:type="paragraph" w:styleId="a9">
    <w:name w:val="annotation text"/>
    <w:basedOn w:val="a"/>
    <w:link w:val="aa"/>
    <w:rsid w:val="008357D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357D5"/>
  </w:style>
  <w:style w:type="paragraph" w:styleId="ab">
    <w:name w:val="annotation subject"/>
    <w:basedOn w:val="a9"/>
    <w:next w:val="a9"/>
    <w:link w:val="ac"/>
    <w:rsid w:val="008357D5"/>
    <w:rPr>
      <w:b/>
      <w:bCs/>
    </w:rPr>
  </w:style>
  <w:style w:type="character" w:customStyle="1" w:styleId="ac">
    <w:name w:val="Тема примечания Знак"/>
    <w:basedOn w:val="aa"/>
    <w:link w:val="ab"/>
    <w:rsid w:val="008357D5"/>
    <w:rPr>
      <w:b/>
      <w:bCs/>
    </w:rPr>
  </w:style>
  <w:style w:type="paragraph" w:styleId="ad">
    <w:name w:val="List Paragraph"/>
    <w:basedOn w:val="a"/>
    <w:uiPriority w:val="34"/>
    <w:qFormat/>
    <w:rsid w:val="00693937"/>
    <w:pPr>
      <w:ind w:left="708"/>
    </w:pPr>
    <w:rPr>
      <w:sz w:val="20"/>
      <w:szCs w:val="20"/>
    </w:rPr>
  </w:style>
  <w:style w:type="paragraph" w:styleId="ae">
    <w:name w:val="Revision"/>
    <w:hidden/>
    <w:uiPriority w:val="99"/>
    <w:semiHidden/>
    <w:rsid w:val="00FA48D4"/>
    <w:rPr>
      <w:sz w:val="24"/>
      <w:szCs w:val="24"/>
    </w:rPr>
  </w:style>
  <w:style w:type="paragraph" w:styleId="af">
    <w:name w:val="header"/>
    <w:basedOn w:val="a"/>
    <w:link w:val="af0"/>
    <w:rsid w:val="00F877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87780"/>
    <w:rPr>
      <w:sz w:val="24"/>
      <w:szCs w:val="24"/>
    </w:rPr>
  </w:style>
  <w:style w:type="paragraph" w:styleId="af1">
    <w:name w:val="footer"/>
    <w:basedOn w:val="a"/>
    <w:link w:val="af2"/>
    <w:uiPriority w:val="99"/>
    <w:rsid w:val="00F877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87780"/>
    <w:rPr>
      <w:sz w:val="24"/>
      <w:szCs w:val="24"/>
    </w:rPr>
  </w:style>
  <w:style w:type="paragraph" w:customStyle="1" w:styleId="ConsPlusCell">
    <w:name w:val="ConsPlusCell"/>
    <w:uiPriority w:val="99"/>
    <w:rsid w:val="00F72993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64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04279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EA8A7-25C2-4603-936F-C454EDDB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3423</Words>
  <Characters>1951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по обслуживанию юридических лиц и</vt:lpstr>
    </vt:vector>
  </TitlesOfParts>
  <Company>ALOR</Company>
  <LinksUpToDate>false</LinksUpToDate>
  <CharactersWithSpaces>2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по обслуживанию юридических лиц и</dc:title>
  <dc:creator>Мартынов Вадим</dc:creator>
  <cp:lastModifiedBy>pulnikova</cp:lastModifiedBy>
  <cp:revision>7</cp:revision>
  <cp:lastPrinted>2013-11-06T06:40:00Z</cp:lastPrinted>
  <dcterms:created xsi:type="dcterms:W3CDTF">2013-11-06T07:11:00Z</dcterms:created>
  <dcterms:modified xsi:type="dcterms:W3CDTF">2013-11-06T08:35:00Z</dcterms:modified>
</cp:coreProperties>
</file>